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C0" w:rsidRPr="009001C0" w:rsidRDefault="009001C0" w:rsidP="009001C0">
      <w:pPr>
        <w:tabs>
          <w:tab w:val="left" w:pos="4995"/>
        </w:tabs>
        <w:overflowPunct w:val="0"/>
        <w:autoSpaceDE w:val="0"/>
        <w:autoSpaceDN w:val="0"/>
        <w:adjustRightInd w:val="0"/>
        <w:ind w:right="34"/>
        <w:jc w:val="center"/>
        <w:rPr>
          <w:rFonts w:ascii="Arial" w:hAnsi="Arial"/>
          <w:b/>
          <w:color w:val="0000FF"/>
          <w:lang w:val="uk-UA"/>
        </w:rPr>
      </w:pPr>
      <w:r>
        <w:rPr>
          <w:rFonts w:ascii="Arial" w:hAnsi="Arial"/>
          <w:b/>
          <w:noProof/>
          <w:color w:val="0000FF"/>
          <w:lang w:val="ru-RU" w:eastAsia="ru-RU" w:bidi="ar-SA"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FF"/>
          <w:lang w:val="uk-UA"/>
        </w:rPr>
        <w:t xml:space="preserve">                                                                                                                                                              </w:t>
      </w:r>
    </w:p>
    <w:p w:rsidR="009001C0" w:rsidRPr="009001C0" w:rsidRDefault="009001C0" w:rsidP="009001C0">
      <w:pPr>
        <w:jc w:val="center"/>
        <w:rPr>
          <w:rFonts w:ascii="Times New Roman" w:hAnsi="Times New Roman" w:cs="Times New Roman"/>
          <w:b/>
          <w:bCs/>
          <w:sz w:val="44"/>
          <w:szCs w:val="24"/>
          <w:lang w:val="uk-UA"/>
        </w:rPr>
      </w:pPr>
      <w:r w:rsidRPr="009001C0">
        <w:rPr>
          <w:rFonts w:ascii="Times New Roman" w:hAnsi="Times New Roman" w:cs="Times New Roman"/>
          <w:b/>
          <w:bCs/>
          <w:sz w:val="44"/>
          <w:lang w:val="uk-UA"/>
        </w:rPr>
        <w:t>БЕРЕЗАНСЬКА МІСЬКА РАДА</w:t>
      </w:r>
    </w:p>
    <w:p w:rsidR="009001C0" w:rsidRPr="009001C0" w:rsidRDefault="009001C0" w:rsidP="009001C0">
      <w:pPr>
        <w:jc w:val="center"/>
        <w:rPr>
          <w:rFonts w:ascii="Times New Roman" w:hAnsi="Times New Roman" w:cs="Times New Roman"/>
          <w:b/>
          <w:bCs/>
          <w:sz w:val="44"/>
          <w:lang w:val="uk-UA"/>
        </w:rPr>
      </w:pPr>
      <w:r w:rsidRPr="009001C0">
        <w:rPr>
          <w:rFonts w:ascii="Times New Roman" w:hAnsi="Times New Roman" w:cs="Times New Roman"/>
          <w:b/>
          <w:bCs/>
          <w:sz w:val="44"/>
          <w:lang w:val="uk-UA"/>
        </w:rPr>
        <w:t>КИЇВСЬКОЇ ОБЛАСТІ</w:t>
      </w:r>
    </w:p>
    <w:p w:rsidR="009001C0" w:rsidRPr="00AC35DC" w:rsidRDefault="009001C0" w:rsidP="009001C0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C35DC">
        <w:rPr>
          <w:rFonts w:ascii="Times New Roman" w:hAnsi="Times New Roman" w:cs="Times New Roman"/>
          <w:sz w:val="28"/>
          <w:lang w:val="uk-UA"/>
        </w:rPr>
        <w:t>( сьоме скликання)</w:t>
      </w:r>
    </w:p>
    <w:p w:rsidR="00CA36E1" w:rsidRPr="009001C0" w:rsidRDefault="009001C0" w:rsidP="009001C0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001C0">
        <w:rPr>
          <w:rFonts w:ascii="Times New Roman" w:hAnsi="Times New Roman" w:cs="Times New Roman"/>
          <w:b/>
          <w:sz w:val="40"/>
          <w:szCs w:val="40"/>
          <w:lang w:val="ru-RU"/>
        </w:rPr>
        <w:t xml:space="preserve">Р І Ш Е Н </w:t>
      </w:r>
      <w:proofErr w:type="spellStart"/>
      <w:proofErr w:type="gramStart"/>
      <w:r w:rsidRPr="009001C0">
        <w:rPr>
          <w:rFonts w:ascii="Times New Roman" w:hAnsi="Times New Roman" w:cs="Times New Roman"/>
          <w:b/>
          <w:sz w:val="40"/>
          <w:szCs w:val="40"/>
          <w:lang w:val="ru-RU"/>
        </w:rPr>
        <w:t>Н</w:t>
      </w:r>
      <w:proofErr w:type="spellEnd"/>
      <w:proofErr w:type="gramEnd"/>
      <w:r w:rsidRPr="009001C0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9001C0">
        <w:rPr>
          <w:rFonts w:ascii="Times New Roman" w:hAnsi="Times New Roman" w:cs="Times New Roman"/>
          <w:b/>
          <w:sz w:val="40"/>
          <w:szCs w:val="40"/>
          <w:lang w:val="uk-UA"/>
        </w:rPr>
        <w:t>Я</w:t>
      </w:r>
    </w:p>
    <w:p w:rsidR="00117365" w:rsidRPr="009001C0" w:rsidRDefault="00117365" w:rsidP="001173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01C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лану дій сталого енергетичного розв</w:t>
      </w:r>
      <w:r w:rsidR="00215805" w:rsidRPr="009001C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0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ку </w:t>
      </w:r>
      <w:r w:rsidR="00E62E43" w:rsidRPr="009001C0">
        <w:rPr>
          <w:rFonts w:ascii="Times New Roman" w:hAnsi="Times New Roman" w:cs="Times New Roman"/>
          <w:b/>
          <w:sz w:val="28"/>
          <w:szCs w:val="28"/>
          <w:lang w:val="uk-UA"/>
        </w:rPr>
        <w:t>та клімату Березанської міської об’єднаної територіальної громади до 2030 року</w:t>
      </w:r>
    </w:p>
    <w:p w:rsidR="009001C0" w:rsidRDefault="008E4C6A" w:rsidP="00C43621">
      <w:pPr>
        <w:shd w:val="clear" w:color="auto" w:fill="FFFFFF"/>
        <w:spacing w:before="0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З метою вирішення першочергових</w:t>
      </w:r>
      <w:r w:rsidR="00C436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питань енергоефективності</w:t>
      </w:r>
      <w:r w:rsidR="00CB5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, підвищення ефективності використання енергетичних ресурсів, посилення енергетичної безпеки</w:t>
      </w:r>
      <w:r w:rsidR="00A7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, покращення якості енергетичних послуг, захисту довкілля</w:t>
      </w:r>
      <w:r w:rsidR="00C436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</w:t>
      </w:r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та впровадження заходів з енергозбереження, враховуючи рішення міської ради від </w:t>
      </w:r>
      <w:r w:rsidR="00A70C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25.07</w:t>
      </w:r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.2017 № </w:t>
      </w:r>
      <w:r w:rsidR="002E2F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360-37-VII  </w:t>
      </w:r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«Про приєднання до Європейської ініціативи «Угода мерів», відповідно до ст. 26 Закону України «Про місцеве самоврядування в Україні»</w:t>
      </w:r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proofErr w:type="spellStart"/>
      <w:r w:rsidR="004A2027" w:rsidRPr="004A20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Березанська</w:t>
      </w:r>
      <w:proofErr w:type="spellEnd"/>
      <w:r w:rsidR="004A2027" w:rsidRPr="004A20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міська рада</w:t>
      </w:r>
      <w:r w:rsidR="009001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:</w:t>
      </w:r>
    </w:p>
    <w:p w:rsidR="008E4C6A" w:rsidRPr="008E4C6A" w:rsidRDefault="009001C0" w:rsidP="00C43621">
      <w:pPr>
        <w:shd w:val="clear" w:color="auto" w:fill="FFFFFF"/>
        <w:spacing w:before="0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900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ar-SA"/>
        </w:rPr>
        <w:t xml:space="preserve">                                       </w:t>
      </w:r>
      <w:r w:rsidR="004A2027" w:rsidRPr="00900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ar-SA"/>
        </w:rPr>
        <w:t xml:space="preserve"> </w:t>
      </w:r>
      <w:r w:rsidR="008E4C6A" w:rsidRPr="00900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 w:bidi="ar-SA"/>
        </w:rPr>
        <w:t>ВИРІШИЛА</w:t>
      </w:r>
      <w:r w:rsidR="008E4C6A" w:rsidRPr="004A20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 w:bidi="ar-SA"/>
        </w:rPr>
        <w:t>:</w:t>
      </w:r>
    </w:p>
    <w:p w:rsidR="008E4C6A" w:rsidRPr="008E4C6A" w:rsidRDefault="00551EBF" w:rsidP="000378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Затвердити</w:t>
      </w:r>
      <w:r w:rsidR="004032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П</w:t>
      </w:r>
      <w:r w:rsidR="008E4C6A"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лан дій сталого енергетичного розвитку та клімату </w:t>
      </w:r>
      <w:r w:rsidR="004A2027" w:rsidRPr="004A20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Березанської міської об'єднаної територіальної громади до 2030 року</w:t>
      </w:r>
      <w:r w:rsidR="008E4C6A"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(ПДСЕРК) (додається).</w:t>
      </w:r>
    </w:p>
    <w:p w:rsidR="008E4C6A" w:rsidRPr="008E4C6A" w:rsidRDefault="008E4C6A" w:rsidP="0003788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proofErr w:type="spellStart"/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ординацію</w:t>
      </w:r>
      <w:proofErr w:type="spellEnd"/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</w:t>
      </w:r>
      <w:proofErr w:type="spellStart"/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конання</w:t>
      </w:r>
      <w:proofErr w:type="spellEnd"/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цього</w:t>
      </w:r>
      <w:proofErr w:type="spellEnd"/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</w:t>
      </w:r>
      <w:proofErr w:type="gramEnd"/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шення</w:t>
      </w:r>
      <w:proofErr w:type="spellEnd"/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класти</w:t>
      </w:r>
      <w:proofErr w:type="spellEnd"/>
      <w:r w:rsidR="00F077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</w:t>
      </w:r>
      <w:r w:rsidRPr="008E4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F077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бочу</w:t>
      </w:r>
      <w:proofErr w:type="spellEnd"/>
      <w:r w:rsidR="00F077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F077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руп</w:t>
      </w:r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</w:t>
      </w:r>
      <w:proofErr w:type="spellEnd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итань</w:t>
      </w:r>
      <w:proofErr w:type="spellEnd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ідвищення</w:t>
      </w:r>
      <w:proofErr w:type="spellEnd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нергоефективності</w:t>
      </w:r>
      <w:proofErr w:type="spellEnd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ідготовки</w:t>
      </w:r>
      <w:proofErr w:type="spellEnd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алізації</w:t>
      </w:r>
      <w:proofErr w:type="spellEnd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лану </w:t>
      </w:r>
      <w:proofErr w:type="spellStart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ій</w:t>
      </w:r>
      <w:proofErr w:type="spellEnd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алого</w:t>
      </w:r>
      <w:proofErr w:type="spellEnd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нергетичного</w:t>
      </w:r>
      <w:proofErr w:type="spellEnd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звитку</w:t>
      </w:r>
      <w:proofErr w:type="spellEnd"/>
      <w:r w:rsidR="000378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4762C" w:rsidRPr="00B4762C" w:rsidRDefault="00B4762C" w:rsidP="0003788A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before="0"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6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 постійну комісію міської ради з питань агропромислового комплексу, земельних відносин, будівництва, архітектури та інвестицій, комунальної власності, екології, благоустрою та заступника міського голови Павленка О.І. </w:t>
      </w:r>
    </w:p>
    <w:p w:rsidR="009001C0" w:rsidRDefault="009001C0" w:rsidP="00403296">
      <w:pPr>
        <w:pStyle w:val="ac"/>
        <w:ind w:left="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9001C0" w:rsidRDefault="009001C0" w:rsidP="00B4762C">
      <w:pPr>
        <w:pStyle w:val="ac"/>
        <w:rPr>
          <w:rFonts w:ascii="Calibri" w:eastAsia="Calibri" w:hAnsi="Calibri" w:cs="Times New Roman"/>
          <w:sz w:val="28"/>
          <w:szCs w:val="28"/>
          <w:lang w:val="uk-UA"/>
        </w:rPr>
      </w:pPr>
    </w:p>
    <w:p w:rsidR="00B4762C" w:rsidRPr="00605A8C" w:rsidRDefault="00217FA0" w:rsidP="009001C0">
      <w:pPr>
        <w:pStyle w:val="ac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AA5F20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ький голова                                                 Володимир ТИМЧЕНКО</w:t>
      </w:r>
    </w:p>
    <w:p w:rsidR="009001C0" w:rsidRPr="007E7C53" w:rsidRDefault="009001C0" w:rsidP="00217FA0">
      <w:pPr>
        <w:pStyle w:val="HTML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7C53">
        <w:rPr>
          <w:rFonts w:ascii="Times New Roman" w:hAnsi="Times New Roman"/>
          <w:color w:val="auto"/>
          <w:sz w:val="28"/>
          <w:szCs w:val="28"/>
          <w:lang w:val="ru-RU"/>
        </w:rPr>
        <w:t>м</w:t>
      </w:r>
      <w:proofErr w:type="gramStart"/>
      <w:r w:rsidRPr="007E7C53">
        <w:rPr>
          <w:rFonts w:ascii="Times New Roman" w:hAnsi="Times New Roman"/>
          <w:color w:val="auto"/>
          <w:sz w:val="28"/>
          <w:szCs w:val="28"/>
          <w:lang w:val="ru-RU"/>
        </w:rPr>
        <w:t>.Б</w:t>
      </w:r>
      <w:proofErr w:type="gramEnd"/>
      <w:r w:rsidRPr="007E7C53">
        <w:rPr>
          <w:rFonts w:ascii="Times New Roman" w:hAnsi="Times New Roman"/>
          <w:color w:val="auto"/>
          <w:sz w:val="28"/>
          <w:szCs w:val="28"/>
          <w:lang w:val="ru-RU"/>
        </w:rPr>
        <w:t>ерезань</w:t>
      </w:r>
    </w:p>
    <w:p w:rsidR="00403296" w:rsidRPr="007E7C53" w:rsidRDefault="00403296" w:rsidP="00217FA0">
      <w:pPr>
        <w:pStyle w:val="HTML"/>
        <w:rPr>
          <w:rFonts w:ascii="Times New Roman" w:hAnsi="Times New Roman"/>
          <w:color w:val="auto"/>
          <w:sz w:val="28"/>
          <w:szCs w:val="28"/>
        </w:rPr>
      </w:pPr>
      <w:r w:rsidRPr="007E7C5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proofErr w:type="spellStart"/>
      <w:r w:rsidRPr="007E7C53">
        <w:rPr>
          <w:rFonts w:ascii="Times New Roman" w:hAnsi="Times New Roman"/>
          <w:color w:val="auto"/>
          <w:sz w:val="28"/>
          <w:szCs w:val="28"/>
        </w:rPr>
        <w:t>ід</w:t>
      </w:r>
      <w:proofErr w:type="spellEnd"/>
      <w:r w:rsidRPr="007E7C53">
        <w:rPr>
          <w:rFonts w:ascii="Times New Roman" w:hAnsi="Times New Roman"/>
          <w:color w:val="auto"/>
          <w:sz w:val="28"/>
          <w:szCs w:val="28"/>
        </w:rPr>
        <w:t xml:space="preserve"> 28.11.2019 року</w:t>
      </w:r>
    </w:p>
    <w:p w:rsidR="00403296" w:rsidRPr="007E7C53" w:rsidRDefault="00403296" w:rsidP="00217FA0">
      <w:pPr>
        <w:pStyle w:val="HTML"/>
        <w:rPr>
          <w:rFonts w:ascii="Times New Roman" w:hAnsi="Times New Roman"/>
          <w:color w:val="auto"/>
          <w:sz w:val="28"/>
          <w:szCs w:val="28"/>
        </w:rPr>
      </w:pPr>
      <w:r w:rsidRPr="007E7C53">
        <w:rPr>
          <w:rFonts w:ascii="Times New Roman" w:hAnsi="Times New Roman"/>
          <w:color w:val="auto"/>
          <w:sz w:val="28"/>
          <w:szCs w:val="28"/>
        </w:rPr>
        <w:t>№929-80-</w:t>
      </w:r>
      <w:r w:rsidRPr="007E7C53">
        <w:rPr>
          <w:rFonts w:ascii="Times New Roman" w:hAnsi="Times New Roman"/>
          <w:color w:val="auto"/>
          <w:sz w:val="28"/>
          <w:szCs w:val="28"/>
          <w:lang w:val="en-US"/>
        </w:rPr>
        <w:t>VII</w:t>
      </w:r>
    </w:p>
    <w:p w:rsidR="009001C0" w:rsidRPr="00AA5F20" w:rsidRDefault="009001C0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03296" w:rsidRDefault="00403296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9001C0" w:rsidRDefault="009001C0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25BA0" w:rsidRDefault="00E25BA0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25BA0" w:rsidRDefault="00E25BA0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25BA0" w:rsidRDefault="00E25BA0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25BA0" w:rsidRDefault="00E25BA0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25BA0" w:rsidRDefault="00E25BA0" w:rsidP="00605A8C">
      <w:pPr>
        <w:pStyle w:val="HTML"/>
        <w:spacing w:before="120"/>
        <w:ind w:left="594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sectPr w:rsidR="00E25BA0" w:rsidSect="00CA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F48D7"/>
    <w:multiLevelType w:val="multilevel"/>
    <w:tmpl w:val="0D72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365"/>
    <w:rsid w:val="00000058"/>
    <w:rsid w:val="000006A9"/>
    <w:rsid w:val="00000740"/>
    <w:rsid w:val="0000091C"/>
    <w:rsid w:val="00000922"/>
    <w:rsid w:val="00000C85"/>
    <w:rsid w:val="00000CC4"/>
    <w:rsid w:val="00000D2B"/>
    <w:rsid w:val="00000DC5"/>
    <w:rsid w:val="00000E9F"/>
    <w:rsid w:val="00000F25"/>
    <w:rsid w:val="00000FC4"/>
    <w:rsid w:val="0000135B"/>
    <w:rsid w:val="0000176B"/>
    <w:rsid w:val="000017F3"/>
    <w:rsid w:val="00001BD5"/>
    <w:rsid w:val="00001C34"/>
    <w:rsid w:val="00001F86"/>
    <w:rsid w:val="00002375"/>
    <w:rsid w:val="00002379"/>
    <w:rsid w:val="00002611"/>
    <w:rsid w:val="00002939"/>
    <w:rsid w:val="00002987"/>
    <w:rsid w:val="000029DF"/>
    <w:rsid w:val="00002F3F"/>
    <w:rsid w:val="00002F8B"/>
    <w:rsid w:val="00003283"/>
    <w:rsid w:val="000032E2"/>
    <w:rsid w:val="0000342E"/>
    <w:rsid w:val="00003597"/>
    <w:rsid w:val="00003627"/>
    <w:rsid w:val="00003854"/>
    <w:rsid w:val="0000388B"/>
    <w:rsid w:val="000039D9"/>
    <w:rsid w:val="00003B70"/>
    <w:rsid w:val="00003E36"/>
    <w:rsid w:val="0000429D"/>
    <w:rsid w:val="000047E2"/>
    <w:rsid w:val="00004813"/>
    <w:rsid w:val="00004955"/>
    <w:rsid w:val="00004B23"/>
    <w:rsid w:val="00004FC5"/>
    <w:rsid w:val="000051D0"/>
    <w:rsid w:val="000053A7"/>
    <w:rsid w:val="00005631"/>
    <w:rsid w:val="000057FB"/>
    <w:rsid w:val="000058C1"/>
    <w:rsid w:val="00005963"/>
    <w:rsid w:val="000059E1"/>
    <w:rsid w:val="00005A15"/>
    <w:rsid w:val="00005B64"/>
    <w:rsid w:val="00005E3F"/>
    <w:rsid w:val="00005FE5"/>
    <w:rsid w:val="00006405"/>
    <w:rsid w:val="00006448"/>
    <w:rsid w:val="00006626"/>
    <w:rsid w:val="00006BB6"/>
    <w:rsid w:val="00006E04"/>
    <w:rsid w:val="00006ED1"/>
    <w:rsid w:val="00007453"/>
    <w:rsid w:val="00007490"/>
    <w:rsid w:val="000074B5"/>
    <w:rsid w:val="0000777A"/>
    <w:rsid w:val="000077B2"/>
    <w:rsid w:val="00007862"/>
    <w:rsid w:val="00007945"/>
    <w:rsid w:val="00007A7D"/>
    <w:rsid w:val="00007C28"/>
    <w:rsid w:val="00007E91"/>
    <w:rsid w:val="00007F10"/>
    <w:rsid w:val="000101C7"/>
    <w:rsid w:val="000105C1"/>
    <w:rsid w:val="00010658"/>
    <w:rsid w:val="000108AB"/>
    <w:rsid w:val="000108CA"/>
    <w:rsid w:val="0001094B"/>
    <w:rsid w:val="00010A3A"/>
    <w:rsid w:val="00010C19"/>
    <w:rsid w:val="00010FAA"/>
    <w:rsid w:val="0001122A"/>
    <w:rsid w:val="00011288"/>
    <w:rsid w:val="00011713"/>
    <w:rsid w:val="000117B7"/>
    <w:rsid w:val="0001192E"/>
    <w:rsid w:val="000119F3"/>
    <w:rsid w:val="00011B87"/>
    <w:rsid w:val="00011D8F"/>
    <w:rsid w:val="00011E67"/>
    <w:rsid w:val="0001203C"/>
    <w:rsid w:val="000121B1"/>
    <w:rsid w:val="00012575"/>
    <w:rsid w:val="000125E9"/>
    <w:rsid w:val="00012688"/>
    <w:rsid w:val="00012790"/>
    <w:rsid w:val="000128CB"/>
    <w:rsid w:val="00012BA9"/>
    <w:rsid w:val="00012BF6"/>
    <w:rsid w:val="00012C6C"/>
    <w:rsid w:val="00012DDF"/>
    <w:rsid w:val="00013166"/>
    <w:rsid w:val="00013474"/>
    <w:rsid w:val="00013549"/>
    <w:rsid w:val="000135C8"/>
    <w:rsid w:val="000138D6"/>
    <w:rsid w:val="00013A17"/>
    <w:rsid w:val="00013ABA"/>
    <w:rsid w:val="00013EAF"/>
    <w:rsid w:val="00013EBB"/>
    <w:rsid w:val="000140B2"/>
    <w:rsid w:val="0001437D"/>
    <w:rsid w:val="00014632"/>
    <w:rsid w:val="0001480E"/>
    <w:rsid w:val="0001480F"/>
    <w:rsid w:val="00014CB1"/>
    <w:rsid w:val="00014D80"/>
    <w:rsid w:val="00014F8E"/>
    <w:rsid w:val="000151F2"/>
    <w:rsid w:val="00015252"/>
    <w:rsid w:val="0001526A"/>
    <w:rsid w:val="0001537A"/>
    <w:rsid w:val="0001557A"/>
    <w:rsid w:val="00015588"/>
    <w:rsid w:val="00015839"/>
    <w:rsid w:val="00015B8D"/>
    <w:rsid w:val="0001609F"/>
    <w:rsid w:val="00016357"/>
    <w:rsid w:val="000163AD"/>
    <w:rsid w:val="000164A8"/>
    <w:rsid w:val="0001679B"/>
    <w:rsid w:val="000169A4"/>
    <w:rsid w:val="00016C01"/>
    <w:rsid w:val="00016D71"/>
    <w:rsid w:val="00017131"/>
    <w:rsid w:val="00017365"/>
    <w:rsid w:val="000175AE"/>
    <w:rsid w:val="000175BF"/>
    <w:rsid w:val="00017A10"/>
    <w:rsid w:val="00017A80"/>
    <w:rsid w:val="00017B32"/>
    <w:rsid w:val="00017D1C"/>
    <w:rsid w:val="00017F84"/>
    <w:rsid w:val="00020302"/>
    <w:rsid w:val="00020545"/>
    <w:rsid w:val="00020C71"/>
    <w:rsid w:val="00020D56"/>
    <w:rsid w:val="00020DDD"/>
    <w:rsid w:val="0002102C"/>
    <w:rsid w:val="000211AB"/>
    <w:rsid w:val="00021354"/>
    <w:rsid w:val="00021AAE"/>
    <w:rsid w:val="00021AC6"/>
    <w:rsid w:val="000227FC"/>
    <w:rsid w:val="00022DF6"/>
    <w:rsid w:val="00022FDF"/>
    <w:rsid w:val="000231F8"/>
    <w:rsid w:val="0002320C"/>
    <w:rsid w:val="0002330B"/>
    <w:rsid w:val="000242E3"/>
    <w:rsid w:val="0002431C"/>
    <w:rsid w:val="00024800"/>
    <w:rsid w:val="00024816"/>
    <w:rsid w:val="0002496E"/>
    <w:rsid w:val="00024A6E"/>
    <w:rsid w:val="00024AB4"/>
    <w:rsid w:val="00024D27"/>
    <w:rsid w:val="00024DDA"/>
    <w:rsid w:val="00024E04"/>
    <w:rsid w:val="00025158"/>
    <w:rsid w:val="0002545D"/>
    <w:rsid w:val="0002575B"/>
    <w:rsid w:val="000257F7"/>
    <w:rsid w:val="00025988"/>
    <w:rsid w:val="00025B91"/>
    <w:rsid w:val="00025C39"/>
    <w:rsid w:val="00025D28"/>
    <w:rsid w:val="00025FAA"/>
    <w:rsid w:val="0002645E"/>
    <w:rsid w:val="000266DC"/>
    <w:rsid w:val="00026804"/>
    <w:rsid w:val="00026919"/>
    <w:rsid w:val="00026EC8"/>
    <w:rsid w:val="00026FD4"/>
    <w:rsid w:val="00027235"/>
    <w:rsid w:val="000272BC"/>
    <w:rsid w:val="00027338"/>
    <w:rsid w:val="000275A4"/>
    <w:rsid w:val="00027989"/>
    <w:rsid w:val="00027BF6"/>
    <w:rsid w:val="00027EB2"/>
    <w:rsid w:val="000302F4"/>
    <w:rsid w:val="000303E6"/>
    <w:rsid w:val="000306C4"/>
    <w:rsid w:val="000308F1"/>
    <w:rsid w:val="00030B63"/>
    <w:rsid w:val="00030BE9"/>
    <w:rsid w:val="00030C2A"/>
    <w:rsid w:val="00030C9D"/>
    <w:rsid w:val="00030DC2"/>
    <w:rsid w:val="00030DE4"/>
    <w:rsid w:val="000311DE"/>
    <w:rsid w:val="000312D0"/>
    <w:rsid w:val="00031303"/>
    <w:rsid w:val="00031373"/>
    <w:rsid w:val="000315B3"/>
    <w:rsid w:val="000315E5"/>
    <w:rsid w:val="0003174A"/>
    <w:rsid w:val="00031994"/>
    <w:rsid w:val="00031AC4"/>
    <w:rsid w:val="00031B3E"/>
    <w:rsid w:val="00031BDE"/>
    <w:rsid w:val="00031CBB"/>
    <w:rsid w:val="00031CC2"/>
    <w:rsid w:val="00031CFA"/>
    <w:rsid w:val="00031D53"/>
    <w:rsid w:val="00031D86"/>
    <w:rsid w:val="00031D90"/>
    <w:rsid w:val="0003202F"/>
    <w:rsid w:val="000320D3"/>
    <w:rsid w:val="0003214D"/>
    <w:rsid w:val="0003244D"/>
    <w:rsid w:val="000324BC"/>
    <w:rsid w:val="000325EC"/>
    <w:rsid w:val="000327D0"/>
    <w:rsid w:val="00032825"/>
    <w:rsid w:val="00032913"/>
    <w:rsid w:val="00032957"/>
    <w:rsid w:val="00032960"/>
    <w:rsid w:val="000329A6"/>
    <w:rsid w:val="00032AC2"/>
    <w:rsid w:val="00032BA3"/>
    <w:rsid w:val="00032C20"/>
    <w:rsid w:val="00032D00"/>
    <w:rsid w:val="000330F9"/>
    <w:rsid w:val="000333E0"/>
    <w:rsid w:val="0003342B"/>
    <w:rsid w:val="00033968"/>
    <w:rsid w:val="00033A97"/>
    <w:rsid w:val="00033B5E"/>
    <w:rsid w:val="00033E33"/>
    <w:rsid w:val="00034423"/>
    <w:rsid w:val="000346A5"/>
    <w:rsid w:val="000347DB"/>
    <w:rsid w:val="00034C61"/>
    <w:rsid w:val="00034C91"/>
    <w:rsid w:val="0003510E"/>
    <w:rsid w:val="00035594"/>
    <w:rsid w:val="0003560B"/>
    <w:rsid w:val="00035680"/>
    <w:rsid w:val="000356A5"/>
    <w:rsid w:val="00035CD1"/>
    <w:rsid w:val="0003633D"/>
    <w:rsid w:val="00036641"/>
    <w:rsid w:val="00036915"/>
    <w:rsid w:val="00036BC0"/>
    <w:rsid w:val="00036D12"/>
    <w:rsid w:val="00036EFE"/>
    <w:rsid w:val="00036F8F"/>
    <w:rsid w:val="00037343"/>
    <w:rsid w:val="000375AD"/>
    <w:rsid w:val="0003766B"/>
    <w:rsid w:val="0003772A"/>
    <w:rsid w:val="0003772B"/>
    <w:rsid w:val="0003788A"/>
    <w:rsid w:val="000378FC"/>
    <w:rsid w:val="00037B02"/>
    <w:rsid w:val="00037D53"/>
    <w:rsid w:val="00037F4C"/>
    <w:rsid w:val="000403F4"/>
    <w:rsid w:val="000405F1"/>
    <w:rsid w:val="000409A6"/>
    <w:rsid w:val="00040A43"/>
    <w:rsid w:val="00040DC1"/>
    <w:rsid w:val="00041240"/>
    <w:rsid w:val="000414B6"/>
    <w:rsid w:val="00041504"/>
    <w:rsid w:val="00041577"/>
    <w:rsid w:val="00041624"/>
    <w:rsid w:val="00041660"/>
    <w:rsid w:val="00041807"/>
    <w:rsid w:val="00041C51"/>
    <w:rsid w:val="00041DDA"/>
    <w:rsid w:val="00041EA1"/>
    <w:rsid w:val="00042065"/>
    <w:rsid w:val="000420A6"/>
    <w:rsid w:val="00042174"/>
    <w:rsid w:val="00042295"/>
    <w:rsid w:val="000423EC"/>
    <w:rsid w:val="00042511"/>
    <w:rsid w:val="00042564"/>
    <w:rsid w:val="00042900"/>
    <w:rsid w:val="000429DB"/>
    <w:rsid w:val="00042AEE"/>
    <w:rsid w:val="00042D03"/>
    <w:rsid w:val="0004304D"/>
    <w:rsid w:val="0004315C"/>
    <w:rsid w:val="00043721"/>
    <w:rsid w:val="00043827"/>
    <w:rsid w:val="00043A0A"/>
    <w:rsid w:val="00043B9D"/>
    <w:rsid w:val="00043C11"/>
    <w:rsid w:val="00043DEE"/>
    <w:rsid w:val="00043FDA"/>
    <w:rsid w:val="00044103"/>
    <w:rsid w:val="00044256"/>
    <w:rsid w:val="000442B4"/>
    <w:rsid w:val="000442DF"/>
    <w:rsid w:val="00044400"/>
    <w:rsid w:val="0004449C"/>
    <w:rsid w:val="0004455B"/>
    <w:rsid w:val="00044672"/>
    <w:rsid w:val="00044739"/>
    <w:rsid w:val="00044D21"/>
    <w:rsid w:val="00044EFC"/>
    <w:rsid w:val="00044FBB"/>
    <w:rsid w:val="0004529B"/>
    <w:rsid w:val="0004539C"/>
    <w:rsid w:val="00045412"/>
    <w:rsid w:val="00045672"/>
    <w:rsid w:val="00045863"/>
    <w:rsid w:val="00045874"/>
    <w:rsid w:val="00045B14"/>
    <w:rsid w:val="00045C15"/>
    <w:rsid w:val="00045D77"/>
    <w:rsid w:val="0004615A"/>
    <w:rsid w:val="00046222"/>
    <w:rsid w:val="00046324"/>
    <w:rsid w:val="0004649C"/>
    <w:rsid w:val="0004649D"/>
    <w:rsid w:val="00046546"/>
    <w:rsid w:val="0004692E"/>
    <w:rsid w:val="00046941"/>
    <w:rsid w:val="00046BA2"/>
    <w:rsid w:val="00046D2C"/>
    <w:rsid w:val="00046FB7"/>
    <w:rsid w:val="00047464"/>
    <w:rsid w:val="000478FC"/>
    <w:rsid w:val="000479D5"/>
    <w:rsid w:val="00047ACE"/>
    <w:rsid w:val="00047C7C"/>
    <w:rsid w:val="00050696"/>
    <w:rsid w:val="00050741"/>
    <w:rsid w:val="00050748"/>
    <w:rsid w:val="00050778"/>
    <w:rsid w:val="00050B52"/>
    <w:rsid w:val="00050B6E"/>
    <w:rsid w:val="00051159"/>
    <w:rsid w:val="000514A1"/>
    <w:rsid w:val="000514BD"/>
    <w:rsid w:val="0005152A"/>
    <w:rsid w:val="000518C9"/>
    <w:rsid w:val="00052391"/>
    <w:rsid w:val="0005240D"/>
    <w:rsid w:val="0005245E"/>
    <w:rsid w:val="0005292A"/>
    <w:rsid w:val="00052BA9"/>
    <w:rsid w:val="00052D62"/>
    <w:rsid w:val="00052DDC"/>
    <w:rsid w:val="000531C4"/>
    <w:rsid w:val="000531F9"/>
    <w:rsid w:val="000531FD"/>
    <w:rsid w:val="000533AC"/>
    <w:rsid w:val="000533CA"/>
    <w:rsid w:val="000537A2"/>
    <w:rsid w:val="00053AC2"/>
    <w:rsid w:val="00053C40"/>
    <w:rsid w:val="00053F51"/>
    <w:rsid w:val="0005461D"/>
    <w:rsid w:val="00054678"/>
    <w:rsid w:val="0005481C"/>
    <w:rsid w:val="000548C6"/>
    <w:rsid w:val="000549C2"/>
    <w:rsid w:val="00054B58"/>
    <w:rsid w:val="00054C74"/>
    <w:rsid w:val="00054C99"/>
    <w:rsid w:val="00054DB9"/>
    <w:rsid w:val="00054DCB"/>
    <w:rsid w:val="00054DFC"/>
    <w:rsid w:val="00054F0E"/>
    <w:rsid w:val="0005519F"/>
    <w:rsid w:val="0005551A"/>
    <w:rsid w:val="00055549"/>
    <w:rsid w:val="000555E5"/>
    <w:rsid w:val="000556D7"/>
    <w:rsid w:val="00055949"/>
    <w:rsid w:val="000559BE"/>
    <w:rsid w:val="00055C62"/>
    <w:rsid w:val="00056088"/>
    <w:rsid w:val="000560B3"/>
    <w:rsid w:val="0005653B"/>
    <w:rsid w:val="0005669A"/>
    <w:rsid w:val="0005672E"/>
    <w:rsid w:val="0005681E"/>
    <w:rsid w:val="000568C9"/>
    <w:rsid w:val="0005698F"/>
    <w:rsid w:val="00056AA0"/>
    <w:rsid w:val="00056BFC"/>
    <w:rsid w:val="00056C81"/>
    <w:rsid w:val="00056D0D"/>
    <w:rsid w:val="00056D51"/>
    <w:rsid w:val="00056D86"/>
    <w:rsid w:val="00056F01"/>
    <w:rsid w:val="0005712C"/>
    <w:rsid w:val="00057521"/>
    <w:rsid w:val="00057685"/>
    <w:rsid w:val="00057686"/>
    <w:rsid w:val="00057800"/>
    <w:rsid w:val="00057AC2"/>
    <w:rsid w:val="0006004F"/>
    <w:rsid w:val="00060144"/>
    <w:rsid w:val="00060214"/>
    <w:rsid w:val="0006077E"/>
    <w:rsid w:val="0006090F"/>
    <w:rsid w:val="00060C28"/>
    <w:rsid w:val="00060C88"/>
    <w:rsid w:val="00060F04"/>
    <w:rsid w:val="000610C8"/>
    <w:rsid w:val="00061170"/>
    <w:rsid w:val="0006121E"/>
    <w:rsid w:val="0006146E"/>
    <w:rsid w:val="000618E3"/>
    <w:rsid w:val="0006196E"/>
    <w:rsid w:val="00061C08"/>
    <w:rsid w:val="00061EDC"/>
    <w:rsid w:val="000620B2"/>
    <w:rsid w:val="00062310"/>
    <w:rsid w:val="000627EF"/>
    <w:rsid w:val="00062913"/>
    <w:rsid w:val="00062A44"/>
    <w:rsid w:val="00062AA6"/>
    <w:rsid w:val="00062B3D"/>
    <w:rsid w:val="00062D6C"/>
    <w:rsid w:val="00062FC9"/>
    <w:rsid w:val="00062FD5"/>
    <w:rsid w:val="000630D6"/>
    <w:rsid w:val="000630D7"/>
    <w:rsid w:val="00063276"/>
    <w:rsid w:val="000633A0"/>
    <w:rsid w:val="000636FB"/>
    <w:rsid w:val="00063892"/>
    <w:rsid w:val="000639C0"/>
    <w:rsid w:val="00063D15"/>
    <w:rsid w:val="00063E12"/>
    <w:rsid w:val="00063F70"/>
    <w:rsid w:val="000640C3"/>
    <w:rsid w:val="000642D4"/>
    <w:rsid w:val="000643AD"/>
    <w:rsid w:val="000644DB"/>
    <w:rsid w:val="000645CC"/>
    <w:rsid w:val="0006473F"/>
    <w:rsid w:val="000648CC"/>
    <w:rsid w:val="00064992"/>
    <w:rsid w:val="00064AE5"/>
    <w:rsid w:val="00064BAA"/>
    <w:rsid w:val="00064F81"/>
    <w:rsid w:val="000650EE"/>
    <w:rsid w:val="00065584"/>
    <w:rsid w:val="0006560F"/>
    <w:rsid w:val="0006563F"/>
    <w:rsid w:val="000656FD"/>
    <w:rsid w:val="000658CF"/>
    <w:rsid w:val="000662B7"/>
    <w:rsid w:val="000662F0"/>
    <w:rsid w:val="0006669B"/>
    <w:rsid w:val="00066AB9"/>
    <w:rsid w:val="00066BF0"/>
    <w:rsid w:val="00066C6E"/>
    <w:rsid w:val="00066CE8"/>
    <w:rsid w:val="00066E6B"/>
    <w:rsid w:val="000670E0"/>
    <w:rsid w:val="000671C5"/>
    <w:rsid w:val="00067703"/>
    <w:rsid w:val="000677C5"/>
    <w:rsid w:val="00067B17"/>
    <w:rsid w:val="00067BA0"/>
    <w:rsid w:val="00067C56"/>
    <w:rsid w:val="00067C7C"/>
    <w:rsid w:val="00067CB2"/>
    <w:rsid w:val="00067EB4"/>
    <w:rsid w:val="000700F6"/>
    <w:rsid w:val="00070274"/>
    <w:rsid w:val="00070A0D"/>
    <w:rsid w:val="00070A9B"/>
    <w:rsid w:val="00070C4F"/>
    <w:rsid w:val="00070CFF"/>
    <w:rsid w:val="00071218"/>
    <w:rsid w:val="0007124E"/>
    <w:rsid w:val="000713F0"/>
    <w:rsid w:val="00071938"/>
    <w:rsid w:val="00071CDC"/>
    <w:rsid w:val="00071D62"/>
    <w:rsid w:val="00071DC5"/>
    <w:rsid w:val="00071F9D"/>
    <w:rsid w:val="00072107"/>
    <w:rsid w:val="000725F8"/>
    <w:rsid w:val="00072893"/>
    <w:rsid w:val="00072A58"/>
    <w:rsid w:val="00072B4C"/>
    <w:rsid w:val="00072CBF"/>
    <w:rsid w:val="00072D07"/>
    <w:rsid w:val="00072DF6"/>
    <w:rsid w:val="000731E8"/>
    <w:rsid w:val="000733E9"/>
    <w:rsid w:val="0007345C"/>
    <w:rsid w:val="000734BE"/>
    <w:rsid w:val="0007350B"/>
    <w:rsid w:val="000735FA"/>
    <w:rsid w:val="00073BE1"/>
    <w:rsid w:val="00073E49"/>
    <w:rsid w:val="00074060"/>
    <w:rsid w:val="000740DE"/>
    <w:rsid w:val="00074100"/>
    <w:rsid w:val="0007423C"/>
    <w:rsid w:val="000744AE"/>
    <w:rsid w:val="0007475A"/>
    <w:rsid w:val="00074817"/>
    <w:rsid w:val="00074950"/>
    <w:rsid w:val="00074AA6"/>
    <w:rsid w:val="00074BF0"/>
    <w:rsid w:val="00074CCE"/>
    <w:rsid w:val="00074E2F"/>
    <w:rsid w:val="00074EBA"/>
    <w:rsid w:val="000751BC"/>
    <w:rsid w:val="00075244"/>
    <w:rsid w:val="00075E38"/>
    <w:rsid w:val="00076223"/>
    <w:rsid w:val="000769B1"/>
    <w:rsid w:val="00076A61"/>
    <w:rsid w:val="00076F93"/>
    <w:rsid w:val="00077378"/>
    <w:rsid w:val="00077515"/>
    <w:rsid w:val="00077655"/>
    <w:rsid w:val="00077667"/>
    <w:rsid w:val="000779A6"/>
    <w:rsid w:val="00077D56"/>
    <w:rsid w:val="000805C3"/>
    <w:rsid w:val="00080ABE"/>
    <w:rsid w:val="00080E9B"/>
    <w:rsid w:val="00081226"/>
    <w:rsid w:val="00081315"/>
    <w:rsid w:val="000817C0"/>
    <w:rsid w:val="00081970"/>
    <w:rsid w:val="00081A5E"/>
    <w:rsid w:val="00081C95"/>
    <w:rsid w:val="00081DC1"/>
    <w:rsid w:val="00082186"/>
    <w:rsid w:val="00082539"/>
    <w:rsid w:val="00082781"/>
    <w:rsid w:val="000828D7"/>
    <w:rsid w:val="00082AFE"/>
    <w:rsid w:val="00082B92"/>
    <w:rsid w:val="00082CCA"/>
    <w:rsid w:val="00082D6D"/>
    <w:rsid w:val="00082F3D"/>
    <w:rsid w:val="00082FC8"/>
    <w:rsid w:val="000830D4"/>
    <w:rsid w:val="0008341B"/>
    <w:rsid w:val="000835C6"/>
    <w:rsid w:val="00083877"/>
    <w:rsid w:val="000838C9"/>
    <w:rsid w:val="000839FF"/>
    <w:rsid w:val="00083A5D"/>
    <w:rsid w:val="00083B5F"/>
    <w:rsid w:val="00083D25"/>
    <w:rsid w:val="00083D92"/>
    <w:rsid w:val="00083DBB"/>
    <w:rsid w:val="00083E4E"/>
    <w:rsid w:val="00083F89"/>
    <w:rsid w:val="00083FB5"/>
    <w:rsid w:val="00083FF2"/>
    <w:rsid w:val="0008405A"/>
    <w:rsid w:val="0008437B"/>
    <w:rsid w:val="00084492"/>
    <w:rsid w:val="000846D9"/>
    <w:rsid w:val="00084AAC"/>
    <w:rsid w:val="00084B60"/>
    <w:rsid w:val="00084B96"/>
    <w:rsid w:val="00084C26"/>
    <w:rsid w:val="00084D14"/>
    <w:rsid w:val="00084E56"/>
    <w:rsid w:val="000853C9"/>
    <w:rsid w:val="000854B0"/>
    <w:rsid w:val="0008559A"/>
    <w:rsid w:val="00085721"/>
    <w:rsid w:val="0008576C"/>
    <w:rsid w:val="0008578D"/>
    <w:rsid w:val="000859FC"/>
    <w:rsid w:val="00085BFA"/>
    <w:rsid w:val="00085F42"/>
    <w:rsid w:val="0008636C"/>
    <w:rsid w:val="0008654D"/>
    <w:rsid w:val="000866A4"/>
    <w:rsid w:val="000866AA"/>
    <w:rsid w:val="00086976"/>
    <w:rsid w:val="00086F57"/>
    <w:rsid w:val="00087191"/>
    <w:rsid w:val="000874DD"/>
    <w:rsid w:val="000876F3"/>
    <w:rsid w:val="0008798D"/>
    <w:rsid w:val="00087B7A"/>
    <w:rsid w:val="00087C2A"/>
    <w:rsid w:val="00090106"/>
    <w:rsid w:val="000901D3"/>
    <w:rsid w:val="00090366"/>
    <w:rsid w:val="0009036B"/>
    <w:rsid w:val="00090703"/>
    <w:rsid w:val="00090807"/>
    <w:rsid w:val="00090A05"/>
    <w:rsid w:val="00090C31"/>
    <w:rsid w:val="00090D8F"/>
    <w:rsid w:val="00090E8F"/>
    <w:rsid w:val="00090F87"/>
    <w:rsid w:val="00091111"/>
    <w:rsid w:val="00091472"/>
    <w:rsid w:val="000914E5"/>
    <w:rsid w:val="0009152D"/>
    <w:rsid w:val="00091940"/>
    <w:rsid w:val="0009198C"/>
    <w:rsid w:val="00091BF9"/>
    <w:rsid w:val="00091D8F"/>
    <w:rsid w:val="00091F8A"/>
    <w:rsid w:val="000920EB"/>
    <w:rsid w:val="0009221D"/>
    <w:rsid w:val="000922C5"/>
    <w:rsid w:val="000922E8"/>
    <w:rsid w:val="00092CD1"/>
    <w:rsid w:val="00092D11"/>
    <w:rsid w:val="00092DB3"/>
    <w:rsid w:val="00092E9D"/>
    <w:rsid w:val="000930F7"/>
    <w:rsid w:val="0009323D"/>
    <w:rsid w:val="000933D5"/>
    <w:rsid w:val="000936DC"/>
    <w:rsid w:val="00093838"/>
    <w:rsid w:val="00093E1B"/>
    <w:rsid w:val="000940C1"/>
    <w:rsid w:val="000943D3"/>
    <w:rsid w:val="000947D7"/>
    <w:rsid w:val="00094809"/>
    <w:rsid w:val="00094E73"/>
    <w:rsid w:val="00094F6A"/>
    <w:rsid w:val="00095041"/>
    <w:rsid w:val="000951B9"/>
    <w:rsid w:val="0009599E"/>
    <w:rsid w:val="00095E18"/>
    <w:rsid w:val="00095E81"/>
    <w:rsid w:val="00095F6B"/>
    <w:rsid w:val="000962E3"/>
    <w:rsid w:val="00096508"/>
    <w:rsid w:val="00096996"/>
    <w:rsid w:val="000969CE"/>
    <w:rsid w:val="00097192"/>
    <w:rsid w:val="00097447"/>
    <w:rsid w:val="000975AD"/>
    <w:rsid w:val="00097FF5"/>
    <w:rsid w:val="000A083C"/>
    <w:rsid w:val="000A0A46"/>
    <w:rsid w:val="000A0A6A"/>
    <w:rsid w:val="000A0CAF"/>
    <w:rsid w:val="000A0E01"/>
    <w:rsid w:val="000A0EEA"/>
    <w:rsid w:val="000A11BF"/>
    <w:rsid w:val="000A11CC"/>
    <w:rsid w:val="000A1AED"/>
    <w:rsid w:val="000A1B1D"/>
    <w:rsid w:val="000A1DA8"/>
    <w:rsid w:val="000A1E59"/>
    <w:rsid w:val="000A1F00"/>
    <w:rsid w:val="000A2108"/>
    <w:rsid w:val="000A2430"/>
    <w:rsid w:val="000A2448"/>
    <w:rsid w:val="000A24A4"/>
    <w:rsid w:val="000A24D0"/>
    <w:rsid w:val="000A25C0"/>
    <w:rsid w:val="000A2701"/>
    <w:rsid w:val="000A2716"/>
    <w:rsid w:val="000A28B8"/>
    <w:rsid w:val="000A2AC1"/>
    <w:rsid w:val="000A3034"/>
    <w:rsid w:val="000A3188"/>
    <w:rsid w:val="000A318F"/>
    <w:rsid w:val="000A31FB"/>
    <w:rsid w:val="000A32CD"/>
    <w:rsid w:val="000A3449"/>
    <w:rsid w:val="000A3453"/>
    <w:rsid w:val="000A345C"/>
    <w:rsid w:val="000A360B"/>
    <w:rsid w:val="000A364F"/>
    <w:rsid w:val="000A375F"/>
    <w:rsid w:val="000A4355"/>
    <w:rsid w:val="000A4360"/>
    <w:rsid w:val="000A4886"/>
    <w:rsid w:val="000A48AB"/>
    <w:rsid w:val="000A490E"/>
    <w:rsid w:val="000A4AC2"/>
    <w:rsid w:val="000A4BAB"/>
    <w:rsid w:val="000A4E2A"/>
    <w:rsid w:val="000A5812"/>
    <w:rsid w:val="000A59F1"/>
    <w:rsid w:val="000A5C7E"/>
    <w:rsid w:val="000A5D76"/>
    <w:rsid w:val="000A5D91"/>
    <w:rsid w:val="000A6012"/>
    <w:rsid w:val="000A60EE"/>
    <w:rsid w:val="000A6156"/>
    <w:rsid w:val="000A61AD"/>
    <w:rsid w:val="000A6404"/>
    <w:rsid w:val="000A67D6"/>
    <w:rsid w:val="000A68E4"/>
    <w:rsid w:val="000A6AF3"/>
    <w:rsid w:val="000A6BE2"/>
    <w:rsid w:val="000A6DB3"/>
    <w:rsid w:val="000A6E5F"/>
    <w:rsid w:val="000A6F84"/>
    <w:rsid w:val="000A6FC7"/>
    <w:rsid w:val="000A7103"/>
    <w:rsid w:val="000A746C"/>
    <w:rsid w:val="000A75E9"/>
    <w:rsid w:val="000A7644"/>
    <w:rsid w:val="000A778E"/>
    <w:rsid w:val="000A7995"/>
    <w:rsid w:val="000A7A60"/>
    <w:rsid w:val="000B08E0"/>
    <w:rsid w:val="000B0BE5"/>
    <w:rsid w:val="000B0E69"/>
    <w:rsid w:val="000B1064"/>
    <w:rsid w:val="000B108F"/>
    <w:rsid w:val="000B12EE"/>
    <w:rsid w:val="000B1642"/>
    <w:rsid w:val="000B168F"/>
    <w:rsid w:val="000B1830"/>
    <w:rsid w:val="000B1A77"/>
    <w:rsid w:val="000B1B3A"/>
    <w:rsid w:val="000B1B63"/>
    <w:rsid w:val="000B1B85"/>
    <w:rsid w:val="000B20CF"/>
    <w:rsid w:val="000B21B7"/>
    <w:rsid w:val="000B21D3"/>
    <w:rsid w:val="000B21E9"/>
    <w:rsid w:val="000B22AB"/>
    <w:rsid w:val="000B240B"/>
    <w:rsid w:val="000B29CE"/>
    <w:rsid w:val="000B2AB3"/>
    <w:rsid w:val="000B2BA0"/>
    <w:rsid w:val="000B2BD1"/>
    <w:rsid w:val="000B2D92"/>
    <w:rsid w:val="000B2DD9"/>
    <w:rsid w:val="000B3354"/>
    <w:rsid w:val="000B3579"/>
    <w:rsid w:val="000B3628"/>
    <w:rsid w:val="000B3873"/>
    <w:rsid w:val="000B3E5E"/>
    <w:rsid w:val="000B40EE"/>
    <w:rsid w:val="000B4301"/>
    <w:rsid w:val="000B4764"/>
    <w:rsid w:val="000B48A0"/>
    <w:rsid w:val="000B4BEE"/>
    <w:rsid w:val="000B4BF7"/>
    <w:rsid w:val="000B4EE1"/>
    <w:rsid w:val="000B50C8"/>
    <w:rsid w:val="000B512A"/>
    <w:rsid w:val="000B538A"/>
    <w:rsid w:val="000B54EF"/>
    <w:rsid w:val="000B58B5"/>
    <w:rsid w:val="000B58FC"/>
    <w:rsid w:val="000B5928"/>
    <w:rsid w:val="000B5A73"/>
    <w:rsid w:val="000B5B00"/>
    <w:rsid w:val="000B5B58"/>
    <w:rsid w:val="000B5C53"/>
    <w:rsid w:val="000B5DB3"/>
    <w:rsid w:val="000B6B23"/>
    <w:rsid w:val="000B6CDA"/>
    <w:rsid w:val="000B6E51"/>
    <w:rsid w:val="000B6E8E"/>
    <w:rsid w:val="000B6FD6"/>
    <w:rsid w:val="000B708E"/>
    <w:rsid w:val="000B7254"/>
    <w:rsid w:val="000B72B8"/>
    <w:rsid w:val="000B7383"/>
    <w:rsid w:val="000B73B7"/>
    <w:rsid w:val="000B7931"/>
    <w:rsid w:val="000B79B9"/>
    <w:rsid w:val="000B7B21"/>
    <w:rsid w:val="000B7B9A"/>
    <w:rsid w:val="000B7C5B"/>
    <w:rsid w:val="000C01C2"/>
    <w:rsid w:val="000C03A1"/>
    <w:rsid w:val="000C047A"/>
    <w:rsid w:val="000C04AB"/>
    <w:rsid w:val="000C0D7A"/>
    <w:rsid w:val="000C0E76"/>
    <w:rsid w:val="000C1389"/>
    <w:rsid w:val="000C1A73"/>
    <w:rsid w:val="000C1AD6"/>
    <w:rsid w:val="000C1CAB"/>
    <w:rsid w:val="000C1EFF"/>
    <w:rsid w:val="000C23C5"/>
    <w:rsid w:val="000C2642"/>
    <w:rsid w:val="000C2814"/>
    <w:rsid w:val="000C2A38"/>
    <w:rsid w:val="000C2E5F"/>
    <w:rsid w:val="000C2ED9"/>
    <w:rsid w:val="000C3009"/>
    <w:rsid w:val="000C3359"/>
    <w:rsid w:val="000C3492"/>
    <w:rsid w:val="000C397E"/>
    <w:rsid w:val="000C3A51"/>
    <w:rsid w:val="000C3BC2"/>
    <w:rsid w:val="000C3D1B"/>
    <w:rsid w:val="000C3F42"/>
    <w:rsid w:val="000C4219"/>
    <w:rsid w:val="000C43E6"/>
    <w:rsid w:val="000C46CF"/>
    <w:rsid w:val="000C4BAB"/>
    <w:rsid w:val="000C4D5B"/>
    <w:rsid w:val="000C4EBA"/>
    <w:rsid w:val="000C4F77"/>
    <w:rsid w:val="000C5340"/>
    <w:rsid w:val="000C57BE"/>
    <w:rsid w:val="000C5915"/>
    <w:rsid w:val="000C5C4E"/>
    <w:rsid w:val="000C5C92"/>
    <w:rsid w:val="000C5CA6"/>
    <w:rsid w:val="000C5D71"/>
    <w:rsid w:val="000C5E3C"/>
    <w:rsid w:val="000C5F14"/>
    <w:rsid w:val="000C6019"/>
    <w:rsid w:val="000C61C5"/>
    <w:rsid w:val="000C6667"/>
    <w:rsid w:val="000C67F5"/>
    <w:rsid w:val="000C6B3F"/>
    <w:rsid w:val="000C6B90"/>
    <w:rsid w:val="000C6BBE"/>
    <w:rsid w:val="000C6C8B"/>
    <w:rsid w:val="000C7502"/>
    <w:rsid w:val="000C75C6"/>
    <w:rsid w:val="000C76DD"/>
    <w:rsid w:val="000C79DE"/>
    <w:rsid w:val="000C7A82"/>
    <w:rsid w:val="000C7BF0"/>
    <w:rsid w:val="000C7C01"/>
    <w:rsid w:val="000D00EE"/>
    <w:rsid w:val="000D026E"/>
    <w:rsid w:val="000D0339"/>
    <w:rsid w:val="000D0475"/>
    <w:rsid w:val="000D0570"/>
    <w:rsid w:val="000D0697"/>
    <w:rsid w:val="000D0893"/>
    <w:rsid w:val="000D0D53"/>
    <w:rsid w:val="000D0E50"/>
    <w:rsid w:val="000D10C9"/>
    <w:rsid w:val="000D118F"/>
    <w:rsid w:val="000D1A06"/>
    <w:rsid w:val="000D1F08"/>
    <w:rsid w:val="000D2067"/>
    <w:rsid w:val="000D2111"/>
    <w:rsid w:val="000D221E"/>
    <w:rsid w:val="000D22CE"/>
    <w:rsid w:val="000D2357"/>
    <w:rsid w:val="000D23F7"/>
    <w:rsid w:val="000D25CA"/>
    <w:rsid w:val="000D2CB7"/>
    <w:rsid w:val="000D2E85"/>
    <w:rsid w:val="000D30E2"/>
    <w:rsid w:val="000D347A"/>
    <w:rsid w:val="000D3494"/>
    <w:rsid w:val="000D358E"/>
    <w:rsid w:val="000D3F4F"/>
    <w:rsid w:val="000D41AC"/>
    <w:rsid w:val="000D436B"/>
    <w:rsid w:val="000D43D7"/>
    <w:rsid w:val="000D4585"/>
    <w:rsid w:val="000D466A"/>
    <w:rsid w:val="000D4761"/>
    <w:rsid w:val="000D47B0"/>
    <w:rsid w:val="000D483D"/>
    <w:rsid w:val="000D49BA"/>
    <w:rsid w:val="000D4BC9"/>
    <w:rsid w:val="000D4DE2"/>
    <w:rsid w:val="000D4DF4"/>
    <w:rsid w:val="000D50B2"/>
    <w:rsid w:val="000D50B7"/>
    <w:rsid w:val="000D559B"/>
    <w:rsid w:val="000D575B"/>
    <w:rsid w:val="000D58B4"/>
    <w:rsid w:val="000D5A65"/>
    <w:rsid w:val="000D5A9F"/>
    <w:rsid w:val="000D5AA1"/>
    <w:rsid w:val="000D5F1C"/>
    <w:rsid w:val="000D5F48"/>
    <w:rsid w:val="000D5F94"/>
    <w:rsid w:val="000D6405"/>
    <w:rsid w:val="000D649A"/>
    <w:rsid w:val="000D670C"/>
    <w:rsid w:val="000D6B50"/>
    <w:rsid w:val="000D6BAD"/>
    <w:rsid w:val="000D6C72"/>
    <w:rsid w:val="000D6E57"/>
    <w:rsid w:val="000D7115"/>
    <w:rsid w:val="000D7292"/>
    <w:rsid w:val="000D7529"/>
    <w:rsid w:val="000D7D51"/>
    <w:rsid w:val="000D7E16"/>
    <w:rsid w:val="000D7E29"/>
    <w:rsid w:val="000D7EB7"/>
    <w:rsid w:val="000E044F"/>
    <w:rsid w:val="000E06AC"/>
    <w:rsid w:val="000E08CF"/>
    <w:rsid w:val="000E0B9B"/>
    <w:rsid w:val="000E0DC5"/>
    <w:rsid w:val="000E0ECD"/>
    <w:rsid w:val="000E10D6"/>
    <w:rsid w:val="000E1146"/>
    <w:rsid w:val="000E139A"/>
    <w:rsid w:val="000E1406"/>
    <w:rsid w:val="000E1799"/>
    <w:rsid w:val="000E1CCF"/>
    <w:rsid w:val="000E225A"/>
    <w:rsid w:val="000E2397"/>
    <w:rsid w:val="000E28AA"/>
    <w:rsid w:val="000E31E7"/>
    <w:rsid w:val="000E345E"/>
    <w:rsid w:val="000E3A92"/>
    <w:rsid w:val="000E3AD1"/>
    <w:rsid w:val="000E3D2B"/>
    <w:rsid w:val="000E3DD4"/>
    <w:rsid w:val="000E3F83"/>
    <w:rsid w:val="000E446C"/>
    <w:rsid w:val="000E455E"/>
    <w:rsid w:val="000E47D3"/>
    <w:rsid w:val="000E4A6C"/>
    <w:rsid w:val="000E4B03"/>
    <w:rsid w:val="000E4B70"/>
    <w:rsid w:val="000E4D3F"/>
    <w:rsid w:val="000E50A5"/>
    <w:rsid w:val="000E5E95"/>
    <w:rsid w:val="000E618A"/>
    <w:rsid w:val="000E6449"/>
    <w:rsid w:val="000E686F"/>
    <w:rsid w:val="000E6C32"/>
    <w:rsid w:val="000E6C3C"/>
    <w:rsid w:val="000E7B56"/>
    <w:rsid w:val="000E7D98"/>
    <w:rsid w:val="000E7F7D"/>
    <w:rsid w:val="000E7F98"/>
    <w:rsid w:val="000F0401"/>
    <w:rsid w:val="000F0608"/>
    <w:rsid w:val="000F0A60"/>
    <w:rsid w:val="000F0C86"/>
    <w:rsid w:val="000F0DD1"/>
    <w:rsid w:val="000F1256"/>
    <w:rsid w:val="000F125B"/>
    <w:rsid w:val="000F1560"/>
    <w:rsid w:val="000F1667"/>
    <w:rsid w:val="000F1717"/>
    <w:rsid w:val="000F1C19"/>
    <w:rsid w:val="000F1E05"/>
    <w:rsid w:val="000F1F83"/>
    <w:rsid w:val="000F22AA"/>
    <w:rsid w:val="000F2360"/>
    <w:rsid w:val="000F258D"/>
    <w:rsid w:val="000F27AB"/>
    <w:rsid w:val="000F27D9"/>
    <w:rsid w:val="000F2A0F"/>
    <w:rsid w:val="000F2A4D"/>
    <w:rsid w:val="000F2C87"/>
    <w:rsid w:val="000F2F54"/>
    <w:rsid w:val="000F2FA4"/>
    <w:rsid w:val="000F2FD6"/>
    <w:rsid w:val="000F3356"/>
    <w:rsid w:val="000F358C"/>
    <w:rsid w:val="000F3A3B"/>
    <w:rsid w:val="000F3B7B"/>
    <w:rsid w:val="000F3BF4"/>
    <w:rsid w:val="000F3CB0"/>
    <w:rsid w:val="000F41E1"/>
    <w:rsid w:val="000F427A"/>
    <w:rsid w:val="000F4353"/>
    <w:rsid w:val="000F448F"/>
    <w:rsid w:val="000F4621"/>
    <w:rsid w:val="000F480F"/>
    <w:rsid w:val="000F48E0"/>
    <w:rsid w:val="000F4916"/>
    <w:rsid w:val="000F4941"/>
    <w:rsid w:val="000F4B47"/>
    <w:rsid w:val="000F4DAB"/>
    <w:rsid w:val="000F4F2B"/>
    <w:rsid w:val="000F4F2E"/>
    <w:rsid w:val="000F4F80"/>
    <w:rsid w:val="000F5085"/>
    <w:rsid w:val="000F5171"/>
    <w:rsid w:val="000F5225"/>
    <w:rsid w:val="000F55EF"/>
    <w:rsid w:val="000F57BE"/>
    <w:rsid w:val="000F5BF7"/>
    <w:rsid w:val="000F601D"/>
    <w:rsid w:val="000F60E7"/>
    <w:rsid w:val="000F6389"/>
    <w:rsid w:val="000F63EA"/>
    <w:rsid w:val="000F6415"/>
    <w:rsid w:val="000F66A4"/>
    <w:rsid w:val="000F6708"/>
    <w:rsid w:val="000F6868"/>
    <w:rsid w:val="000F6A86"/>
    <w:rsid w:val="000F6AC9"/>
    <w:rsid w:val="000F6C68"/>
    <w:rsid w:val="000F6CB2"/>
    <w:rsid w:val="000F6F52"/>
    <w:rsid w:val="000F70D9"/>
    <w:rsid w:val="000F71AA"/>
    <w:rsid w:val="000F7396"/>
    <w:rsid w:val="000F797D"/>
    <w:rsid w:val="000F7AE6"/>
    <w:rsid w:val="000F7CEA"/>
    <w:rsid w:val="000F7EBE"/>
    <w:rsid w:val="00100136"/>
    <w:rsid w:val="00100234"/>
    <w:rsid w:val="001002DE"/>
    <w:rsid w:val="0010039E"/>
    <w:rsid w:val="0010055D"/>
    <w:rsid w:val="00100582"/>
    <w:rsid w:val="0010077A"/>
    <w:rsid w:val="00100910"/>
    <w:rsid w:val="0010091B"/>
    <w:rsid w:val="00100A5B"/>
    <w:rsid w:val="00100B57"/>
    <w:rsid w:val="00100C68"/>
    <w:rsid w:val="00100CC7"/>
    <w:rsid w:val="00100EAF"/>
    <w:rsid w:val="001012D8"/>
    <w:rsid w:val="001012F7"/>
    <w:rsid w:val="0010144E"/>
    <w:rsid w:val="001018E6"/>
    <w:rsid w:val="00101AE6"/>
    <w:rsid w:val="00101B1F"/>
    <w:rsid w:val="00101C34"/>
    <w:rsid w:val="00101CA4"/>
    <w:rsid w:val="00101F18"/>
    <w:rsid w:val="00101F70"/>
    <w:rsid w:val="00102374"/>
    <w:rsid w:val="001028A6"/>
    <w:rsid w:val="00103244"/>
    <w:rsid w:val="001035FC"/>
    <w:rsid w:val="00103631"/>
    <w:rsid w:val="0010364D"/>
    <w:rsid w:val="001037FE"/>
    <w:rsid w:val="00103A40"/>
    <w:rsid w:val="00103D51"/>
    <w:rsid w:val="00104078"/>
    <w:rsid w:val="00104205"/>
    <w:rsid w:val="001044DE"/>
    <w:rsid w:val="00104781"/>
    <w:rsid w:val="00104A43"/>
    <w:rsid w:val="00104BAC"/>
    <w:rsid w:val="00104CD8"/>
    <w:rsid w:val="00105003"/>
    <w:rsid w:val="0010503F"/>
    <w:rsid w:val="0010507C"/>
    <w:rsid w:val="0010536E"/>
    <w:rsid w:val="00105409"/>
    <w:rsid w:val="001058CF"/>
    <w:rsid w:val="001058FC"/>
    <w:rsid w:val="00105944"/>
    <w:rsid w:val="00105978"/>
    <w:rsid w:val="001059B1"/>
    <w:rsid w:val="00105A98"/>
    <w:rsid w:val="00105D04"/>
    <w:rsid w:val="001067D8"/>
    <w:rsid w:val="00106937"/>
    <w:rsid w:val="00106E7A"/>
    <w:rsid w:val="00106EF8"/>
    <w:rsid w:val="00106F95"/>
    <w:rsid w:val="001071D5"/>
    <w:rsid w:val="00107419"/>
    <w:rsid w:val="001077B2"/>
    <w:rsid w:val="00107A45"/>
    <w:rsid w:val="00107AC7"/>
    <w:rsid w:val="00107C0F"/>
    <w:rsid w:val="00107D33"/>
    <w:rsid w:val="00107D61"/>
    <w:rsid w:val="00107DE8"/>
    <w:rsid w:val="001104B3"/>
    <w:rsid w:val="00110560"/>
    <w:rsid w:val="00110708"/>
    <w:rsid w:val="00110743"/>
    <w:rsid w:val="00110794"/>
    <w:rsid w:val="00110D9C"/>
    <w:rsid w:val="00110F5E"/>
    <w:rsid w:val="001110C6"/>
    <w:rsid w:val="00111272"/>
    <w:rsid w:val="0011141C"/>
    <w:rsid w:val="001115E6"/>
    <w:rsid w:val="0011191D"/>
    <w:rsid w:val="00111C7D"/>
    <w:rsid w:val="00111EC0"/>
    <w:rsid w:val="0011200F"/>
    <w:rsid w:val="0011215E"/>
    <w:rsid w:val="0011286E"/>
    <w:rsid w:val="00112975"/>
    <w:rsid w:val="00112B5F"/>
    <w:rsid w:val="00112D6D"/>
    <w:rsid w:val="001135BA"/>
    <w:rsid w:val="00113B15"/>
    <w:rsid w:val="00113B90"/>
    <w:rsid w:val="001140A6"/>
    <w:rsid w:val="00114257"/>
    <w:rsid w:val="0011430E"/>
    <w:rsid w:val="0011477F"/>
    <w:rsid w:val="00114859"/>
    <w:rsid w:val="001148F9"/>
    <w:rsid w:val="00114B1A"/>
    <w:rsid w:val="00114B4E"/>
    <w:rsid w:val="00114D07"/>
    <w:rsid w:val="00114DFD"/>
    <w:rsid w:val="00115237"/>
    <w:rsid w:val="001152A6"/>
    <w:rsid w:val="0011547C"/>
    <w:rsid w:val="0011597D"/>
    <w:rsid w:val="00115A92"/>
    <w:rsid w:val="00115C31"/>
    <w:rsid w:val="00115E86"/>
    <w:rsid w:val="00115F7A"/>
    <w:rsid w:val="0011615A"/>
    <w:rsid w:val="0011666F"/>
    <w:rsid w:val="001167C5"/>
    <w:rsid w:val="00116901"/>
    <w:rsid w:val="00116B17"/>
    <w:rsid w:val="00116DAC"/>
    <w:rsid w:val="00116E23"/>
    <w:rsid w:val="00117365"/>
    <w:rsid w:val="00117580"/>
    <w:rsid w:val="001177DD"/>
    <w:rsid w:val="00117C3A"/>
    <w:rsid w:val="00117C42"/>
    <w:rsid w:val="00117C47"/>
    <w:rsid w:val="00117DF2"/>
    <w:rsid w:val="00117E62"/>
    <w:rsid w:val="00120170"/>
    <w:rsid w:val="00120225"/>
    <w:rsid w:val="001204DC"/>
    <w:rsid w:val="0012076A"/>
    <w:rsid w:val="00121045"/>
    <w:rsid w:val="00121090"/>
    <w:rsid w:val="0012124E"/>
    <w:rsid w:val="001216EB"/>
    <w:rsid w:val="00121827"/>
    <w:rsid w:val="00121C0E"/>
    <w:rsid w:val="00121C23"/>
    <w:rsid w:val="00121D0E"/>
    <w:rsid w:val="00121D10"/>
    <w:rsid w:val="00121FA7"/>
    <w:rsid w:val="00122228"/>
    <w:rsid w:val="001223C5"/>
    <w:rsid w:val="0012280C"/>
    <w:rsid w:val="00122887"/>
    <w:rsid w:val="001229A3"/>
    <w:rsid w:val="00122B00"/>
    <w:rsid w:val="00122C7E"/>
    <w:rsid w:val="00122CF3"/>
    <w:rsid w:val="001233E1"/>
    <w:rsid w:val="00123C0A"/>
    <w:rsid w:val="00123C70"/>
    <w:rsid w:val="00123D1B"/>
    <w:rsid w:val="00123D2F"/>
    <w:rsid w:val="00123D3C"/>
    <w:rsid w:val="00123D72"/>
    <w:rsid w:val="00124218"/>
    <w:rsid w:val="001243CE"/>
    <w:rsid w:val="0012459A"/>
    <w:rsid w:val="001245F7"/>
    <w:rsid w:val="0012472E"/>
    <w:rsid w:val="001248D4"/>
    <w:rsid w:val="001248D5"/>
    <w:rsid w:val="001248F0"/>
    <w:rsid w:val="00124B7A"/>
    <w:rsid w:val="00124E68"/>
    <w:rsid w:val="001250AF"/>
    <w:rsid w:val="00125114"/>
    <w:rsid w:val="00125450"/>
    <w:rsid w:val="001256EC"/>
    <w:rsid w:val="0012575D"/>
    <w:rsid w:val="0012590E"/>
    <w:rsid w:val="00125957"/>
    <w:rsid w:val="00125CDB"/>
    <w:rsid w:val="00125CF9"/>
    <w:rsid w:val="00125F32"/>
    <w:rsid w:val="00126088"/>
    <w:rsid w:val="001260D5"/>
    <w:rsid w:val="001262AC"/>
    <w:rsid w:val="001265B4"/>
    <w:rsid w:val="001268F6"/>
    <w:rsid w:val="001269A6"/>
    <w:rsid w:val="00126A0F"/>
    <w:rsid w:val="00126AA6"/>
    <w:rsid w:val="001271B6"/>
    <w:rsid w:val="00127508"/>
    <w:rsid w:val="001276E6"/>
    <w:rsid w:val="00127940"/>
    <w:rsid w:val="0013033B"/>
    <w:rsid w:val="00130372"/>
    <w:rsid w:val="00130ADD"/>
    <w:rsid w:val="00130DDE"/>
    <w:rsid w:val="00131114"/>
    <w:rsid w:val="0013129E"/>
    <w:rsid w:val="00131526"/>
    <w:rsid w:val="0013172C"/>
    <w:rsid w:val="00131AEE"/>
    <w:rsid w:val="0013213E"/>
    <w:rsid w:val="001322C7"/>
    <w:rsid w:val="001322C8"/>
    <w:rsid w:val="00132389"/>
    <w:rsid w:val="00132645"/>
    <w:rsid w:val="001327CD"/>
    <w:rsid w:val="00132973"/>
    <w:rsid w:val="00132AB4"/>
    <w:rsid w:val="00132B12"/>
    <w:rsid w:val="00132BC1"/>
    <w:rsid w:val="00132D1A"/>
    <w:rsid w:val="00132DC6"/>
    <w:rsid w:val="00132FA2"/>
    <w:rsid w:val="0013385A"/>
    <w:rsid w:val="00133B3A"/>
    <w:rsid w:val="0013403E"/>
    <w:rsid w:val="0013411F"/>
    <w:rsid w:val="0013436E"/>
    <w:rsid w:val="00134496"/>
    <w:rsid w:val="001344D5"/>
    <w:rsid w:val="001345E7"/>
    <w:rsid w:val="0013462A"/>
    <w:rsid w:val="00134E16"/>
    <w:rsid w:val="00134FFA"/>
    <w:rsid w:val="0013535D"/>
    <w:rsid w:val="001353A1"/>
    <w:rsid w:val="00135457"/>
    <w:rsid w:val="0013588B"/>
    <w:rsid w:val="00135D38"/>
    <w:rsid w:val="00136580"/>
    <w:rsid w:val="0013682E"/>
    <w:rsid w:val="0013685F"/>
    <w:rsid w:val="00136945"/>
    <w:rsid w:val="00136AF5"/>
    <w:rsid w:val="00136D19"/>
    <w:rsid w:val="00136D67"/>
    <w:rsid w:val="00137126"/>
    <w:rsid w:val="001371B6"/>
    <w:rsid w:val="001375F6"/>
    <w:rsid w:val="001377B8"/>
    <w:rsid w:val="00137881"/>
    <w:rsid w:val="00137C42"/>
    <w:rsid w:val="00137DC7"/>
    <w:rsid w:val="00140526"/>
    <w:rsid w:val="0014072C"/>
    <w:rsid w:val="001408EB"/>
    <w:rsid w:val="00140A37"/>
    <w:rsid w:val="00140A6A"/>
    <w:rsid w:val="00140B2A"/>
    <w:rsid w:val="00140CE4"/>
    <w:rsid w:val="00140F51"/>
    <w:rsid w:val="00141A79"/>
    <w:rsid w:val="00141B91"/>
    <w:rsid w:val="00141DCC"/>
    <w:rsid w:val="00141EC4"/>
    <w:rsid w:val="00142110"/>
    <w:rsid w:val="00142177"/>
    <w:rsid w:val="001424CB"/>
    <w:rsid w:val="001425E1"/>
    <w:rsid w:val="001428AE"/>
    <w:rsid w:val="001428F6"/>
    <w:rsid w:val="00142A56"/>
    <w:rsid w:val="00142C33"/>
    <w:rsid w:val="00142E18"/>
    <w:rsid w:val="001433FD"/>
    <w:rsid w:val="00143401"/>
    <w:rsid w:val="0014379E"/>
    <w:rsid w:val="00143880"/>
    <w:rsid w:val="00143EF9"/>
    <w:rsid w:val="00143F17"/>
    <w:rsid w:val="00143F8E"/>
    <w:rsid w:val="0014401F"/>
    <w:rsid w:val="00144176"/>
    <w:rsid w:val="001442B1"/>
    <w:rsid w:val="001444D1"/>
    <w:rsid w:val="0014457F"/>
    <w:rsid w:val="001445A1"/>
    <w:rsid w:val="00144665"/>
    <w:rsid w:val="001446B0"/>
    <w:rsid w:val="00144741"/>
    <w:rsid w:val="0014483A"/>
    <w:rsid w:val="00144A62"/>
    <w:rsid w:val="00144BCB"/>
    <w:rsid w:val="00144BD3"/>
    <w:rsid w:val="00144C38"/>
    <w:rsid w:val="00144CEE"/>
    <w:rsid w:val="00144D16"/>
    <w:rsid w:val="00144F9A"/>
    <w:rsid w:val="001452A1"/>
    <w:rsid w:val="0014554E"/>
    <w:rsid w:val="00145963"/>
    <w:rsid w:val="00145C4F"/>
    <w:rsid w:val="00145C9F"/>
    <w:rsid w:val="00145CBC"/>
    <w:rsid w:val="00145D85"/>
    <w:rsid w:val="00146244"/>
    <w:rsid w:val="0014656C"/>
    <w:rsid w:val="00146652"/>
    <w:rsid w:val="00146992"/>
    <w:rsid w:val="00146F85"/>
    <w:rsid w:val="00146FA2"/>
    <w:rsid w:val="001470F0"/>
    <w:rsid w:val="0014776B"/>
    <w:rsid w:val="00147998"/>
    <w:rsid w:val="00147A01"/>
    <w:rsid w:val="00147F2A"/>
    <w:rsid w:val="001504A1"/>
    <w:rsid w:val="001504F5"/>
    <w:rsid w:val="00150673"/>
    <w:rsid w:val="00150982"/>
    <w:rsid w:val="00150B13"/>
    <w:rsid w:val="00150B6D"/>
    <w:rsid w:val="0015149D"/>
    <w:rsid w:val="00151CA8"/>
    <w:rsid w:val="00151EC2"/>
    <w:rsid w:val="00152142"/>
    <w:rsid w:val="00152471"/>
    <w:rsid w:val="001525A4"/>
    <w:rsid w:val="001525EA"/>
    <w:rsid w:val="00152C54"/>
    <w:rsid w:val="00152D74"/>
    <w:rsid w:val="00152E57"/>
    <w:rsid w:val="00152F09"/>
    <w:rsid w:val="00153064"/>
    <w:rsid w:val="00153187"/>
    <w:rsid w:val="00153439"/>
    <w:rsid w:val="00153DEF"/>
    <w:rsid w:val="00154071"/>
    <w:rsid w:val="001542EB"/>
    <w:rsid w:val="001542EF"/>
    <w:rsid w:val="001544A0"/>
    <w:rsid w:val="001544CC"/>
    <w:rsid w:val="00154512"/>
    <w:rsid w:val="00154515"/>
    <w:rsid w:val="00154574"/>
    <w:rsid w:val="0015463F"/>
    <w:rsid w:val="0015472E"/>
    <w:rsid w:val="001547A9"/>
    <w:rsid w:val="00154B92"/>
    <w:rsid w:val="00154CC0"/>
    <w:rsid w:val="00154CCC"/>
    <w:rsid w:val="00154F85"/>
    <w:rsid w:val="00155168"/>
    <w:rsid w:val="0015524A"/>
    <w:rsid w:val="001553A9"/>
    <w:rsid w:val="00155802"/>
    <w:rsid w:val="00155832"/>
    <w:rsid w:val="001559B3"/>
    <w:rsid w:val="00155A28"/>
    <w:rsid w:val="00156273"/>
    <w:rsid w:val="001563D7"/>
    <w:rsid w:val="001565E4"/>
    <w:rsid w:val="0015661D"/>
    <w:rsid w:val="00156941"/>
    <w:rsid w:val="00156976"/>
    <w:rsid w:val="00156A9D"/>
    <w:rsid w:val="00156AD1"/>
    <w:rsid w:val="00156CA0"/>
    <w:rsid w:val="00156D7E"/>
    <w:rsid w:val="00156E66"/>
    <w:rsid w:val="00156F4B"/>
    <w:rsid w:val="001570E0"/>
    <w:rsid w:val="00157A0A"/>
    <w:rsid w:val="00157A91"/>
    <w:rsid w:val="00157B88"/>
    <w:rsid w:val="00157BA3"/>
    <w:rsid w:val="00157E59"/>
    <w:rsid w:val="00157F70"/>
    <w:rsid w:val="001602BC"/>
    <w:rsid w:val="0016045B"/>
    <w:rsid w:val="00160719"/>
    <w:rsid w:val="00160788"/>
    <w:rsid w:val="001608C2"/>
    <w:rsid w:val="00160B39"/>
    <w:rsid w:val="00160DD9"/>
    <w:rsid w:val="00160E92"/>
    <w:rsid w:val="00160F50"/>
    <w:rsid w:val="00161287"/>
    <w:rsid w:val="00161500"/>
    <w:rsid w:val="00161681"/>
    <w:rsid w:val="00161734"/>
    <w:rsid w:val="00161825"/>
    <w:rsid w:val="00161976"/>
    <w:rsid w:val="00161A51"/>
    <w:rsid w:val="00161A93"/>
    <w:rsid w:val="00161AF3"/>
    <w:rsid w:val="00162347"/>
    <w:rsid w:val="001624C8"/>
    <w:rsid w:val="0016258D"/>
    <w:rsid w:val="001625D6"/>
    <w:rsid w:val="0016297B"/>
    <w:rsid w:val="001629DA"/>
    <w:rsid w:val="00162BD9"/>
    <w:rsid w:val="00162FE0"/>
    <w:rsid w:val="001630A7"/>
    <w:rsid w:val="00163168"/>
    <w:rsid w:val="00163792"/>
    <w:rsid w:val="00163ED3"/>
    <w:rsid w:val="00163F00"/>
    <w:rsid w:val="0016413D"/>
    <w:rsid w:val="001645B6"/>
    <w:rsid w:val="00164618"/>
    <w:rsid w:val="001646BF"/>
    <w:rsid w:val="0016480B"/>
    <w:rsid w:val="00164B58"/>
    <w:rsid w:val="00164C5D"/>
    <w:rsid w:val="00164CA1"/>
    <w:rsid w:val="00164CF1"/>
    <w:rsid w:val="00164DA2"/>
    <w:rsid w:val="00165222"/>
    <w:rsid w:val="0016538A"/>
    <w:rsid w:val="00165486"/>
    <w:rsid w:val="001654E0"/>
    <w:rsid w:val="0016550F"/>
    <w:rsid w:val="001659F0"/>
    <w:rsid w:val="00165C13"/>
    <w:rsid w:val="00165F6F"/>
    <w:rsid w:val="0016611B"/>
    <w:rsid w:val="00166443"/>
    <w:rsid w:val="0016645F"/>
    <w:rsid w:val="00166970"/>
    <w:rsid w:val="001669B0"/>
    <w:rsid w:val="00166E50"/>
    <w:rsid w:val="00166EED"/>
    <w:rsid w:val="001670FB"/>
    <w:rsid w:val="0016716C"/>
    <w:rsid w:val="001674FB"/>
    <w:rsid w:val="00167689"/>
    <w:rsid w:val="001677D7"/>
    <w:rsid w:val="0016791E"/>
    <w:rsid w:val="001679FE"/>
    <w:rsid w:val="00167CED"/>
    <w:rsid w:val="00167E9D"/>
    <w:rsid w:val="00167EF4"/>
    <w:rsid w:val="001700CC"/>
    <w:rsid w:val="001700E4"/>
    <w:rsid w:val="001705C6"/>
    <w:rsid w:val="001709F1"/>
    <w:rsid w:val="00170A9E"/>
    <w:rsid w:val="00170C92"/>
    <w:rsid w:val="00170FB6"/>
    <w:rsid w:val="00171076"/>
    <w:rsid w:val="001712AD"/>
    <w:rsid w:val="00171631"/>
    <w:rsid w:val="00171816"/>
    <w:rsid w:val="00171A9B"/>
    <w:rsid w:val="00171FF0"/>
    <w:rsid w:val="00172444"/>
    <w:rsid w:val="00172594"/>
    <w:rsid w:val="00172748"/>
    <w:rsid w:val="00172A08"/>
    <w:rsid w:val="00172A5E"/>
    <w:rsid w:val="00172D0E"/>
    <w:rsid w:val="00172D6C"/>
    <w:rsid w:val="00172E70"/>
    <w:rsid w:val="00173147"/>
    <w:rsid w:val="001731E0"/>
    <w:rsid w:val="001732F8"/>
    <w:rsid w:val="001734EC"/>
    <w:rsid w:val="001737F4"/>
    <w:rsid w:val="00173A89"/>
    <w:rsid w:val="00173DD7"/>
    <w:rsid w:val="00173F7A"/>
    <w:rsid w:val="00173FDE"/>
    <w:rsid w:val="00174076"/>
    <w:rsid w:val="00174552"/>
    <w:rsid w:val="001748B8"/>
    <w:rsid w:val="00174A28"/>
    <w:rsid w:val="00174E55"/>
    <w:rsid w:val="00174F25"/>
    <w:rsid w:val="0017505B"/>
    <w:rsid w:val="001752FF"/>
    <w:rsid w:val="00175724"/>
    <w:rsid w:val="0017584D"/>
    <w:rsid w:val="0017586A"/>
    <w:rsid w:val="00175BC1"/>
    <w:rsid w:val="00175F74"/>
    <w:rsid w:val="00175FA4"/>
    <w:rsid w:val="001762A3"/>
    <w:rsid w:val="001763B7"/>
    <w:rsid w:val="00176565"/>
    <w:rsid w:val="0017670A"/>
    <w:rsid w:val="001769CC"/>
    <w:rsid w:val="00176BB6"/>
    <w:rsid w:val="00176CE5"/>
    <w:rsid w:val="00176DB2"/>
    <w:rsid w:val="0017731A"/>
    <w:rsid w:val="0017736F"/>
    <w:rsid w:val="001774DB"/>
    <w:rsid w:val="00177722"/>
    <w:rsid w:val="001778A1"/>
    <w:rsid w:val="0017794B"/>
    <w:rsid w:val="001779CD"/>
    <w:rsid w:val="0018003E"/>
    <w:rsid w:val="00180043"/>
    <w:rsid w:val="001801C9"/>
    <w:rsid w:val="001804B6"/>
    <w:rsid w:val="00180890"/>
    <w:rsid w:val="00180C61"/>
    <w:rsid w:val="00180DC7"/>
    <w:rsid w:val="00180E2A"/>
    <w:rsid w:val="00180F13"/>
    <w:rsid w:val="00181184"/>
    <w:rsid w:val="0018127F"/>
    <w:rsid w:val="00181A54"/>
    <w:rsid w:val="00181B1B"/>
    <w:rsid w:val="00181FBF"/>
    <w:rsid w:val="0018219B"/>
    <w:rsid w:val="0018276E"/>
    <w:rsid w:val="00182AE5"/>
    <w:rsid w:val="00182D44"/>
    <w:rsid w:val="00182F5D"/>
    <w:rsid w:val="00183089"/>
    <w:rsid w:val="001831EA"/>
    <w:rsid w:val="00183459"/>
    <w:rsid w:val="00183470"/>
    <w:rsid w:val="00183486"/>
    <w:rsid w:val="001835BA"/>
    <w:rsid w:val="001836B9"/>
    <w:rsid w:val="00183735"/>
    <w:rsid w:val="0018377C"/>
    <w:rsid w:val="00183B7F"/>
    <w:rsid w:val="00183D8A"/>
    <w:rsid w:val="0018408E"/>
    <w:rsid w:val="001841F2"/>
    <w:rsid w:val="001842C0"/>
    <w:rsid w:val="001845D5"/>
    <w:rsid w:val="001849AD"/>
    <w:rsid w:val="00184BAC"/>
    <w:rsid w:val="00184E66"/>
    <w:rsid w:val="00184EFB"/>
    <w:rsid w:val="001857B7"/>
    <w:rsid w:val="00185825"/>
    <w:rsid w:val="001859E9"/>
    <w:rsid w:val="00185BA6"/>
    <w:rsid w:val="00185CEA"/>
    <w:rsid w:val="00185D3E"/>
    <w:rsid w:val="00185DB8"/>
    <w:rsid w:val="00185F14"/>
    <w:rsid w:val="001863B4"/>
    <w:rsid w:val="00186808"/>
    <w:rsid w:val="001869FE"/>
    <w:rsid w:val="00186A4C"/>
    <w:rsid w:val="00186B8E"/>
    <w:rsid w:val="00186D8B"/>
    <w:rsid w:val="0018720E"/>
    <w:rsid w:val="001876DE"/>
    <w:rsid w:val="00187906"/>
    <w:rsid w:val="001879C7"/>
    <w:rsid w:val="00187A51"/>
    <w:rsid w:val="00187B84"/>
    <w:rsid w:val="00187CB8"/>
    <w:rsid w:val="00187ECD"/>
    <w:rsid w:val="00187FA0"/>
    <w:rsid w:val="001900BE"/>
    <w:rsid w:val="00190296"/>
    <w:rsid w:val="0019070C"/>
    <w:rsid w:val="00190851"/>
    <w:rsid w:val="00190863"/>
    <w:rsid w:val="00190B9C"/>
    <w:rsid w:val="00190C21"/>
    <w:rsid w:val="00190CA9"/>
    <w:rsid w:val="00190D2A"/>
    <w:rsid w:val="00190DE6"/>
    <w:rsid w:val="00191160"/>
    <w:rsid w:val="001913E2"/>
    <w:rsid w:val="0019149F"/>
    <w:rsid w:val="001915B8"/>
    <w:rsid w:val="0019169E"/>
    <w:rsid w:val="00191731"/>
    <w:rsid w:val="00191B93"/>
    <w:rsid w:val="00191C61"/>
    <w:rsid w:val="001925E3"/>
    <w:rsid w:val="00192941"/>
    <w:rsid w:val="00192C52"/>
    <w:rsid w:val="00192DC7"/>
    <w:rsid w:val="00193018"/>
    <w:rsid w:val="00193083"/>
    <w:rsid w:val="001930B2"/>
    <w:rsid w:val="00193181"/>
    <w:rsid w:val="001934EC"/>
    <w:rsid w:val="00193556"/>
    <w:rsid w:val="00193662"/>
    <w:rsid w:val="00193740"/>
    <w:rsid w:val="00193961"/>
    <w:rsid w:val="00193AA0"/>
    <w:rsid w:val="00193BC4"/>
    <w:rsid w:val="00193E01"/>
    <w:rsid w:val="001942C3"/>
    <w:rsid w:val="001942F9"/>
    <w:rsid w:val="0019485E"/>
    <w:rsid w:val="00194AD4"/>
    <w:rsid w:val="00194C38"/>
    <w:rsid w:val="00194DF6"/>
    <w:rsid w:val="00194F46"/>
    <w:rsid w:val="001957DC"/>
    <w:rsid w:val="00195815"/>
    <w:rsid w:val="001959E2"/>
    <w:rsid w:val="00195E82"/>
    <w:rsid w:val="00195FE4"/>
    <w:rsid w:val="0019606F"/>
    <w:rsid w:val="001967B6"/>
    <w:rsid w:val="00196824"/>
    <w:rsid w:val="00196A68"/>
    <w:rsid w:val="00196BC7"/>
    <w:rsid w:val="00196D9B"/>
    <w:rsid w:val="00196E6E"/>
    <w:rsid w:val="00196F2F"/>
    <w:rsid w:val="00197860"/>
    <w:rsid w:val="001978EF"/>
    <w:rsid w:val="00197B37"/>
    <w:rsid w:val="00197D1A"/>
    <w:rsid w:val="001A02D5"/>
    <w:rsid w:val="001A03A0"/>
    <w:rsid w:val="001A0412"/>
    <w:rsid w:val="001A053D"/>
    <w:rsid w:val="001A06A6"/>
    <w:rsid w:val="001A0B7F"/>
    <w:rsid w:val="001A0BA9"/>
    <w:rsid w:val="001A0CAF"/>
    <w:rsid w:val="001A0D29"/>
    <w:rsid w:val="001A1739"/>
    <w:rsid w:val="001A1782"/>
    <w:rsid w:val="001A17F9"/>
    <w:rsid w:val="001A19B4"/>
    <w:rsid w:val="001A1A4D"/>
    <w:rsid w:val="001A1AEB"/>
    <w:rsid w:val="001A1DA3"/>
    <w:rsid w:val="001A1EAD"/>
    <w:rsid w:val="001A1ECB"/>
    <w:rsid w:val="001A206E"/>
    <w:rsid w:val="001A2128"/>
    <w:rsid w:val="001A2284"/>
    <w:rsid w:val="001A2311"/>
    <w:rsid w:val="001A23CC"/>
    <w:rsid w:val="001A2688"/>
    <w:rsid w:val="001A2B1E"/>
    <w:rsid w:val="001A2C7A"/>
    <w:rsid w:val="001A2C8E"/>
    <w:rsid w:val="001A2E76"/>
    <w:rsid w:val="001A2EA2"/>
    <w:rsid w:val="001A3057"/>
    <w:rsid w:val="001A35AC"/>
    <w:rsid w:val="001A362F"/>
    <w:rsid w:val="001A3717"/>
    <w:rsid w:val="001A3870"/>
    <w:rsid w:val="001A3A1E"/>
    <w:rsid w:val="001A3E5E"/>
    <w:rsid w:val="001A4233"/>
    <w:rsid w:val="001A4275"/>
    <w:rsid w:val="001A448A"/>
    <w:rsid w:val="001A44CF"/>
    <w:rsid w:val="001A4544"/>
    <w:rsid w:val="001A45D8"/>
    <w:rsid w:val="001A472F"/>
    <w:rsid w:val="001A48A4"/>
    <w:rsid w:val="001A4A48"/>
    <w:rsid w:val="001A4BB0"/>
    <w:rsid w:val="001A4EA2"/>
    <w:rsid w:val="001A5233"/>
    <w:rsid w:val="001A5788"/>
    <w:rsid w:val="001A57C2"/>
    <w:rsid w:val="001A58B8"/>
    <w:rsid w:val="001A596C"/>
    <w:rsid w:val="001A5B12"/>
    <w:rsid w:val="001A5E9E"/>
    <w:rsid w:val="001A5EAE"/>
    <w:rsid w:val="001A5F05"/>
    <w:rsid w:val="001A5F13"/>
    <w:rsid w:val="001A5F90"/>
    <w:rsid w:val="001A601B"/>
    <w:rsid w:val="001A64D1"/>
    <w:rsid w:val="001A67F5"/>
    <w:rsid w:val="001A699B"/>
    <w:rsid w:val="001A6A0F"/>
    <w:rsid w:val="001A6ADB"/>
    <w:rsid w:val="001A6B5B"/>
    <w:rsid w:val="001A6BCE"/>
    <w:rsid w:val="001A6C8B"/>
    <w:rsid w:val="001A701A"/>
    <w:rsid w:val="001A7298"/>
    <w:rsid w:val="001A72F1"/>
    <w:rsid w:val="001A7677"/>
    <w:rsid w:val="001A7A3C"/>
    <w:rsid w:val="001A7A4D"/>
    <w:rsid w:val="001A7CF2"/>
    <w:rsid w:val="001B019F"/>
    <w:rsid w:val="001B020E"/>
    <w:rsid w:val="001B0365"/>
    <w:rsid w:val="001B0467"/>
    <w:rsid w:val="001B0942"/>
    <w:rsid w:val="001B0F26"/>
    <w:rsid w:val="001B0FC5"/>
    <w:rsid w:val="001B125B"/>
    <w:rsid w:val="001B12CD"/>
    <w:rsid w:val="001B1360"/>
    <w:rsid w:val="001B191A"/>
    <w:rsid w:val="001B1A2D"/>
    <w:rsid w:val="001B1A80"/>
    <w:rsid w:val="001B1C08"/>
    <w:rsid w:val="001B1C47"/>
    <w:rsid w:val="001B1C9D"/>
    <w:rsid w:val="001B1ED8"/>
    <w:rsid w:val="001B2169"/>
    <w:rsid w:val="001B2539"/>
    <w:rsid w:val="001B258F"/>
    <w:rsid w:val="001B274B"/>
    <w:rsid w:val="001B3109"/>
    <w:rsid w:val="001B31F2"/>
    <w:rsid w:val="001B3403"/>
    <w:rsid w:val="001B3420"/>
    <w:rsid w:val="001B35FF"/>
    <w:rsid w:val="001B396C"/>
    <w:rsid w:val="001B3A9E"/>
    <w:rsid w:val="001B3EE4"/>
    <w:rsid w:val="001B41FB"/>
    <w:rsid w:val="001B42D0"/>
    <w:rsid w:val="001B4595"/>
    <w:rsid w:val="001B4B83"/>
    <w:rsid w:val="001B4C43"/>
    <w:rsid w:val="001B4CB7"/>
    <w:rsid w:val="001B4D83"/>
    <w:rsid w:val="001B4DD5"/>
    <w:rsid w:val="001B4ED2"/>
    <w:rsid w:val="001B529B"/>
    <w:rsid w:val="001B5373"/>
    <w:rsid w:val="001B5461"/>
    <w:rsid w:val="001B57D9"/>
    <w:rsid w:val="001B5D8D"/>
    <w:rsid w:val="001B5FDE"/>
    <w:rsid w:val="001B665B"/>
    <w:rsid w:val="001B6D0C"/>
    <w:rsid w:val="001B6F64"/>
    <w:rsid w:val="001B706D"/>
    <w:rsid w:val="001B7441"/>
    <w:rsid w:val="001B79BE"/>
    <w:rsid w:val="001B7BC4"/>
    <w:rsid w:val="001C0096"/>
    <w:rsid w:val="001C0B44"/>
    <w:rsid w:val="001C1095"/>
    <w:rsid w:val="001C122D"/>
    <w:rsid w:val="001C13AA"/>
    <w:rsid w:val="001C1851"/>
    <w:rsid w:val="001C1BCA"/>
    <w:rsid w:val="001C1C93"/>
    <w:rsid w:val="001C1E0A"/>
    <w:rsid w:val="001C1EC3"/>
    <w:rsid w:val="001C207E"/>
    <w:rsid w:val="001C20D9"/>
    <w:rsid w:val="001C2331"/>
    <w:rsid w:val="001C2496"/>
    <w:rsid w:val="001C267F"/>
    <w:rsid w:val="001C2A22"/>
    <w:rsid w:val="001C2A48"/>
    <w:rsid w:val="001C2E72"/>
    <w:rsid w:val="001C301D"/>
    <w:rsid w:val="001C37FB"/>
    <w:rsid w:val="001C3961"/>
    <w:rsid w:val="001C3F63"/>
    <w:rsid w:val="001C4052"/>
    <w:rsid w:val="001C4229"/>
    <w:rsid w:val="001C480E"/>
    <w:rsid w:val="001C48C5"/>
    <w:rsid w:val="001C4C04"/>
    <w:rsid w:val="001C4C27"/>
    <w:rsid w:val="001C4DAF"/>
    <w:rsid w:val="001C4E3A"/>
    <w:rsid w:val="001C4F2B"/>
    <w:rsid w:val="001C4F5D"/>
    <w:rsid w:val="001C5079"/>
    <w:rsid w:val="001C5120"/>
    <w:rsid w:val="001C5504"/>
    <w:rsid w:val="001C5835"/>
    <w:rsid w:val="001C5A7E"/>
    <w:rsid w:val="001C60EF"/>
    <w:rsid w:val="001C6253"/>
    <w:rsid w:val="001C62EE"/>
    <w:rsid w:val="001C634B"/>
    <w:rsid w:val="001C63C0"/>
    <w:rsid w:val="001C6534"/>
    <w:rsid w:val="001C65CC"/>
    <w:rsid w:val="001C65D1"/>
    <w:rsid w:val="001C66C6"/>
    <w:rsid w:val="001C6772"/>
    <w:rsid w:val="001C6851"/>
    <w:rsid w:val="001C6A40"/>
    <w:rsid w:val="001C6B56"/>
    <w:rsid w:val="001C6BF3"/>
    <w:rsid w:val="001C6C8B"/>
    <w:rsid w:val="001C6DA6"/>
    <w:rsid w:val="001C6DF4"/>
    <w:rsid w:val="001C70DF"/>
    <w:rsid w:val="001C74D3"/>
    <w:rsid w:val="001C777D"/>
    <w:rsid w:val="001C79B0"/>
    <w:rsid w:val="001C7F04"/>
    <w:rsid w:val="001C7F6F"/>
    <w:rsid w:val="001D01A0"/>
    <w:rsid w:val="001D022D"/>
    <w:rsid w:val="001D07FA"/>
    <w:rsid w:val="001D0A27"/>
    <w:rsid w:val="001D0DB9"/>
    <w:rsid w:val="001D10C1"/>
    <w:rsid w:val="001D1465"/>
    <w:rsid w:val="001D19CC"/>
    <w:rsid w:val="001D1C2C"/>
    <w:rsid w:val="001D202E"/>
    <w:rsid w:val="001D221A"/>
    <w:rsid w:val="001D221C"/>
    <w:rsid w:val="001D2364"/>
    <w:rsid w:val="001D2B85"/>
    <w:rsid w:val="001D2BF3"/>
    <w:rsid w:val="001D2D3B"/>
    <w:rsid w:val="001D2D95"/>
    <w:rsid w:val="001D2FE7"/>
    <w:rsid w:val="001D32BF"/>
    <w:rsid w:val="001D33B9"/>
    <w:rsid w:val="001D35CA"/>
    <w:rsid w:val="001D3635"/>
    <w:rsid w:val="001D3FD8"/>
    <w:rsid w:val="001D4122"/>
    <w:rsid w:val="001D45C9"/>
    <w:rsid w:val="001D4627"/>
    <w:rsid w:val="001D465B"/>
    <w:rsid w:val="001D47D9"/>
    <w:rsid w:val="001D498A"/>
    <w:rsid w:val="001D49B5"/>
    <w:rsid w:val="001D4D88"/>
    <w:rsid w:val="001D5281"/>
    <w:rsid w:val="001D552D"/>
    <w:rsid w:val="001D56D5"/>
    <w:rsid w:val="001D596C"/>
    <w:rsid w:val="001D5AB6"/>
    <w:rsid w:val="001D5AFF"/>
    <w:rsid w:val="001D5B3D"/>
    <w:rsid w:val="001D5EBE"/>
    <w:rsid w:val="001D5F2B"/>
    <w:rsid w:val="001D6058"/>
    <w:rsid w:val="001D629E"/>
    <w:rsid w:val="001D63CC"/>
    <w:rsid w:val="001D6599"/>
    <w:rsid w:val="001D6789"/>
    <w:rsid w:val="001D67A2"/>
    <w:rsid w:val="001D6D6A"/>
    <w:rsid w:val="001D6E6F"/>
    <w:rsid w:val="001D6EC7"/>
    <w:rsid w:val="001D7260"/>
    <w:rsid w:val="001D7350"/>
    <w:rsid w:val="001D748C"/>
    <w:rsid w:val="001D7A25"/>
    <w:rsid w:val="001D7A4E"/>
    <w:rsid w:val="001D7CAA"/>
    <w:rsid w:val="001D7F10"/>
    <w:rsid w:val="001E0147"/>
    <w:rsid w:val="001E0467"/>
    <w:rsid w:val="001E05E3"/>
    <w:rsid w:val="001E080B"/>
    <w:rsid w:val="001E0DE3"/>
    <w:rsid w:val="001E0DF8"/>
    <w:rsid w:val="001E0E4A"/>
    <w:rsid w:val="001E0EC5"/>
    <w:rsid w:val="001E1357"/>
    <w:rsid w:val="001E1378"/>
    <w:rsid w:val="001E155B"/>
    <w:rsid w:val="001E15C5"/>
    <w:rsid w:val="001E1942"/>
    <w:rsid w:val="001E1BCE"/>
    <w:rsid w:val="001E1C4F"/>
    <w:rsid w:val="001E1C6C"/>
    <w:rsid w:val="001E1D84"/>
    <w:rsid w:val="001E1F62"/>
    <w:rsid w:val="001E2286"/>
    <w:rsid w:val="001E25C1"/>
    <w:rsid w:val="001E27A2"/>
    <w:rsid w:val="001E27A3"/>
    <w:rsid w:val="001E2D59"/>
    <w:rsid w:val="001E2F59"/>
    <w:rsid w:val="001E334A"/>
    <w:rsid w:val="001E3473"/>
    <w:rsid w:val="001E34B3"/>
    <w:rsid w:val="001E35D7"/>
    <w:rsid w:val="001E3924"/>
    <w:rsid w:val="001E433C"/>
    <w:rsid w:val="001E4935"/>
    <w:rsid w:val="001E4946"/>
    <w:rsid w:val="001E4A50"/>
    <w:rsid w:val="001E4B0C"/>
    <w:rsid w:val="001E4B91"/>
    <w:rsid w:val="001E4DD7"/>
    <w:rsid w:val="001E4ED8"/>
    <w:rsid w:val="001E5343"/>
    <w:rsid w:val="001E538C"/>
    <w:rsid w:val="001E5531"/>
    <w:rsid w:val="001E55DB"/>
    <w:rsid w:val="001E582A"/>
    <w:rsid w:val="001E585C"/>
    <w:rsid w:val="001E594B"/>
    <w:rsid w:val="001E594F"/>
    <w:rsid w:val="001E5950"/>
    <w:rsid w:val="001E5A29"/>
    <w:rsid w:val="001E5A4C"/>
    <w:rsid w:val="001E5B3D"/>
    <w:rsid w:val="001E5CE2"/>
    <w:rsid w:val="001E5DD9"/>
    <w:rsid w:val="001E5F71"/>
    <w:rsid w:val="001E5FF1"/>
    <w:rsid w:val="001E61C3"/>
    <w:rsid w:val="001E649A"/>
    <w:rsid w:val="001E64EE"/>
    <w:rsid w:val="001E6A90"/>
    <w:rsid w:val="001E6C47"/>
    <w:rsid w:val="001E6C52"/>
    <w:rsid w:val="001E6D0A"/>
    <w:rsid w:val="001E6DE5"/>
    <w:rsid w:val="001E6EB3"/>
    <w:rsid w:val="001E7367"/>
    <w:rsid w:val="001E75F8"/>
    <w:rsid w:val="001E7648"/>
    <w:rsid w:val="001E7727"/>
    <w:rsid w:val="001E77E8"/>
    <w:rsid w:val="001E7975"/>
    <w:rsid w:val="001E7A4F"/>
    <w:rsid w:val="001E7B36"/>
    <w:rsid w:val="001E7CD9"/>
    <w:rsid w:val="001E7E7B"/>
    <w:rsid w:val="001E7F37"/>
    <w:rsid w:val="001E7F89"/>
    <w:rsid w:val="001F0BF6"/>
    <w:rsid w:val="001F0C43"/>
    <w:rsid w:val="001F0F38"/>
    <w:rsid w:val="001F1173"/>
    <w:rsid w:val="001F129A"/>
    <w:rsid w:val="001F13C8"/>
    <w:rsid w:val="001F14FA"/>
    <w:rsid w:val="001F155A"/>
    <w:rsid w:val="001F1896"/>
    <w:rsid w:val="001F1E7D"/>
    <w:rsid w:val="001F206E"/>
    <w:rsid w:val="001F21C0"/>
    <w:rsid w:val="001F2499"/>
    <w:rsid w:val="001F260A"/>
    <w:rsid w:val="001F2742"/>
    <w:rsid w:val="001F276D"/>
    <w:rsid w:val="001F28B1"/>
    <w:rsid w:val="001F295B"/>
    <w:rsid w:val="001F2A4F"/>
    <w:rsid w:val="001F2E7C"/>
    <w:rsid w:val="001F2F9A"/>
    <w:rsid w:val="001F2F9C"/>
    <w:rsid w:val="001F31CB"/>
    <w:rsid w:val="001F32A5"/>
    <w:rsid w:val="001F3313"/>
    <w:rsid w:val="001F3386"/>
    <w:rsid w:val="001F34B5"/>
    <w:rsid w:val="001F3589"/>
    <w:rsid w:val="001F371A"/>
    <w:rsid w:val="001F3883"/>
    <w:rsid w:val="001F3B44"/>
    <w:rsid w:val="001F3BC3"/>
    <w:rsid w:val="001F3CD9"/>
    <w:rsid w:val="001F3D35"/>
    <w:rsid w:val="001F3D3F"/>
    <w:rsid w:val="001F3D65"/>
    <w:rsid w:val="001F3F26"/>
    <w:rsid w:val="001F3F2C"/>
    <w:rsid w:val="001F3F86"/>
    <w:rsid w:val="001F41A5"/>
    <w:rsid w:val="001F4350"/>
    <w:rsid w:val="001F456A"/>
    <w:rsid w:val="001F4829"/>
    <w:rsid w:val="001F489D"/>
    <w:rsid w:val="001F48D7"/>
    <w:rsid w:val="001F4F1F"/>
    <w:rsid w:val="001F5450"/>
    <w:rsid w:val="001F5766"/>
    <w:rsid w:val="001F58C8"/>
    <w:rsid w:val="001F58DF"/>
    <w:rsid w:val="001F5DD1"/>
    <w:rsid w:val="001F6D7D"/>
    <w:rsid w:val="001F70C7"/>
    <w:rsid w:val="001F757B"/>
    <w:rsid w:val="001F7B6C"/>
    <w:rsid w:val="001F7C5F"/>
    <w:rsid w:val="001F7CB7"/>
    <w:rsid w:val="00200084"/>
    <w:rsid w:val="0020015E"/>
    <w:rsid w:val="002001E0"/>
    <w:rsid w:val="002002B2"/>
    <w:rsid w:val="002002E8"/>
    <w:rsid w:val="002003DD"/>
    <w:rsid w:val="002004AD"/>
    <w:rsid w:val="00200593"/>
    <w:rsid w:val="00200855"/>
    <w:rsid w:val="00200987"/>
    <w:rsid w:val="00200BD3"/>
    <w:rsid w:val="00200D01"/>
    <w:rsid w:val="00200D8C"/>
    <w:rsid w:val="00200DF4"/>
    <w:rsid w:val="00201023"/>
    <w:rsid w:val="0020105A"/>
    <w:rsid w:val="00201218"/>
    <w:rsid w:val="0020181C"/>
    <w:rsid w:val="00201CEC"/>
    <w:rsid w:val="00201F83"/>
    <w:rsid w:val="0020203A"/>
    <w:rsid w:val="00202093"/>
    <w:rsid w:val="0020210E"/>
    <w:rsid w:val="0020237F"/>
    <w:rsid w:val="0020255E"/>
    <w:rsid w:val="00202BF5"/>
    <w:rsid w:val="00202DC6"/>
    <w:rsid w:val="002032F3"/>
    <w:rsid w:val="0020372E"/>
    <w:rsid w:val="002037F2"/>
    <w:rsid w:val="00203AE8"/>
    <w:rsid w:val="00203D7C"/>
    <w:rsid w:val="00204389"/>
    <w:rsid w:val="00204817"/>
    <w:rsid w:val="00204E65"/>
    <w:rsid w:val="00205135"/>
    <w:rsid w:val="00205387"/>
    <w:rsid w:val="002055B2"/>
    <w:rsid w:val="00205872"/>
    <w:rsid w:val="002058EC"/>
    <w:rsid w:val="00205A51"/>
    <w:rsid w:val="00205A85"/>
    <w:rsid w:val="00205ADE"/>
    <w:rsid w:val="00205B0E"/>
    <w:rsid w:val="00205D7B"/>
    <w:rsid w:val="00205E3D"/>
    <w:rsid w:val="00205E65"/>
    <w:rsid w:val="00205FED"/>
    <w:rsid w:val="00206596"/>
    <w:rsid w:val="002065D7"/>
    <w:rsid w:val="002065ED"/>
    <w:rsid w:val="00206631"/>
    <w:rsid w:val="0020665A"/>
    <w:rsid w:val="002066C4"/>
    <w:rsid w:val="00206C25"/>
    <w:rsid w:val="00206D28"/>
    <w:rsid w:val="00206EAB"/>
    <w:rsid w:val="00206EC3"/>
    <w:rsid w:val="002072BB"/>
    <w:rsid w:val="002077D7"/>
    <w:rsid w:val="002078EA"/>
    <w:rsid w:val="002079D5"/>
    <w:rsid w:val="00207A05"/>
    <w:rsid w:val="00207A64"/>
    <w:rsid w:val="002100EC"/>
    <w:rsid w:val="0021016C"/>
    <w:rsid w:val="00210394"/>
    <w:rsid w:val="00210484"/>
    <w:rsid w:val="00210601"/>
    <w:rsid w:val="002106FE"/>
    <w:rsid w:val="00210790"/>
    <w:rsid w:val="002107C8"/>
    <w:rsid w:val="00210995"/>
    <w:rsid w:val="00210C12"/>
    <w:rsid w:val="00210E51"/>
    <w:rsid w:val="00211155"/>
    <w:rsid w:val="002118F2"/>
    <w:rsid w:val="0021192B"/>
    <w:rsid w:val="00211996"/>
    <w:rsid w:val="00211A3A"/>
    <w:rsid w:val="00211E27"/>
    <w:rsid w:val="00211E98"/>
    <w:rsid w:val="00211F8C"/>
    <w:rsid w:val="00211FC5"/>
    <w:rsid w:val="002122E8"/>
    <w:rsid w:val="00212642"/>
    <w:rsid w:val="0021266F"/>
    <w:rsid w:val="00212743"/>
    <w:rsid w:val="00212746"/>
    <w:rsid w:val="00212780"/>
    <w:rsid w:val="00212878"/>
    <w:rsid w:val="00212C11"/>
    <w:rsid w:val="00212CCA"/>
    <w:rsid w:val="00212DF9"/>
    <w:rsid w:val="002136D0"/>
    <w:rsid w:val="00213B8E"/>
    <w:rsid w:val="00213E44"/>
    <w:rsid w:val="0021421B"/>
    <w:rsid w:val="002142CF"/>
    <w:rsid w:val="002142FE"/>
    <w:rsid w:val="00214378"/>
    <w:rsid w:val="00214517"/>
    <w:rsid w:val="002152A7"/>
    <w:rsid w:val="00215633"/>
    <w:rsid w:val="00215805"/>
    <w:rsid w:val="00215916"/>
    <w:rsid w:val="002159C4"/>
    <w:rsid w:val="002159EF"/>
    <w:rsid w:val="00215A98"/>
    <w:rsid w:val="002165E7"/>
    <w:rsid w:val="00216725"/>
    <w:rsid w:val="00216951"/>
    <w:rsid w:val="002172CC"/>
    <w:rsid w:val="00217728"/>
    <w:rsid w:val="0021772C"/>
    <w:rsid w:val="002177E1"/>
    <w:rsid w:val="002177FA"/>
    <w:rsid w:val="00217AC4"/>
    <w:rsid w:val="00217AF3"/>
    <w:rsid w:val="00217B70"/>
    <w:rsid w:val="00217C17"/>
    <w:rsid w:val="00217CD4"/>
    <w:rsid w:val="00217FA0"/>
    <w:rsid w:val="00220011"/>
    <w:rsid w:val="0022005E"/>
    <w:rsid w:val="002206E0"/>
    <w:rsid w:val="00220771"/>
    <w:rsid w:val="00220D20"/>
    <w:rsid w:val="00220FC0"/>
    <w:rsid w:val="002211C4"/>
    <w:rsid w:val="002216EE"/>
    <w:rsid w:val="002219CE"/>
    <w:rsid w:val="00221F4E"/>
    <w:rsid w:val="0022235B"/>
    <w:rsid w:val="002229CC"/>
    <w:rsid w:val="00222C2B"/>
    <w:rsid w:val="00222C8E"/>
    <w:rsid w:val="002233CB"/>
    <w:rsid w:val="002233FB"/>
    <w:rsid w:val="002234A3"/>
    <w:rsid w:val="00223801"/>
    <w:rsid w:val="00223CE7"/>
    <w:rsid w:val="00223DEE"/>
    <w:rsid w:val="00223F37"/>
    <w:rsid w:val="0022434F"/>
    <w:rsid w:val="00224493"/>
    <w:rsid w:val="00224525"/>
    <w:rsid w:val="002247C3"/>
    <w:rsid w:val="00224D45"/>
    <w:rsid w:val="00224F5E"/>
    <w:rsid w:val="00225065"/>
    <w:rsid w:val="002252A9"/>
    <w:rsid w:val="002252E5"/>
    <w:rsid w:val="00225495"/>
    <w:rsid w:val="0022566A"/>
    <w:rsid w:val="00225740"/>
    <w:rsid w:val="002258A8"/>
    <w:rsid w:val="00225946"/>
    <w:rsid w:val="00225DB4"/>
    <w:rsid w:val="002260AE"/>
    <w:rsid w:val="002260CA"/>
    <w:rsid w:val="00226355"/>
    <w:rsid w:val="0022686D"/>
    <w:rsid w:val="002268C5"/>
    <w:rsid w:val="002269A7"/>
    <w:rsid w:val="00226D7B"/>
    <w:rsid w:val="00226D82"/>
    <w:rsid w:val="00227408"/>
    <w:rsid w:val="00227824"/>
    <w:rsid w:val="002279CD"/>
    <w:rsid w:val="00227C84"/>
    <w:rsid w:val="00227D26"/>
    <w:rsid w:val="00227EC7"/>
    <w:rsid w:val="00227EE0"/>
    <w:rsid w:val="00230090"/>
    <w:rsid w:val="00230256"/>
    <w:rsid w:val="002303DC"/>
    <w:rsid w:val="002307B3"/>
    <w:rsid w:val="00230BD9"/>
    <w:rsid w:val="00230C10"/>
    <w:rsid w:val="002312C6"/>
    <w:rsid w:val="0023130A"/>
    <w:rsid w:val="00231423"/>
    <w:rsid w:val="00231623"/>
    <w:rsid w:val="00231734"/>
    <w:rsid w:val="00231CA0"/>
    <w:rsid w:val="00232382"/>
    <w:rsid w:val="00232B8D"/>
    <w:rsid w:val="00232D20"/>
    <w:rsid w:val="00232D3B"/>
    <w:rsid w:val="00232D9A"/>
    <w:rsid w:val="002331AA"/>
    <w:rsid w:val="00233455"/>
    <w:rsid w:val="00233946"/>
    <w:rsid w:val="00233E24"/>
    <w:rsid w:val="00233EBE"/>
    <w:rsid w:val="00233EF5"/>
    <w:rsid w:val="002341A1"/>
    <w:rsid w:val="0023470E"/>
    <w:rsid w:val="002347B6"/>
    <w:rsid w:val="002348E5"/>
    <w:rsid w:val="0023496E"/>
    <w:rsid w:val="00234A5D"/>
    <w:rsid w:val="00234B5C"/>
    <w:rsid w:val="00234E47"/>
    <w:rsid w:val="00234ED5"/>
    <w:rsid w:val="00234FBB"/>
    <w:rsid w:val="0023554F"/>
    <w:rsid w:val="0023575E"/>
    <w:rsid w:val="002359E6"/>
    <w:rsid w:val="002361DC"/>
    <w:rsid w:val="00236434"/>
    <w:rsid w:val="0023693A"/>
    <w:rsid w:val="00236ACB"/>
    <w:rsid w:val="00236D8C"/>
    <w:rsid w:val="00236E34"/>
    <w:rsid w:val="00236E49"/>
    <w:rsid w:val="00236F14"/>
    <w:rsid w:val="00236F94"/>
    <w:rsid w:val="002371F7"/>
    <w:rsid w:val="0023748E"/>
    <w:rsid w:val="00237570"/>
    <w:rsid w:val="0023768C"/>
    <w:rsid w:val="002377FB"/>
    <w:rsid w:val="00237E5A"/>
    <w:rsid w:val="00237E5B"/>
    <w:rsid w:val="00237EDD"/>
    <w:rsid w:val="00237F9C"/>
    <w:rsid w:val="00240511"/>
    <w:rsid w:val="00240B4C"/>
    <w:rsid w:val="00240BEB"/>
    <w:rsid w:val="00240D6B"/>
    <w:rsid w:val="00240FC6"/>
    <w:rsid w:val="002410CF"/>
    <w:rsid w:val="002411CA"/>
    <w:rsid w:val="0024131C"/>
    <w:rsid w:val="00241845"/>
    <w:rsid w:val="002419A1"/>
    <w:rsid w:val="00242067"/>
    <w:rsid w:val="0024232F"/>
    <w:rsid w:val="00242346"/>
    <w:rsid w:val="00242358"/>
    <w:rsid w:val="0024252A"/>
    <w:rsid w:val="0024253E"/>
    <w:rsid w:val="00242635"/>
    <w:rsid w:val="00242B5D"/>
    <w:rsid w:val="00242C65"/>
    <w:rsid w:val="00242DA8"/>
    <w:rsid w:val="00242DBB"/>
    <w:rsid w:val="00243689"/>
    <w:rsid w:val="002439B1"/>
    <w:rsid w:val="00243A0F"/>
    <w:rsid w:val="00243F41"/>
    <w:rsid w:val="0024453E"/>
    <w:rsid w:val="0024455A"/>
    <w:rsid w:val="00244B11"/>
    <w:rsid w:val="00244B89"/>
    <w:rsid w:val="00244CDF"/>
    <w:rsid w:val="00244D43"/>
    <w:rsid w:val="00244D58"/>
    <w:rsid w:val="0024552F"/>
    <w:rsid w:val="002456E0"/>
    <w:rsid w:val="002457C0"/>
    <w:rsid w:val="00245C32"/>
    <w:rsid w:val="00245F89"/>
    <w:rsid w:val="00245FB1"/>
    <w:rsid w:val="00246375"/>
    <w:rsid w:val="0024662D"/>
    <w:rsid w:val="0024670B"/>
    <w:rsid w:val="00246929"/>
    <w:rsid w:val="00246935"/>
    <w:rsid w:val="00246B1F"/>
    <w:rsid w:val="00246B7E"/>
    <w:rsid w:val="00246C61"/>
    <w:rsid w:val="00247188"/>
    <w:rsid w:val="0024720C"/>
    <w:rsid w:val="0024748F"/>
    <w:rsid w:val="002475EF"/>
    <w:rsid w:val="00247747"/>
    <w:rsid w:val="002479A2"/>
    <w:rsid w:val="002479A7"/>
    <w:rsid w:val="00247A8E"/>
    <w:rsid w:val="00247B81"/>
    <w:rsid w:val="00247DCE"/>
    <w:rsid w:val="002500C8"/>
    <w:rsid w:val="002503C9"/>
    <w:rsid w:val="00250569"/>
    <w:rsid w:val="002505BB"/>
    <w:rsid w:val="002505F7"/>
    <w:rsid w:val="0025081A"/>
    <w:rsid w:val="00250A24"/>
    <w:rsid w:val="00250D10"/>
    <w:rsid w:val="00250DFE"/>
    <w:rsid w:val="00251758"/>
    <w:rsid w:val="0025185D"/>
    <w:rsid w:val="002519D3"/>
    <w:rsid w:val="00251DD3"/>
    <w:rsid w:val="002521DC"/>
    <w:rsid w:val="0025225E"/>
    <w:rsid w:val="00252325"/>
    <w:rsid w:val="002523E4"/>
    <w:rsid w:val="00252AA3"/>
    <w:rsid w:val="00252E10"/>
    <w:rsid w:val="00253199"/>
    <w:rsid w:val="002533D9"/>
    <w:rsid w:val="00253491"/>
    <w:rsid w:val="002535F8"/>
    <w:rsid w:val="00253630"/>
    <w:rsid w:val="00253A02"/>
    <w:rsid w:val="00253BF7"/>
    <w:rsid w:val="00253C1B"/>
    <w:rsid w:val="00253CC0"/>
    <w:rsid w:val="00253D26"/>
    <w:rsid w:val="00253DE3"/>
    <w:rsid w:val="00253EE6"/>
    <w:rsid w:val="00254268"/>
    <w:rsid w:val="00254346"/>
    <w:rsid w:val="002544AE"/>
    <w:rsid w:val="00254871"/>
    <w:rsid w:val="0025506D"/>
    <w:rsid w:val="0025526A"/>
    <w:rsid w:val="002554A7"/>
    <w:rsid w:val="002559DD"/>
    <w:rsid w:val="00255D5A"/>
    <w:rsid w:val="00255DDC"/>
    <w:rsid w:val="00255EA2"/>
    <w:rsid w:val="00255F54"/>
    <w:rsid w:val="0025609B"/>
    <w:rsid w:val="002560AE"/>
    <w:rsid w:val="002560DB"/>
    <w:rsid w:val="002561DE"/>
    <w:rsid w:val="00256327"/>
    <w:rsid w:val="002565F4"/>
    <w:rsid w:val="00256B24"/>
    <w:rsid w:val="00256E41"/>
    <w:rsid w:val="00257122"/>
    <w:rsid w:val="0025727A"/>
    <w:rsid w:val="002576D9"/>
    <w:rsid w:val="00257803"/>
    <w:rsid w:val="00257840"/>
    <w:rsid w:val="00257925"/>
    <w:rsid w:val="00257A10"/>
    <w:rsid w:val="00257DA5"/>
    <w:rsid w:val="00257F9B"/>
    <w:rsid w:val="00257FCC"/>
    <w:rsid w:val="0026036A"/>
    <w:rsid w:val="00260824"/>
    <w:rsid w:val="00260888"/>
    <w:rsid w:val="00260A29"/>
    <w:rsid w:val="00261009"/>
    <w:rsid w:val="0026156B"/>
    <w:rsid w:val="00261599"/>
    <w:rsid w:val="0026169A"/>
    <w:rsid w:val="00261700"/>
    <w:rsid w:val="0026171A"/>
    <w:rsid w:val="002619BE"/>
    <w:rsid w:val="00261A5C"/>
    <w:rsid w:val="00261B1D"/>
    <w:rsid w:val="00261B74"/>
    <w:rsid w:val="00262251"/>
    <w:rsid w:val="002622A9"/>
    <w:rsid w:val="00262309"/>
    <w:rsid w:val="00262350"/>
    <w:rsid w:val="002623A6"/>
    <w:rsid w:val="00262555"/>
    <w:rsid w:val="002626C5"/>
    <w:rsid w:val="00262873"/>
    <w:rsid w:val="002628D0"/>
    <w:rsid w:val="00262A35"/>
    <w:rsid w:val="00262A8F"/>
    <w:rsid w:val="00262AEA"/>
    <w:rsid w:val="00262B3F"/>
    <w:rsid w:val="00262BAA"/>
    <w:rsid w:val="00262D22"/>
    <w:rsid w:val="00262D63"/>
    <w:rsid w:val="00262E98"/>
    <w:rsid w:val="002634BC"/>
    <w:rsid w:val="00263B71"/>
    <w:rsid w:val="00263FC9"/>
    <w:rsid w:val="002643A9"/>
    <w:rsid w:val="0026472B"/>
    <w:rsid w:val="00264A10"/>
    <w:rsid w:val="00264AD2"/>
    <w:rsid w:val="002650EE"/>
    <w:rsid w:val="0026515C"/>
    <w:rsid w:val="00265344"/>
    <w:rsid w:val="002654AD"/>
    <w:rsid w:val="00265519"/>
    <w:rsid w:val="002655D8"/>
    <w:rsid w:val="00265620"/>
    <w:rsid w:val="00265728"/>
    <w:rsid w:val="002657C8"/>
    <w:rsid w:val="002657E3"/>
    <w:rsid w:val="00265818"/>
    <w:rsid w:val="00265A74"/>
    <w:rsid w:val="00265CA1"/>
    <w:rsid w:val="00265FD6"/>
    <w:rsid w:val="00265FED"/>
    <w:rsid w:val="002662C9"/>
    <w:rsid w:val="00266614"/>
    <w:rsid w:val="00266B36"/>
    <w:rsid w:val="00266F48"/>
    <w:rsid w:val="00266FA2"/>
    <w:rsid w:val="00267199"/>
    <w:rsid w:val="00267257"/>
    <w:rsid w:val="00267879"/>
    <w:rsid w:val="00267A16"/>
    <w:rsid w:val="00267C58"/>
    <w:rsid w:val="00267E4F"/>
    <w:rsid w:val="00267F38"/>
    <w:rsid w:val="00267FC3"/>
    <w:rsid w:val="002700EE"/>
    <w:rsid w:val="00270626"/>
    <w:rsid w:val="002707C0"/>
    <w:rsid w:val="00270893"/>
    <w:rsid w:val="00270B7E"/>
    <w:rsid w:val="00270C20"/>
    <w:rsid w:val="00270D7A"/>
    <w:rsid w:val="00270FBA"/>
    <w:rsid w:val="00270FC9"/>
    <w:rsid w:val="0027105B"/>
    <w:rsid w:val="00271156"/>
    <w:rsid w:val="002711F9"/>
    <w:rsid w:val="00271293"/>
    <w:rsid w:val="002712D3"/>
    <w:rsid w:val="00271726"/>
    <w:rsid w:val="00271732"/>
    <w:rsid w:val="002718B3"/>
    <w:rsid w:val="00271D5E"/>
    <w:rsid w:val="00271D7C"/>
    <w:rsid w:val="00271EA5"/>
    <w:rsid w:val="002720A0"/>
    <w:rsid w:val="00272183"/>
    <w:rsid w:val="00272323"/>
    <w:rsid w:val="002729B8"/>
    <w:rsid w:val="00272A21"/>
    <w:rsid w:val="00272B00"/>
    <w:rsid w:val="00272C42"/>
    <w:rsid w:val="00272DC5"/>
    <w:rsid w:val="00272E2C"/>
    <w:rsid w:val="00272FB3"/>
    <w:rsid w:val="00273064"/>
    <w:rsid w:val="00273161"/>
    <w:rsid w:val="002731A2"/>
    <w:rsid w:val="002731BD"/>
    <w:rsid w:val="00273242"/>
    <w:rsid w:val="00273301"/>
    <w:rsid w:val="0027344C"/>
    <w:rsid w:val="00273865"/>
    <w:rsid w:val="0027401D"/>
    <w:rsid w:val="00274086"/>
    <w:rsid w:val="00274343"/>
    <w:rsid w:val="00274703"/>
    <w:rsid w:val="0027470A"/>
    <w:rsid w:val="00274C22"/>
    <w:rsid w:val="00274D14"/>
    <w:rsid w:val="0027532C"/>
    <w:rsid w:val="0027543A"/>
    <w:rsid w:val="00275B39"/>
    <w:rsid w:val="00275D16"/>
    <w:rsid w:val="00275DB0"/>
    <w:rsid w:val="00275E97"/>
    <w:rsid w:val="00275F3C"/>
    <w:rsid w:val="002760B9"/>
    <w:rsid w:val="002761D6"/>
    <w:rsid w:val="002762D4"/>
    <w:rsid w:val="0027638B"/>
    <w:rsid w:val="002764F5"/>
    <w:rsid w:val="00276802"/>
    <w:rsid w:val="00276BBF"/>
    <w:rsid w:val="00276E61"/>
    <w:rsid w:val="00276EDE"/>
    <w:rsid w:val="00277A9F"/>
    <w:rsid w:val="00277C43"/>
    <w:rsid w:val="00277DB4"/>
    <w:rsid w:val="0028008C"/>
    <w:rsid w:val="002803ED"/>
    <w:rsid w:val="00280660"/>
    <w:rsid w:val="0028075F"/>
    <w:rsid w:val="00280967"/>
    <w:rsid w:val="00280AAB"/>
    <w:rsid w:val="00280B21"/>
    <w:rsid w:val="00280C13"/>
    <w:rsid w:val="00280DDE"/>
    <w:rsid w:val="002810FA"/>
    <w:rsid w:val="00281300"/>
    <w:rsid w:val="00281398"/>
    <w:rsid w:val="00281521"/>
    <w:rsid w:val="002816EB"/>
    <w:rsid w:val="002817F4"/>
    <w:rsid w:val="00281FD0"/>
    <w:rsid w:val="00281FD7"/>
    <w:rsid w:val="002821A8"/>
    <w:rsid w:val="00282241"/>
    <w:rsid w:val="0028225C"/>
    <w:rsid w:val="00282A6F"/>
    <w:rsid w:val="00282C76"/>
    <w:rsid w:val="00282C7C"/>
    <w:rsid w:val="00282D11"/>
    <w:rsid w:val="002832A9"/>
    <w:rsid w:val="00283354"/>
    <w:rsid w:val="002833C6"/>
    <w:rsid w:val="00283513"/>
    <w:rsid w:val="00283609"/>
    <w:rsid w:val="002836D5"/>
    <w:rsid w:val="00283798"/>
    <w:rsid w:val="00283CB7"/>
    <w:rsid w:val="00283D86"/>
    <w:rsid w:val="00283E59"/>
    <w:rsid w:val="00283E61"/>
    <w:rsid w:val="00283F1A"/>
    <w:rsid w:val="002842DB"/>
    <w:rsid w:val="00284505"/>
    <w:rsid w:val="00284518"/>
    <w:rsid w:val="00284692"/>
    <w:rsid w:val="00284780"/>
    <w:rsid w:val="0028483F"/>
    <w:rsid w:val="002848E4"/>
    <w:rsid w:val="00284A84"/>
    <w:rsid w:val="00284E7B"/>
    <w:rsid w:val="00284E8F"/>
    <w:rsid w:val="00284FA7"/>
    <w:rsid w:val="002851B8"/>
    <w:rsid w:val="00285560"/>
    <w:rsid w:val="002855B2"/>
    <w:rsid w:val="002859F0"/>
    <w:rsid w:val="00285D3B"/>
    <w:rsid w:val="00285E3D"/>
    <w:rsid w:val="00285FC7"/>
    <w:rsid w:val="002866B5"/>
    <w:rsid w:val="002866B6"/>
    <w:rsid w:val="0028749E"/>
    <w:rsid w:val="00287801"/>
    <w:rsid w:val="002878A6"/>
    <w:rsid w:val="00287C7B"/>
    <w:rsid w:val="00287E13"/>
    <w:rsid w:val="002901F3"/>
    <w:rsid w:val="00290816"/>
    <w:rsid w:val="002909FF"/>
    <w:rsid w:val="00290C6A"/>
    <w:rsid w:val="00290F1D"/>
    <w:rsid w:val="002911AA"/>
    <w:rsid w:val="002916D8"/>
    <w:rsid w:val="002916DF"/>
    <w:rsid w:val="00291810"/>
    <w:rsid w:val="00291CAA"/>
    <w:rsid w:val="00291D9A"/>
    <w:rsid w:val="00291ED9"/>
    <w:rsid w:val="00291F1A"/>
    <w:rsid w:val="002921D3"/>
    <w:rsid w:val="0029272A"/>
    <w:rsid w:val="00292870"/>
    <w:rsid w:val="00292E15"/>
    <w:rsid w:val="00292E25"/>
    <w:rsid w:val="00292F89"/>
    <w:rsid w:val="0029303A"/>
    <w:rsid w:val="00293074"/>
    <w:rsid w:val="002930F8"/>
    <w:rsid w:val="00293116"/>
    <w:rsid w:val="0029326E"/>
    <w:rsid w:val="002933C1"/>
    <w:rsid w:val="00293AC8"/>
    <w:rsid w:val="00293E9E"/>
    <w:rsid w:val="00293FD9"/>
    <w:rsid w:val="0029404B"/>
    <w:rsid w:val="0029416F"/>
    <w:rsid w:val="00294185"/>
    <w:rsid w:val="00294658"/>
    <w:rsid w:val="00294932"/>
    <w:rsid w:val="0029498B"/>
    <w:rsid w:val="00294A43"/>
    <w:rsid w:val="00294CDA"/>
    <w:rsid w:val="00295181"/>
    <w:rsid w:val="002954BF"/>
    <w:rsid w:val="0029556A"/>
    <w:rsid w:val="00295571"/>
    <w:rsid w:val="0029584E"/>
    <w:rsid w:val="0029596D"/>
    <w:rsid w:val="00295AB4"/>
    <w:rsid w:val="00295B6E"/>
    <w:rsid w:val="00295F5E"/>
    <w:rsid w:val="00295FA9"/>
    <w:rsid w:val="00296054"/>
    <w:rsid w:val="0029616E"/>
    <w:rsid w:val="002961CB"/>
    <w:rsid w:val="00296341"/>
    <w:rsid w:val="00296423"/>
    <w:rsid w:val="0029645E"/>
    <w:rsid w:val="002967CA"/>
    <w:rsid w:val="00296802"/>
    <w:rsid w:val="00296ED9"/>
    <w:rsid w:val="00297041"/>
    <w:rsid w:val="002973A7"/>
    <w:rsid w:val="00297D39"/>
    <w:rsid w:val="00297D6D"/>
    <w:rsid w:val="00297DE0"/>
    <w:rsid w:val="002A04D3"/>
    <w:rsid w:val="002A06F2"/>
    <w:rsid w:val="002A08AA"/>
    <w:rsid w:val="002A0A77"/>
    <w:rsid w:val="002A0ECC"/>
    <w:rsid w:val="002A0FFC"/>
    <w:rsid w:val="002A10DF"/>
    <w:rsid w:val="002A10F0"/>
    <w:rsid w:val="002A13EC"/>
    <w:rsid w:val="002A1415"/>
    <w:rsid w:val="002A14F1"/>
    <w:rsid w:val="002A18CE"/>
    <w:rsid w:val="002A1A96"/>
    <w:rsid w:val="002A1BE2"/>
    <w:rsid w:val="002A1DC2"/>
    <w:rsid w:val="002A2010"/>
    <w:rsid w:val="002A233B"/>
    <w:rsid w:val="002A26BF"/>
    <w:rsid w:val="002A2A32"/>
    <w:rsid w:val="002A2A61"/>
    <w:rsid w:val="002A2C1D"/>
    <w:rsid w:val="002A2D00"/>
    <w:rsid w:val="002A2D45"/>
    <w:rsid w:val="002A2F04"/>
    <w:rsid w:val="002A3027"/>
    <w:rsid w:val="002A3028"/>
    <w:rsid w:val="002A330E"/>
    <w:rsid w:val="002A3541"/>
    <w:rsid w:val="002A3827"/>
    <w:rsid w:val="002A3C55"/>
    <w:rsid w:val="002A3F43"/>
    <w:rsid w:val="002A40EF"/>
    <w:rsid w:val="002A41D9"/>
    <w:rsid w:val="002A4406"/>
    <w:rsid w:val="002A4687"/>
    <w:rsid w:val="002A4BED"/>
    <w:rsid w:val="002A4F33"/>
    <w:rsid w:val="002A51AB"/>
    <w:rsid w:val="002A52EA"/>
    <w:rsid w:val="002A53F4"/>
    <w:rsid w:val="002A5435"/>
    <w:rsid w:val="002A5744"/>
    <w:rsid w:val="002A58A0"/>
    <w:rsid w:val="002A5A12"/>
    <w:rsid w:val="002A5B12"/>
    <w:rsid w:val="002A5B9A"/>
    <w:rsid w:val="002A5BEF"/>
    <w:rsid w:val="002A5F31"/>
    <w:rsid w:val="002A60DE"/>
    <w:rsid w:val="002A60F7"/>
    <w:rsid w:val="002A61E5"/>
    <w:rsid w:val="002A68BC"/>
    <w:rsid w:val="002A6A44"/>
    <w:rsid w:val="002A722F"/>
    <w:rsid w:val="002A750D"/>
    <w:rsid w:val="002A7634"/>
    <w:rsid w:val="002A7E7E"/>
    <w:rsid w:val="002B00BE"/>
    <w:rsid w:val="002B00F2"/>
    <w:rsid w:val="002B01D8"/>
    <w:rsid w:val="002B046E"/>
    <w:rsid w:val="002B095C"/>
    <w:rsid w:val="002B0DFE"/>
    <w:rsid w:val="002B0F98"/>
    <w:rsid w:val="002B1066"/>
    <w:rsid w:val="002B108A"/>
    <w:rsid w:val="002B10DD"/>
    <w:rsid w:val="002B1342"/>
    <w:rsid w:val="002B1486"/>
    <w:rsid w:val="002B14FD"/>
    <w:rsid w:val="002B1860"/>
    <w:rsid w:val="002B1F45"/>
    <w:rsid w:val="002B2335"/>
    <w:rsid w:val="002B2402"/>
    <w:rsid w:val="002B29BB"/>
    <w:rsid w:val="002B2B1E"/>
    <w:rsid w:val="002B2B32"/>
    <w:rsid w:val="002B2C57"/>
    <w:rsid w:val="002B2D42"/>
    <w:rsid w:val="002B3334"/>
    <w:rsid w:val="002B369A"/>
    <w:rsid w:val="002B3755"/>
    <w:rsid w:val="002B3D2A"/>
    <w:rsid w:val="002B3F35"/>
    <w:rsid w:val="002B4207"/>
    <w:rsid w:val="002B4381"/>
    <w:rsid w:val="002B4484"/>
    <w:rsid w:val="002B467F"/>
    <w:rsid w:val="002B46BB"/>
    <w:rsid w:val="002B4729"/>
    <w:rsid w:val="002B4972"/>
    <w:rsid w:val="002B4B53"/>
    <w:rsid w:val="002B4F53"/>
    <w:rsid w:val="002B5155"/>
    <w:rsid w:val="002B51B2"/>
    <w:rsid w:val="002B5BFE"/>
    <w:rsid w:val="002B5E83"/>
    <w:rsid w:val="002B5FBA"/>
    <w:rsid w:val="002B6384"/>
    <w:rsid w:val="002B665E"/>
    <w:rsid w:val="002B6820"/>
    <w:rsid w:val="002B70F5"/>
    <w:rsid w:val="002B7198"/>
    <w:rsid w:val="002B7771"/>
    <w:rsid w:val="002B7781"/>
    <w:rsid w:val="002B77D6"/>
    <w:rsid w:val="002B7823"/>
    <w:rsid w:val="002B7B50"/>
    <w:rsid w:val="002B7DC5"/>
    <w:rsid w:val="002B7E54"/>
    <w:rsid w:val="002C013E"/>
    <w:rsid w:val="002C0434"/>
    <w:rsid w:val="002C05B9"/>
    <w:rsid w:val="002C0616"/>
    <w:rsid w:val="002C0681"/>
    <w:rsid w:val="002C09C2"/>
    <w:rsid w:val="002C0C22"/>
    <w:rsid w:val="002C0CC7"/>
    <w:rsid w:val="002C0FCA"/>
    <w:rsid w:val="002C100C"/>
    <w:rsid w:val="002C1034"/>
    <w:rsid w:val="002C1696"/>
    <w:rsid w:val="002C16DB"/>
    <w:rsid w:val="002C1B3A"/>
    <w:rsid w:val="002C20B6"/>
    <w:rsid w:val="002C20CD"/>
    <w:rsid w:val="002C2199"/>
    <w:rsid w:val="002C23D5"/>
    <w:rsid w:val="002C24FB"/>
    <w:rsid w:val="002C265F"/>
    <w:rsid w:val="002C26FF"/>
    <w:rsid w:val="002C2E3B"/>
    <w:rsid w:val="002C2F40"/>
    <w:rsid w:val="002C3020"/>
    <w:rsid w:val="002C32C0"/>
    <w:rsid w:val="002C3404"/>
    <w:rsid w:val="002C3944"/>
    <w:rsid w:val="002C3A5E"/>
    <w:rsid w:val="002C3D2D"/>
    <w:rsid w:val="002C3F76"/>
    <w:rsid w:val="002C4131"/>
    <w:rsid w:val="002C450A"/>
    <w:rsid w:val="002C4580"/>
    <w:rsid w:val="002C4981"/>
    <w:rsid w:val="002C4AB6"/>
    <w:rsid w:val="002C4C37"/>
    <w:rsid w:val="002C4D05"/>
    <w:rsid w:val="002C57C1"/>
    <w:rsid w:val="002C5AA3"/>
    <w:rsid w:val="002C609E"/>
    <w:rsid w:val="002C615B"/>
    <w:rsid w:val="002C61A8"/>
    <w:rsid w:val="002C6EFF"/>
    <w:rsid w:val="002C7162"/>
    <w:rsid w:val="002C7276"/>
    <w:rsid w:val="002C76F3"/>
    <w:rsid w:val="002C7735"/>
    <w:rsid w:val="002C78B3"/>
    <w:rsid w:val="002C7BCB"/>
    <w:rsid w:val="002C7CBC"/>
    <w:rsid w:val="002D02E1"/>
    <w:rsid w:val="002D03A7"/>
    <w:rsid w:val="002D0645"/>
    <w:rsid w:val="002D065A"/>
    <w:rsid w:val="002D06A8"/>
    <w:rsid w:val="002D0744"/>
    <w:rsid w:val="002D0C76"/>
    <w:rsid w:val="002D0ED7"/>
    <w:rsid w:val="002D11ED"/>
    <w:rsid w:val="002D13BB"/>
    <w:rsid w:val="002D14A9"/>
    <w:rsid w:val="002D19C2"/>
    <w:rsid w:val="002D1DC2"/>
    <w:rsid w:val="002D2026"/>
    <w:rsid w:val="002D20BA"/>
    <w:rsid w:val="002D25CC"/>
    <w:rsid w:val="002D2842"/>
    <w:rsid w:val="002D2A98"/>
    <w:rsid w:val="002D3A92"/>
    <w:rsid w:val="002D3C61"/>
    <w:rsid w:val="002D3D4F"/>
    <w:rsid w:val="002D3DCA"/>
    <w:rsid w:val="002D40C5"/>
    <w:rsid w:val="002D44A8"/>
    <w:rsid w:val="002D46B8"/>
    <w:rsid w:val="002D4ADD"/>
    <w:rsid w:val="002D4BBA"/>
    <w:rsid w:val="002D4DB3"/>
    <w:rsid w:val="002D541A"/>
    <w:rsid w:val="002D5472"/>
    <w:rsid w:val="002D55D7"/>
    <w:rsid w:val="002D564B"/>
    <w:rsid w:val="002D58F9"/>
    <w:rsid w:val="002D5BF9"/>
    <w:rsid w:val="002D5ED6"/>
    <w:rsid w:val="002D5FDC"/>
    <w:rsid w:val="002D6573"/>
    <w:rsid w:val="002D671C"/>
    <w:rsid w:val="002D68F2"/>
    <w:rsid w:val="002D6A34"/>
    <w:rsid w:val="002D6B8A"/>
    <w:rsid w:val="002D6CA8"/>
    <w:rsid w:val="002D7173"/>
    <w:rsid w:val="002D74AE"/>
    <w:rsid w:val="002D75FA"/>
    <w:rsid w:val="002D787E"/>
    <w:rsid w:val="002D7993"/>
    <w:rsid w:val="002D7DF7"/>
    <w:rsid w:val="002D7F2D"/>
    <w:rsid w:val="002E00C7"/>
    <w:rsid w:val="002E0313"/>
    <w:rsid w:val="002E0405"/>
    <w:rsid w:val="002E051B"/>
    <w:rsid w:val="002E07AC"/>
    <w:rsid w:val="002E080C"/>
    <w:rsid w:val="002E085A"/>
    <w:rsid w:val="002E0AC1"/>
    <w:rsid w:val="002E0AF7"/>
    <w:rsid w:val="002E14E6"/>
    <w:rsid w:val="002E18E6"/>
    <w:rsid w:val="002E1B59"/>
    <w:rsid w:val="002E1DDA"/>
    <w:rsid w:val="002E1E85"/>
    <w:rsid w:val="002E1FFB"/>
    <w:rsid w:val="002E20C8"/>
    <w:rsid w:val="002E2165"/>
    <w:rsid w:val="002E23D5"/>
    <w:rsid w:val="002E2AD7"/>
    <w:rsid w:val="002E2D43"/>
    <w:rsid w:val="002E2F72"/>
    <w:rsid w:val="002E3074"/>
    <w:rsid w:val="002E321C"/>
    <w:rsid w:val="002E3261"/>
    <w:rsid w:val="002E35B7"/>
    <w:rsid w:val="002E39FA"/>
    <w:rsid w:val="002E3A7D"/>
    <w:rsid w:val="002E3EA7"/>
    <w:rsid w:val="002E4477"/>
    <w:rsid w:val="002E4511"/>
    <w:rsid w:val="002E45E8"/>
    <w:rsid w:val="002E4666"/>
    <w:rsid w:val="002E4694"/>
    <w:rsid w:val="002E4943"/>
    <w:rsid w:val="002E4975"/>
    <w:rsid w:val="002E49EB"/>
    <w:rsid w:val="002E4A2E"/>
    <w:rsid w:val="002E4B12"/>
    <w:rsid w:val="002E4BD2"/>
    <w:rsid w:val="002E4D4B"/>
    <w:rsid w:val="002E5473"/>
    <w:rsid w:val="002E5707"/>
    <w:rsid w:val="002E5741"/>
    <w:rsid w:val="002E6029"/>
    <w:rsid w:val="002E617D"/>
    <w:rsid w:val="002E64E0"/>
    <w:rsid w:val="002E654C"/>
    <w:rsid w:val="002E65ED"/>
    <w:rsid w:val="002E67F6"/>
    <w:rsid w:val="002E69F5"/>
    <w:rsid w:val="002E6CBE"/>
    <w:rsid w:val="002E6D93"/>
    <w:rsid w:val="002E6E21"/>
    <w:rsid w:val="002E6F3B"/>
    <w:rsid w:val="002E6F6F"/>
    <w:rsid w:val="002E6FA9"/>
    <w:rsid w:val="002E749B"/>
    <w:rsid w:val="002E75CE"/>
    <w:rsid w:val="002E7628"/>
    <w:rsid w:val="002E78B2"/>
    <w:rsid w:val="002E78BF"/>
    <w:rsid w:val="002E7967"/>
    <w:rsid w:val="002E7C6F"/>
    <w:rsid w:val="002F0313"/>
    <w:rsid w:val="002F0381"/>
    <w:rsid w:val="002F0573"/>
    <w:rsid w:val="002F071A"/>
    <w:rsid w:val="002F0922"/>
    <w:rsid w:val="002F0E19"/>
    <w:rsid w:val="002F0F18"/>
    <w:rsid w:val="002F1092"/>
    <w:rsid w:val="002F128F"/>
    <w:rsid w:val="002F1434"/>
    <w:rsid w:val="002F1706"/>
    <w:rsid w:val="002F1958"/>
    <w:rsid w:val="002F1B7F"/>
    <w:rsid w:val="002F1F07"/>
    <w:rsid w:val="002F2011"/>
    <w:rsid w:val="002F218E"/>
    <w:rsid w:val="002F28D1"/>
    <w:rsid w:val="002F28F1"/>
    <w:rsid w:val="002F2A6C"/>
    <w:rsid w:val="002F2A89"/>
    <w:rsid w:val="002F2E2C"/>
    <w:rsid w:val="002F2F0C"/>
    <w:rsid w:val="002F3060"/>
    <w:rsid w:val="002F327B"/>
    <w:rsid w:val="002F330D"/>
    <w:rsid w:val="002F39D9"/>
    <w:rsid w:val="002F3A07"/>
    <w:rsid w:val="002F3BF3"/>
    <w:rsid w:val="002F3C3D"/>
    <w:rsid w:val="002F3DA0"/>
    <w:rsid w:val="002F3F87"/>
    <w:rsid w:val="002F4192"/>
    <w:rsid w:val="002F420C"/>
    <w:rsid w:val="002F482D"/>
    <w:rsid w:val="002F4CBB"/>
    <w:rsid w:val="002F4DE8"/>
    <w:rsid w:val="002F5067"/>
    <w:rsid w:val="002F50AD"/>
    <w:rsid w:val="002F50C5"/>
    <w:rsid w:val="002F5209"/>
    <w:rsid w:val="002F52AA"/>
    <w:rsid w:val="002F53F0"/>
    <w:rsid w:val="002F54B6"/>
    <w:rsid w:val="002F56F2"/>
    <w:rsid w:val="002F5AE6"/>
    <w:rsid w:val="002F5D03"/>
    <w:rsid w:val="002F5F94"/>
    <w:rsid w:val="002F5FB6"/>
    <w:rsid w:val="002F60C3"/>
    <w:rsid w:val="002F61BC"/>
    <w:rsid w:val="002F6250"/>
    <w:rsid w:val="002F63F6"/>
    <w:rsid w:val="002F6808"/>
    <w:rsid w:val="002F6A24"/>
    <w:rsid w:val="002F6A34"/>
    <w:rsid w:val="002F6A60"/>
    <w:rsid w:val="002F6C35"/>
    <w:rsid w:val="002F70C8"/>
    <w:rsid w:val="002F72FB"/>
    <w:rsid w:val="002F736E"/>
    <w:rsid w:val="002F7486"/>
    <w:rsid w:val="002F7816"/>
    <w:rsid w:val="002F7829"/>
    <w:rsid w:val="002F7D73"/>
    <w:rsid w:val="002F7F9D"/>
    <w:rsid w:val="00300014"/>
    <w:rsid w:val="00300041"/>
    <w:rsid w:val="00300385"/>
    <w:rsid w:val="00300497"/>
    <w:rsid w:val="0030063E"/>
    <w:rsid w:val="003006D6"/>
    <w:rsid w:val="003008D6"/>
    <w:rsid w:val="00300C01"/>
    <w:rsid w:val="00300EBD"/>
    <w:rsid w:val="00301284"/>
    <w:rsid w:val="003014AC"/>
    <w:rsid w:val="0030157A"/>
    <w:rsid w:val="00301A77"/>
    <w:rsid w:val="00301BE7"/>
    <w:rsid w:val="00301E86"/>
    <w:rsid w:val="00301EEF"/>
    <w:rsid w:val="003020DA"/>
    <w:rsid w:val="00302182"/>
    <w:rsid w:val="003022FC"/>
    <w:rsid w:val="003023AF"/>
    <w:rsid w:val="003023C3"/>
    <w:rsid w:val="0030256B"/>
    <w:rsid w:val="00302696"/>
    <w:rsid w:val="00302B03"/>
    <w:rsid w:val="00302B83"/>
    <w:rsid w:val="00302BD8"/>
    <w:rsid w:val="00302C84"/>
    <w:rsid w:val="00302D1A"/>
    <w:rsid w:val="00302E9B"/>
    <w:rsid w:val="00302EDD"/>
    <w:rsid w:val="00303195"/>
    <w:rsid w:val="003032F3"/>
    <w:rsid w:val="00303424"/>
    <w:rsid w:val="0030344D"/>
    <w:rsid w:val="00303565"/>
    <w:rsid w:val="00303963"/>
    <w:rsid w:val="00303D2C"/>
    <w:rsid w:val="00303D35"/>
    <w:rsid w:val="00303D86"/>
    <w:rsid w:val="0030409C"/>
    <w:rsid w:val="0030466F"/>
    <w:rsid w:val="0030491F"/>
    <w:rsid w:val="00304BBF"/>
    <w:rsid w:val="00304C25"/>
    <w:rsid w:val="00304CED"/>
    <w:rsid w:val="00304D20"/>
    <w:rsid w:val="00304F45"/>
    <w:rsid w:val="0030504A"/>
    <w:rsid w:val="00305073"/>
    <w:rsid w:val="00305111"/>
    <w:rsid w:val="003055D9"/>
    <w:rsid w:val="003057DF"/>
    <w:rsid w:val="00305899"/>
    <w:rsid w:val="003058E7"/>
    <w:rsid w:val="00305BD9"/>
    <w:rsid w:val="00305EB0"/>
    <w:rsid w:val="00306231"/>
    <w:rsid w:val="00306273"/>
    <w:rsid w:val="003063E4"/>
    <w:rsid w:val="003064C3"/>
    <w:rsid w:val="00306616"/>
    <w:rsid w:val="00306628"/>
    <w:rsid w:val="003066C1"/>
    <w:rsid w:val="003068E0"/>
    <w:rsid w:val="0030690E"/>
    <w:rsid w:val="00306981"/>
    <w:rsid w:val="00306A0B"/>
    <w:rsid w:val="00306E97"/>
    <w:rsid w:val="00307063"/>
    <w:rsid w:val="003071B2"/>
    <w:rsid w:val="0030746F"/>
    <w:rsid w:val="003074AF"/>
    <w:rsid w:val="0030793E"/>
    <w:rsid w:val="00307EFD"/>
    <w:rsid w:val="00307F39"/>
    <w:rsid w:val="00307F55"/>
    <w:rsid w:val="00310026"/>
    <w:rsid w:val="00310037"/>
    <w:rsid w:val="003100E8"/>
    <w:rsid w:val="00310248"/>
    <w:rsid w:val="00310458"/>
    <w:rsid w:val="003105A2"/>
    <w:rsid w:val="00310E80"/>
    <w:rsid w:val="00310EA3"/>
    <w:rsid w:val="00310FCA"/>
    <w:rsid w:val="003114B2"/>
    <w:rsid w:val="0031184F"/>
    <w:rsid w:val="00311DD4"/>
    <w:rsid w:val="0031210D"/>
    <w:rsid w:val="00312416"/>
    <w:rsid w:val="0031249C"/>
    <w:rsid w:val="00312578"/>
    <w:rsid w:val="003125D4"/>
    <w:rsid w:val="0031266D"/>
    <w:rsid w:val="00312676"/>
    <w:rsid w:val="00312843"/>
    <w:rsid w:val="00312D0D"/>
    <w:rsid w:val="00312D5C"/>
    <w:rsid w:val="00312F0E"/>
    <w:rsid w:val="00313133"/>
    <w:rsid w:val="003136EE"/>
    <w:rsid w:val="003137BC"/>
    <w:rsid w:val="003138A0"/>
    <w:rsid w:val="00313C6E"/>
    <w:rsid w:val="00314361"/>
    <w:rsid w:val="0031459B"/>
    <w:rsid w:val="003146F1"/>
    <w:rsid w:val="00314746"/>
    <w:rsid w:val="00314925"/>
    <w:rsid w:val="00314969"/>
    <w:rsid w:val="00314C29"/>
    <w:rsid w:val="0031504A"/>
    <w:rsid w:val="003150B5"/>
    <w:rsid w:val="00315495"/>
    <w:rsid w:val="0031557B"/>
    <w:rsid w:val="00315963"/>
    <w:rsid w:val="003159B2"/>
    <w:rsid w:val="003159B4"/>
    <w:rsid w:val="00315AD7"/>
    <w:rsid w:val="00315E8D"/>
    <w:rsid w:val="00315F18"/>
    <w:rsid w:val="0031602B"/>
    <w:rsid w:val="00316037"/>
    <w:rsid w:val="00316265"/>
    <w:rsid w:val="0031641C"/>
    <w:rsid w:val="0031679F"/>
    <w:rsid w:val="00316890"/>
    <w:rsid w:val="00316BF4"/>
    <w:rsid w:val="00316D2D"/>
    <w:rsid w:val="003171BF"/>
    <w:rsid w:val="003172CC"/>
    <w:rsid w:val="003173F9"/>
    <w:rsid w:val="00317413"/>
    <w:rsid w:val="003174E0"/>
    <w:rsid w:val="0031754F"/>
    <w:rsid w:val="00317559"/>
    <w:rsid w:val="00317976"/>
    <w:rsid w:val="003179A8"/>
    <w:rsid w:val="00317D4D"/>
    <w:rsid w:val="00317EBC"/>
    <w:rsid w:val="00320104"/>
    <w:rsid w:val="0032038E"/>
    <w:rsid w:val="003203D2"/>
    <w:rsid w:val="00320408"/>
    <w:rsid w:val="0032045A"/>
    <w:rsid w:val="00320703"/>
    <w:rsid w:val="00320AC4"/>
    <w:rsid w:val="00320C68"/>
    <w:rsid w:val="00321328"/>
    <w:rsid w:val="00321416"/>
    <w:rsid w:val="00321434"/>
    <w:rsid w:val="00321459"/>
    <w:rsid w:val="003214ED"/>
    <w:rsid w:val="0032176C"/>
    <w:rsid w:val="00321B40"/>
    <w:rsid w:val="00321D99"/>
    <w:rsid w:val="0032200D"/>
    <w:rsid w:val="0032270E"/>
    <w:rsid w:val="00322756"/>
    <w:rsid w:val="00322941"/>
    <w:rsid w:val="00322E66"/>
    <w:rsid w:val="00323160"/>
    <w:rsid w:val="00323489"/>
    <w:rsid w:val="00323546"/>
    <w:rsid w:val="003236D0"/>
    <w:rsid w:val="003237D4"/>
    <w:rsid w:val="00323BFE"/>
    <w:rsid w:val="00323DFD"/>
    <w:rsid w:val="00323E8A"/>
    <w:rsid w:val="0032405F"/>
    <w:rsid w:val="0032452A"/>
    <w:rsid w:val="003245DD"/>
    <w:rsid w:val="00324972"/>
    <w:rsid w:val="00324A09"/>
    <w:rsid w:val="00324A5B"/>
    <w:rsid w:val="00324BCC"/>
    <w:rsid w:val="00324D0E"/>
    <w:rsid w:val="00324D82"/>
    <w:rsid w:val="0032523F"/>
    <w:rsid w:val="0032545A"/>
    <w:rsid w:val="00325484"/>
    <w:rsid w:val="00325486"/>
    <w:rsid w:val="0032555D"/>
    <w:rsid w:val="0032570D"/>
    <w:rsid w:val="0032586A"/>
    <w:rsid w:val="00325C7C"/>
    <w:rsid w:val="00325F2C"/>
    <w:rsid w:val="00325FA4"/>
    <w:rsid w:val="00326603"/>
    <w:rsid w:val="003266B3"/>
    <w:rsid w:val="003269F7"/>
    <w:rsid w:val="00326A2A"/>
    <w:rsid w:val="00326B81"/>
    <w:rsid w:val="00326CD7"/>
    <w:rsid w:val="00327012"/>
    <w:rsid w:val="00327321"/>
    <w:rsid w:val="00327789"/>
    <w:rsid w:val="003277E4"/>
    <w:rsid w:val="00327B88"/>
    <w:rsid w:val="00327D34"/>
    <w:rsid w:val="00327D4D"/>
    <w:rsid w:val="00330118"/>
    <w:rsid w:val="0033031A"/>
    <w:rsid w:val="0033047B"/>
    <w:rsid w:val="003305D8"/>
    <w:rsid w:val="003305EE"/>
    <w:rsid w:val="00330B92"/>
    <w:rsid w:val="00330CDE"/>
    <w:rsid w:val="00330D0D"/>
    <w:rsid w:val="003310ED"/>
    <w:rsid w:val="00331334"/>
    <w:rsid w:val="0033144C"/>
    <w:rsid w:val="003315E4"/>
    <w:rsid w:val="0033162E"/>
    <w:rsid w:val="003316DB"/>
    <w:rsid w:val="00331C81"/>
    <w:rsid w:val="00331D3A"/>
    <w:rsid w:val="00331E3F"/>
    <w:rsid w:val="00331ED1"/>
    <w:rsid w:val="00331FCB"/>
    <w:rsid w:val="00332031"/>
    <w:rsid w:val="003320B5"/>
    <w:rsid w:val="003320C0"/>
    <w:rsid w:val="00332148"/>
    <w:rsid w:val="003321C9"/>
    <w:rsid w:val="00332249"/>
    <w:rsid w:val="0033239D"/>
    <w:rsid w:val="003323C9"/>
    <w:rsid w:val="00332710"/>
    <w:rsid w:val="00332924"/>
    <w:rsid w:val="00332A3F"/>
    <w:rsid w:val="00332D62"/>
    <w:rsid w:val="00332DDF"/>
    <w:rsid w:val="00332E55"/>
    <w:rsid w:val="00333216"/>
    <w:rsid w:val="00333233"/>
    <w:rsid w:val="00333335"/>
    <w:rsid w:val="00333467"/>
    <w:rsid w:val="003337BF"/>
    <w:rsid w:val="00333BA5"/>
    <w:rsid w:val="00333FC3"/>
    <w:rsid w:val="0033402F"/>
    <w:rsid w:val="003340F6"/>
    <w:rsid w:val="00334112"/>
    <w:rsid w:val="00334225"/>
    <w:rsid w:val="003342BC"/>
    <w:rsid w:val="00334536"/>
    <w:rsid w:val="003347F7"/>
    <w:rsid w:val="00334929"/>
    <w:rsid w:val="00334BE2"/>
    <w:rsid w:val="00334BE7"/>
    <w:rsid w:val="00334C62"/>
    <w:rsid w:val="00334D7B"/>
    <w:rsid w:val="00334DF6"/>
    <w:rsid w:val="00334DF7"/>
    <w:rsid w:val="00335126"/>
    <w:rsid w:val="003351BA"/>
    <w:rsid w:val="003351E6"/>
    <w:rsid w:val="00335327"/>
    <w:rsid w:val="003354CF"/>
    <w:rsid w:val="0033590E"/>
    <w:rsid w:val="00335AF2"/>
    <w:rsid w:val="00335B3D"/>
    <w:rsid w:val="00335C4E"/>
    <w:rsid w:val="00336059"/>
    <w:rsid w:val="00336165"/>
    <w:rsid w:val="00336225"/>
    <w:rsid w:val="00336253"/>
    <w:rsid w:val="003362E1"/>
    <w:rsid w:val="00336355"/>
    <w:rsid w:val="0033641F"/>
    <w:rsid w:val="00336587"/>
    <w:rsid w:val="00336681"/>
    <w:rsid w:val="00336771"/>
    <w:rsid w:val="003367D5"/>
    <w:rsid w:val="00336A10"/>
    <w:rsid w:val="00336EFF"/>
    <w:rsid w:val="00336F98"/>
    <w:rsid w:val="00337295"/>
    <w:rsid w:val="0033759E"/>
    <w:rsid w:val="003376EF"/>
    <w:rsid w:val="00337B88"/>
    <w:rsid w:val="00337BF7"/>
    <w:rsid w:val="00337C82"/>
    <w:rsid w:val="00337C92"/>
    <w:rsid w:val="00337D66"/>
    <w:rsid w:val="00337DB9"/>
    <w:rsid w:val="00337DE2"/>
    <w:rsid w:val="0034006E"/>
    <w:rsid w:val="0034021B"/>
    <w:rsid w:val="0034071D"/>
    <w:rsid w:val="00340A40"/>
    <w:rsid w:val="00340B3F"/>
    <w:rsid w:val="00340BAB"/>
    <w:rsid w:val="00340F7C"/>
    <w:rsid w:val="00340F8C"/>
    <w:rsid w:val="00341063"/>
    <w:rsid w:val="00341072"/>
    <w:rsid w:val="003413AA"/>
    <w:rsid w:val="0034144B"/>
    <w:rsid w:val="003414EC"/>
    <w:rsid w:val="0034168C"/>
    <w:rsid w:val="003417A5"/>
    <w:rsid w:val="00341890"/>
    <w:rsid w:val="00341EA7"/>
    <w:rsid w:val="00342099"/>
    <w:rsid w:val="003423EF"/>
    <w:rsid w:val="0034246E"/>
    <w:rsid w:val="00342475"/>
    <w:rsid w:val="003425EC"/>
    <w:rsid w:val="0034272B"/>
    <w:rsid w:val="003429EE"/>
    <w:rsid w:val="00342B67"/>
    <w:rsid w:val="0034346C"/>
    <w:rsid w:val="00343588"/>
    <w:rsid w:val="00343980"/>
    <w:rsid w:val="00344451"/>
    <w:rsid w:val="003446C9"/>
    <w:rsid w:val="003447BB"/>
    <w:rsid w:val="00344806"/>
    <w:rsid w:val="00344AD3"/>
    <w:rsid w:val="00344BFB"/>
    <w:rsid w:val="00344D8B"/>
    <w:rsid w:val="00344F22"/>
    <w:rsid w:val="00345172"/>
    <w:rsid w:val="00345250"/>
    <w:rsid w:val="00345422"/>
    <w:rsid w:val="00345456"/>
    <w:rsid w:val="00345494"/>
    <w:rsid w:val="003459AA"/>
    <w:rsid w:val="00345A02"/>
    <w:rsid w:val="00345B23"/>
    <w:rsid w:val="00345B7E"/>
    <w:rsid w:val="00345B7F"/>
    <w:rsid w:val="00345D75"/>
    <w:rsid w:val="00345EB1"/>
    <w:rsid w:val="0034618F"/>
    <w:rsid w:val="00346234"/>
    <w:rsid w:val="00346236"/>
    <w:rsid w:val="0034631A"/>
    <w:rsid w:val="00346483"/>
    <w:rsid w:val="00346497"/>
    <w:rsid w:val="00346583"/>
    <w:rsid w:val="0034667A"/>
    <w:rsid w:val="00346819"/>
    <w:rsid w:val="0034682D"/>
    <w:rsid w:val="003468D1"/>
    <w:rsid w:val="00346B9C"/>
    <w:rsid w:val="00346F60"/>
    <w:rsid w:val="00347025"/>
    <w:rsid w:val="0034737A"/>
    <w:rsid w:val="00347447"/>
    <w:rsid w:val="003477A3"/>
    <w:rsid w:val="003477B4"/>
    <w:rsid w:val="003478BB"/>
    <w:rsid w:val="00347B2D"/>
    <w:rsid w:val="00347C94"/>
    <w:rsid w:val="00347D59"/>
    <w:rsid w:val="0035004A"/>
    <w:rsid w:val="0035062C"/>
    <w:rsid w:val="00350933"/>
    <w:rsid w:val="00350BBD"/>
    <w:rsid w:val="00350F83"/>
    <w:rsid w:val="00351962"/>
    <w:rsid w:val="00351BFE"/>
    <w:rsid w:val="00351C14"/>
    <w:rsid w:val="00351CC6"/>
    <w:rsid w:val="00351F70"/>
    <w:rsid w:val="00351FE8"/>
    <w:rsid w:val="003520C0"/>
    <w:rsid w:val="003520C7"/>
    <w:rsid w:val="003524FD"/>
    <w:rsid w:val="00352779"/>
    <w:rsid w:val="003527B3"/>
    <w:rsid w:val="0035280E"/>
    <w:rsid w:val="0035284C"/>
    <w:rsid w:val="00352D01"/>
    <w:rsid w:val="00352E0A"/>
    <w:rsid w:val="00352F8E"/>
    <w:rsid w:val="0035349E"/>
    <w:rsid w:val="003534F1"/>
    <w:rsid w:val="00353852"/>
    <w:rsid w:val="00353A36"/>
    <w:rsid w:val="00353C4D"/>
    <w:rsid w:val="0035428B"/>
    <w:rsid w:val="00354433"/>
    <w:rsid w:val="003544AA"/>
    <w:rsid w:val="00354754"/>
    <w:rsid w:val="003548D9"/>
    <w:rsid w:val="00354B5B"/>
    <w:rsid w:val="00354D8B"/>
    <w:rsid w:val="0035503D"/>
    <w:rsid w:val="0035543D"/>
    <w:rsid w:val="003555C1"/>
    <w:rsid w:val="003555EF"/>
    <w:rsid w:val="0035594D"/>
    <w:rsid w:val="00355B71"/>
    <w:rsid w:val="00355C28"/>
    <w:rsid w:val="00355D37"/>
    <w:rsid w:val="0035628B"/>
    <w:rsid w:val="00356442"/>
    <w:rsid w:val="00356593"/>
    <w:rsid w:val="003565F0"/>
    <w:rsid w:val="003566C4"/>
    <w:rsid w:val="003566F8"/>
    <w:rsid w:val="003568CC"/>
    <w:rsid w:val="003568EC"/>
    <w:rsid w:val="00356924"/>
    <w:rsid w:val="00356FD7"/>
    <w:rsid w:val="003570D8"/>
    <w:rsid w:val="00357205"/>
    <w:rsid w:val="003575EB"/>
    <w:rsid w:val="003576BF"/>
    <w:rsid w:val="003576F9"/>
    <w:rsid w:val="00357E07"/>
    <w:rsid w:val="003601BA"/>
    <w:rsid w:val="003602F2"/>
    <w:rsid w:val="00360330"/>
    <w:rsid w:val="003605BF"/>
    <w:rsid w:val="003606FB"/>
    <w:rsid w:val="00360741"/>
    <w:rsid w:val="00360872"/>
    <w:rsid w:val="003609DE"/>
    <w:rsid w:val="00360C02"/>
    <w:rsid w:val="00360C57"/>
    <w:rsid w:val="00360CFB"/>
    <w:rsid w:val="00360E61"/>
    <w:rsid w:val="00360ECD"/>
    <w:rsid w:val="00360F9E"/>
    <w:rsid w:val="00360FBD"/>
    <w:rsid w:val="00360FD8"/>
    <w:rsid w:val="00361500"/>
    <w:rsid w:val="003616B2"/>
    <w:rsid w:val="00361851"/>
    <w:rsid w:val="00361A5A"/>
    <w:rsid w:val="00361E5B"/>
    <w:rsid w:val="00361F70"/>
    <w:rsid w:val="0036218C"/>
    <w:rsid w:val="00362611"/>
    <w:rsid w:val="00362661"/>
    <w:rsid w:val="00362791"/>
    <w:rsid w:val="003627E3"/>
    <w:rsid w:val="00362B03"/>
    <w:rsid w:val="00362D90"/>
    <w:rsid w:val="00362DD5"/>
    <w:rsid w:val="00362DE1"/>
    <w:rsid w:val="00362E24"/>
    <w:rsid w:val="00362FA8"/>
    <w:rsid w:val="00363145"/>
    <w:rsid w:val="003635A4"/>
    <w:rsid w:val="003636BC"/>
    <w:rsid w:val="003637E3"/>
    <w:rsid w:val="00363A39"/>
    <w:rsid w:val="00363A82"/>
    <w:rsid w:val="00363EE6"/>
    <w:rsid w:val="00363F9E"/>
    <w:rsid w:val="003646D0"/>
    <w:rsid w:val="00364732"/>
    <w:rsid w:val="00364E48"/>
    <w:rsid w:val="00364E9C"/>
    <w:rsid w:val="00365114"/>
    <w:rsid w:val="00365373"/>
    <w:rsid w:val="00365459"/>
    <w:rsid w:val="00365A89"/>
    <w:rsid w:val="00365BD5"/>
    <w:rsid w:val="00365D6A"/>
    <w:rsid w:val="00366147"/>
    <w:rsid w:val="00366236"/>
    <w:rsid w:val="0036673C"/>
    <w:rsid w:val="00366809"/>
    <w:rsid w:val="00366918"/>
    <w:rsid w:val="0036729E"/>
    <w:rsid w:val="003672DB"/>
    <w:rsid w:val="00367484"/>
    <w:rsid w:val="0036750F"/>
    <w:rsid w:val="003675C6"/>
    <w:rsid w:val="003679BC"/>
    <w:rsid w:val="003679C2"/>
    <w:rsid w:val="00367CC3"/>
    <w:rsid w:val="003702BB"/>
    <w:rsid w:val="003703C0"/>
    <w:rsid w:val="0037079A"/>
    <w:rsid w:val="00370E13"/>
    <w:rsid w:val="00371299"/>
    <w:rsid w:val="00371398"/>
    <w:rsid w:val="0037151F"/>
    <w:rsid w:val="0037159E"/>
    <w:rsid w:val="003717BA"/>
    <w:rsid w:val="00371925"/>
    <w:rsid w:val="0037218F"/>
    <w:rsid w:val="00372216"/>
    <w:rsid w:val="0037249E"/>
    <w:rsid w:val="003727BC"/>
    <w:rsid w:val="0037291B"/>
    <w:rsid w:val="0037301A"/>
    <w:rsid w:val="003731B7"/>
    <w:rsid w:val="0037320F"/>
    <w:rsid w:val="0037327A"/>
    <w:rsid w:val="0037330E"/>
    <w:rsid w:val="0037344A"/>
    <w:rsid w:val="003737A5"/>
    <w:rsid w:val="003737A6"/>
    <w:rsid w:val="003737ED"/>
    <w:rsid w:val="00373ABD"/>
    <w:rsid w:val="00373D38"/>
    <w:rsid w:val="00373E77"/>
    <w:rsid w:val="00373EE1"/>
    <w:rsid w:val="00373F7C"/>
    <w:rsid w:val="00374055"/>
    <w:rsid w:val="003742AF"/>
    <w:rsid w:val="003744C0"/>
    <w:rsid w:val="00374A07"/>
    <w:rsid w:val="00374E5E"/>
    <w:rsid w:val="00374E6C"/>
    <w:rsid w:val="00374EB8"/>
    <w:rsid w:val="00375485"/>
    <w:rsid w:val="00375AD2"/>
    <w:rsid w:val="00375B61"/>
    <w:rsid w:val="00375C72"/>
    <w:rsid w:val="00375F4E"/>
    <w:rsid w:val="00376266"/>
    <w:rsid w:val="0037664F"/>
    <w:rsid w:val="00376793"/>
    <w:rsid w:val="00376890"/>
    <w:rsid w:val="00376D01"/>
    <w:rsid w:val="00376DAC"/>
    <w:rsid w:val="00376ECA"/>
    <w:rsid w:val="00376F8D"/>
    <w:rsid w:val="00377023"/>
    <w:rsid w:val="003773B7"/>
    <w:rsid w:val="003774D0"/>
    <w:rsid w:val="00377527"/>
    <w:rsid w:val="00377619"/>
    <w:rsid w:val="00377666"/>
    <w:rsid w:val="003777BC"/>
    <w:rsid w:val="00377A49"/>
    <w:rsid w:val="00377A87"/>
    <w:rsid w:val="00377BC9"/>
    <w:rsid w:val="00377EC9"/>
    <w:rsid w:val="00380250"/>
    <w:rsid w:val="00380619"/>
    <w:rsid w:val="00380875"/>
    <w:rsid w:val="00380A77"/>
    <w:rsid w:val="00380CAF"/>
    <w:rsid w:val="00380D75"/>
    <w:rsid w:val="00380DE2"/>
    <w:rsid w:val="00380DFC"/>
    <w:rsid w:val="00380E37"/>
    <w:rsid w:val="00381433"/>
    <w:rsid w:val="0038151C"/>
    <w:rsid w:val="0038199E"/>
    <w:rsid w:val="00381B06"/>
    <w:rsid w:val="00381E24"/>
    <w:rsid w:val="0038210D"/>
    <w:rsid w:val="0038216D"/>
    <w:rsid w:val="003822BE"/>
    <w:rsid w:val="003822C4"/>
    <w:rsid w:val="00382466"/>
    <w:rsid w:val="003824C7"/>
    <w:rsid w:val="003827C1"/>
    <w:rsid w:val="003829A6"/>
    <w:rsid w:val="00382C96"/>
    <w:rsid w:val="00382D38"/>
    <w:rsid w:val="00382DEE"/>
    <w:rsid w:val="00382EE2"/>
    <w:rsid w:val="003832C6"/>
    <w:rsid w:val="003833FF"/>
    <w:rsid w:val="0038377F"/>
    <w:rsid w:val="003839C3"/>
    <w:rsid w:val="00383C20"/>
    <w:rsid w:val="00384210"/>
    <w:rsid w:val="003846CE"/>
    <w:rsid w:val="0038483E"/>
    <w:rsid w:val="0038484D"/>
    <w:rsid w:val="003848FB"/>
    <w:rsid w:val="00384B8F"/>
    <w:rsid w:val="00384D24"/>
    <w:rsid w:val="003853E6"/>
    <w:rsid w:val="0038560E"/>
    <w:rsid w:val="003856BE"/>
    <w:rsid w:val="003857E6"/>
    <w:rsid w:val="003858C5"/>
    <w:rsid w:val="00385BC2"/>
    <w:rsid w:val="00385C0D"/>
    <w:rsid w:val="00385D45"/>
    <w:rsid w:val="00385D8A"/>
    <w:rsid w:val="00385F78"/>
    <w:rsid w:val="00386468"/>
    <w:rsid w:val="003864BF"/>
    <w:rsid w:val="00386535"/>
    <w:rsid w:val="003866EE"/>
    <w:rsid w:val="00386825"/>
    <w:rsid w:val="00386A4F"/>
    <w:rsid w:val="00386B61"/>
    <w:rsid w:val="00386BB6"/>
    <w:rsid w:val="00386C5F"/>
    <w:rsid w:val="00386E14"/>
    <w:rsid w:val="00386EBE"/>
    <w:rsid w:val="00386EFA"/>
    <w:rsid w:val="00386F57"/>
    <w:rsid w:val="003870C9"/>
    <w:rsid w:val="00387455"/>
    <w:rsid w:val="00387614"/>
    <w:rsid w:val="00387654"/>
    <w:rsid w:val="003877C9"/>
    <w:rsid w:val="00387971"/>
    <w:rsid w:val="00387D01"/>
    <w:rsid w:val="00387D46"/>
    <w:rsid w:val="00387E95"/>
    <w:rsid w:val="0039028A"/>
    <w:rsid w:val="003905F0"/>
    <w:rsid w:val="0039092F"/>
    <w:rsid w:val="00390968"/>
    <w:rsid w:val="00390A6F"/>
    <w:rsid w:val="00391371"/>
    <w:rsid w:val="003917CD"/>
    <w:rsid w:val="003918A2"/>
    <w:rsid w:val="00391AD7"/>
    <w:rsid w:val="00391B42"/>
    <w:rsid w:val="00391BE6"/>
    <w:rsid w:val="00391D8D"/>
    <w:rsid w:val="00391EB5"/>
    <w:rsid w:val="003921BF"/>
    <w:rsid w:val="003921FB"/>
    <w:rsid w:val="00392569"/>
    <w:rsid w:val="00392642"/>
    <w:rsid w:val="0039265B"/>
    <w:rsid w:val="00392728"/>
    <w:rsid w:val="003928A1"/>
    <w:rsid w:val="00392A1A"/>
    <w:rsid w:val="00392AEE"/>
    <w:rsid w:val="00392D15"/>
    <w:rsid w:val="00392F66"/>
    <w:rsid w:val="00393363"/>
    <w:rsid w:val="00393805"/>
    <w:rsid w:val="0039385A"/>
    <w:rsid w:val="00393C2B"/>
    <w:rsid w:val="00393C3A"/>
    <w:rsid w:val="00394292"/>
    <w:rsid w:val="003942CA"/>
    <w:rsid w:val="00394386"/>
    <w:rsid w:val="003944BA"/>
    <w:rsid w:val="003947B2"/>
    <w:rsid w:val="003947F6"/>
    <w:rsid w:val="0039483D"/>
    <w:rsid w:val="00394851"/>
    <w:rsid w:val="003948D7"/>
    <w:rsid w:val="00394940"/>
    <w:rsid w:val="003949A3"/>
    <w:rsid w:val="00394D9E"/>
    <w:rsid w:val="00394DA6"/>
    <w:rsid w:val="00394DE4"/>
    <w:rsid w:val="00394E38"/>
    <w:rsid w:val="00394EB7"/>
    <w:rsid w:val="003950B0"/>
    <w:rsid w:val="00395336"/>
    <w:rsid w:val="00395923"/>
    <w:rsid w:val="00395954"/>
    <w:rsid w:val="00395ADA"/>
    <w:rsid w:val="00395AFC"/>
    <w:rsid w:val="00395B74"/>
    <w:rsid w:val="00395BE1"/>
    <w:rsid w:val="00395C54"/>
    <w:rsid w:val="00395FBF"/>
    <w:rsid w:val="00395FD2"/>
    <w:rsid w:val="003961D2"/>
    <w:rsid w:val="003963D3"/>
    <w:rsid w:val="0039664C"/>
    <w:rsid w:val="0039693A"/>
    <w:rsid w:val="00396C19"/>
    <w:rsid w:val="003974B8"/>
    <w:rsid w:val="0039756A"/>
    <w:rsid w:val="00397808"/>
    <w:rsid w:val="003978B3"/>
    <w:rsid w:val="00397A0A"/>
    <w:rsid w:val="00397AF9"/>
    <w:rsid w:val="00397BC8"/>
    <w:rsid w:val="00397D75"/>
    <w:rsid w:val="003A02D0"/>
    <w:rsid w:val="003A0418"/>
    <w:rsid w:val="003A083D"/>
    <w:rsid w:val="003A08E0"/>
    <w:rsid w:val="003A0955"/>
    <w:rsid w:val="003A0C1B"/>
    <w:rsid w:val="003A0CB8"/>
    <w:rsid w:val="003A0DDC"/>
    <w:rsid w:val="003A101C"/>
    <w:rsid w:val="003A129A"/>
    <w:rsid w:val="003A1420"/>
    <w:rsid w:val="003A14C0"/>
    <w:rsid w:val="003A14EC"/>
    <w:rsid w:val="003A1534"/>
    <w:rsid w:val="003A17FE"/>
    <w:rsid w:val="003A197A"/>
    <w:rsid w:val="003A19A0"/>
    <w:rsid w:val="003A1E0A"/>
    <w:rsid w:val="003A1E7B"/>
    <w:rsid w:val="003A2001"/>
    <w:rsid w:val="003A2099"/>
    <w:rsid w:val="003A21A9"/>
    <w:rsid w:val="003A22D5"/>
    <w:rsid w:val="003A233B"/>
    <w:rsid w:val="003A25F6"/>
    <w:rsid w:val="003A2664"/>
    <w:rsid w:val="003A2DE3"/>
    <w:rsid w:val="003A2EEF"/>
    <w:rsid w:val="003A3168"/>
    <w:rsid w:val="003A325D"/>
    <w:rsid w:val="003A3418"/>
    <w:rsid w:val="003A36B4"/>
    <w:rsid w:val="003A3B05"/>
    <w:rsid w:val="003A3C4F"/>
    <w:rsid w:val="003A3DC2"/>
    <w:rsid w:val="003A3E21"/>
    <w:rsid w:val="003A3EDF"/>
    <w:rsid w:val="003A3EEE"/>
    <w:rsid w:val="003A40EA"/>
    <w:rsid w:val="003A4574"/>
    <w:rsid w:val="003A45B1"/>
    <w:rsid w:val="003A469E"/>
    <w:rsid w:val="003A471D"/>
    <w:rsid w:val="003A48BC"/>
    <w:rsid w:val="003A4D99"/>
    <w:rsid w:val="003A4F5B"/>
    <w:rsid w:val="003A4FA8"/>
    <w:rsid w:val="003A514A"/>
    <w:rsid w:val="003A53A9"/>
    <w:rsid w:val="003A5441"/>
    <w:rsid w:val="003A55F5"/>
    <w:rsid w:val="003A579E"/>
    <w:rsid w:val="003A588C"/>
    <w:rsid w:val="003A5ACC"/>
    <w:rsid w:val="003A5B1E"/>
    <w:rsid w:val="003A5EFB"/>
    <w:rsid w:val="003A5F2B"/>
    <w:rsid w:val="003A5F57"/>
    <w:rsid w:val="003A6632"/>
    <w:rsid w:val="003A681E"/>
    <w:rsid w:val="003A6834"/>
    <w:rsid w:val="003A68C0"/>
    <w:rsid w:val="003A69A8"/>
    <w:rsid w:val="003A6AAA"/>
    <w:rsid w:val="003A6B51"/>
    <w:rsid w:val="003A754D"/>
    <w:rsid w:val="003A75AE"/>
    <w:rsid w:val="003A77D6"/>
    <w:rsid w:val="003A7846"/>
    <w:rsid w:val="003A785C"/>
    <w:rsid w:val="003A79D3"/>
    <w:rsid w:val="003A7D76"/>
    <w:rsid w:val="003A7DE7"/>
    <w:rsid w:val="003A7EF0"/>
    <w:rsid w:val="003A7FD0"/>
    <w:rsid w:val="003B0151"/>
    <w:rsid w:val="003B036A"/>
    <w:rsid w:val="003B0399"/>
    <w:rsid w:val="003B06F5"/>
    <w:rsid w:val="003B0C3B"/>
    <w:rsid w:val="003B0CF9"/>
    <w:rsid w:val="003B0D8B"/>
    <w:rsid w:val="003B0EF7"/>
    <w:rsid w:val="003B1071"/>
    <w:rsid w:val="003B11BB"/>
    <w:rsid w:val="003B14AC"/>
    <w:rsid w:val="003B154B"/>
    <w:rsid w:val="003B1716"/>
    <w:rsid w:val="003B181B"/>
    <w:rsid w:val="003B191D"/>
    <w:rsid w:val="003B19E9"/>
    <w:rsid w:val="003B1F59"/>
    <w:rsid w:val="003B1F90"/>
    <w:rsid w:val="003B2781"/>
    <w:rsid w:val="003B2CA0"/>
    <w:rsid w:val="003B35EC"/>
    <w:rsid w:val="003B388E"/>
    <w:rsid w:val="003B3A06"/>
    <w:rsid w:val="003B3DCF"/>
    <w:rsid w:val="003B3DFB"/>
    <w:rsid w:val="003B3FC0"/>
    <w:rsid w:val="003B428E"/>
    <w:rsid w:val="003B44A4"/>
    <w:rsid w:val="003B44B9"/>
    <w:rsid w:val="003B451A"/>
    <w:rsid w:val="003B463C"/>
    <w:rsid w:val="003B4A8C"/>
    <w:rsid w:val="003B4AFE"/>
    <w:rsid w:val="003B4F35"/>
    <w:rsid w:val="003B5493"/>
    <w:rsid w:val="003B562B"/>
    <w:rsid w:val="003B56E8"/>
    <w:rsid w:val="003B580A"/>
    <w:rsid w:val="003B58F3"/>
    <w:rsid w:val="003B58F6"/>
    <w:rsid w:val="003B5E6D"/>
    <w:rsid w:val="003B6029"/>
    <w:rsid w:val="003B67BA"/>
    <w:rsid w:val="003B6BEB"/>
    <w:rsid w:val="003B6BEF"/>
    <w:rsid w:val="003B6CC3"/>
    <w:rsid w:val="003B6F2C"/>
    <w:rsid w:val="003B6FA3"/>
    <w:rsid w:val="003B70AF"/>
    <w:rsid w:val="003B721D"/>
    <w:rsid w:val="003B73A4"/>
    <w:rsid w:val="003B73C5"/>
    <w:rsid w:val="003B74B0"/>
    <w:rsid w:val="003B74B1"/>
    <w:rsid w:val="003B7694"/>
    <w:rsid w:val="003B769D"/>
    <w:rsid w:val="003B776E"/>
    <w:rsid w:val="003B77DC"/>
    <w:rsid w:val="003B7859"/>
    <w:rsid w:val="003B7D02"/>
    <w:rsid w:val="003B7D9E"/>
    <w:rsid w:val="003C00D5"/>
    <w:rsid w:val="003C016A"/>
    <w:rsid w:val="003C03B4"/>
    <w:rsid w:val="003C058C"/>
    <w:rsid w:val="003C0653"/>
    <w:rsid w:val="003C0F84"/>
    <w:rsid w:val="003C0F9C"/>
    <w:rsid w:val="003C19ED"/>
    <w:rsid w:val="003C1A8D"/>
    <w:rsid w:val="003C1D1F"/>
    <w:rsid w:val="003C1D2D"/>
    <w:rsid w:val="003C1E47"/>
    <w:rsid w:val="003C20B6"/>
    <w:rsid w:val="003C2207"/>
    <w:rsid w:val="003C229B"/>
    <w:rsid w:val="003C22BE"/>
    <w:rsid w:val="003C2607"/>
    <w:rsid w:val="003C2640"/>
    <w:rsid w:val="003C2A5D"/>
    <w:rsid w:val="003C2C26"/>
    <w:rsid w:val="003C3028"/>
    <w:rsid w:val="003C30DA"/>
    <w:rsid w:val="003C333C"/>
    <w:rsid w:val="003C33A1"/>
    <w:rsid w:val="003C348B"/>
    <w:rsid w:val="003C34F8"/>
    <w:rsid w:val="003C392D"/>
    <w:rsid w:val="003C3D35"/>
    <w:rsid w:val="003C3D96"/>
    <w:rsid w:val="003C4469"/>
    <w:rsid w:val="003C44B5"/>
    <w:rsid w:val="003C4528"/>
    <w:rsid w:val="003C4598"/>
    <w:rsid w:val="003C459C"/>
    <w:rsid w:val="003C4C58"/>
    <w:rsid w:val="003C4CE5"/>
    <w:rsid w:val="003C4D8F"/>
    <w:rsid w:val="003C50BC"/>
    <w:rsid w:val="003C5682"/>
    <w:rsid w:val="003C56AF"/>
    <w:rsid w:val="003C5A60"/>
    <w:rsid w:val="003C5B65"/>
    <w:rsid w:val="003C5C7E"/>
    <w:rsid w:val="003C5DB8"/>
    <w:rsid w:val="003C5F83"/>
    <w:rsid w:val="003C6191"/>
    <w:rsid w:val="003C61A5"/>
    <w:rsid w:val="003C6411"/>
    <w:rsid w:val="003C65D9"/>
    <w:rsid w:val="003C66FE"/>
    <w:rsid w:val="003C67C5"/>
    <w:rsid w:val="003C68E1"/>
    <w:rsid w:val="003C6933"/>
    <w:rsid w:val="003C6B88"/>
    <w:rsid w:val="003C6B9F"/>
    <w:rsid w:val="003C710F"/>
    <w:rsid w:val="003C75CF"/>
    <w:rsid w:val="003C7A29"/>
    <w:rsid w:val="003C7A88"/>
    <w:rsid w:val="003C7B44"/>
    <w:rsid w:val="003C7DC2"/>
    <w:rsid w:val="003C7F19"/>
    <w:rsid w:val="003D0167"/>
    <w:rsid w:val="003D03D8"/>
    <w:rsid w:val="003D059B"/>
    <w:rsid w:val="003D079E"/>
    <w:rsid w:val="003D07F6"/>
    <w:rsid w:val="003D0977"/>
    <w:rsid w:val="003D09EC"/>
    <w:rsid w:val="003D0B1E"/>
    <w:rsid w:val="003D0C49"/>
    <w:rsid w:val="003D0FAA"/>
    <w:rsid w:val="003D1113"/>
    <w:rsid w:val="003D169A"/>
    <w:rsid w:val="003D1A68"/>
    <w:rsid w:val="003D1B56"/>
    <w:rsid w:val="003D1D33"/>
    <w:rsid w:val="003D1E3C"/>
    <w:rsid w:val="003D2120"/>
    <w:rsid w:val="003D218C"/>
    <w:rsid w:val="003D27D3"/>
    <w:rsid w:val="003D2F70"/>
    <w:rsid w:val="003D33BC"/>
    <w:rsid w:val="003D3567"/>
    <w:rsid w:val="003D361E"/>
    <w:rsid w:val="003D38AD"/>
    <w:rsid w:val="003D3BAD"/>
    <w:rsid w:val="003D3D88"/>
    <w:rsid w:val="003D3F47"/>
    <w:rsid w:val="003D45BB"/>
    <w:rsid w:val="003D4936"/>
    <w:rsid w:val="003D4C85"/>
    <w:rsid w:val="003D507E"/>
    <w:rsid w:val="003D54D1"/>
    <w:rsid w:val="003D54E1"/>
    <w:rsid w:val="003D5869"/>
    <w:rsid w:val="003D58DF"/>
    <w:rsid w:val="003D58EF"/>
    <w:rsid w:val="003D5BCD"/>
    <w:rsid w:val="003D5E45"/>
    <w:rsid w:val="003D5F6E"/>
    <w:rsid w:val="003D61E0"/>
    <w:rsid w:val="003D62E8"/>
    <w:rsid w:val="003D6ABE"/>
    <w:rsid w:val="003D6BA1"/>
    <w:rsid w:val="003D6D13"/>
    <w:rsid w:val="003D7004"/>
    <w:rsid w:val="003D7047"/>
    <w:rsid w:val="003D7460"/>
    <w:rsid w:val="003D7496"/>
    <w:rsid w:val="003D74EC"/>
    <w:rsid w:val="003D76B2"/>
    <w:rsid w:val="003D77C5"/>
    <w:rsid w:val="003D77F7"/>
    <w:rsid w:val="003D78F6"/>
    <w:rsid w:val="003D7F5E"/>
    <w:rsid w:val="003E0161"/>
    <w:rsid w:val="003E05A8"/>
    <w:rsid w:val="003E0636"/>
    <w:rsid w:val="003E0A9F"/>
    <w:rsid w:val="003E0DC6"/>
    <w:rsid w:val="003E0DD0"/>
    <w:rsid w:val="003E106C"/>
    <w:rsid w:val="003E108C"/>
    <w:rsid w:val="003E1280"/>
    <w:rsid w:val="003E143E"/>
    <w:rsid w:val="003E156A"/>
    <w:rsid w:val="003E1A1A"/>
    <w:rsid w:val="003E1B8B"/>
    <w:rsid w:val="003E1C67"/>
    <w:rsid w:val="003E1D8A"/>
    <w:rsid w:val="003E20A3"/>
    <w:rsid w:val="003E21D9"/>
    <w:rsid w:val="003E239E"/>
    <w:rsid w:val="003E242F"/>
    <w:rsid w:val="003E244D"/>
    <w:rsid w:val="003E256B"/>
    <w:rsid w:val="003E27B3"/>
    <w:rsid w:val="003E281F"/>
    <w:rsid w:val="003E2A3A"/>
    <w:rsid w:val="003E2CF6"/>
    <w:rsid w:val="003E345C"/>
    <w:rsid w:val="003E350E"/>
    <w:rsid w:val="003E36CD"/>
    <w:rsid w:val="003E36EE"/>
    <w:rsid w:val="003E3722"/>
    <w:rsid w:val="003E3869"/>
    <w:rsid w:val="003E390D"/>
    <w:rsid w:val="003E3A8E"/>
    <w:rsid w:val="003E3ABC"/>
    <w:rsid w:val="003E3AE6"/>
    <w:rsid w:val="003E3C76"/>
    <w:rsid w:val="003E3D67"/>
    <w:rsid w:val="003E3DB2"/>
    <w:rsid w:val="003E3FDC"/>
    <w:rsid w:val="003E42B1"/>
    <w:rsid w:val="003E4564"/>
    <w:rsid w:val="003E46A1"/>
    <w:rsid w:val="003E47AF"/>
    <w:rsid w:val="003E4895"/>
    <w:rsid w:val="003E49C0"/>
    <w:rsid w:val="003E4B79"/>
    <w:rsid w:val="003E4C4D"/>
    <w:rsid w:val="003E4CF3"/>
    <w:rsid w:val="003E4E60"/>
    <w:rsid w:val="003E4F82"/>
    <w:rsid w:val="003E4F8F"/>
    <w:rsid w:val="003E4FE2"/>
    <w:rsid w:val="003E50A6"/>
    <w:rsid w:val="003E51AA"/>
    <w:rsid w:val="003E523F"/>
    <w:rsid w:val="003E5332"/>
    <w:rsid w:val="003E5455"/>
    <w:rsid w:val="003E55B8"/>
    <w:rsid w:val="003E585F"/>
    <w:rsid w:val="003E58CD"/>
    <w:rsid w:val="003E5993"/>
    <w:rsid w:val="003E5A06"/>
    <w:rsid w:val="003E5AF8"/>
    <w:rsid w:val="003E5B0A"/>
    <w:rsid w:val="003E5B89"/>
    <w:rsid w:val="003E5E4A"/>
    <w:rsid w:val="003E5FFC"/>
    <w:rsid w:val="003E62A3"/>
    <w:rsid w:val="003E638A"/>
    <w:rsid w:val="003E661D"/>
    <w:rsid w:val="003E67C0"/>
    <w:rsid w:val="003E69C7"/>
    <w:rsid w:val="003E6B01"/>
    <w:rsid w:val="003E6BBE"/>
    <w:rsid w:val="003E7597"/>
    <w:rsid w:val="003E7909"/>
    <w:rsid w:val="003E7917"/>
    <w:rsid w:val="003E793E"/>
    <w:rsid w:val="003E7A04"/>
    <w:rsid w:val="003E7B2D"/>
    <w:rsid w:val="003E7D0B"/>
    <w:rsid w:val="003F0272"/>
    <w:rsid w:val="003F032F"/>
    <w:rsid w:val="003F0635"/>
    <w:rsid w:val="003F0940"/>
    <w:rsid w:val="003F09E7"/>
    <w:rsid w:val="003F0A6D"/>
    <w:rsid w:val="003F0AB3"/>
    <w:rsid w:val="003F0AE9"/>
    <w:rsid w:val="003F0E31"/>
    <w:rsid w:val="003F0E73"/>
    <w:rsid w:val="003F1274"/>
    <w:rsid w:val="003F127E"/>
    <w:rsid w:val="003F13C2"/>
    <w:rsid w:val="003F1511"/>
    <w:rsid w:val="003F156F"/>
    <w:rsid w:val="003F18D4"/>
    <w:rsid w:val="003F1B04"/>
    <w:rsid w:val="003F1B6A"/>
    <w:rsid w:val="003F1FF7"/>
    <w:rsid w:val="003F231A"/>
    <w:rsid w:val="003F2748"/>
    <w:rsid w:val="003F28D2"/>
    <w:rsid w:val="003F2A63"/>
    <w:rsid w:val="003F2A7B"/>
    <w:rsid w:val="003F2B5D"/>
    <w:rsid w:val="003F2C04"/>
    <w:rsid w:val="003F2D57"/>
    <w:rsid w:val="003F3060"/>
    <w:rsid w:val="003F31ED"/>
    <w:rsid w:val="003F3560"/>
    <w:rsid w:val="003F371C"/>
    <w:rsid w:val="003F3D8C"/>
    <w:rsid w:val="003F3DF7"/>
    <w:rsid w:val="003F4060"/>
    <w:rsid w:val="003F40B9"/>
    <w:rsid w:val="003F43A6"/>
    <w:rsid w:val="003F457E"/>
    <w:rsid w:val="003F46F9"/>
    <w:rsid w:val="003F488F"/>
    <w:rsid w:val="003F4C11"/>
    <w:rsid w:val="003F4F6F"/>
    <w:rsid w:val="003F5479"/>
    <w:rsid w:val="003F5496"/>
    <w:rsid w:val="003F56BA"/>
    <w:rsid w:val="003F5AFE"/>
    <w:rsid w:val="003F5B23"/>
    <w:rsid w:val="003F5CF0"/>
    <w:rsid w:val="003F6052"/>
    <w:rsid w:val="003F6164"/>
    <w:rsid w:val="003F63E0"/>
    <w:rsid w:val="003F6812"/>
    <w:rsid w:val="003F741B"/>
    <w:rsid w:val="003F781A"/>
    <w:rsid w:val="003F7868"/>
    <w:rsid w:val="003F790F"/>
    <w:rsid w:val="003F793C"/>
    <w:rsid w:val="003F7A0D"/>
    <w:rsid w:val="003F7C12"/>
    <w:rsid w:val="003F7CAA"/>
    <w:rsid w:val="003F7E45"/>
    <w:rsid w:val="003F7E61"/>
    <w:rsid w:val="004000DA"/>
    <w:rsid w:val="004001FE"/>
    <w:rsid w:val="004002A8"/>
    <w:rsid w:val="00400346"/>
    <w:rsid w:val="0040042E"/>
    <w:rsid w:val="00400682"/>
    <w:rsid w:val="00400AA1"/>
    <w:rsid w:val="00400FAD"/>
    <w:rsid w:val="00400FC0"/>
    <w:rsid w:val="00401766"/>
    <w:rsid w:val="00401A4B"/>
    <w:rsid w:val="00401B0E"/>
    <w:rsid w:val="00401C09"/>
    <w:rsid w:val="00401F85"/>
    <w:rsid w:val="00402554"/>
    <w:rsid w:val="00402967"/>
    <w:rsid w:val="004029EF"/>
    <w:rsid w:val="00402C02"/>
    <w:rsid w:val="00402D5E"/>
    <w:rsid w:val="00402EA3"/>
    <w:rsid w:val="00403062"/>
    <w:rsid w:val="00403194"/>
    <w:rsid w:val="00403296"/>
    <w:rsid w:val="0040362E"/>
    <w:rsid w:val="0040365D"/>
    <w:rsid w:val="004037AA"/>
    <w:rsid w:val="004037DA"/>
    <w:rsid w:val="00403931"/>
    <w:rsid w:val="00403AED"/>
    <w:rsid w:val="00403C15"/>
    <w:rsid w:val="00403EC3"/>
    <w:rsid w:val="0040408F"/>
    <w:rsid w:val="004040DA"/>
    <w:rsid w:val="004041B3"/>
    <w:rsid w:val="0040425F"/>
    <w:rsid w:val="004042BB"/>
    <w:rsid w:val="004047C5"/>
    <w:rsid w:val="004047D2"/>
    <w:rsid w:val="004049F7"/>
    <w:rsid w:val="00404CBC"/>
    <w:rsid w:val="00404DE3"/>
    <w:rsid w:val="004050E3"/>
    <w:rsid w:val="004058C9"/>
    <w:rsid w:val="004059C6"/>
    <w:rsid w:val="00405A23"/>
    <w:rsid w:val="00405E47"/>
    <w:rsid w:val="00405EA0"/>
    <w:rsid w:val="00406207"/>
    <w:rsid w:val="00406519"/>
    <w:rsid w:val="004066DC"/>
    <w:rsid w:val="00407656"/>
    <w:rsid w:val="00407750"/>
    <w:rsid w:val="0040782F"/>
    <w:rsid w:val="00407851"/>
    <w:rsid w:val="0040790F"/>
    <w:rsid w:val="00407A00"/>
    <w:rsid w:val="00407AA8"/>
    <w:rsid w:val="00407B03"/>
    <w:rsid w:val="00407B12"/>
    <w:rsid w:val="00407D3D"/>
    <w:rsid w:val="00407D96"/>
    <w:rsid w:val="00407EB2"/>
    <w:rsid w:val="00407ED0"/>
    <w:rsid w:val="004100CA"/>
    <w:rsid w:val="0041011E"/>
    <w:rsid w:val="004104E3"/>
    <w:rsid w:val="0041083B"/>
    <w:rsid w:val="00410B2B"/>
    <w:rsid w:val="00410E9C"/>
    <w:rsid w:val="00410FC1"/>
    <w:rsid w:val="0041107B"/>
    <w:rsid w:val="004119E2"/>
    <w:rsid w:val="00411AC1"/>
    <w:rsid w:val="00412007"/>
    <w:rsid w:val="00412151"/>
    <w:rsid w:val="0041215A"/>
    <w:rsid w:val="00412627"/>
    <w:rsid w:val="004126E7"/>
    <w:rsid w:val="00412789"/>
    <w:rsid w:val="00412971"/>
    <w:rsid w:val="00412A96"/>
    <w:rsid w:val="00413032"/>
    <w:rsid w:val="00413343"/>
    <w:rsid w:val="00413481"/>
    <w:rsid w:val="00413638"/>
    <w:rsid w:val="0041371B"/>
    <w:rsid w:val="004138FB"/>
    <w:rsid w:val="004139A0"/>
    <w:rsid w:val="00413D6A"/>
    <w:rsid w:val="00414197"/>
    <w:rsid w:val="004143BD"/>
    <w:rsid w:val="00414482"/>
    <w:rsid w:val="00414668"/>
    <w:rsid w:val="004147E3"/>
    <w:rsid w:val="004149E0"/>
    <w:rsid w:val="00414A46"/>
    <w:rsid w:val="00414C48"/>
    <w:rsid w:val="0041508D"/>
    <w:rsid w:val="0041528D"/>
    <w:rsid w:val="00415330"/>
    <w:rsid w:val="00415339"/>
    <w:rsid w:val="004153C8"/>
    <w:rsid w:val="004153EA"/>
    <w:rsid w:val="00415729"/>
    <w:rsid w:val="004159A6"/>
    <w:rsid w:val="00415D5D"/>
    <w:rsid w:val="00415DB9"/>
    <w:rsid w:val="00416207"/>
    <w:rsid w:val="004164BB"/>
    <w:rsid w:val="004166CE"/>
    <w:rsid w:val="004166F1"/>
    <w:rsid w:val="00416801"/>
    <w:rsid w:val="0041681A"/>
    <w:rsid w:val="00416EB1"/>
    <w:rsid w:val="0041784A"/>
    <w:rsid w:val="004178D0"/>
    <w:rsid w:val="004178D2"/>
    <w:rsid w:val="004179B7"/>
    <w:rsid w:val="00417A5E"/>
    <w:rsid w:val="00417B0C"/>
    <w:rsid w:val="00417B42"/>
    <w:rsid w:val="00417CEE"/>
    <w:rsid w:val="00417FA9"/>
    <w:rsid w:val="004200CA"/>
    <w:rsid w:val="004200F1"/>
    <w:rsid w:val="00420125"/>
    <w:rsid w:val="00420487"/>
    <w:rsid w:val="00420791"/>
    <w:rsid w:val="00420920"/>
    <w:rsid w:val="00420991"/>
    <w:rsid w:val="004209AE"/>
    <w:rsid w:val="004209F8"/>
    <w:rsid w:val="00420C44"/>
    <w:rsid w:val="00420F54"/>
    <w:rsid w:val="004210F0"/>
    <w:rsid w:val="004211A3"/>
    <w:rsid w:val="004212A3"/>
    <w:rsid w:val="0042148F"/>
    <w:rsid w:val="00421647"/>
    <w:rsid w:val="004218FE"/>
    <w:rsid w:val="00421B0E"/>
    <w:rsid w:val="00421BBB"/>
    <w:rsid w:val="00421E41"/>
    <w:rsid w:val="00422123"/>
    <w:rsid w:val="00422605"/>
    <w:rsid w:val="0042266C"/>
    <w:rsid w:val="004226BB"/>
    <w:rsid w:val="004228C7"/>
    <w:rsid w:val="00422E6E"/>
    <w:rsid w:val="004234D4"/>
    <w:rsid w:val="00423516"/>
    <w:rsid w:val="00423798"/>
    <w:rsid w:val="00423ABE"/>
    <w:rsid w:val="00423C6B"/>
    <w:rsid w:val="00423D93"/>
    <w:rsid w:val="00423D96"/>
    <w:rsid w:val="00424119"/>
    <w:rsid w:val="00424BB7"/>
    <w:rsid w:val="00424DCF"/>
    <w:rsid w:val="00425255"/>
    <w:rsid w:val="0042599A"/>
    <w:rsid w:val="00425A3A"/>
    <w:rsid w:val="00425D0D"/>
    <w:rsid w:val="00425EF7"/>
    <w:rsid w:val="00425F28"/>
    <w:rsid w:val="00426120"/>
    <w:rsid w:val="004263F4"/>
    <w:rsid w:val="004265F4"/>
    <w:rsid w:val="004269D9"/>
    <w:rsid w:val="00426B06"/>
    <w:rsid w:val="00426B0D"/>
    <w:rsid w:val="00426DDE"/>
    <w:rsid w:val="00426F36"/>
    <w:rsid w:val="004272ED"/>
    <w:rsid w:val="00427487"/>
    <w:rsid w:val="00427AB0"/>
    <w:rsid w:val="00427CCC"/>
    <w:rsid w:val="00427CE3"/>
    <w:rsid w:val="00427EAA"/>
    <w:rsid w:val="00427EC8"/>
    <w:rsid w:val="00427FC8"/>
    <w:rsid w:val="00430016"/>
    <w:rsid w:val="00430180"/>
    <w:rsid w:val="00430228"/>
    <w:rsid w:val="004302A2"/>
    <w:rsid w:val="00430378"/>
    <w:rsid w:val="004303D6"/>
    <w:rsid w:val="00430456"/>
    <w:rsid w:val="004305BB"/>
    <w:rsid w:val="0043075E"/>
    <w:rsid w:val="0043075F"/>
    <w:rsid w:val="004309B4"/>
    <w:rsid w:val="004309DA"/>
    <w:rsid w:val="004309EB"/>
    <w:rsid w:val="00430AD5"/>
    <w:rsid w:val="00430BD7"/>
    <w:rsid w:val="00430BE7"/>
    <w:rsid w:val="00430D0C"/>
    <w:rsid w:val="00431187"/>
    <w:rsid w:val="004312BB"/>
    <w:rsid w:val="004313FB"/>
    <w:rsid w:val="00431534"/>
    <w:rsid w:val="00431566"/>
    <w:rsid w:val="004317FB"/>
    <w:rsid w:val="00431921"/>
    <w:rsid w:val="00431BB1"/>
    <w:rsid w:val="00431C4B"/>
    <w:rsid w:val="00431D3B"/>
    <w:rsid w:val="00432020"/>
    <w:rsid w:val="00432098"/>
    <w:rsid w:val="00432188"/>
    <w:rsid w:val="0043233B"/>
    <w:rsid w:val="004325C0"/>
    <w:rsid w:val="00432A15"/>
    <w:rsid w:val="00432C2F"/>
    <w:rsid w:val="00432D54"/>
    <w:rsid w:val="00433640"/>
    <w:rsid w:val="0043376E"/>
    <w:rsid w:val="00433BAB"/>
    <w:rsid w:val="00433DE7"/>
    <w:rsid w:val="00433F62"/>
    <w:rsid w:val="00433F8E"/>
    <w:rsid w:val="00434251"/>
    <w:rsid w:val="004345A6"/>
    <w:rsid w:val="00434918"/>
    <w:rsid w:val="00434CE2"/>
    <w:rsid w:val="00434D31"/>
    <w:rsid w:val="00434DF7"/>
    <w:rsid w:val="004350C3"/>
    <w:rsid w:val="0043515B"/>
    <w:rsid w:val="004351C4"/>
    <w:rsid w:val="00435306"/>
    <w:rsid w:val="004357B1"/>
    <w:rsid w:val="00435D77"/>
    <w:rsid w:val="00435FD0"/>
    <w:rsid w:val="0043627E"/>
    <w:rsid w:val="00436348"/>
    <w:rsid w:val="004363BA"/>
    <w:rsid w:val="00436596"/>
    <w:rsid w:val="004366BD"/>
    <w:rsid w:val="00436CE1"/>
    <w:rsid w:val="00436F43"/>
    <w:rsid w:val="00437093"/>
    <w:rsid w:val="004372BD"/>
    <w:rsid w:val="00437304"/>
    <w:rsid w:val="0043743C"/>
    <w:rsid w:val="00437806"/>
    <w:rsid w:val="00437980"/>
    <w:rsid w:val="00437C20"/>
    <w:rsid w:val="00437D62"/>
    <w:rsid w:val="00437DB0"/>
    <w:rsid w:val="00437E9F"/>
    <w:rsid w:val="00437F84"/>
    <w:rsid w:val="0044007A"/>
    <w:rsid w:val="00440236"/>
    <w:rsid w:val="00440431"/>
    <w:rsid w:val="004404D1"/>
    <w:rsid w:val="004406AD"/>
    <w:rsid w:val="00440934"/>
    <w:rsid w:val="00440D0B"/>
    <w:rsid w:val="00440EB7"/>
    <w:rsid w:val="00440FB5"/>
    <w:rsid w:val="00441111"/>
    <w:rsid w:val="0044137C"/>
    <w:rsid w:val="004415F2"/>
    <w:rsid w:val="00441660"/>
    <w:rsid w:val="00441CAB"/>
    <w:rsid w:val="00441E9C"/>
    <w:rsid w:val="0044202D"/>
    <w:rsid w:val="00442380"/>
    <w:rsid w:val="004429DB"/>
    <w:rsid w:val="00442CD4"/>
    <w:rsid w:val="00442F48"/>
    <w:rsid w:val="004436D5"/>
    <w:rsid w:val="004436F1"/>
    <w:rsid w:val="00443997"/>
    <w:rsid w:val="00443BB4"/>
    <w:rsid w:val="00443CD7"/>
    <w:rsid w:val="00443D5A"/>
    <w:rsid w:val="00443FC9"/>
    <w:rsid w:val="0044413A"/>
    <w:rsid w:val="00444373"/>
    <w:rsid w:val="00444516"/>
    <w:rsid w:val="0044457F"/>
    <w:rsid w:val="00444638"/>
    <w:rsid w:val="0044468A"/>
    <w:rsid w:val="00444A63"/>
    <w:rsid w:val="00444A82"/>
    <w:rsid w:val="00444AE0"/>
    <w:rsid w:val="00444E0B"/>
    <w:rsid w:val="00444E46"/>
    <w:rsid w:val="0044549E"/>
    <w:rsid w:val="00445551"/>
    <w:rsid w:val="00445665"/>
    <w:rsid w:val="00445937"/>
    <w:rsid w:val="00445B9E"/>
    <w:rsid w:val="00446465"/>
    <w:rsid w:val="0044676C"/>
    <w:rsid w:val="0044689E"/>
    <w:rsid w:val="004469B2"/>
    <w:rsid w:val="00446ADD"/>
    <w:rsid w:val="00446B8D"/>
    <w:rsid w:val="00446CF7"/>
    <w:rsid w:val="00446D97"/>
    <w:rsid w:val="00446E9E"/>
    <w:rsid w:val="0044700C"/>
    <w:rsid w:val="00447132"/>
    <w:rsid w:val="0044740C"/>
    <w:rsid w:val="004478BE"/>
    <w:rsid w:val="004478FA"/>
    <w:rsid w:val="00447B22"/>
    <w:rsid w:val="00447ECD"/>
    <w:rsid w:val="00447FB4"/>
    <w:rsid w:val="004500A0"/>
    <w:rsid w:val="00450116"/>
    <w:rsid w:val="0045015D"/>
    <w:rsid w:val="004501EB"/>
    <w:rsid w:val="004502DE"/>
    <w:rsid w:val="00450319"/>
    <w:rsid w:val="004508AA"/>
    <w:rsid w:val="00450ADF"/>
    <w:rsid w:val="00450BC9"/>
    <w:rsid w:val="00450EB8"/>
    <w:rsid w:val="00450FAE"/>
    <w:rsid w:val="0045125D"/>
    <w:rsid w:val="004516C6"/>
    <w:rsid w:val="0045194A"/>
    <w:rsid w:val="004519CD"/>
    <w:rsid w:val="00451C9C"/>
    <w:rsid w:val="00451DB3"/>
    <w:rsid w:val="00451E9F"/>
    <w:rsid w:val="00451F14"/>
    <w:rsid w:val="0045216F"/>
    <w:rsid w:val="00452550"/>
    <w:rsid w:val="0045279D"/>
    <w:rsid w:val="00452829"/>
    <w:rsid w:val="00452A70"/>
    <w:rsid w:val="00452BCD"/>
    <w:rsid w:val="00452E9B"/>
    <w:rsid w:val="00452FFA"/>
    <w:rsid w:val="00453267"/>
    <w:rsid w:val="00453275"/>
    <w:rsid w:val="00453387"/>
    <w:rsid w:val="00453735"/>
    <w:rsid w:val="00453759"/>
    <w:rsid w:val="0045389B"/>
    <w:rsid w:val="00453AA1"/>
    <w:rsid w:val="00453D7E"/>
    <w:rsid w:val="00454050"/>
    <w:rsid w:val="00454131"/>
    <w:rsid w:val="0045414E"/>
    <w:rsid w:val="00454316"/>
    <w:rsid w:val="00454389"/>
    <w:rsid w:val="0045458E"/>
    <w:rsid w:val="00454602"/>
    <w:rsid w:val="0045463C"/>
    <w:rsid w:val="0045496D"/>
    <w:rsid w:val="00454B5C"/>
    <w:rsid w:val="00454DD9"/>
    <w:rsid w:val="004550B1"/>
    <w:rsid w:val="00455556"/>
    <w:rsid w:val="00455606"/>
    <w:rsid w:val="004557B8"/>
    <w:rsid w:val="004557F4"/>
    <w:rsid w:val="004558E2"/>
    <w:rsid w:val="00455BA2"/>
    <w:rsid w:val="00455F45"/>
    <w:rsid w:val="00456080"/>
    <w:rsid w:val="00456E95"/>
    <w:rsid w:val="00457285"/>
    <w:rsid w:val="0045730A"/>
    <w:rsid w:val="00457313"/>
    <w:rsid w:val="0045734B"/>
    <w:rsid w:val="004573CF"/>
    <w:rsid w:val="0045772F"/>
    <w:rsid w:val="0045791C"/>
    <w:rsid w:val="004579D3"/>
    <w:rsid w:val="00457C64"/>
    <w:rsid w:val="00457D18"/>
    <w:rsid w:val="00457F36"/>
    <w:rsid w:val="00460242"/>
    <w:rsid w:val="00460670"/>
    <w:rsid w:val="004608B0"/>
    <w:rsid w:val="00460A1F"/>
    <w:rsid w:val="00460A7F"/>
    <w:rsid w:val="00460E5F"/>
    <w:rsid w:val="00461059"/>
    <w:rsid w:val="004612E0"/>
    <w:rsid w:val="00461306"/>
    <w:rsid w:val="00461352"/>
    <w:rsid w:val="004613EF"/>
    <w:rsid w:val="0046146D"/>
    <w:rsid w:val="004617DF"/>
    <w:rsid w:val="004617F0"/>
    <w:rsid w:val="00461916"/>
    <w:rsid w:val="00461A04"/>
    <w:rsid w:val="00461DE5"/>
    <w:rsid w:val="00461E39"/>
    <w:rsid w:val="00462076"/>
    <w:rsid w:val="0046285F"/>
    <w:rsid w:val="0046287B"/>
    <w:rsid w:val="004628D8"/>
    <w:rsid w:val="00462BDC"/>
    <w:rsid w:val="00462DE9"/>
    <w:rsid w:val="00462F91"/>
    <w:rsid w:val="00463344"/>
    <w:rsid w:val="004634CA"/>
    <w:rsid w:val="0046374F"/>
    <w:rsid w:val="00463B23"/>
    <w:rsid w:val="00463B48"/>
    <w:rsid w:val="00464447"/>
    <w:rsid w:val="00464522"/>
    <w:rsid w:val="004645AF"/>
    <w:rsid w:val="00464AB9"/>
    <w:rsid w:val="00464D5F"/>
    <w:rsid w:val="00464FB6"/>
    <w:rsid w:val="004651FF"/>
    <w:rsid w:val="0046550A"/>
    <w:rsid w:val="0046551A"/>
    <w:rsid w:val="004656AC"/>
    <w:rsid w:val="004658DB"/>
    <w:rsid w:val="00465CAD"/>
    <w:rsid w:val="0046614F"/>
    <w:rsid w:val="0046617E"/>
    <w:rsid w:val="004662AE"/>
    <w:rsid w:val="004664DB"/>
    <w:rsid w:val="00466537"/>
    <w:rsid w:val="0046666A"/>
    <w:rsid w:val="00466875"/>
    <w:rsid w:val="00466A57"/>
    <w:rsid w:val="00466B98"/>
    <w:rsid w:val="00466C9F"/>
    <w:rsid w:val="00466CAB"/>
    <w:rsid w:val="00466D23"/>
    <w:rsid w:val="00466DEF"/>
    <w:rsid w:val="00467440"/>
    <w:rsid w:val="0046757D"/>
    <w:rsid w:val="004675E0"/>
    <w:rsid w:val="0046762B"/>
    <w:rsid w:val="00467679"/>
    <w:rsid w:val="00467769"/>
    <w:rsid w:val="004677BB"/>
    <w:rsid w:val="0046786F"/>
    <w:rsid w:val="00467A75"/>
    <w:rsid w:val="00467C57"/>
    <w:rsid w:val="00467D84"/>
    <w:rsid w:val="00467D99"/>
    <w:rsid w:val="00467E45"/>
    <w:rsid w:val="00467F87"/>
    <w:rsid w:val="004702F4"/>
    <w:rsid w:val="0047052F"/>
    <w:rsid w:val="00470559"/>
    <w:rsid w:val="00470898"/>
    <w:rsid w:val="00470A30"/>
    <w:rsid w:val="00470B3B"/>
    <w:rsid w:val="00470C78"/>
    <w:rsid w:val="00470EB9"/>
    <w:rsid w:val="00470F06"/>
    <w:rsid w:val="00470F74"/>
    <w:rsid w:val="0047118C"/>
    <w:rsid w:val="004711BB"/>
    <w:rsid w:val="00471406"/>
    <w:rsid w:val="004715BE"/>
    <w:rsid w:val="00471647"/>
    <w:rsid w:val="004719A7"/>
    <w:rsid w:val="00471A71"/>
    <w:rsid w:val="00471D70"/>
    <w:rsid w:val="00472115"/>
    <w:rsid w:val="0047233D"/>
    <w:rsid w:val="00472589"/>
    <w:rsid w:val="004727AF"/>
    <w:rsid w:val="004727B0"/>
    <w:rsid w:val="00472B3B"/>
    <w:rsid w:val="00472EFE"/>
    <w:rsid w:val="00472FCF"/>
    <w:rsid w:val="0047353B"/>
    <w:rsid w:val="00473672"/>
    <w:rsid w:val="00473820"/>
    <w:rsid w:val="004739FC"/>
    <w:rsid w:val="00473BBC"/>
    <w:rsid w:val="00473CF5"/>
    <w:rsid w:val="00473DE9"/>
    <w:rsid w:val="00473FFA"/>
    <w:rsid w:val="00474575"/>
    <w:rsid w:val="004746EB"/>
    <w:rsid w:val="0047471F"/>
    <w:rsid w:val="0047476C"/>
    <w:rsid w:val="004749D4"/>
    <w:rsid w:val="00474AB2"/>
    <w:rsid w:val="00474AEA"/>
    <w:rsid w:val="00474CDE"/>
    <w:rsid w:val="00474CEA"/>
    <w:rsid w:val="00475052"/>
    <w:rsid w:val="004753BB"/>
    <w:rsid w:val="004756EF"/>
    <w:rsid w:val="004758CB"/>
    <w:rsid w:val="004759EB"/>
    <w:rsid w:val="00475A5E"/>
    <w:rsid w:val="00475BA4"/>
    <w:rsid w:val="00475C0C"/>
    <w:rsid w:val="00475C56"/>
    <w:rsid w:val="00475D6B"/>
    <w:rsid w:val="0047614A"/>
    <w:rsid w:val="0047619B"/>
    <w:rsid w:val="00476243"/>
    <w:rsid w:val="00476285"/>
    <w:rsid w:val="00476395"/>
    <w:rsid w:val="00476413"/>
    <w:rsid w:val="00476865"/>
    <w:rsid w:val="00476B24"/>
    <w:rsid w:val="00476DC0"/>
    <w:rsid w:val="00476E71"/>
    <w:rsid w:val="00477330"/>
    <w:rsid w:val="00477386"/>
    <w:rsid w:val="0047785A"/>
    <w:rsid w:val="00477B82"/>
    <w:rsid w:val="00477CDB"/>
    <w:rsid w:val="00477D07"/>
    <w:rsid w:val="00477DEE"/>
    <w:rsid w:val="00477E22"/>
    <w:rsid w:val="00477EA6"/>
    <w:rsid w:val="0048025D"/>
    <w:rsid w:val="004803DD"/>
    <w:rsid w:val="0048065D"/>
    <w:rsid w:val="0048093E"/>
    <w:rsid w:val="00480B08"/>
    <w:rsid w:val="00480FC8"/>
    <w:rsid w:val="00481157"/>
    <w:rsid w:val="004811D4"/>
    <w:rsid w:val="00481201"/>
    <w:rsid w:val="00481723"/>
    <w:rsid w:val="0048176D"/>
    <w:rsid w:val="00481BDB"/>
    <w:rsid w:val="00481CED"/>
    <w:rsid w:val="00481E9A"/>
    <w:rsid w:val="00481F4B"/>
    <w:rsid w:val="00482184"/>
    <w:rsid w:val="00482462"/>
    <w:rsid w:val="00482D04"/>
    <w:rsid w:val="00482D30"/>
    <w:rsid w:val="00482DC3"/>
    <w:rsid w:val="00482F34"/>
    <w:rsid w:val="004830AF"/>
    <w:rsid w:val="00483111"/>
    <w:rsid w:val="004832E0"/>
    <w:rsid w:val="00483630"/>
    <w:rsid w:val="0048382E"/>
    <w:rsid w:val="00483E93"/>
    <w:rsid w:val="00483EFF"/>
    <w:rsid w:val="0048428F"/>
    <w:rsid w:val="004842D8"/>
    <w:rsid w:val="00484833"/>
    <w:rsid w:val="0048492A"/>
    <w:rsid w:val="004849C2"/>
    <w:rsid w:val="00484A2C"/>
    <w:rsid w:val="00484BC5"/>
    <w:rsid w:val="00484CBB"/>
    <w:rsid w:val="00484E86"/>
    <w:rsid w:val="004851A3"/>
    <w:rsid w:val="004852B8"/>
    <w:rsid w:val="00485731"/>
    <w:rsid w:val="00485C46"/>
    <w:rsid w:val="00485E14"/>
    <w:rsid w:val="00485EB7"/>
    <w:rsid w:val="0048603E"/>
    <w:rsid w:val="00486105"/>
    <w:rsid w:val="00486172"/>
    <w:rsid w:val="00486263"/>
    <w:rsid w:val="00486542"/>
    <w:rsid w:val="0048681E"/>
    <w:rsid w:val="004868B3"/>
    <w:rsid w:val="00486905"/>
    <w:rsid w:val="004869E5"/>
    <w:rsid w:val="00486E7F"/>
    <w:rsid w:val="0048715C"/>
    <w:rsid w:val="004872DA"/>
    <w:rsid w:val="00487388"/>
    <w:rsid w:val="00487457"/>
    <w:rsid w:val="0048756A"/>
    <w:rsid w:val="004875EF"/>
    <w:rsid w:val="00487B2E"/>
    <w:rsid w:val="00487B85"/>
    <w:rsid w:val="004902A1"/>
    <w:rsid w:val="004904F4"/>
    <w:rsid w:val="0049052C"/>
    <w:rsid w:val="004909C3"/>
    <w:rsid w:val="00490B06"/>
    <w:rsid w:val="00490C93"/>
    <w:rsid w:val="00490E61"/>
    <w:rsid w:val="00491397"/>
    <w:rsid w:val="004914D8"/>
    <w:rsid w:val="00491AE3"/>
    <w:rsid w:val="0049210F"/>
    <w:rsid w:val="0049211C"/>
    <w:rsid w:val="00492501"/>
    <w:rsid w:val="004926E7"/>
    <w:rsid w:val="004927DD"/>
    <w:rsid w:val="004929CB"/>
    <w:rsid w:val="00492BAA"/>
    <w:rsid w:val="0049347C"/>
    <w:rsid w:val="004934DD"/>
    <w:rsid w:val="004935BE"/>
    <w:rsid w:val="004936F4"/>
    <w:rsid w:val="00493971"/>
    <w:rsid w:val="00493B30"/>
    <w:rsid w:val="00494029"/>
    <w:rsid w:val="004941C9"/>
    <w:rsid w:val="00494299"/>
    <w:rsid w:val="00494354"/>
    <w:rsid w:val="0049437A"/>
    <w:rsid w:val="004943FF"/>
    <w:rsid w:val="004945C3"/>
    <w:rsid w:val="00494801"/>
    <w:rsid w:val="00494C61"/>
    <w:rsid w:val="00494DD8"/>
    <w:rsid w:val="00494E64"/>
    <w:rsid w:val="00494E70"/>
    <w:rsid w:val="004953AF"/>
    <w:rsid w:val="0049583E"/>
    <w:rsid w:val="00495849"/>
    <w:rsid w:val="00495913"/>
    <w:rsid w:val="00495F75"/>
    <w:rsid w:val="00496126"/>
    <w:rsid w:val="004963FE"/>
    <w:rsid w:val="00496689"/>
    <w:rsid w:val="00496806"/>
    <w:rsid w:val="004968B8"/>
    <w:rsid w:val="00496AE5"/>
    <w:rsid w:val="00496E10"/>
    <w:rsid w:val="00496FEC"/>
    <w:rsid w:val="004970C4"/>
    <w:rsid w:val="004971CF"/>
    <w:rsid w:val="0049721B"/>
    <w:rsid w:val="00497A53"/>
    <w:rsid w:val="00497BC2"/>
    <w:rsid w:val="00497C86"/>
    <w:rsid w:val="00497F29"/>
    <w:rsid w:val="00497F8F"/>
    <w:rsid w:val="004A0325"/>
    <w:rsid w:val="004A0397"/>
    <w:rsid w:val="004A0799"/>
    <w:rsid w:val="004A0AEB"/>
    <w:rsid w:val="004A0C48"/>
    <w:rsid w:val="004A103E"/>
    <w:rsid w:val="004A10CB"/>
    <w:rsid w:val="004A12E4"/>
    <w:rsid w:val="004A13FF"/>
    <w:rsid w:val="004A1670"/>
    <w:rsid w:val="004A1934"/>
    <w:rsid w:val="004A1C74"/>
    <w:rsid w:val="004A1D66"/>
    <w:rsid w:val="004A2027"/>
    <w:rsid w:val="004A207B"/>
    <w:rsid w:val="004A20DC"/>
    <w:rsid w:val="004A2565"/>
    <w:rsid w:val="004A279F"/>
    <w:rsid w:val="004A28A5"/>
    <w:rsid w:val="004A2BCF"/>
    <w:rsid w:val="004A2DD8"/>
    <w:rsid w:val="004A2F5D"/>
    <w:rsid w:val="004A302E"/>
    <w:rsid w:val="004A34B4"/>
    <w:rsid w:val="004A355F"/>
    <w:rsid w:val="004A368F"/>
    <w:rsid w:val="004A39C5"/>
    <w:rsid w:val="004A3BB5"/>
    <w:rsid w:val="004A3E19"/>
    <w:rsid w:val="004A3EA0"/>
    <w:rsid w:val="004A4089"/>
    <w:rsid w:val="004A4167"/>
    <w:rsid w:val="004A44EC"/>
    <w:rsid w:val="004A4C47"/>
    <w:rsid w:val="004A4DC9"/>
    <w:rsid w:val="004A4F6F"/>
    <w:rsid w:val="004A5487"/>
    <w:rsid w:val="004A567A"/>
    <w:rsid w:val="004A56A7"/>
    <w:rsid w:val="004A579B"/>
    <w:rsid w:val="004A597D"/>
    <w:rsid w:val="004A59BB"/>
    <w:rsid w:val="004A59C8"/>
    <w:rsid w:val="004A5A0E"/>
    <w:rsid w:val="004A5AC0"/>
    <w:rsid w:val="004A5D98"/>
    <w:rsid w:val="004A5EE5"/>
    <w:rsid w:val="004A6125"/>
    <w:rsid w:val="004A62E1"/>
    <w:rsid w:val="004A62F3"/>
    <w:rsid w:val="004A640D"/>
    <w:rsid w:val="004A64BC"/>
    <w:rsid w:val="004A6676"/>
    <w:rsid w:val="004A6746"/>
    <w:rsid w:val="004A6B0F"/>
    <w:rsid w:val="004A6F9D"/>
    <w:rsid w:val="004A706A"/>
    <w:rsid w:val="004A7091"/>
    <w:rsid w:val="004A7121"/>
    <w:rsid w:val="004A713A"/>
    <w:rsid w:val="004A768B"/>
    <w:rsid w:val="004A775A"/>
    <w:rsid w:val="004A7A82"/>
    <w:rsid w:val="004A7AEA"/>
    <w:rsid w:val="004A7B20"/>
    <w:rsid w:val="004B0065"/>
    <w:rsid w:val="004B016D"/>
    <w:rsid w:val="004B02C6"/>
    <w:rsid w:val="004B02FC"/>
    <w:rsid w:val="004B0CAF"/>
    <w:rsid w:val="004B0D87"/>
    <w:rsid w:val="004B1088"/>
    <w:rsid w:val="004B11B2"/>
    <w:rsid w:val="004B1643"/>
    <w:rsid w:val="004B171F"/>
    <w:rsid w:val="004B1745"/>
    <w:rsid w:val="004B19AF"/>
    <w:rsid w:val="004B1D07"/>
    <w:rsid w:val="004B1EC8"/>
    <w:rsid w:val="004B221E"/>
    <w:rsid w:val="004B22B6"/>
    <w:rsid w:val="004B2723"/>
    <w:rsid w:val="004B27B9"/>
    <w:rsid w:val="004B2901"/>
    <w:rsid w:val="004B2A98"/>
    <w:rsid w:val="004B2CC9"/>
    <w:rsid w:val="004B3090"/>
    <w:rsid w:val="004B32B0"/>
    <w:rsid w:val="004B33C2"/>
    <w:rsid w:val="004B3413"/>
    <w:rsid w:val="004B34EC"/>
    <w:rsid w:val="004B3B5F"/>
    <w:rsid w:val="004B3BA3"/>
    <w:rsid w:val="004B411B"/>
    <w:rsid w:val="004B422A"/>
    <w:rsid w:val="004B4511"/>
    <w:rsid w:val="004B45B5"/>
    <w:rsid w:val="004B4B95"/>
    <w:rsid w:val="004B4C8C"/>
    <w:rsid w:val="004B4F4B"/>
    <w:rsid w:val="004B518B"/>
    <w:rsid w:val="004B55CA"/>
    <w:rsid w:val="004B57A6"/>
    <w:rsid w:val="004B57E4"/>
    <w:rsid w:val="004B5B61"/>
    <w:rsid w:val="004B5D58"/>
    <w:rsid w:val="004B5D6F"/>
    <w:rsid w:val="004B5DBA"/>
    <w:rsid w:val="004B5FE6"/>
    <w:rsid w:val="004B6009"/>
    <w:rsid w:val="004B62F8"/>
    <w:rsid w:val="004B65D1"/>
    <w:rsid w:val="004B66D9"/>
    <w:rsid w:val="004B67BE"/>
    <w:rsid w:val="004B69A2"/>
    <w:rsid w:val="004B6B43"/>
    <w:rsid w:val="004B6B52"/>
    <w:rsid w:val="004B6D83"/>
    <w:rsid w:val="004B6DA9"/>
    <w:rsid w:val="004B6DBB"/>
    <w:rsid w:val="004B6FB2"/>
    <w:rsid w:val="004B7259"/>
    <w:rsid w:val="004B736B"/>
    <w:rsid w:val="004B7982"/>
    <w:rsid w:val="004B7D93"/>
    <w:rsid w:val="004B7F4D"/>
    <w:rsid w:val="004C011F"/>
    <w:rsid w:val="004C01CF"/>
    <w:rsid w:val="004C04B6"/>
    <w:rsid w:val="004C0558"/>
    <w:rsid w:val="004C0597"/>
    <w:rsid w:val="004C08B4"/>
    <w:rsid w:val="004C0A7F"/>
    <w:rsid w:val="004C0AAC"/>
    <w:rsid w:val="004C0FE1"/>
    <w:rsid w:val="004C0FF6"/>
    <w:rsid w:val="004C1186"/>
    <w:rsid w:val="004C1415"/>
    <w:rsid w:val="004C157B"/>
    <w:rsid w:val="004C1647"/>
    <w:rsid w:val="004C19D1"/>
    <w:rsid w:val="004C2149"/>
    <w:rsid w:val="004C25DD"/>
    <w:rsid w:val="004C26AA"/>
    <w:rsid w:val="004C2BFB"/>
    <w:rsid w:val="004C2E8F"/>
    <w:rsid w:val="004C3028"/>
    <w:rsid w:val="004C30C5"/>
    <w:rsid w:val="004C321C"/>
    <w:rsid w:val="004C3227"/>
    <w:rsid w:val="004C3250"/>
    <w:rsid w:val="004C32FA"/>
    <w:rsid w:val="004C35C9"/>
    <w:rsid w:val="004C3BB9"/>
    <w:rsid w:val="004C3CF2"/>
    <w:rsid w:val="004C3F34"/>
    <w:rsid w:val="004C403F"/>
    <w:rsid w:val="004C4068"/>
    <w:rsid w:val="004C4123"/>
    <w:rsid w:val="004C44A3"/>
    <w:rsid w:val="004C44C6"/>
    <w:rsid w:val="004C44D6"/>
    <w:rsid w:val="004C455B"/>
    <w:rsid w:val="004C4585"/>
    <w:rsid w:val="004C4D15"/>
    <w:rsid w:val="004C4D2F"/>
    <w:rsid w:val="004C4D42"/>
    <w:rsid w:val="004C51A6"/>
    <w:rsid w:val="004C51FF"/>
    <w:rsid w:val="004C52AC"/>
    <w:rsid w:val="004C53F1"/>
    <w:rsid w:val="004C560B"/>
    <w:rsid w:val="004C563B"/>
    <w:rsid w:val="004C56E4"/>
    <w:rsid w:val="004C5784"/>
    <w:rsid w:val="004C5A6D"/>
    <w:rsid w:val="004C5C81"/>
    <w:rsid w:val="004C5EB4"/>
    <w:rsid w:val="004C6104"/>
    <w:rsid w:val="004C61F6"/>
    <w:rsid w:val="004C62E3"/>
    <w:rsid w:val="004C6772"/>
    <w:rsid w:val="004C6D38"/>
    <w:rsid w:val="004C7113"/>
    <w:rsid w:val="004C79EF"/>
    <w:rsid w:val="004C7DB1"/>
    <w:rsid w:val="004D02EF"/>
    <w:rsid w:val="004D084E"/>
    <w:rsid w:val="004D096F"/>
    <w:rsid w:val="004D098B"/>
    <w:rsid w:val="004D0B81"/>
    <w:rsid w:val="004D0BC0"/>
    <w:rsid w:val="004D0E70"/>
    <w:rsid w:val="004D0FD7"/>
    <w:rsid w:val="004D1693"/>
    <w:rsid w:val="004D17EE"/>
    <w:rsid w:val="004D1EC2"/>
    <w:rsid w:val="004D269D"/>
    <w:rsid w:val="004D287D"/>
    <w:rsid w:val="004D2B82"/>
    <w:rsid w:val="004D2FB5"/>
    <w:rsid w:val="004D2FF4"/>
    <w:rsid w:val="004D311F"/>
    <w:rsid w:val="004D316E"/>
    <w:rsid w:val="004D3516"/>
    <w:rsid w:val="004D356D"/>
    <w:rsid w:val="004D3674"/>
    <w:rsid w:val="004D36C0"/>
    <w:rsid w:val="004D3731"/>
    <w:rsid w:val="004D37A0"/>
    <w:rsid w:val="004D3815"/>
    <w:rsid w:val="004D38C3"/>
    <w:rsid w:val="004D3A2C"/>
    <w:rsid w:val="004D40B7"/>
    <w:rsid w:val="004D422D"/>
    <w:rsid w:val="004D42BE"/>
    <w:rsid w:val="004D43FD"/>
    <w:rsid w:val="004D44CC"/>
    <w:rsid w:val="004D44F6"/>
    <w:rsid w:val="004D454B"/>
    <w:rsid w:val="004D456F"/>
    <w:rsid w:val="004D48A0"/>
    <w:rsid w:val="004D4A05"/>
    <w:rsid w:val="004D4A22"/>
    <w:rsid w:val="004D4B56"/>
    <w:rsid w:val="004D4C13"/>
    <w:rsid w:val="004D4D83"/>
    <w:rsid w:val="004D4DC1"/>
    <w:rsid w:val="004D4E8E"/>
    <w:rsid w:val="004D4EFA"/>
    <w:rsid w:val="004D50F8"/>
    <w:rsid w:val="004D513C"/>
    <w:rsid w:val="004D5184"/>
    <w:rsid w:val="004D59F6"/>
    <w:rsid w:val="004D5D0D"/>
    <w:rsid w:val="004D655C"/>
    <w:rsid w:val="004D692B"/>
    <w:rsid w:val="004D6BE8"/>
    <w:rsid w:val="004D6FB2"/>
    <w:rsid w:val="004D73B3"/>
    <w:rsid w:val="004D7548"/>
    <w:rsid w:val="004D7DAD"/>
    <w:rsid w:val="004D7E57"/>
    <w:rsid w:val="004E0450"/>
    <w:rsid w:val="004E0506"/>
    <w:rsid w:val="004E067B"/>
    <w:rsid w:val="004E0820"/>
    <w:rsid w:val="004E092F"/>
    <w:rsid w:val="004E0C69"/>
    <w:rsid w:val="004E0EDE"/>
    <w:rsid w:val="004E14CE"/>
    <w:rsid w:val="004E18D1"/>
    <w:rsid w:val="004E1B4C"/>
    <w:rsid w:val="004E1C66"/>
    <w:rsid w:val="004E1D1E"/>
    <w:rsid w:val="004E1D70"/>
    <w:rsid w:val="004E1DB2"/>
    <w:rsid w:val="004E1F18"/>
    <w:rsid w:val="004E209D"/>
    <w:rsid w:val="004E2216"/>
    <w:rsid w:val="004E24EB"/>
    <w:rsid w:val="004E2615"/>
    <w:rsid w:val="004E2889"/>
    <w:rsid w:val="004E2A7B"/>
    <w:rsid w:val="004E2B12"/>
    <w:rsid w:val="004E2BD9"/>
    <w:rsid w:val="004E2EEE"/>
    <w:rsid w:val="004E33FB"/>
    <w:rsid w:val="004E379D"/>
    <w:rsid w:val="004E39D1"/>
    <w:rsid w:val="004E39DD"/>
    <w:rsid w:val="004E3E0F"/>
    <w:rsid w:val="004E3E6F"/>
    <w:rsid w:val="004E4184"/>
    <w:rsid w:val="004E46DE"/>
    <w:rsid w:val="004E4716"/>
    <w:rsid w:val="004E49B2"/>
    <w:rsid w:val="004E49F3"/>
    <w:rsid w:val="004E4A8E"/>
    <w:rsid w:val="004E4C12"/>
    <w:rsid w:val="004E4C63"/>
    <w:rsid w:val="004E4CE1"/>
    <w:rsid w:val="004E4D20"/>
    <w:rsid w:val="004E4ECA"/>
    <w:rsid w:val="004E4FBE"/>
    <w:rsid w:val="004E52DA"/>
    <w:rsid w:val="004E53D6"/>
    <w:rsid w:val="004E548C"/>
    <w:rsid w:val="004E54BD"/>
    <w:rsid w:val="004E5A92"/>
    <w:rsid w:val="004E5BFB"/>
    <w:rsid w:val="004E5D8C"/>
    <w:rsid w:val="004E5EE6"/>
    <w:rsid w:val="004E61F8"/>
    <w:rsid w:val="004E6498"/>
    <w:rsid w:val="004E6690"/>
    <w:rsid w:val="004E671E"/>
    <w:rsid w:val="004E69C2"/>
    <w:rsid w:val="004E6B36"/>
    <w:rsid w:val="004E6EE7"/>
    <w:rsid w:val="004E730B"/>
    <w:rsid w:val="004E73A9"/>
    <w:rsid w:val="004E7827"/>
    <w:rsid w:val="004E795A"/>
    <w:rsid w:val="004E7A72"/>
    <w:rsid w:val="004E7DC7"/>
    <w:rsid w:val="004E7DF8"/>
    <w:rsid w:val="004F00BF"/>
    <w:rsid w:val="004F01B9"/>
    <w:rsid w:val="004F035F"/>
    <w:rsid w:val="004F039C"/>
    <w:rsid w:val="004F043B"/>
    <w:rsid w:val="004F0477"/>
    <w:rsid w:val="004F05B0"/>
    <w:rsid w:val="004F0688"/>
    <w:rsid w:val="004F0760"/>
    <w:rsid w:val="004F0774"/>
    <w:rsid w:val="004F086C"/>
    <w:rsid w:val="004F095A"/>
    <w:rsid w:val="004F0A32"/>
    <w:rsid w:val="004F0D78"/>
    <w:rsid w:val="004F1024"/>
    <w:rsid w:val="004F12B7"/>
    <w:rsid w:val="004F12E2"/>
    <w:rsid w:val="004F138C"/>
    <w:rsid w:val="004F1438"/>
    <w:rsid w:val="004F18E0"/>
    <w:rsid w:val="004F195B"/>
    <w:rsid w:val="004F1AAF"/>
    <w:rsid w:val="004F21C6"/>
    <w:rsid w:val="004F24BF"/>
    <w:rsid w:val="004F27F1"/>
    <w:rsid w:val="004F296A"/>
    <w:rsid w:val="004F2BDC"/>
    <w:rsid w:val="004F2C35"/>
    <w:rsid w:val="004F2EBA"/>
    <w:rsid w:val="004F2FF9"/>
    <w:rsid w:val="004F2FFD"/>
    <w:rsid w:val="004F3DA9"/>
    <w:rsid w:val="004F3E09"/>
    <w:rsid w:val="004F3EE2"/>
    <w:rsid w:val="004F41F4"/>
    <w:rsid w:val="004F4561"/>
    <w:rsid w:val="004F47AA"/>
    <w:rsid w:val="004F4815"/>
    <w:rsid w:val="004F483D"/>
    <w:rsid w:val="004F48DA"/>
    <w:rsid w:val="004F494E"/>
    <w:rsid w:val="004F4972"/>
    <w:rsid w:val="004F49A9"/>
    <w:rsid w:val="004F4D04"/>
    <w:rsid w:val="004F4D45"/>
    <w:rsid w:val="004F4E70"/>
    <w:rsid w:val="004F4F44"/>
    <w:rsid w:val="004F53E3"/>
    <w:rsid w:val="004F593F"/>
    <w:rsid w:val="004F5A10"/>
    <w:rsid w:val="004F5C90"/>
    <w:rsid w:val="004F5D0F"/>
    <w:rsid w:val="004F5D81"/>
    <w:rsid w:val="004F5FDF"/>
    <w:rsid w:val="004F6027"/>
    <w:rsid w:val="004F6544"/>
    <w:rsid w:val="004F664D"/>
    <w:rsid w:val="004F740A"/>
    <w:rsid w:val="004F7836"/>
    <w:rsid w:val="004F78D8"/>
    <w:rsid w:val="004F7C33"/>
    <w:rsid w:val="005000A2"/>
    <w:rsid w:val="005002E0"/>
    <w:rsid w:val="00500880"/>
    <w:rsid w:val="005009AD"/>
    <w:rsid w:val="005009FD"/>
    <w:rsid w:val="00500A41"/>
    <w:rsid w:val="00500BBD"/>
    <w:rsid w:val="00500EC3"/>
    <w:rsid w:val="00500ED4"/>
    <w:rsid w:val="00500F39"/>
    <w:rsid w:val="00501028"/>
    <w:rsid w:val="005018B1"/>
    <w:rsid w:val="005018B9"/>
    <w:rsid w:val="00501AE6"/>
    <w:rsid w:val="00501C5C"/>
    <w:rsid w:val="00501C9B"/>
    <w:rsid w:val="00501F38"/>
    <w:rsid w:val="005020CD"/>
    <w:rsid w:val="005024F7"/>
    <w:rsid w:val="0050263E"/>
    <w:rsid w:val="0050288C"/>
    <w:rsid w:val="005028F3"/>
    <w:rsid w:val="00502AEC"/>
    <w:rsid w:val="00502D2B"/>
    <w:rsid w:val="00502E6F"/>
    <w:rsid w:val="00503224"/>
    <w:rsid w:val="00503244"/>
    <w:rsid w:val="005032D5"/>
    <w:rsid w:val="00503425"/>
    <w:rsid w:val="005038A4"/>
    <w:rsid w:val="005038F3"/>
    <w:rsid w:val="005038FE"/>
    <w:rsid w:val="005039F3"/>
    <w:rsid w:val="00503B35"/>
    <w:rsid w:val="00503B69"/>
    <w:rsid w:val="00503E59"/>
    <w:rsid w:val="005049F3"/>
    <w:rsid w:val="00504A40"/>
    <w:rsid w:val="00504BD3"/>
    <w:rsid w:val="00504CDE"/>
    <w:rsid w:val="00504D12"/>
    <w:rsid w:val="00504DB3"/>
    <w:rsid w:val="00504E19"/>
    <w:rsid w:val="00504FAB"/>
    <w:rsid w:val="00505361"/>
    <w:rsid w:val="005053E9"/>
    <w:rsid w:val="0050545C"/>
    <w:rsid w:val="00505AC8"/>
    <w:rsid w:val="00505BE3"/>
    <w:rsid w:val="0050606B"/>
    <w:rsid w:val="005065CF"/>
    <w:rsid w:val="0050682B"/>
    <w:rsid w:val="00506A58"/>
    <w:rsid w:val="00506A6D"/>
    <w:rsid w:val="00506BD6"/>
    <w:rsid w:val="00506C56"/>
    <w:rsid w:val="00507078"/>
    <w:rsid w:val="00507441"/>
    <w:rsid w:val="0050760C"/>
    <w:rsid w:val="0050764D"/>
    <w:rsid w:val="005077AD"/>
    <w:rsid w:val="00507943"/>
    <w:rsid w:val="00507BA3"/>
    <w:rsid w:val="00507D89"/>
    <w:rsid w:val="00507F0A"/>
    <w:rsid w:val="005100D5"/>
    <w:rsid w:val="0051029D"/>
    <w:rsid w:val="00510445"/>
    <w:rsid w:val="00510547"/>
    <w:rsid w:val="005109D0"/>
    <w:rsid w:val="00510C15"/>
    <w:rsid w:val="00510D9C"/>
    <w:rsid w:val="00510F65"/>
    <w:rsid w:val="00511041"/>
    <w:rsid w:val="005111F4"/>
    <w:rsid w:val="005112B3"/>
    <w:rsid w:val="0051133F"/>
    <w:rsid w:val="00511953"/>
    <w:rsid w:val="00511C8E"/>
    <w:rsid w:val="00512126"/>
    <w:rsid w:val="0051213C"/>
    <w:rsid w:val="0051217F"/>
    <w:rsid w:val="0051274B"/>
    <w:rsid w:val="00512FD4"/>
    <w:rsid w:val="00513131"/>
    <w:rsid w:val="005133BD"/>
    <w:rsid w:val="00513995"/>
    <w:rsid w:val="00513BA3"/>
    <w:rsid w:val="00513DA0"/>
    <w:rsid w:val="00513DF8"/>
    <w:rsid w:val="00513E1F"/>
    <w:rsid w:val="00513EC2"/>
    <w:rsid w:val="00513F45"/>
    <w:rsid w:val="0051409A"/>
    <w:rsid w:val="00514187"/>
    <w:rsid w:val="005145B8"/>
    <w:rsid w:val="0051482C"/>
    <w:rsid w:val="005149D9"/>
    <w:rsid w:val="00514BC5"/>
    <w:rsid w:val="00514C9C"/>
    <w:rsid w:val="00515362"/>
    <w:rsid w:val="00515536"/>
    <w:rsid w:val="005155CF"/>
    <w:rsid w:val="00515610"/>
    <w:rsid w:val="00515FFA"/>
    <w:rsid w:val="00516104"/>
    <w:rsid w:val="005165BF"/>
    <w:rsid w:val="0051689E"/>
    <w:rsid w:val="00516902"/>
    <w:rsid w:val="005169AC"/>
    <w:rsid w:val="00516A39"/>
    <w:rsid w:val="00516A8C"/>
    <w:rsid w:val="00516C27"/>
    <w:rsid w:val="00516EF3"/>
    <w:rsid w:val="005170AB"/>
    <w:rsid w:val="005170DD"/>
    <w:rsid w:val="00517254"/>
    <w:rsid w:val="005173F7"/>
    <w:rsid w:val="0051745B"/>
    <w:rsid w:val="005174E9"/>
    <w:rsid w:val="005177D3"/>
    <w:rsid w:val="005177E4"/>
    <w:rsid w:val="0051781C"/>
    <w:rsid w:val="00517AD9"/>
    <w:rsid w:val="00517AEA"/>
    <w:rsid w:val="00517BEE"/>
    <w:rsid w:val="00517C40"/>
    <w:rsid w:val="00517E1C"/>
    <w:rsid w:val="0052024C"/>
    <w:rsid w:val="005202B3"/>
    <w:rsid w:val="00520375"/>
    <w:rsid w:val="00520420"/>
    <w:rsid w:val="005204A9"/>
    <w:rsid w:val="00520ACB"/>
    <w:rsid w:val="00520B08"/>
    <w:rsid w:val="00520DC3"/>
    <w:rsid w:val="00520E92"/>
    <w:rsid w:val="00520F0A"/>
    <w:rsid w:val="00520FD6"/>
    <w:rsid w:val="00521559"/>
    <w:rsid w:val="00521A21"/>
    <w:rsid w:val="00521AF7"/>
    <w:rsid w:val="00521CCF"/>
    <w:rsid w:val="00521F87"/>
    <w:rsid w:val="005221A4"/>
    <w:rsid w:val="005222ED"/>
    <w:rsid w:val="0052238E"/>
    <w:rsid w:val="005223FE"/>
    <w:rsid w:val="00522599"/>
    <w:rsid w:val="00522BD0"/>
    <w:rsid w:val="00522BDE"/>
    <w:rsid w:val="00522EE5"/>
    <w:rsid w:val="00522FAE"/>
    <w:rsid w:val="005231D5"/>
    <w:rsid w:val="005232A3"/>
    <w:rsid w:val="0052342F"/>
    <w:rsid w:val="005234C9"/>
    <w:rsid w:val="005238BD"/>
    <w:rsid w:val="005238ED"/>
    <w:rsid w:val="00523B2C"/>
    <w:rsid w:val="00523F46"/>
    <w:rsid w:val="00524440"/>
    <w:rsid w:val="00524553"/>
    <w:rsid w:val="005246E2"/>
    <w:rsid w:val="0052491E"/>
    <w:rsid w:val="00524955"/>
    <w:rsid w:val="00524EA3"/>
    <w:rsid w:val="00524F9B"/>
    <w:rsid w:val="0052539A"/>
    <w:rsid w:val="005253B1"/>
    <w:rsid w:val="005253E4"/>
    <w:rsid w:val="00525408"/>
    <w:rsid w:val="00525A03"/>
    <w:rsid w:val="00525A05"/>
    <w:rsid w:val="00525B8D"/>
    <w:rsid w:val="00525CFA"/>
    <w:rsid w:val="005264C8"/>
    <w:rsid w:val="00526529"/>
    <w:rsid w:val="005267A7"/>
    <w:rsid w:val="005268D8"/>
    <w:rsid w:val="00526944"/>
    <w:rsid w:val="00526A35"/>
    <w:rsid w:val="00526B18"/>
    <w:rsid w:val="00526CDD"/>
    <w:rsid w:val="00526CEE"/>
    <w:rsid w:val="00526E76"/>
    <w:rsid w:val="00527078"/>
    <w:rsid w:val="0052715B"/>
    <w:rsid w:val="005271F4"/>
    <w:rsid w:val="0052720C"/>
    <w:rsid w:val="005275B5"/>
    <w:rsid w:val="005275D8"/>
    <w:rsid w:val="00527764"/>
    <w:rsid w:val="00527A17"/>
    <w:rsid w:val="00527AF6"/>
    <w:rsid w:val="00527CD4"/>
    <w:rsid w:val="00527EEE"/>
    <w:rsid w:val="005300B2"/>
    <w:rsid w:val="005300E8"/>
    <w:rsid w:val="005303A7"/>
    <w:rsid w:val="00530488"/>
    <w:rsid w:val="005305C8"/>
    <w:rsid w:val="005306E6"/>
    <w:rsid w:val="00530765"/>
    <w:rsid w:val="00530BA6"/>
    <w:rsid w:val="00530FCB"/>
    <w:rsid w:val="005315BD"/>
    <w:rsid w:val="0053189C"/>
    <w:rsid w:val="00532563"/>
    <w:rsid w:val="00532842"/>
    <w:rsid w:val="00532BC9"/>
    <w:rsid w:val="00532D31"/>
    <w:rsid w:val="005332C3"/>
    <w:rsid w:val="0053335E"/>
    <w:rsid w:val="00533B48"/>
    <w:rsid w:val="00533B5E"/>
    <w:rsid w:val="00533BEA"/>
    <w:rsid w:val="00533E4A"/>
    <w:rsid w:val="00533F37"/>
    <w:rsid w:val="0053406A"/>
    <w:rsid w:val="00534162"/>
    <w:rsid w:val="005341E1"/>
    <w:rsid w:val="00534369"/>
    <w:rsid w:val="00534455"/>
    <w:rsid w:val="00534576"/>
    <w:rsid w:val="005345BD"/>
    <w:rsid w:val="00534724"/>
    <w:rsid w:val="005347DE"/>
    <w:rsid w:val="00534894"/>
    <w:rsid w:val="00534E60"/>
    <w:rsid w:val="00534F36"/>
    <w:rsid w:val="00534FC4"/>
    <w:rsid w:val="005354E2"/>
    <w:rsid w:val="00535629"/>
    <w:rsid w:val="00535696"/>
    <w:rsid w:val="0053576F"/>
    <w:rsid w:val="00535A5E"/>
    <w:rsid w:val="00535A81"/>
    <w:rsid w:val="00535AA1"/>
    <w:rsid w:val="00535D0A"/>
    <w:rsid w:val="00535DF8"/>
    <w:rsid w:val="00535EFF"/>
    <w:rsid w:val="0053642F"/>
    <w:rsid w:val="00536443"/>
    <w:rsid w:val="00536483"/>
    <w:rsid w:val="00536588"/>
    <w:rsid w:val="00536713"/>
    <w:rsid w:val="00536E12"/>
    <w:rsid w:val="005370DD"/>
    <w:rsid w:val="0053750C"/>
    <w:rsid w:val="005376E2"/>
    <w:rsid w:val="00537B26"/>
    <w:rsid w:val="00537FA0"/>
    <w:rsid w:val="00540034"/>
    <w:rsid w:val="00540183"/>
    <w:rsid w:val="00540E63"/>
    <w:rsid w:val="005410B1"/>
    <w:rsid w:val="00541276"/>
    <w:rsid w:val="0054148A"/>
    <w:rsid w:val="00541925"/>
    <w:rsid w:val="0054233A"/>
    <w:rsid w:val="005423C4"/>
    <w:rsid w:val="005423F5"/>
    <w:rsid w:val="005424A2"/>
    <w:rsid w:val="00542941"/>
    <w:rsid w:val="00542A42"/>
    <w:rsid w:val="00542A9C"/>
    <w:rsid w:val="00542E2B"/>
    <w:rsid w:val="00543477"/>
    <w:rsid w:val="00543A5E"/>
    <w:rsid w:val="00543D50"/>
    <w:rsid w:val="00543F0A"/>
    <w:rsid w:val="00543F32"/>
    <w:rsid w:val="0054423C"/>
    <w:rsid w:val="00544307"/>
    <w:rsid w:val="005444D1"/>
    <w:rsid w:val="005448C5"/>
    <w:rsid w:val="005449B7"/>
    <w:rsid w:val="00544B5F"/>
    <w:rsid w:val="00545049"/>
    <w:rsid w:val="0054518D"/>
    <w:rsid w:val="005452FC"/>
    <w:rsid w:val="005454CC"/>
    <w:rsid w:val="00545A83"/>
    <w:rsid w:val="00545CD5"/>
    <w:rsid w:val="00545DC3"/>
    <w:rsid w:val="00545DD6"/>
    <w:rsid w:val="00545DF4"/>
    <w:rsid w:val="00546000"/>
    <w:rsid w:val="00546067"/>
    <w:rsid w:val="0054614F"/>
    <w:rsid w:val="0054638E"/>
    <w:rsid w:val="00546465"/>
    <w:rsid w:val="00546494"/>
    <w:rsid w:val="005464CC"/>
    <w:rsid w:val="005465A3"/>
    <w:rsid w:val="00546752"/>
    <w:rsid w:val="00546A94"/>
    <w:rsid w:val="00546C6F"/>
    <w:rsid w:val="00546CAF"/>
    <w:rsid w:val="00546EC0"/>
    <w:rsid w:val="00546ED8"/>
    <w:rsid w:val="00547005"/>
    <w:rsid w:val="0054745C"/>
    <w:rsid w:val="005475C5"/>
    <w:rsid w:val="00547806"/>
    <w:rsid w:val="005478A4"/>
    <w:rsid w:val="00547A3F"/>
    <w:rsid w:val="00547B71"/>
    <w:rsid w:val="00547BF7"/>
    <w:rsid w:val="00547EB3"/>
    <w:rsid w:val="00547EFD"/>
    <w:rsid w:val="00547F1C"/>
    <w:rsid w:val="00547F3D"/>
    <w:rsid w:val="0055014E"/>
    <w:rsid w:val="00550179"/>
    <w:rsid w:val="00550375"/>
    <w:rsid w:val="00550ADA"/>
    <w:rsid w:val="00550E6F"/>
    <w:rsid w:val="00551089"/>
    <w:rsid w:val="00551327"/>
    <w:rsid w:val="0055136A"/>
    <w:rsid w:val="005513B4"/>
    <w:rsid w:val="00551413"/>
    <w:rsid w:val="005514CB"/>
    <w:rsid w:val="00551ACA"/>
    <w:rsid w:val="00551B2F"/>
    <w:rsid w:val="00551D68"/>
    <w:rsid w:val="00551E2F"/>
    <w:rsid w:val="00551EBF"/>
    <w:rsid w:val="005521A7"/>
    <w:rsid w:val="00552302"/>
    <w:rsid w:val="005527BD"/>
    <w:rsid w:val="00552823"/>
    <w:rsid w:val="005529D8"/>
    <w:rsid w:val="00552B84"/>
    <w:rsid w:val="00552F57"/>
    <w:rsid w:val="00552F65"/>
    <w:rsid w:val="00553170"/>
    <w:rsid w:val="0055326E"/>
    <w:rsid w:val="005533A5"/>
    <w:rsid w:val="0055340B"/>
    <w:rsid w:val="00553643"/>
    <w:rsid w:val="00553783"/>
    <w:rsid w:val="005537FF"/>
    <w:rsid w:val="00553AAF"/>
    <w:rsid w:val="00554110"/>
    <w:rsid w:val="0055432C"/>
    <w:rsid w:val="0055437F"/>
    <w:rsid w:val="0055465D"/>
    <w:rsid w:val="00554763"/>
    <w:rsid w:val="005548AC"/>
    <w:rsid w:val="00554A37"/>
    <w:rsid w:val="005552B2"/>
    <w:rsid w:val="005553F8"/>
    <w:rsid w:val="00555514"/>
    <w:rsid w:val="0055561C"/>
    <w:rsid w:val="00555656"/>
    <w:rsid w:val="00555721"/>
    <w:rsid w:val="00555934"/>
    <w:rsid w:val="005559D5"/>
    <w:rsid w:val="00555A61"/>
    <w:rsid w:val="005562A2"/>
    <w:rsid w:val="00556473"/>
    <w:rsid w:val="00556851"/>
    <w:rsid w:val="00556903"/>
    <w:rsid w:val="00556DE8"/>
    <w:rsid w:val="00557640"/>
    <w:rsid w:val="00557D61"/>
    <w:rsid w:val="00557D8E"/>
    <w:rsid w:val="00560022"/>
    <w:rsid w:val="00560869"/>
    <w:rsid w:val="00560B78"/>
    <w:rsid w:val="00560CDC"/>
    <w:rsid w:val="00560D37"/>
    <w:rsid w:val="00560D50"/>
    <w:rsid w:val="005612E4"/>
    <w:rsid w:val="005616A3"/>
    <w:rsid w:val="0056183A"/>
    <w:rsid w:val="00561C15"/>
    <w:rsid w:val="00561C3A"/>
    <w:rsid w:val="00561C4B"/>
    <w:rsid w:val="00561E9D"/>
    <w:rsid w:val="00561EBE"/>
    <w:rsid w:val="005622EC"/>
    <w:rsid w:val="00562322"/>
    <w:rsid w:val="005626AC"/>
    <w:rsid w:val="00562717"/>
    <w:rsid w:val="00562B4C"/>
    <w:rsid w:val="00562DA0"/>
    <w:rsid w:val="00563109"/>
    <w:rsid w:val="00563A1A"/>
    <w:rsid w:val="00563B13"/>
    <w:rsid w:val="00563D78"/>
    <w:rsid w:val="00563F0A"/>
    <w:rsid w:val="00564175"/>
    <w:rsid w:val="0056417E"/>
    <w:rsid w:val="005642CA"/>
    <w:rsid w:val="0056430B"/>
    <w:rsid w:val="0056448F"/>
    <w:rsid w:val="00564D9A"/>
    <w:rsid w:val="00564DB4"/>
    <w:rsid w:val="00564F66"/>
    <w:rsid w:val="00565224"/>
    <w:rsid w:val="005655FA"/>
    <w:rsid w:val="005656AA"/>
    <w:rsid w:val="0056575F"/>
    <w:rsid w:val="00565811"/>
    <w:rsid w:val="00565991"/>
    <w:rsid w:val="00565F60"/>
    <w:rsid w:val="00566061"/>
    <w:rsid w:val="005662E7"/>
    <w:rsid w:val="005664E1"/>
    <w:rsid w:val="00566679"/>
    <w:rsid w:val="00566860"/>
    <w:rsid w:val="00566ABA"/>
    <w:rsid w:val="00566C0D"/>
    <w:rsid w:val="00566CFF"/>
    <w:rsid w:val="00566F97"/>
    <w:rsid w:val="00567099"/>
    <w:rsid w:val="0056710C"/>
    <w:rsid w:val="005672EC"/>
    <w:rsid w:val="005673A0"/>
    <w:rsid w:val="00570084"/>
    <w:rsid w:val="00570184"/>
    <w:rsid w:val="005702E4"/>
    <w:rsid w:val="005706C7"/>
    <w:rsid w:val="005709FF"/>
    <w:rsid w:val="00570A5D"/>
    <w:rsid w:val="00570DD1"/>
    <w:rsid w:val="00570FE6"/>
    <w:rsid w:val="00571168"/>
    <w:rsid w:val="00571370"/>
    <w:rsid w:val="0057144F"/>
    <w:rsid w:val="00571548"/>
    <w:rsid w:val="0057179E"/>
    <w:rsid w:val="005717AA"/>
    <w:rsid w:val="00571CC8"/>
    <w:rsid w:val="0057223F"/>
    <w:rsid w:val="005722FB"/>
    <w:rsid w:val="00572567"/>
    <w:rsid w:val="00572675"/>
    <w:rsid w:val="00572BF0"/>
    <w:rsid w:val="00572CDF"/>
    <w:rsid w:val="00572D99"/>
    <w:rsid w:val="00572DEE"/>
    <w:rsid w:val="00573022"/>
    <w:rsid w:val="005733EF"/>
    <w:rsid w:val="00573531"/>
    <w:rsid w:val="00573A20"/>
    <w:rsid w:val="00573A7C"/>
    <w:rsid w:val="00573B9E"/>
    <w:rsid w:val="00573C60"/>
    <w:rsid w:val="00573DAB"/>
    <w:rsid w:val="00573E8A"/>
    <w:rsid w:val="005746A6"/>
    <w:rsid w:val="005746D3"/>
    <w:rsid w:val="00574866"/>
    <w:rsid w:val="00574890"/>
    <w:rsid w:val="00574E4E"/>
    <w:rsid w:val="00574F99"/>
    <w:rsid w:val="005752E3"/>
    <w:rsid w:val="00575669"/>
    <w:rsid w:val="005757D0"/>
    <w:rsid w:val="00575A4F"/>
    <w:rsid w:val="00575C49"/>
    <w:rsid w:val="00575CCD"/>
    <w:rsid w:val="00575F52"/>
    <w:rsid w:val="00576108"/>
    <w:rsid w:val="00576673"/>
    <w:rsid w:val="00576A93"/>
    <w:rsid w:val="00576C32"/>
    <w:rsid w:val="00576C7A"/>
    <w:rsid w:val="00576CD8"/>
    <w:rsid w:val="00576D9E"/>
    <w:rsid w:val="00577586"/>
    <w:rsid w:val="00577799"/>
    <w:rsid w:val="00577B16"/>
    <w:rsid w:val="00577B40"/>
    <w:rsid w:val="00577D85"/>
    <w:rsid w:val="00577DD6"/>
    <w:rsid w:val="00580061"/>
    <w:rsid w:val="0058007C"/>
    <w:rsid w:val="005800D5"/>
    <w:rsid w:val="005802ED"/>
    <w:rsid w:val="005806FC"/>
    <w:rsid w:val="005808D8"/>
    <w:rsid w:val="00580BD9"/>
    <w:rsid w:val="00580CB9"/>
    <w:rsid w:val="00580CDF"/>
    <w:rsid w:val="00580D2B"/>
    <w:rsid w:val="00580EFE"/>
    <w:rsid w:val="00581074"/>
    <w:rsid w:val="0058111B"/>
    <w:rsid w:val="005814A6"/>
    <w:rsid w:val="00581732"/>
    <w:rsid w:val="005817DE"/>
    <w:rsid w:val="00581A47"/>
    <w:rsid w:val="00581CA8"/>
    <w:rsid w:val="00581E8A"/>
    <w:rsid w:val="00582038"/>
    <w:rsid w:val="005820CA"/>
    <w:rsid w:val="00582135"/>
    <w:rsid w:val="005824C2"/>
    <w:rsid w:val="00582785"/>
    <w:rsid w:val="00582B8C"/>
    <w:rsid w:val="00582DEA"/>
    <w:rsid w:val="00582F56"/>
    <w:rsid w:val="00583557"/>
    <w:rsid w:val="0058377A"/>
    <w:rsid w:val="00583839"/>
    <w:rsid w:val="00583C93"/>
    <w:rsid w:val="00583D15"/>
    <w:rsid w:val="00583F27"/>
    <w:rsid w:val="00583FA9"/>
    <w:rsid w:val="005842ED"/>
    <w:rsid w:val="005843E8"/>
    <w:rsid w:val="00584510"/>
    <w:rsid w:val="00584570"/>
    <w:rsid w:val="00584CAE"/>
    <w:rsid w:val="005850DC"/>
    <w:rsid w:val="005853E9"/>
    <w:rsid w:val="005858CB"/>
    <w:rsid w:val="005858D8"/>
    <w:rsid w:val="00585973"/>
    <w:rsid w:val="00585D7F"/>
    <w:rsid w:val="00585FC6"/>
    <w:rsid w:val="005869BD"/>
    <w:rsid w:val="00586E8C"/>
    <w:rsid w:val="005874B8"/>
    <w:rsid w:val="00587581"/>
    <w:rsid w:val="0058780D"/>
    <w:rsid w:val="00587A9D"/>
    <w:rsid w:val="00587AFF"/>
    <w:rsid w:val="00587B09"/>
    <w:rsid w:val="00587C9C"/>
    <w:rsid w:val="00587DDF"/>
    <w:rsid w:val="00590031"/>
    <w:rsid w:val="00590356"/>
    <w:rsid w:val="00590785"/>
    <w:rsid w:val="005907F2"/>
    <w:rsid w:val="0059094E"/>
    <w:rsid w:val="00590A58"/>
    <w:rsid w:val="00590AFB"/>
    <w:rsid w:val="00590BFD"/>
    <w:rsid w:val="00590D37"/>
    <w:rsid w:val="00590D51"/>
    <w:rsid w:val="00591125"/>
    <w:rsid w:val="005912E2"/>
    <w:rsid w:val="00591359"/>
    <w:rsid w:val="00591574"/>
    <w:rsid w:val="005917FF"/>
    <w:rsid w:val="00591848"/>
    <w:rsid w:val="005919A2"/>
    <w:rsid w:val="005919B0"/>
    <w:rsid w:val="00591B14"/>
    <w:rsid w:val="00591BE1"/>
    <w:rsid w:val="00591D43"/>
    <w:rsid w:val="005921CA"/>
    <w:rsid w:val="00592225"/>
    <w:rsid w:val="00592269"/>
    <w:rsid w:val="005925C0"/>
    <w:rsid w:val="00592714"/>
    <w:rsid w:val="005928AA"/>
    <w:rsid w:val="00593022"/>
    <w:rsid w:val="00593163"/>
    <w:rsid w:val="0059331B"/>
    <w:rsid w:val="005933D5"/>
    <w:rsid w:val="00593894"/>
    <w:rsid w:val="00593A95"/>
    <w:rsid w:val="00593C8E"/>
    <w:rsid w:val="00593F22"/>
    <w:rsid w:val="00593FDE"/>
    <w:rsid w:val="00594294"/>
    <w:rsid w:val="00594481"/>
    <w:rsid w:val="005945BA"/>
    <w:rsid w:val="005946DA"/>
    <w:rsid w:val="0059477A"/>
    <w:rsid w:val="005948DB"/>
    <w:rsid w:val="00594949"/>
    <w:rsid w:val="00594BC6"/>
    <w:rsid w:val="00594F85"/>
    <w:rsid w:val="00595288"/>
    <w:rsid w:val="0059539E"/>
    <w:rsid w:val="005953DB"/>
    <w:rsid w:val="00595730"/>
    <w:rsid w:val="00595A6D"/>
    <w:rsid w:val="00595B93"/>
    <w:rsid w:val="00595D09"/>
    <w:rsid w:val="00595D66"/>
    <w:rsid w:val="00595F4D"/>
    <w:rsid w:val="00596202"/>
    <w:rsid w:val="00596262"/>
    <w:rsid w:val="0059648B"/>
    <w:rsid w:val="00596675"/>
    <w:rsid w:val="005968C5"/>
    <w:rsid w:val="00596F72"/>
    <w:rsid w:val="005971F9"/>
    <w:rsid w:val="00597448"/>
    <w:rsid w:val="005976DD"/>
    <w:rsid w:val="005978B0"/>
    <w:rsid w:val="00597B34"/>
    <w:rsid w:val="00597C80"/>
    <w:rsid w:val="00597E02"/>
    <w:rsid w:val="00597F60"/>
    <w:rsid w:val="005A015B"/>
    <w:rsid w:val="005A03D8"/>
    <w:rsid w:val="005A04D1"/>
    <w:rsid w:val="005A0B8F"/>
    <w:rsid w:val="005A11FE"/>
    <w:rsid w:val="005A1575"/>
    <w:rsid w:val="005A173C"/>
    <w:rsid w:val="005A17DA"/>
    <w:rsid w:val="005A1950"/>
    <w:rsid w:val="005A1996"/>
    <w:rsid w:val="005A1ADB"/>
    <w:rsid w:val="005A1B63"/>
    <w:rsid w:val="005A2046"/>
    <w:rsid w:val="005A2091"/>
    <w:rsid w:val="005A219D"/>
    <w:rsid w:val="005A220C"/>
    <w:rsid w:val="005A2B24"/>
    <w:rsid w:val="005A2BE9"/>
    <w:rsid w:val="005A2D87"/>
    <w:rsid w:val="005A2EE2"/>
    <w:rsid w:val="005A3014"/>
    <w:rsid w:val="005A320D"/>
    <w:rsid w:val="005A335B"/>
    <w:rsid w:val="005A3515"/>
    <w:rsid w:val="005A35AF"/>
    <w:rsid w:val="005A3AE6"/>
    <w:rsid w:val="005A3BC2"/>
    <w:rsid w:val="005A3C03"/>
    <w:rsid w:val="005A3D69"/>
    <w:rsid w:val="005A3F83"/>
    <w:rsid w:val="005A4205"/>
    <w:rsid w:val="005A44DD"/>
    <w:rsid w:val="005A486F"/>
    <w:rsid w:val="005A4872"/>
    <w:rsid w:val="005A4C4E"/>
    <w:rsid w:val="005A4ED8"/>
    <w:rsid w:val="005A4F95"/>
    <w:rsid w:val="005A5339"/>
    <w:rsid w:val="005A53C7"/>
    <w:rsid w:val="005A541F"/>
    <w:rsid w:val="005A5760"/>
    <w:rsid w:val="005A5805"/>
    <w:rsid w:val="005A5B0B"/>
    <w:rsid w:val="005A5B58"/>
    <w:rsid w:val="005A5B7C"/>
    <w:rsid w:val="005A5DB9"/>
    <w:rsid w:val="005A6024"/>
    <w:rsid w:val="005A611F"/>
    <w:rsid w:val="005A631B"/>
    <w:rsid w:val="005A6475"/>
    <w:rsid w:val="005A6681"/>
    <w:rsid w:val="005A6734"/>
    <w:rsid w:val="005A680D"/>
    <w:rsid w:val="005A68C3"/>
    <w:rsid w:val="005A6A6F"/>
    <w:rsid w:val="005A6B21"/>
    <w:rsid w:val="005A6B79"/>
    <w:rsid w:val="005A6EF8"/>
    <w:rsid w:val="005A6EFC"/>
    <w:rsid w:val="005A7389"/>
    <w:rsid w:val="005A73C0"/>
    <w:rsid w:val="005A74DD"/>
    <w:rsid w:val="005A7724"/>
    <w:rsid w:val="005A7978"/>
    <w:rsid w:val="005A79B1"/>
    <w:rsid w:val="005A7AFD"/>
    <w:rsid w:val="005A7C78"/>
    <w:rsid w:val="005B046A"/>
    <w:rsid w:val="005B07CD"/>
    <w:rsid w:val="005B0BBD"/>
    <w:rsid w:val="005B0C15"/>
    <w:rsid w:val="005B0CCC"/>
    <w:rsid w:val="005B123C"/>
    <w:rsid w:val="005B12B5"/>
    <w:rsid w:val="005B15D1"/>
    <w:rsid w:val="005B1D17"/>
    <w:rsid w:val="005B1FDD"/>
    <w:rsid w:val="005B257B"/>
    <w:rsid w:val="005B25F8"/>
    <w:rsid w:val="005B26D2"/>
    <w:rsid w:val="005B271C"/>
    <w:rsid w:val="005B2B4B"/>
    <w:rsid w:val="005B2C7C"/>
    <w:rsid w:val="005B2F3F"/>
    <w:rsid w:val="005B2F72"/>
    <w:rsid w:val="005B348C"/>
    <w:rsid w:val="005B36AE"/>
    <w:rsid w:val="005B3706"/>
    <w:rsid w:val="005B3981"/>
    <w:rsid w:val="005B3C0E"/>
    <w:rsid w:val="005B3F78"/>
    <w:rsid w:val="005B4046"/>
    <w:rsid w:val="005B442F"/>
    <w:rsid w:val="005B458D"/>
    <w:rsid w:val="005B4937"/>
    <w:rsid w:val="005B4DB6"/>
    <w:rsid w:val="005B4E69"/>
    <w:rsid w:val="005B50E1"/>
    <w:rsid w:val="005B567C"/>
    <w:rsid w:val="005B5796"/>
    <w:rsid w:val="005B5979"/>
    <w:rsid w:val="005B5999"/>
    <w:rsid w:val="005B5A4D"/>
    <w:rsid w:val="005B5DF2"/>
    <w:rsid w:val="005B619C"/>
    <w:rsid w:val="005B61DB"/>
    <w:rsid w:val="005B6314"/>
    <w:rsid w:val="005B6702"/>
    <w:rsid w:val="005B6BDF"/>
    <w:rsid w:val="005B6CBE"/>
    <w:rsid w:val="005B6E68"/>
    <w:rsid w:val="005B6F45"/>
    <w:rsid w:val="005B6FA9"/>
    <w:rsid w:val="005B7889"/>
    <w:rsid w:val="005B7BB4"/>
    <w:rsid w:val="005B7C9A"/>
    <w:rsid w:val="005C0066"/>
    <w:rsid w:val="005C007D"/>
    <w:rsid w:val="005C0080"/>
    <w:rsid w:val="005C03CC"/>
    <w:rsid w:val="005C09C2"/>
    <w:rsid w:val="005C0D80"/>
    <w:rsid w:val="005C10D0"/>
    <w:rsid w:val="005C11D4"/>
    <w:rsid w:val="005C1337"/>
    <w:rsid w:val="005C16CB"/>
    <w:rsid w:val="005C1EC2"/>
    <w:rsid w:val="005C1F3A"/>
    <w:rsid w:val="005C22A2"/>
    <w:rsid w:val="005C2483"/>
    <w:rsid w:val="005C2494"/>
    <w:rsid w:val="005C25EC"/>
    <w:rsid w:val="005C29F8"/>
    <w:rsid w:val="005C2A37"/>
    <w:rsid w:val="005C2DFD"/>
    <w:rsid w:val="005C2FB2"/>
    <w:rsid w:val="005C3057"/>
    <w:rsid w:val="005C30F5"/>
    <w:rsid w:val="005C33FA"/>
    <w:rsid w:val="005C34D4"/>
    <w:rsid w:val="005C35EA"/>
    <w:rsid w:val="005C36CB"/>
    <w:rsid w:val="005C3754"/>
    <w:rsid w:val="005C3835"/>
    <w:rsid w:val="005C3B96"/>
    <w:rsid w:val="005C3C61"/>
    <w:rsid w:val="005C406B"/>
    <w:rsid w:val="005C4399"/>
    <w:rsid w:val="005C4423"/>
    <w:rsid w:val="005C464E"/>
    <w:rsid w:val="005C47B5"/>
    <w:rsid w:val="005C4E94"/>
    <w:rsid w:val="005C4F12"/>
    <w:rsid w:val="005C4F2F"/>
    <w:rsid w:val="005C507B"/>
    <w:rsid w:val="005C52AC"/>
    <w:rsid w:val="005C5380"/>
    <w:rsid w:val="005C55AB"/>
    <w:rsid w:val="005C576A"/>
    <w:rsid w:val="005C5905"/>
    <w:rsid w:val="005C5E2E"/>
    <w:rsid w:val="005C5EA2"/>
    <w:rsid w:val="005C5F78"/>
    <w:rsid w:val="005C6091"/>
    <w:rsid w:val="005C639A"/>
    <w:rsid w:val="005C64AD"/>
    <w:rsid w:val="005C65B1"/>
    <w:rsid w:val="005C688F"/>
    <w:rsid w:val="005C6984"/>
    <w:rsid w:val="005C69F1"/>
    <w:rsid w:val="005C6D87"/>
    <w:rsid w:val="005C6E35"/>
    <w:rsid w:val="005C6F93"/>
    <w:rsid w:val="005C71AB"/>
    <w:rsid w:val="005C7397"/>
    <w:rsid w:val="005C7883"/>
    <w:rsid w:val="005C7B22"/>
    <w:rsid w:val="005C7BA2"/>
    <w:rsid w:val="005C7BD6"/>
    <w:rsid w:val="005C7DED"/>
    <w:rsid w:val="005D01F0"/>
    <w:rsid w:val="005D0339"/>
    <w:rsid w:val="005D03C3"/>
    <w:rsid w:val="005D04B4"/>
    <w:rsid w:val="005D090C"/>
    <w:rsid w:val="005D09C9"/>
    <w:rsid w:val="005D0F3A"/>
    <w:rsid w:val="005D0F92"/>
    <w:rsid w:val="005D1245"/>
    <w:rsid w:val="005D1795"/>
    <w:rsid w:val="005D1B5E"/>
    <w:rsid w:val="005D1E87"/>
    <w:rsid w:val="005D1F91"/>
    <w:rsid w:val="005D2185"/>
    <w:rsid w:val="005D25A7"/>
    <w:rsid w:val="005D297B"/>
    <w:rsid w:val="005D2A9F"/>
    <w:rsid w:val="005D2BEE"/>
    <w:rsid w:val="005D2CEA"/>
    <w:rsid w:val="005D2D3E"/>
    <w:rsid w:val="005D2E96"/>
    <w:rsid w:val="005D2F4D"/>
    <w:rsid w:val="005D2FC9"/>
    <w:rsid w:val="005D31AC"/>
    <w:rsid w:val="005D31BA"/>
    <w:rsid w:val="005D35B5"/>
    <w:rsid w:val="005D35CD"/>
    <w:rsid w:val="005D35EC"/>
    <w:rsid w:val="005D37AC"/>
    <w:rsid w:val="005D39AE"/>
    <w:rsid w:val="005D3CD0"/>
    <w:rsid w:val="005D3E2C"/>
    <w:rsid w:val="005D453C"/>
    <w:rsid w:val="005D4A13"/>
    <w:rsid w:val="005D4AEA"/>
    <w:rsid w:val="005D4FC2"/>
    <w:rsid w:val="005D52CF"/>
    <w:rsid w:val="005D555B"/>
    <w:rsid w:val="005D59D6"/>
    <w:rsid w:val="005D5A73"/>
    <w:rsid w:val="005D5B52"/>
    <w:rsid w:val="005D5E42"/>
    <w:rsid w:val="005D5EA2"/>
    <w:rsid w:val="005D5F29"/>
    <w:rsid w:val="005D633A"/>
    <w:rsid w:val="005D639E"/>
    <w:rsid w:val="005D663C"/>
    <w:rsid w:val="005D6921"/>
    <w:rsid w:val="005D6A06"/>
    <w:rsid w:val="005D6EF4"/>
    <w:rsid w:val="005D7154"/>
    <w:rsid w:val="005D73B8"/>
    <w:rsid w:val="005D756B"/>
    <w:rsid w:val="005D76AC"/>
    <w:rsid w:val="005D793B"/>
    <w:rsid w:val="005D7D04"/>
    <w:rsid w:val="005D7D1D"/>
    <w:rsid w:val="005D7DD4"/>
    <w:rsid w:val="005E0486"/>
    <w:rsid w:val="005E075F"/>
    <w:rsid w:val="005E0940"/>
    <w:rsid w:val="005E0D61"/>
    <w:rsid w:val="005E0F60"/>
    <w:rsid w:val="005E11C1"/>
    <w:rsid w:val="005E120C"/>
    <w:rsid w:val="005E1310"/>
    <w:rsid w:val="005E1541"/>
    <w:rsid w:val="005E15D6"/>
    <w:rsid w:val="005E1647"/>
    <w:rsid w:val="005E181A"/>
    <w:rsid w:val="005E1A43"/>
    <w:rsid w:val="005E1ECF"/>
    <w:rsid w:val="005E1F1B"/>
    <w:rsid w:val="005E1F3A"/>
    <w:rsid w:val="005E1F4A"/>
    <w:rsid w:val="005E1F79"/>
    <w:rsid w:val="005E217A"/>
    <w:rsid w:val="005E21D3"/>
    <w:rsid w:val="005E22C6"/>
    <w:rsid w:val="005E2322"/>
    <w:rsid w:val="005E2480"/>
    <w:rsid w:val="005E27C5"/>
    <w:rsid w:val="005E2846"/>
    <w:rsid w:val="005E2B37"/>
    <w:rsid w:val="005E2BB9"/>
    <w:rsid w:val="005E2CFB"/>
    <w:rsid w:val="005E2D4B"/>
    <w:rsid w:val="005E2DA9"/>
    <w:rsid w:val="005E349B"/>
    <w:rsid w:val="005E34B1"/>
    <w:rsid w:val="005E354B"/>
    <w:rsid w:val="005E35EA"/>
    <w:rsid w:val="005E36A1"/>
    <w:rsid w:val="005E3A6E"/>
    <w:rsid w:val="005E3BAB"/>
    <w:rsid w:val="005E3D45"/>
    <w:rsid w:val="005E40B3"/>
    <w:rsid w:val="005E4141"/>
    <w:rsid w:val="005E45EA"/>
    <w:rsid w:val="005E467B"/>
    <w:rsid w:val="005E4775"/>
    <w:rsid w:val="005E4CA8"/>
    <w:rsid w:val="005E4E16"/>
    <w:rsid w:val="005E5016"/>
    <w:rsid w:val="005E55E4"/>
    <w:rsid w:val="005E5847"/>
    <w:rsid w:val="005E5F92"/>
    <w:rsid w:val="005E60D8"/>
    <w:rsid w:val="005E622E"/>
    <w:rsid w:val="005E6341"/>
    <w:rsid w:val="005E636C"/>
    <w:rsid w:val="005E6B0F"/>
    <w:rsid w:val="005E6B71"/>
    <w:rsid w:val="005E6C78"/>
    <w:rsid w:val="005E6E7D"/>
    <w:rsid w:val="005E6FC0"/>
    <w:rsid w:val="005E6FCC"/>
    <w:rsid w:val="005E710C"/>
    <w:rsid w:val="005E711B"/>
    <w:rsid w:val="005E71C8"/>
    <w:rsid w:val="005E7918"/>
    <w:rsid w:val="005E7A9A"/>
    <w:rsid w:val="005F01F4"/>
    <w:rsid w:val="005F02FC"/>
    <w:rsid w:val="005F043C"/>
    <w:rsid w:val="005F04A9"/>
    <w:rsid w:val="005F04F6"/>
    <w:rsid w:val="005F05FE"/>
    <w:rsid w:val="005F071D"/>
    <w:rsid w:val="005F0861"/>
    <w:rsid w:val="005F08DF"/>
    <w:rsid w:val="005F09FC"/>
    <w:rsid w:val="005F0BE7"/>
    <w:rsid w:val="005F14DF"/>
    <w:rsid w:val="005F1544"/>
    <w:rsid w:val="005F163F"/>
    <w:rsid w:val="005F1AA4"/>
    <w:rsid w:val="005F1B73"/>
    <w:rsid w:val="005F1DC0"/>
    <w:rsid w:val="005F237E"/>
    <w:rsid w:val="005F2846"/>
    <w:rsid w:val="005F28A5"/>
    <w:rsid w:val="005F2A3C"/>
    <w:rsid w:val="005F2AA6"/>
    <w:rsid w:val="005F2C02"/>
    <w:rsid w:val="005F2D81"/>
    <w:rsid w:val="005F3126"/>
    <w:rsid w:val="005F3148"/>
    <w:rsid w:val="005F31E0"/>
    <w:rsid w:val="005F3443"/>
    <w:rsid w:val="005F3B43"/>
    <w:rsid w:val="005F3CE5"/>
    <w:rsid w:val="005F3D0D"/>
    <w:rsid w:val="005F3D85"/>
    <w:rsid w:val="005F42DE"/>
    <w:rsid w:val="005F4370"/>
    <w:rsid w:val="005F43DE"/>
    <w:rsid w:val="005F44B6"/>
    <w:rsid w:val="005F4716"/>
    <w:rsid w:val="005F49BE"/>
    <w:rsid w:val="005F4F89"/>
    <w:rsid w:val="005F53E5"/>
    <w:rsid w:val="005F5493"/>
    <w:rsid w:val="005F5C6C"/>
    <w:rsid w:val="005F5C9C"/>
    <w:rsid w:val="005F5F21"/>
    <w:rsid w:val="005F623F"/>
    <w:rsid w:val="005F62A8"/>
    <w:rsid w:val="005F6894"/>
    <w:rsid w:val="005F6A18"/>
    <w:rsid w:val="005F70F3"/>
    <w:rsid w:val="005F7193"/>
    <w:rsid w:val="005F7741"/>
    <w:rsid w:val="005F77F5"/>
    <w:rsid w:val="005F7856"/>
    <w:rsid w:val="005F78D3"/>
    <w:rsid w:val="005F797E"/>
    <w:rsid w:val="005F7AA2"/>
    <w:rsid w:val="005F7DAB"/>
    <w:rsid w:val="005F7FA4"/>
    <w:rsid w:val="006001B2"/>
    <w:rsid w:val="00600811"/>
    <w:rsid w:val="00600860"/>
    <w:rsid w:val="00600919"/>
    <w:rsid w:val="00600CC9"/>
    <w:rsid w:val="00600EF2"/>
    <w:rsid w:val="006012C5"/>
    <w:rsid w:val="0060136E"/>
    <w:rsid w:val="00601680"/>
    <w:rsid w:val="00601764"/>
    <w:rsid w:val="006018B4"/>
    <w:rsid w:val="00601CF4"/>
    <w:rsid w:val="00601D84"/>
    <w:rsid w:val="00601DC3"/>
    <w:rsid w:val="00601E16"/>
    <w:rsid w:val="00601E5E"/>
    <w:rsid w:val="00601F0D"/>
    <w:rsid w:val="00601FE9"/>
    <w:rsid w:val="006020A0"/>
    <w:rsid w:val="006020F8"/>
    <w:rsid w:val="00602212"/>
    <w:rsid w:val="00602504"/>
    <w:rsid w:val="00602ABB"/>
    <w:rsid w:val="00602FD7"/>
    <w:rsid w:val="006033F3"/>
    <w:rsid w:val="00603423"/>
    <w:rsid w:val="00603630"/>
    <w:rsid w:val="0060368C"/>
    <w:rsid w:val="00603937"/>
    <w:rsid w:val="00604326"/>
    <w:rsid w:val="00604517"/>
    <w:rsid w:val="00604A05"/>
    <w:rsid w:val="00604BB3"/>
    <w:rsid w:val="00604C59"/>
    <w:rsid w:val="00604EF3"/>
    <w:rsid w:val="00605049"/>
    <w:rsid w:val="00605A8C"/>
    <w:rsid w:val="00605E3D"/>
    <w:rsid w:val="00605F2B"/>
    <w:rsid w:val="00606162"/>
    <w:rsid w:val="006064C7"/>
    <w:rsid w:val="006065A6"/>
    <w:rsid w:val="00606643"/>
    <w:rsid w:val="0060686D"/>
    <w:rsid w:val="00606AC3"/>
    <w:rsid w:val="00606CF0"/>
    <w:rsid w:val="00606D4C"/>
    <w:rsid w:val="00606DCD"/>
    <w:rsid w:val="006070CE"/>
    <w:rsid w:val="006076B1"/>
    <w:rsid w:val="00607718"/>
    <w:rsid w:val="00607C2D"/>
    <w:rsid w:val="00607D4C"/>
    <w:rsid w:val="00607D77"/>
    <w:rsid w:val="00610007"/>
    <w:rsid w:val="00610060"/>
    <w:rsid w:val="006105D5"/>
    <w:rsid w:val="0061089B"/>
    <w:rsid w:val="006109AA"/>
    <w:rsid w:val="00610EBA"/>
    <w:rsid w:val="0061126F"/>
    <w:rsid w:val="00611625"/>
    <w:rsid w:val="006116A8"/>
    <w:rsid w:val="00611B06"/>
    <w:rsid w:val="006120D5"/>
    <w:rsid w:val="006121E3"/>
    <w:rsid w:val="006122AE"/>
    <w:rsid w:val="00612F75"/>
    <w:rsid w:val="0061303E"/>
    <w:rsid w:val="00613BE1"/>
    <w:rsid w:val="00613CDF"/>
    <w:rsid w:val="00613EA8"/>
    <w:rsid w:val="00613F94"/>
    <w:rsid w:val="00614180"/>
    <w:rsid w:val="00614477"/>
    <w:rsid w:val="006145E4"/>
    <w:rsid w:val="0061496D"/>
    <w:rsid w:val="00614CAB"/>
    <w:rsid w:val="00614CB4"/>
    <w:rsid w:val="00614F67"/>
    <w:rsid w:val="00615023"/>
    <w:rsid w:val="00615132"/>
    <w:rsid w:val="00615292"/>
    <w:rsid w:val="00615789"/>
    <w:rsid w:val="00615EFD"/>
    <w:rsid w:val="006163C3"/>
    <w:rsid w:val="00616609"/>
    <w:rsid w:val="0061661F"/>
    <w:rsid w:val="0061670B"/>
    <w:rsid w:val="00616B2E"/>
    <w:rsid w:val="00616C17"/>
    <w:rsid w:val="00616E2B"/>
    <w:rsid w:val="00616FCE"/>
    <w:rsid w:val="006170A8"/>
    <w:rsid w:val="0061711E"/>
    <w:rsid w:val="00617427"/>
    <w:rsid w:val="00617434"/>
    <w:rsid w:val="006176DD"/>
    <w:rsid w:val="0061780D"/>
    <w:rsid w:val="006178EA"/>
    <w:rsid w:val="0061793A"/>
    <w:rsid w:val="00617C94"/>
    <w:rsid w:val="00620039"/>
    <w:rsid w:val="0062006C"/>
    <w:rsid w:val="006209DE"/>
    <w:rsid w:val="00620B81"/>
    <w:rsid w:val="00620CFF"/>
    <w:rsid w:val="00620E1D"/>
    <w:rsid w:val="00621089"/>
    <w:rsid w:val="00621470"/>
    <w:rsid w:val="006214DB"/>
    <w:rsid w:val="0062179C"/>
    <w:rsid w:val="006218BA"/>
    <w:rsid w:val="00621C6A"/>
    <w:rsid w:val="00621CB2"/>
    <w:rsid w:val="00621DCF"/>
    <w:rsid w:val="0062204E"/>
    <w:rsid w:val="0062228F"/>
    <w:rsid w:val="006223EA"/>
    <w:rsid w:val="0062241C"/>
    <w:rsid w:val="006225DF"/>
    <w:rsid w:val="00622721"/>
    <w:rsid w:val="00622DB4"/>
    <w:rsid w:val="00623317"/>
    <w:rsid w:val="0062338C"/>
    <w:rsid w:val="0062340D"/>
    <w:rsid w:val="0062353F"/>
    <w:rsid w:val="006236F0"/>
    <w:rsid w:val="00623DD7"/>
    <w:rsid w:val="00623E98"/>
    <w:rsid w:val="00624097"/>
    <w:rsid w:val="006240A7"/>
    <w:rsid w:val="00624301"/>
    <w:rsid w:val="0062438F"/>
    <w:rsid w:val="0062466B"/>
    <w:rsid w:val="006248BA"/>
    <w:rsid w:val="00624925"/>
    <w:rsid w:val="0062499B"/>
    <w:rsid w:val="00624C03"/>
    <w:rsid w:val="00624DEC"/>
    <w:rsid w:val="00624EA5"/>
    <w:rsid w:val="00624FDB"/>
    <w:rsid w:val="006250D9"/>
    <w:rsid w:val="0062511B"/>
    <w:rsid w:val="0062520D"/>
    <w:rsid w:val="0062537D"/>
    <w:rsid w:val="00625402"/>
    <w:rsid w:val="006254AB"/>
    <w:rsid w:val="006255B6"/>
    <w:rsid w:val="00625812"/>
    <w:rsid w:val="00625DE7"/>
    <w:rsid w:val="00625EC8"/>
    <w:rsid w:val="00625F77"/>
    <w:rsid w:val="006260D9"/>
    <w:rsid w:val="00626126"/>
    <w:rsid w:val="006267F4"/>
    <w:rsid w:val="006268D6"/>
    <w:rsid w:val="006270E7"/>
    <w:rsid w:val="006270EA"/>
    <w:rsid w:val="0062725F"/>
    <w:rsid w:val="00627694"/>
    <w:rsid w:val="00627A0D"/>
    <w:rsid w:val="00627C22"/>
    <w:rsid w:val="00630891"/>
    <w:rsid w:val="006309E2"/>
    <w:rsid w:val="00630BB6"/>
    <w:rsid w:val="00630DCA"/>
    <w:rsid w:val="00630DD4"/>
    <w:rsid w:val="0063116E"/>
    <w:rsid w:val="0063139A"/>
    <w:rsid w:val="00631730"/>
    <w:rsid w:val="0063194F"/>
    <w:rsid w:val="00632296"/>
    <w:rsid w:val="00632339"/>
    <w:rsid w:val="0063251C"/>
    <w:rsid w:val="006325B3"/>
    <w:rsid w:val="0063286F"/>
    <w:rsid w:val="00632875"/>
    <w:rsid w:val="00632966"/>
    <w:rsid w:val="00633070"/>
    <w:rsid w:val="006330AB"/>
    <w:rsid w:val="006333A0"/>
    <w:rsid w:val="006333AC"/>
    <w:rsid w:val="0063346A"/>
    <w:rsid w:val="006336CF"/>
    <w:rsid w:val="00633995"/>
    <w:rsid w:val="00633A8C"/>
    <w:rsid w:val="00633D25"/>
    <w:rsid w:val="006345A5"/>
    <w:rsid w:val="006345E8"/>
    <w:rsid w:val="0063473C"/>
    <w:rsid w:val="006349A3"/>
    <w:rsid w:val="00634B85"/>
    <w:rsid w:val="00634C74"/>
    <w:rsid w:val="00634D06"/>
    <w:rsid w:val="00634E31"/>
    <w:rsid w:val="006351C1"/>
    <w:rsid w:val="00635304"/>
    <w:rsid w:val="00635A79"/>
    <w:rsid w:val="00635B98"/>
    <w:rsid w:val="00635D1F"/>
    <w:rsid w:val="00635DC9"/>
    <w:rsid w:val="006360A5"/>
    <w:rsid w:val="00636188"/>
    <w:rsid w:val="0063630F"/>
    <w:rsid w:val="006367A9"/>
    <w:rsid w:val="00636AD1"/>
    <w:rsid w:val="00636C5E"/>
    <w:rsid w:val="00636C9C"/>
    <w:rsid w:val="00636FAB"/>
    <w:rsid w:val="006371B1"/>
    <w:rsid w:val="006372AA"/>
    <w:rsid w:val="00637303"/>
    <w:rsid w:val="00637410"/>
    <w:rsid w:val="006378E7"/>
    <w:rsid w:val="00637959"/>
    <w:rsid w:val="00637FAE"/>
    <w:rsid w:val="00640027"/>
    <w:rsid w:val="0064048F"/>
    <w:rsid w:val="006404B0"/>
    <w:rsid w:val="0064061F"/>
    <w:rsid w:val="00640742"/>
    <w:rsid w:val="00640815"/>
    <w:rsid w:val="006408CC"/>
    <w:rsid w:val="00640A00"/>
    <w:rsid w:val="00640C3D"/>
    <w:rsid w:val="00640DC0"/>
    <w:rsid w:val="00641289"/>
    <w:rsid w:val="006412DF"/>
    <w:rsid w:val="00641324"/>
    <w:rsid w:val="006417CB"/>
    <w:rsid w:val="00641839"/>
    <w:rsid w:val="0064187A"/>
    <w:rsid w:val="00641CA3"/>
    <w:rsid w:val="00641F00"/>
    <w:rsid w:val="00641F2F"/>
    <w:rsid w:val="00642127"/>
    <w:rsid w:val="00642153"/>
    <w:rsid w:val="006422EB"/>
    <w:rsid w:val="00642346"/>
    <w:rsid w:val="00642365"/>
    <w:rsid w:val="00642803"/>
    <w:rsid w:val="00642A46"/>
    <w:rsid w:val="00642ACB"/>
    <w:rsid w:val="00642ADB"/>
    <w:rsid w:val="00642D35"/>
    <w:rsid w:val="00642EA2"/>
    <w:rsid w:val="00642EB9"/>
    <w:rsid w:val="00642F74"/>
    <w:rsid w:val="00642FF3"/>
    <w:rsid w:val="00643064"/>
    <w:rsid w:val="0064329B"/>
    <w:rsid w:val="006436B5"/>
    <w:rsid w:val="006436BA"/>
    <w:rsid w:val="0064397F"/>
    <w:rsid w:val="00643AEA"/>
    <w:rsid w:val="00643B54"/>
    <w:rsid w:val="006445B6"/>
    <w:rsid w:val="00644665"/>
    <w:rsid w:val="00644700"/>
    <w:rsid w:val="006447B7"/>
    <w:rsid w:val="00644A51"/>
    <w:rsid w:val="00644AC0"/>
    <w:rsid w:val="00644B03"/>
    <w:rsid w:val="00644C30"/>
    <w:rsid w:val="00644CD1"/>
    <w:rsid w:val="00644CD6"/>
    <w:rsid w:val="00644D62"/>
    <w:rsid w:val="00644DE9"/>
    <w:rsid w:val="00644FF6"/>
    <w:rsid w:val="0064523A"/>
    <w:rsid w:val="00645717"/>
    <w:rsid w:val="00645753"/>
    <w:rsid w:val="00645849"/>
    <w:rsid w:val="006458FF"/>
    <w:rsid w:val="00645BAF"/>
    <w:rsid w:val="00645F40"/>
    <w:rsid w:val="006460AB"/>
    <w:rsid w:val="006464AE"/>
    <w:rsid w:val="006468A2"/>
    <w:rsid w:val="00646A29"/>
    <w:rsid w:val="00646AA0"/>
    <w:rsid w:val="0064718C"/>
    <w:rsid w:val="0064751E"/>
    <w:rsid w:val="00647917"/>
    <w:rsid w:val="00647A23"/>
    <w:rsid w:val="00647B69"/>
    <w:rsid w:val="00647C55"/>
    <w:rsid w:val="00647C58"/>
    <w:rsid w:val="00647EA6"/>
    <w:rsid w:val="00647F8B"/>
    <w:rsid w:val="00650081"/>
    <w:rsid w:val="00650082"/>
    <w:rsid w:val="00650226"/>
    <w:rsid w:val="0065051E"/>
    <w:rsid w:val="00650702"/>
    <w:rsid w:val="006507FB"/>
    <w:rsid w:val="00650A56"/>
    <w:rsid w:val="00650B5B"/>
    <w:rsid w:val="00650CDB"/>
    <w:rsid w:val="00650D45"/>
    <w:rsid w:val="00650F68"/>
    <w:rsid w:val="0065117E"/>
    <w:rsid w:val="0065125F"/>
    <w:rsid w:val="006514CC"/>
    <w:rsid w:val="00651673"/>
    <w:rsid w:val="0065173A"/>
    <w:rsid w:val="00651879"/>
    <w:rsid w:val="006519B9"/>
    <w:rsid w:val="00651AF8"/>
    <w:rsid w:val="00651BAA"/>
    <w:rsid w:val="00651FDD"/>
    <w:rsid w:val="00652124"/>
    <w:rsid w:val="00652324"/>
    <w:rsid w:val="006525F9"/>
    <w:rsid w:val="006526EC"/>
    <w:rsid w:val="00652703"/>
    <w:rsid w:val="006527CD"/>
    <w:rsid w:val="00652915"/>
    <w:rsid w:val="006529A6"/>
    <w:rsid w:val="00652CD7"/>
    <w:rsid w:val="006530A6"/>
    <w:rsid w:val="006530AE"/>
    <w:rsid w:val="00653454"/>
    <w:rsid w:val="0065355B"/>
    <w:rsid w:val="0065372E"/>
    <w:rsid w:val="00653AA1"/>
    <w:rsid w:val="00653EC5"/>
    <w:rsid w:val="00654289"/>
    <w:rsid w:val="00654655"/>
    <w:rsid w:val="0065467E"/>
    <w:rsid w:val="006546A0"/>
    <w:rsid w:val="00654A50"/>
    <w:rsid w:val="00654F2E"/>
    <w:rsid w:val="006551DA"/>
    <w:rsid w:val="006552CC"/>
    <w:rsid w:val="006553F9"/>
    <w:rsid w:val="006558D6"/>
    <w:rsid w:val="00655913"/>
    <w:rsid w:val="00655ACB"/>
    <w:rsid w:val="00655C1C"/>
    <w:rsid w:val="00655D78"/>
    <w:rsid w:val="00655E14"/>
    <w:rsid w:val="00655E91"/>
    <w:rsid w:val="0065643C"/>
    <w:rsid w:val="00656637"/>
    <w:rsid w:val="00656CFC"/>
    <w:rsid w:val="00656E67"/>
    <w:rsid w:val="00657006"/>
    <w:rsid w:val="006573FF"/>
    <w:rsid w:val="006576B8"/>
    <w:rsid w:val="00657707"/>
    <w:rsid w:val="0065776A"/>
    <w:rsid w:val="006578CD"/>
    <w:rsid w:val="00657BF0"/>
    <w:rsid w:val="00657DFA"/>
    <w:rsid w:val="00657F4B"/>
    <w:rsid w:val="00660330"/>
    <w:rsid w:val="0066077E"/>
    <w:rsid w:val="0066081A"/>
    <w:rsid w:val="0066088A"/>
    <w:rsid w:val="0066099C"/>
    <w:rsid w:val="00660A5D"/>
    <w:rsid w:val="00660AFC"/>
    <w:rsid w:val="00660B3C"/>
    <w:rsid w:val="00660F4C"/>
    <w:rsid w:val="006610BA"/>
    <w:rsid w:val="00661116"/>
    <w:rsid w:val="0066167F"/>
    <w:rsid w:val="00661B2C"/>
    <w:rsid w:val="00662088"/>
    <w:rsid w:val="00662372"/>
    <w:rsid w:val="006623C2"/>
    <w:rsid w:val="006624B3"/>
    <w:rsid w:val="0066277F"/>
    <w:rsid w:val="006629E0"/>
    <w:rsid w:val="00662A4E"/>
    <w:rsid w:val="00662DF9"/>
    <w:rsid w:val="00663351"/>
    <w:rsid w:val="006637FA"/>
    <w:rsid w:val="00663C57"/>
    <w:rsid w:val="00663C9D"/>
    <w:rsid w:val="00663F0F"/>
    <w:rsid w:val="00663FE2"/>
    <w:rsid w:val="006643B7"/>
    <w:rsid w:val="00664518"/>
    <w:rsid w:val="006645DC"/>
    <w:rsid w:val="0066479B"/>
    <w:rsid w:val="006649DB"/>
    <w:rsid w:val="00664A8E"/>
    <w:rsid w:val="00664D6A"/>
    <w:rsid w:val="00664E53"/>
    <w:rsid w:val="00664EE3"/>
    <w:rsid w:val="006659F7"/>
    <w:rsid w:val="00665B9A"/>
    <w:rsid w:val="00665DF8"/>
    <w:rsid w:val="00665F25"/>
    <w:rsid w:val="00666297"/>
    <w:rsid w:val="006664A8"/>
    <w:rsid w:val="006664DB"/>
    <w:rsid w:val="00666AAA"/>
    <w:rsid w:val="00666C99"/>
    <w:rsid w:val="00666E3B"/>
    <w:rsid w:val="00666EFD"/>
    <w:rsid w:val="006675E9"/>
    <w:rsid w:val="00667808"/>
    <w:rsid w:val="00667AA7"/>
    <w:rsid w:val="00667C29"/>
    <w:rsid w:val="00667DF3"/>
    <w:rsid w:val="00670239"/>
    <w:rsid w:val="006704D9"/>
    <w:rsid w:val="00670952"/>
    <w:rsid w:val="006710AB"/>
    <w:rsid w:val="00671320"/>
    <w:rsid w:val="00671334"/>
    <w:rsid w:val="0067153A"/>
    <w:rsid w:val="00671562"/>
    <w:rsid w:val="00671A47"/>
    <w:rsid w:val="00671B39"/>
    <w:rsid w:val="00671CD2"/>
    <w:rsid w:val="00671F7D"/>
    <w:rsid w:val="00671FDC"/>
    <w:rsid w:val="00672007"/>
    <w:rsid w:val="006720B2"/>
    <w:rsid w:val="00672393"/>
    <w:rsid w:val="006723D4"/>
    <w:rsid w:val="0067243C"/>
    <w:rsid w:val="0067260B"/>
    <w:rsid w:val="006728B0"/>
    <w:rsid w:val="00672900"/>
    <w:rsid w:val="006730AD"/>
    <w:rsid w:val="006734AD"/>
    <w:rsid w:val="00673A1A"/>
    <w:rsid w:val="00673D7E"/>
    <w:rsid w:val="00673D8A"/>
    <w:rsid w:val="00673E26"/>
    <w:rsid w:val="0067424C"/>
    <w:rsid w:val="00674293"/>
    <w:rsid w:val="006744BA"/>
    <w:rsid w:val="00674774"/>
    <w:rsid w:val="00674A37"/>
    <w:rsid w:val="00674B8A"/>
    <w:rsid w:val="006750FE"/>
    <w:rsid w:val="0067519C"/>
    <w:rsid w:val="00675239"/>
    <w:rsid w:val="006753E7"/>
    <w:rsid w:val="00675AB4"/>
    <w:rsid w:val="00675BB6"/>
    <w:rsid w:val="00675D28"/>
    <w:rsid w:val="00676D39"/>
    <w:rsid w:val="00676D3E"/>
    <w:rsid w:val="00677235"/>
    <w:rsid w:val="00677439"/>
    <w:rsid w:val="0067770D"/>
    <w:rsid w:val="00677836"/>
    <w:rsid w:val="0067795E"/>
    <w:rsid w:val="00677981"/>
    <w:rsid w:val="006779E5"/>
    <w:rsid w:val="00677A60"/>
    <w:rsid w:val="00677E07"/>
    <w:rsid w:val="00677E0C"/>
    <w:rsid w:val="00677FAF"/>
    <w:rsid w:val="0068015B"/>
    <w:rsid w:val="00680632"/>
    <w:rsid w:val="00680A7F"/>
    <w:rsid w:val="00680BAA"/>
    <w:rsid w:val="00680E3C"/>
    <w:rsid w:val="00680F51"/>
    <w:rsid w:val="0068128F"/>
    <w:rsid w:val="006812D4"/>
    <w:rsid w:val="006814F4"/>
    <w:rsid w:val="006818A9"/>
    <w:rsid w:val="00681A9E"/>
    <w:rsid w:val="00681ABE"/>
    <w:rsid w:val="00681C7D"/>
    <w:rsid w:val="00681CE5"/>
    <w:rsid w:val="00681E4D"/>
    <w:rsid w:val="00681F2B"/>
    <w:rsid w:val="006820AA"/>
    <w:rsid w:val="006820D4"/>
    <w:rsid w:val="006822C4"/>
    <w:rsid w:val="00682534"/>
    <w:rsid w:val="0068260D"/>
    <w:rsid w:val="00682900"/>
    <w:rsid w:val="00682978"/>
    <w:rsid w:val="00682981"/>
    <w:rsid w:val="00682A8F"/>
    <w:rsid w:val="00682AC9"/>
    <w:rsid w:val="00682B35"/>
    <w:rsid w:val="00682B79"/>
    <w:rsid w:val="00682EF6"/>
    <w:rsid w:val="0068324D"/>
    <w:rsid w:val="006833B1"/>
    <w:rsid w:val="0068343B"/>
    <w:rsid w:val="00683B76"/>
    <w:rsid w:val="00683D15"/>
    <w:rsid w:val="006841A6"/>
    <w:rsid w:val="006842CC"/>
    <w:rsid w:val="00684574"/>
    <w:rsid w:val="006848CC"/>
    <w:rsid w:val="00684A6F"/>
    <w:rsid w:val="00684B2C"/>
    <w:rsid w:val="006852F7"/>
    <w:rsid w:val="0068533C"/>
    <w:rsid w:val="006853FC"/>
    <w:rsid w:val="006855A6"/>
    <w:rsid w:val="00685AAA"/>
    <w:rsid w:val="006866BA"/>
    <w:rsid w:val="00686868"/>
    <w:rsid w:val="006868A1"/>
    <w:rsid w:val="00686972"/>
    <w:rsid w:val="00686A69"/>
    <w:rsid w:val="00686D87"/>
    <w:rsid w:val="00686EE9"/>
    <w:rsid w:val="00687095"/>
    <w:rsid w:val="00687162"/>
    <w:rsid w:val="00687224"/>
    <w:rsid w:val="006873C4"/>
    <w:rsid w:val="00687452"/>
    <w:rsid w:val="00687499"/>
    <w:rsid w:val="0068760F"/>
    <w:rsid w:val="0068792E"/>
    <w:rsid w:val="00687D59"/>
    <w:rsid w:val="00687E7E"/>
    <w:rsid w:val="00690098"/>
    <w:rsid w:val="00690204"/>
    <w:rsid w:val="00690242"/>
    <w:rsid w:val="00690328"/>
    <w:rsid w:val="006903EE"/>
    <w:rsid w:val="006907A0"/>
    <w:rsid w:val="0069089B"/>
    <w:rsid w:val="0069126C"/>
    <w:rsid w:val="0069154D"/>
    <w:rsid w:val="006916BB"/>
    <w:rsid w:val="006917F7"/>
    <w:rsid w:val="0069187B"/>
    <w:rsid w:val="00691B99"/>
    <w:rsid w:val="00691C4B"/>
    <w:rsid w:val="00692379"/>
    <w:rsid w:val="006927C7"/>
    <w:rsid w:val="00692E77"/>
    <w:rsid w:val="00692EEC"/>
    <w:rsid w:val="00692F3E"/>
    <w:rsid w:val="0069322E"/>
    <w:rsid w:val="006937AD"/>
    <w:rsid w:val="00693B9E"/>
    <w:rsid w:val="00693CF8"/>
    <w:rsid w:val="00693CF9"/>
    <w:rsid w:val="0069444E"/>
    <w:rsid w:val="0069461D"/>
    <w:rsid w:val="00694771"/>
    <w:rsid w:val="00694963"/>
    <w:rsid w:val="00694A6E"/>
    <w:rsid w:val="00694DE2"/>
    <w:rsid w:val="00694FFF"/>
    <w:rsid w:val="006951A9"/>
    <w:rsid w:val="00695379"/>
    <w:rsid w:val="00695410"/>
    <w:rsid w:val="00695810"/>
    <w:rsid w:val="00695941"/>
    <w:rsid w:val="00695D5F"/>
    <w:rsid w:val="00695DBD"/>
    <w:rsid w:val="00695FB1"/>
    <w:rsid w:val="00696284"/>
    <w:rsid w:val="006963C7"/>
    <w:rsid w:val="0069643E"/>
    <w:rsid w:val="006965BC"/>
    <w:rsid w:val="0069661A"/>
    <w:rsid w:val="006966F3"/>
    <w:rsid w:val="00696AA0"/>
    <w:rsid w:val="00696AB0"/>
    <w:rsid w:val="00696AD1"/>
    <w:rsid w:val="00696F1B"/>
    <w:rsid w:val="00697083"/>
    <w:rsid w:val="00697255"/>
    <w:rsid w:val="006972D3"/>
    <w:rsid w:val="00697351"/>
    <w:rsid w:val="00697831"/>
    <w:rsid w:val="00697E94"/>
    <w:rsid w:val="006A056F"/>
    <w:rsid w:val="006A0697"/>
    <w:rsid w:val="006A07E3"/>
    <w:rsid w:val="006A0971"/>
    <w:rsid w:val="006A0975"/>
    <w:rsid w:val="006A09D1"/>
    <w:rsid w:val="006A0C88"/>
    <w:rsid w:val="006A0DC9"/>
    <w:rsid w:val="006A13AF"/>
    <w:rsid w:val="006A16F2"/>
    <w:rsid w:val="006A1A38"/>
    <w:rsid w:val="006A1AAA"/>
    <w:rsid w:val="006A1C38"/>
    <w:rsid w:val="006A221A"/>
    <w:rsid w:val="006A2501"/>
    <w:rsid w:val="006A2580"/>
    <w:rsid w:val="006A26EE"/>
    <w:rsid w:val="006A2895"/>
    <w:rsid w:val="006A2AC4"/>
    <w:rsid w:val="006A2B8A"/>
    <w:rsid w:val="006A2CE0"/>
    <w:rsid w:val="006A2F37"/>
    <w:rsid w:val="006A2FD4"/>
    <w:rsid w:val="006A304E"/>
    <w:rsid w:val="006A3246"/>
    <w:rsid w:val="006A325A"/>
    <w:rsid w:val="006A346B"/>
    <w:rsid w:val="006A3647"/>
    <w:rsid w:val="006A3862"/>
    <w:rsid w:val="006A389B"/>
    <w:rsid w:val="006A3A00"/>
    <w:rsid w:val="006A3A07"/>
    <w:rsid w:val="006A3C37"/>
    <w:rsid w:val="006A4372"/>
    <w:rsid w:val="006A4429"/>
    <w:rsid w:val="006A4769"/>
    <w:rsid w:val="006A47BB"/>
    <w:rsid w:val="006A47EE"/>
    <w:rsid w:val="006A4989"/>
    <w:rsid w:val="006A4AAD"/>
    <w:rsid w:val="006A4D9D"/>
    <w:rsid w:val="006A4F63"/>
    <w:rsid w:val="006A51A5"/>
    <w:rsid w:val="006A5471"/>
    <w:rsid w:val="006A5840"/>
    <w:rsid w:val="006A5F3E"/>
    <w:rsid w:val="006A5F95"/>
    <w:rsid w:val="006A6155"/>
    <w:rsid w:val="006A617D"/>
    <w:rsid w:val="006A63A5"/>
    <w:rsid w:val="006A6501"/>
    <w:rsid w:val="006A678B"/>
    <w:rsid w:val="006A6865"/>
    <w:rsid w:val="006A6DC5"/>
    <w:rsid w:val="006A7125"/>
    <w:rsid w:val="006A7320"/>
    <w:rsid w:val="006A74A2"/>
    <w:rsid w:val="006A74D1"/>
    <w:rsid w:val="006A7822"/>
    <w:rsid w:val="006A7AA2"/>
    <w:rsid w:val="006A7E71"/>
    <w:rsid w:val="006A7EAF"/>
    <w:rsid w:val="006A7FFE"/>
    <w:rsid w:val="006B0212"/>
    <w:rsid w:val="006B0219"/>
    <w:rsid w:val="006B02C4"/>
    <w:rsid w:val="006B0865"/>
    <w:rsid w:val="006B0985"/>
    <w:rsid w:val="006B0A35"/>
    <w:rsid w:val="006B0B0C"/>
    <w:rsid w:val="006B1074"/>
    <w:rsid w:val="006B149F"/>
    <w:rsid w:val="006B154F"/>
    <w:rsid w:val="006B16B4"/>
    <w:rsid w:val="006B17E6"/>
    <w:rsid w:val="006B183B"/>
    <w:rsid w:val="006B1CE5"/>
    <w:rsid w:val="006B2221"/>
    <w:rsid w:val="006B2285"/>
    <w:rsid w:val="006B2380"/>
    <w:rsid w:val="006B24A0"/>
    <w:rsid w:val="006B2824"/>
    <w:rsid w:val="006B28AC"/>
    <w:rsid w:val="006B2998"/>
    <w:rsid w:val="006B29E5"/>
    <w:rsid w:val="006B2E63"/>
    <w:rsid w:val="006B318C"/>
    <w:rsid w:val="006B321D"/>
    <w:rsid w:val="006B37A7"/>
    <w:rsid w:val="006B38D4"/>
    <w:rsid w:val="006B3BFC"/>
    <w:rsid w:val="006B3D9F"/>
    <w:rsid w:val="006B3E44"/>
    <w:rsid w:val="006B3F6E"/>
    <w:rsid w:val="006B40A3"/>
    <w:rsid w:val="006B41EA"/>
    <w:rsid w:val="006B434E"/>
    <w:rsid w:val="006B43A6"/>
    <w:rsid w:val="006B44EF"/>
    <w:rsid w:val="006B4637"/>
    <w:rsid w:val="006B4A81"/>
    <w:rsid w:val="006B4B11"/>
    <w:rsid w:val="006B4B1C"/>
    <w:rsid w:val="006B4BE0"/>
    <w:rsid w:val="006B4C8E"/>
    <w:rsid w:val="006B4FF8"/>
    <w:rsid w:val="006B51EF"/>
    <w:rsid w:val="006B54CB"/>
    <w:rsid w:val="006B54D0"/>
    <w:rsid w:val="006B5B3F"/>
    <w:rsid w:val="006B6380"/>
    <w:rsid w:val="006B646A"/>
    <w:rsid w:val="006B65C4"/>
    <w:rsid w:val="006B672C"/>
    <w:rsid w:val="006B7435"/>
    <w:rsid w:val="006B76F6"/>
    <w:rsid w:val="006B773C"/>
    <w:rsid w:val="006B7963"/>
    <w:rsid w:val="006B7DD7"/>
    <w:rsid w:val="006C0230"/>
    <w:rsid w:val="006C030D"/>
    <w:rsid w:val="006C03FC"/>
    <w:rsid w:val="006C06E9"/>
    <w:rsid w:val="006C0808"/>
    <w:rsid w:val="006C0BDB"/>
    <w:rsid w:val="006C0F70"/>
    <w:rsid w:val="006C0F88"/>
    <w:rsid w:val="006C1027"/>
    <w:rsid w:val="006C1327"/>
    <w:rsid w:val="006C1501"/>
    <w:rsid w:val="006C1892"/>
    <w:rsid w:val="006C20DA"/>
    <w:rsid w:val="006C2226"/>
    <w:rsid w:val="006C2447"/>
    <w:rsid w:val="006C24BB"/>
    <w:rsid w:val="006C274F"/>
    <w:rsid w:val="006C2879"/>
    <w:rsid w:val="006C2AC6"/>
    <w:rsid w:val="006C2C66"/>
    <w:rsid w:val="006C2E17"/>
    <w:rsid w:val="006C2F42"/>
    <w:rsid w:val="006C2F78"/>
    <w:rsid w:val="006C3050"/>
    <w:rsid w:val="006C30DF"/>
    <w:rsid w:val="006C331B"/>
    <w:rsid w:val="006C331C"/>
    <w:rsid w:val="006C3638"/>
    <w:rsid w:val="006C3682"/>
    <w:rsid w:val="006C38A5"/>
    <w:rsid w:val="006C392A"/>
    <w:rsid w:val="006C3CD6"/>
    <w:rsid w:val="006C4028"/>
    <w:rsid w:val="006C4622"/>
    <w:rsid w:val="006C468C"/>
    <w:rsid w:val="006C48FD"/>
    <w:rsid w:val="006C49A8"/>
    <w:rsid w:val="006C4B2F"/>
    <w:rsid w:val="006C4B5B"/>
    <w:rsid w:val="006C5025"/>
    <w:rsid w:val="006C51E7"/>
    <w:rsid w:val="006C545B"/>
    <w:rsid w:val="006C5465"/>
    <w:rsid w:val="006C5473"/>
    <w:rsid w:val="006C554B"/>
    <w:rsid w:val="006C5659"/>
    <w:rsid w:val="006C56FA"/>
    <w:rsid w:val="006C5C3C"/>
    <w:rsid w:val="006C5C44"/>
    <w:rsid w:val="006C5CCA"/>
    <w:rsid w:val="006C5CD2"/>
    <w:rsid w:val="006C5E08"/>
    <w:rsid w:val="006C600B"/>
    <w:rsid w:val="006C6015"/>
    <w:rsid w:val="006C6212"/>
    <w:rsid w:val="006C6903"/>
    <w:rsid w:val="006C69C0"/>
    <w:rsid w:val="006C6D1D"/>
    <w:rsid w:val="006C70A3"/>
    <w:rsid w:val="006C7250"/>
    <w:rsid w:val="006C7357"/>
    <w:rsid w:val="006C7373"/>
    <w:rsid w:val="006C7497"/>
    <w:rsid w:val="006C7B6E"/>
    <w:rsid w:val="006C7CA6"/>
    <w:rsid w:val="006C7D23"/>
    <w:rsid w:val="006D0011"/>
    <w:rsid w:val="006D006D"/>
    <w:rsid w:val="006D00BE"/>
    <w:rsid w:val="006D029E"/>
    <w:rsid w:val="006D0501"/>
    <w:rsid w:val="006D05E0"/>
    <w:rsid w:val="006D0790"/>
    <w:rsid w:val="006D1124"/>
    <w:rsid w:val="006D12BD"/>
    <w:rsid w:val="006D1483"/>
    <w:rsid w:val="006D14E9"/>
    <w:rsid w:val="006D1623"/>
    <w:rsid w:val="006D1714"/>
    <w:rsid w:val="006D1A31"/>
    <w:rsid w:val="006D1C0E"/>
    <w:rsid w:val="006D1C98"/>
    <w:rsid w:val="006D205E"/>
    <w:rsid w:val="006D2775"/>
    <w:rsid w:val="006D2C0D"/>
    <w:rsid w:val="006D2CC7"/>
    <w:rsid w:val="006D2FAD"/>
    <w:rsid w:val="006D34A1"/>
    <w:rsid w:val="006D37D7"/>
    <w:rsid w:val="006D4329"/>
    <w:rsid w:val="006D454D"/>
    <w:rsid w:val="006D4692"/>
    <w:rsid w:val="006D47A6"/>
    <w:rsid w:val="006D4A63"/>
    <w:rsid w:val="006D4CCD"/>
    <w:rsid w:val="006D4F68"/>
    <w:rsid w:val="006D5063"/>
    <w:rsid w:val="006D51AB"/>
    <w:rsid w:val="006D5473"/>
    <w:rsid w:val="006D5481"/>
    <w:rsid w:val="006D5687"/>
    <w:rsid w:val="006D570E"/>
    <w:rsid w:val="006D5736"/>
    <w:rsid w:val="006D5D14"/>
    <w:rsid w:val="006D5F65"/>
    <w:rsid w:val="006D607F"/>
    <w:rsid w:val="006D6370"/>
    <w:rsid w:val="006D68A9"/>
    <w:rsid w:val="006D68D4"/>
    <w:rsid w:val="006D6A02"/>
    <w:rsid w:val="006D6A5F"/>
    <w:rsid w:val="006D6B5D"/>
    <w:rsid w:val="006D6B94"/>
    <w:rsid w:val="006D6C61"/>
    <w:rsid w:val="006D704D"/>
    <w:rsid w:val="006D707E"/>
    <w:rsid w:val="006D7403"/>
    <w:rsid w:val="006D756B"/>
    <w:rsid w:val="006D75FE"/>
    <w:rsid w:val="006D7BA8"/>
    <w:rsid w:val="006D7BD5"/>
    <w:rsid w:val="006D7DDB"/>
    <w:rsid w:val="006D7E01"/>
    <w:rsid w:val="006D7E06"/>
    <w:rsid w:val="006D7F5B"/>
    <w:rsid w:val="006E0199"/>
    <w:rsid w:val="006E0784"/>
    <w:rsid w:val="006E079D"/>
    <w:rsid w:val="006E08E0"/>
    <w:rsid w:val="006E090D"/>
    <w:rsid w:val="006E091A"/>
    <w:rsid w:val="006E0B2D"/>
    <w:rsid w:val="006E0FA4"/>
    <w:rsid w:val="006E1039"/>
    <w:rsid w:val="006E1060"/>
    <w:rsid w:val="006E1187"/>
    <w:rsid w:val="006E132B"/>
    <w:rsid w:val="006E1504"/>
    <w:rsid w:val="006E174D"/>
    <w:rsid w:val="006E184C"/>
    <w:rsid w:val="006E1962"/>
    <w:rsid w:val="006E19E0"/>
    <w:rsid w:val="006E1B06"/>
    <w:rsid w:val="006E1B1F"/>
    <w:rsid w:val="006E1B69"/>
    <w:rsid w:val="006E1BA6"/>
    <w:rsid w:val="006E1C9A"/>
    <w:rsid w:val="006E2150"/>
    <w:rsid w:val="006E2176"/>
    <w:rsid w:val="006E28E2"/>
    <w:rsid w:val="006E29F7"/>
    <w:rsid w:val="006E2B6B"/>
    <w:rsid w:val="006E2C13"/>
    <w:rsid w:val="006E2F7B"/>
    <w:rsid w:val="006E3005"/>
    <w:rsid w:val="006E352D"/>
    <w:rsid w:val="006E3749"/>
    <w:rsid w:val="006E374A"/>
    <w:rsid w:val="006E38FA"/>
    <w:rsid w:val="006E405A"/>
    <w:rsid w:val="006E4102"/>
    <w:rsid w:val="006E4420"/>
    <w:rsid w:val="006E4449"/>
    <w:rsid w:val="006E459A"/>
    <w:rsid w:val="006E4641"/>
    <w:rsid w:val="006E47BB"/>
    <w:rsid w:val="006E483B"/>
    <w:rsid w:val="006E496D"/>
    <w:rsid w:val="006E49A8"/>
    <w:rsid w:val="006E49B9"/>
    <w:rsid w:val="006E4CCD"/>
    <w:rsid w:val="006E4EC2"/>
    <w:rsid w:val="006E5024"/>
    <w:rsid w:val="006E5748"/>
    <w:rsid w:val="006E57C6"/>
    <w:rsid w:val="006E5826"/>
    <w:rsid w:val="006E58F1"/>
    <w:rsid w:val="006E5CFE"/>
    <w:rsid w:val="006E5D20"/>
    <w:rsid w:val="006E601B"/>
    <w:rsid w:val="006E615E"/>
    <w:rsid w:val="006E65A8"/>
    <w:rsid w:val="006E673F"/>
    <w:rsid w:val="006E6970"/>
    <w:rsid w:val="006E6D47"/>
    <w:rsid w:val="006E6D61"/>
    <w:rsid w:val="006E6EA8"/>
    <w:rsid w:val="006E70A2"/>
    <w:rsid w:val="006E718C"/>
    <w:rsid w:val="006E7542"/>
    <w:rsid w:val="006E794E"/>
    <w:rsid w:val="006E7C34"/>
    <w:rsid w:val="006E7C65"/>
    <w:rsid w:val="006E7C69"/>
    <w:rsid w:val="006E7D71"/>
    <w:rsid w:val="006E7F88"/>
    <w:rsid w:val="006F035E"/>
    <w:rsid w:val="006F059A"/>
    <w:rsid w:val="006F096E"/>
    <w:rsid w:val="006F09A5"/>
    <w:rsid w:val="006F0AE3"/>
    <w:rsid w:val="006F0C46"/>
    <w:rsid w:val="006F0C4B"/>
    <w:rsid w:val="006F11D5"/>
    <w:rsid w:val="006F1423"/>
    <w:rsid w:val="006F166D"/>
    <w:rsid w:val="006F18E9"/>
    <w:rsid w:val="006F20BA"/>
    <w:rsid w:val="006F20EE"/>
    <w:rsid w:val="006F2129"/>
    <w:rsid w:val="006F23C2"/>
    <w:rsid w:val="006F2483"/>
    <w:rsid w:val="006F265E"/>
    <w:rsid w:val="006F2692"/>
    <w:rsid w:val="006F26A7"/>
    <w:rsid w:val="006F2DFD"/>
    <w:rsid w:val="006F3164"/>
    <w:rsid w:val="006F37B6"/>
    <w:rsid w:val="006F38BC"/>
    <w:rsid w:val="006F39CB"/>
    <w:rsid w:val="006F3D3C"/>
    <w:rsid w:val="006F3D9E"/>
    <w:rsid w:val="006F3F8B"/>
    <w:rsid w:val="006F410D"/>
    <w:rsid w:val="006F4173"/>
    <w:rsid w:val="006F4302"/>
    <w:rsid w:val="006F4316"/>
    <w:rsid w:val="006F4329"/>
    <w:rsid w:val="006F43ED"/>
    <w:rsid w:val="006F4585"/>
    <w:rsid w:val="006F466A"/>
    <w:rsid w:val="006F47F3"/>
    <w:rsid w:val="006F4A15"/>
    <w:rsid w:val="006F4C21"/>
    <w:rsid w:val="006F4CD1"/>
    <w:rsid w:val="006F4D6A"/>
    <w:rsid w:val="006F4E17"/>
    <w:rsid w:val="006F5059"/>
    <w:rsid w:val="006F5213"/>
    <w:rsid w:val="006F55DE"/>
    <w:rsid w:val="006F581D"/>
    <w:rsid w:val="006F58E4"/>
    <w:rsid w:val="006F5A37"/>
    <w:rsid w:val="006F5A83"/>
    <w:rsid w:val="006F5D85"/>
    <w:rsid w:val="006F5F08"/>
    <w:rsid w:val="006F5F40"/>
    <w:rsid w:val="006F60B1"/>
    <w:rsid w:val="006F631E"/>
    <w:rsid w:val="006F64FA"/>
    <w:rsid w:val="006F65A4"/>
    <w:rsid w:val="006F6741"/>
    <w:rsid w:val="006F67E6"/>
    <w:rsid w:val="006F6AB0"/>
    <w:rsid w:val="006F6C45"/>
    <w:rsid w:val="006F715A"/>
    <w:rsid w:val="006F72AB"/>
    <w:rsid w:val="006F73FC"/>
    <w:rsid w:val="006F751B"/>
    <w:rsid w:val="006F7596"/>
    <w:rsid w:val="006F75A7"/>
    <w:rsid w:val="006F7623"/>
    <w:rsid w:val="006F775A"/>
    <w:rsid w:val="006F77E9"/>
    <w:rsid w:val="006F7884"/>
    <w:rsid w:val="007003E3"/>
    <w:rsid w:val="007006FC"/>
    <w:rsid w:val="00700C7E"/>
    <w:rsid w:val="00700D63"/>
    <w:rsid w:val="00700F9C"/>
    <w:rsid w:val="00700FEC"/>
    <w:rsid w:val="0070122D"/>
    <w:rsid w:val="0070136A"/>
    <w:rsid w:val="007015BB"/>
    <w:rsid w:val="00701867"/>
    <w:rsid w:val="00701B06"/>
    <w:rsid w:val="00701B75"/>
    <w:rsid w:val="007023DF"/>
    <w:rsid w:val="00702519"/>
    <w:rsid w:val="00702923"/>
    <w:rsid w:val="00702D9B"/>
    <w:rsid w:val="00702DB2"/>
    <w:rsid w:val="00703411"/>
    <w:rsid w:val="00703448"/>
    <w:rsid w:val="00703601"/>
    <w:rsid w:val="0070386A"/>
    <w:rsid w:val="00703A2F"/>
    <w:rsid w:val="00703A5E"/>
    <w:rsid w:val="00703CFD"/>
    <w:rsid w:val="0070409A"/>
    <w:rsid w:val="007045C4"/>
    <w:rsid w:val="007047AD"/>
    <w:rsid w:val="0070494C"/>
    <w:rsid w:val="00704B02"/>
    <w:rsid w:val="00704B3A"/>
    <w:rsid w:val="00705148"/>
    <w:rsid w:val="007051AA"/>
    <w:rsid w:val="007053B9"/>
    <w:rsid w:val="00705B1C"/>
    <w:rsid w:val="007060FD"/>
    <w:rsid w:val="00706614"/>
    <w:rsid w:val="00706682"/>
    <w:rsid w:val="00706935"/>
    <w:rsid w:val="00706A99"/>
    <w:rsid w:val="00706F40"/>
    <w:rsid w:val="00706FA9"/>
    <w:rsid w:val="00707335"/>
    <w:rsid w:val="007075BA"/>
    <w:rsid w:val="007077D8"/>
    <w:rsid w:val="00707821"/>
    <w:rsid w:val="00707ABF"/>
    <w:rsid w:val="00707B83"/>
    <w:rsid w:val="00707CFD"/>
    <w:rsid w:val="00707E7B"/>
    <w:rsid w:val="00707EE7"/>
    <w:rsid w:val="0071005F"/>
    <w:rsid w:val="00710237"/>
    <w:rsid w:val="007102D0"/>
    <w:rsid w:val="007102DB"/>
    <w:rsid w:val="007104AF"/>
    <w:rsid w:val="007106B5"/>
    <w:rsid w:val="007107AF"/>
    <w:rsid w:val="00710947"/>
    <w:rsid w:val="00710B3C"/>
    <w:rsid w:val="00710EE3"/>
    <w:rsid w:val="00711223"/>
    <w:rsid w:val="0071136C"/>
    <w:rsid w:val="00711877"/>
    <w:rsid w:val="00711F97"/>
    <w:rsid w:val="00712307"/>
    <w:rsid w:val="007124C9"/>
    <w:rsid w:val="007127F6"/>
    <w:rsid w:val="00712889"/>
    <w:rsid w:val="0071289D"/>
    <w:rsid w:val="0071298E"/>
    <w:rsid w:val="007129ED"/>
    <w:rsid w:val="007129FE"/>
    <w:rsid w:val="00712C0F"/>
    <w:rsid w:val="007130D2"/>
    <w:rsid w:val="00713164"/>
    <w:rsid w:val="00713486"/>
    <w:rsid w:val="0071360C"/>
    <w:rsid w:val="00713A31"/>
    <w:rsid w:val="00713AF4"/>
    <w:rsid w:val="00713F0C"/>
    <w:rsid w:val="00714252"/>
    <w:rsid w:val="0071469B"/>
    <w:rsid w:val="00714719"/>
    <w:rsid w:val="007148AE"/>
    <w:rsid w:val="007148C2"/>
    <w:rsid w:val="00714932"/>
    <w:rsid w:val="00714A59"/>
    <w:rsid w:val="00714DBE"/>
    <w:rsid w:val="00714DC2"/>
    <w:rsid w:val="00714DFD"/>
    <w:rsid w:val="00715276"/>
    <w:rsid w:val="00715756"/>
    <w:rsid w:val="00715802"/>
    <w:rsid w:val="007159E7"/>
    <w:rsid w:val="00715C87"/>
    <w:rsid w:val="00715D52"/>
    <w:rsid w:val="00715D59"/>
    <w:rsid w:val="00715E50"/>
    <w:rsid w:val="00715E95"/>
    <w:rsid w:val="00716008"/>
    <w:rsid w:val="007160C5"/>
    <w:rsid w:val="00716655"/>
    <w:rsid w:val="00716A2F"/>
    <w:rsid w:val="00716A73"/>
    <w:rsid w:val="00716DB6"/>
    <w:rsid w:val="00717168"/>
    <w:rsid w:val="007173C3"/>
    <w:rsid w:val="0071741D"/>
    <w:rsid w:val="00717431"/>
    <w:rsid w:val="007174E9"/>
    <w:rsid w:val="00717E12"/>
    <w:rsid w:val="00717E50"/>
    <w:rsid w:val="00717E54"/>
    <w:rsid w:val="00720361"/>
    <w:rsid w:val="00720391"/>
    <w:rsid w:val="00720979"/>
    <w:rsid w:val="00720C28"/>
    <w:rsid w:val="00720CC0"/>
    <w:rsid w:val="00720CFB"/>
    <w:rsid w:val="00720D15"/>
    <w:rsid w:val="00720E81"/>
    <w:rsid w:val="00720FFF"/>
    <w:rsid w:val="00721038"/>
    <w:rsid w:val="0072115A"/>
    <w:rsid w:val="00721307"/>
    <w:rsid w:val="00721325"/>
    <w:rsid w:val="007215C1"/>
    <w:rsid w:val="00721604"/>
    <w:rsid w:val="0072166C"/>
    <w:rsid w:val="00721986"/>
    <w:rsid w:val="00721E0E"/>
    <w:rsid w:val="00722200"/>
    <w:rsid w:val="007224E9"/>
    <w:rsid w:val="0072255A"/>
    <w:rsid w:val="0072293E"/>
    <w:rsid w:val="00722A2C"/>
    <w:rsid w:val="00722D86"/>
    <w:rsid w:val="00722DC0"/>
    <w:rsid w:val="00722DF6"/>
    <w:rsid w:val="00723215"/>
    <w:rsid w:val="00723323"/>
    <w:rsid w:val="007233ED"/>
    <w:rsid w:val="007237FF"/>
    <w:rsid w:val="0072399E"/>
    <w:rsid w:val="00723A79"/>
    <w:rsid w:val="00723ACB"/>
    <w:rsid w:val="00723B77"/>
    <w:rsid w:val="007244DF"/>
    <w:rsid w:val="00724661"/>
    <w:rsid w:val="007246C5"/>
    <w:rsid w:val="007249B5"/>
    <w:rsid w:val="00724A9F"/>
    <w:rsid w:val="00724C4C"/>
    <w:rsid w:val="00724C77"/>
    <w:rsid w:val="00724FE4"/>
    <w:rsid w:val="00725073"/>
    <w:rsid w:val="0072565B"/>
    <w:rsid w:val="00725796"/>
    <w:rsid w:val="00725AB8"/>
    <w:rsid w:val="00725B83"/>
    <w:rsid w:val="00725B87"/>
    <w:rsid w:val="00725C1F"/>
    <w:rsid w:val="00725D23"/>
    <w:rsid w:val="007265DB"/>
    <w:rsid w:val="007266DA"/>
    <w:rsid w:val="0072685B"/>
    <w:rsid w:val="00726946"/>
    <w:rsid w:val="007269BB"/>
    <w:rsid w:val="00726AA1"/>
    <w:rsid w:val="00726B7C"/>
    <w:rsid w:val="00726CD8"/>
    <w:rsid w:val="00726DBD"/>
    <w:rsid w:val="00726FD9"/>
    <w:rsid w:val="00727207"/>
    <w:rsid w:val="007273B6"/>
    <w:rsid w:val="007274F2"/>
    <w:rsid w:val="0072753A"/>
    <w:rsid w:val="00727F4E"/>
    <w:rsid w:val="00730304"/>
    <w:rsid w:val="007303FE"/>
    <w:rsid w:val="007306F0"/>
    <w:rsid w:val="00730AB0"/>
    <w:rsid w:val="00730C46"/>
    <w:rsid w:val="00730C74"/>
    <w:rsid w:val="00730FC9"/>
    <w:rsid w:val="00730FE8"/>
    <w:rsid w:val="00731BE4"/>
    <w:rsid w:val="00731C60"/>
    <w:rsid w:val="00731FD4"/>
    <w:rsid w:val="00732398"/>
    <w:rsid w:val="007329D0"/>
    <w:rsid w:val="00732CEF"/>
    <w:rsid w:val="00732D28"/>
    <w:rsid w:val="00732DCD"/>
    <w:rsid w:val="00732DDA"/>
    <w:rsid w:val="0073307B"/>
    <w:rsid w:val="00733239"/>
    <w:rsid w:val="00733693"/>
    <w:rsid w:val="00733E5E"/>
    <w:rsid w:val="00734146"/>
    <w:rsid w:val="007341C5"/>
    <w:rsid w:val="007343D7"/>
    <w:rsid w:val="00734585"/>
    <w:rsid w:val="00734D62"/>
    <w:rsid w:val="007350C5"/>
    <w:rsid w:val="00735105"/>
    <w:rsid w:val="007351EB"/>
    <w:rsid w:val="007351F2"/>
    <w:rsid w:val="0073539D"/>
    <w:rsid w:val="0073622E"/>
    <w:rsid w:val="007366E6"/>
    <w:rsid w:val="00736BC0"/>
    <w:rsid w:val="00736DC5"/>
    <w:rsid w:val="00737077"/>
    <w:rsid w:val="007377D4"/>
    <w:rsid w:val="0073786A"/>
    <w:rsid w:val="00737873"/>
    <w:rsid w:val="00737A62"/>
    <w:rsid w:val="00737FD6"/>
    <w:rsid w:val="00740072"/>
    <w:rsid w:val="0074058C"/>
    <w:rsid w:val="00740E73"/>
    <w:rsid w:val="00740E9B"/>
    <w:rsid w:val="00741069"/>
    <w:rsid w:val="007410AD"/>
    <w:rsid w:val="00741128"/>
    <w:rsid w:val="00741136"/>
    <w:rsid w:val="0074126F"/>
    <w:rsid w:val="00741A54"/>
    <w:rsid w:val="00741BE1"/>
    <w:rsid w:val="00741C39"/>
    <w:rsid w:val="00741D1E"/>
    <w:rsid w:val="00742130"/>
    <w:rsid w:val="007422BC"/>
    <w:rsid w:val="0074232E"/>
    <w:rsid w:val="00742613"/>
    <w:rsid w:val="00742A96"/>
    <w:rsid w:val="00742AA2"/>
    <w:rsid w:val="00742B27"/>
    <w:rsid w:val="00742C31"/>
    <w:rsid w:val="00742D45"/>
    <w:rsid w:val="00742E70"/>
    <w:rsid w:val="00742E75"/>
    <w:rsid w:val="00742F3D"/>
    <w:rsid w:val="007431BF"/>
    <w:rsid w:val="007431F8"/>
    <w:rsid w:val="00743451"/>
    <w:rsid w:val="007435E9"/>
    <w:rsid w:val="00743961"/>
    <w:rsid w:val="007439F4"/>
    <w:rsid w:val="00743CA0"/>
    <w:rsid w:val="00743CF8"/>
    <w:rsid w:val="0074418B"/>
    <w:rsid w:val="007442E0"/>
    <w:rsid w:val="00744739"/>
    <w:rsid w:val="0074489F"/>
    <w:rsid w:val="007448BB"/>
    <w:rsid w:val="00744BD6"/>
    <w:rsid w:val="00744C50"/>
    <w:rsid w:val="00744CBD"/>
    <w:rsid w:val="00745044"/>
    <w:rsid w:val="007451EA"/>
    <w:rsid w:val="00745216"/>
    <w:rsid w:val="00745260"/>
    <w:rsid w:val="0074527B"/>
    <w:rsid w:val="0074549D"/>
    <w:rsid w:val="00745540"/>
    <w:rsid w:val="00745AD1"/>
    <w:rsid w:val="00745C19"/>
    <w:rsid w:val="00745C44"/>
    <w:rsid w:val="00745E79"/>
    <w:rsid w:val="00745F4F"/>
    <w:rsid w:val="0074616B"/>
    <w:rsid w:val="00746477"/>
    <w:rsid w:val="00746531"/>
    <w:rsid w:val="0074662B"/>
    <w:rsid w:val="00746B4A"/>
    <w:rsid w:val="00746ED5"/>
    <w:rsid w:val="00746ED7"/>
    <w:rsid w:val="00747419"/>
    <w:rsid w:val="007475EB"/>
    <w:rsid w:val="00747921"/>
    <w:rsid w:val="00747B6F"/>
    <w:rsid w:val="00750165"/>
    <w:rsid w:val="007506DC"/>
    <w:rsid w:val="00750986"/>
    <w:rsid w:val="00750DF8"/>
    <w:rsid w:val="0075128D"/>
    <w:rsid w:val="00751523"/>
    <w:rsid w:val="00751564"/>
    <w:rsid w:val="007516C7"/>
    <w:rsid w:val="00751ADF"/>
    <w:rsid w:val="00751C16"/>
    <w:rsid w:val="00752002"/>
    <w:rsid w:val="0075220A"/>
    <w:rsid w:val="00752636"/>
    <w:rsid w:val="007526BD"/>
    <w:rsid w:val="00752910"/>
    <w:rsid w:val="00752952"/>
    <w:rsid w:val="00752AFC"/>
    <w:rsid w:val="00753293"/>
    <w:rsid w:val="007532CE"/>
    <w:rsid w:val="0075335A"/>
    <w:rsid w:val="007535AC"/>
    <w:rsid w:val="00753609"/>
    <w:rsid w:val="0075389A"/>
    <w:rsid w:val="00753918"/>
    <w:rsid w:val="0075391C"/>
    <w:rsid w:val="0075397C"/>
    <w:rsid w:val="0075419B"/>
    <w:rsid w:val="0075432F"/>
    <w:rsid w:val="00754399"/>
    <w:rsid w:val="007543F5"/>
    <w:rsid w:val="00754729"/>
    <w:rsid w:val="00754971"/>
    <w:rsid w:val="007549E4"/>
    <w:rsid w:val="00754CE9"/>
    <w:rsid w:val="00754E3E"/>
    <w:rsid w:val="00754F72"/>
    <w:rsid w:val="00755281"/>
    <w:rsid w:val="00755323"/>
    <w:rsid w:val="00755361"/>
    <w:rsid w:val="0075542C"/>
    <w:rsid w:val="007555B1"/>
    <w:rsid w:val="00755787"/>
    <w:rsid w:val="00755BB7"/>
    <w:rsid w:val="00755BE0"/>
    <w:rsid w:val="00755D81"/>
    <w:rsid w:val="0075649D"/>
    <w:rsid w:val="007564D3"/>
    <w:rsid w:val="0075667B"/>
    <w:rsid w:val="00756698"/>
    <w:rsid w:val="00756E1D"/>
    <w:rsid w:val="00756E5A"/>
    <w:rsid w:val="007573E3"/>
    <w:rsid w:val="0075787C"/>
    <w:rsid w:val="00757BA8"/>
    <w:rsid w:val="0076057B"/>
    <w:rsid w:val="00760605"/>
    <w:rsid w:val="007606B6"/>
    <w:rsid w:val="00760DC6"/>
    <w:rsid w:val="00760FD0"/>
    <w:rsid w:val="0076101C"/>
    <w:rsid w:val="00761324"/>
    <w:rsid w:val="0076149F"/>
    <w:rsid w:val="0076194B"/>
    <w:rsid w:val="00761997"/>
    <w:rsid w:val="00761C6C"/>
    <w:rsid w:val="00761D98"/>
    <w:rsid w:val="00761DD5"/>
    <w:rsid w:val="00761DE0"/>
    <w:rsid w:val="00761F31"/>
    <w:rsid w:val="00761FA9"/>
    <w:rsid w:val="00761FFE"/>
    <w:rsid w:val="00762146"/>
    <w:rsid w:val="0076240E"/>
    <w:rsid w:val="00762790"/>
    <w:rsid w:val="00762A97"/>
    <w:rsid w:val="00762AD0"/>
    <w:rsid w:val="00762D03"/>
    <w:rsid w:val="00763157"/>
    <w:rsid w:val="00763523"/>
    <w:rsid w:val="007638FB"/>
    <w:rsid w:val="0076393A"/>
    <w:rsid w:val="00763A58"/>
    <w:rsid w:val="00763B4E"/>
    <w:rsid w:val="00763B5F"/>
    <w:rsid w:val="00763E28"/>
    <w:rsid w:val="00764595"/>
    <w:rsid w:val="00764851"/>
    <w:rsid w:val="00764A92"/>
    <w:rsid w:val="00764AD5"/>
    <w:rsid w:val="00764D46"/>
    <w:rsid w:val="00764DD1"/>
    <w:rsid w:val="00764E52"/>
    <w:rsid w:val="00764EA1"/>
    <w:rsid w:val="00764EF0"/>
    <w:rsid w:val="00765145"/>
    <w:rsid w:val="007653C7"/>
    <w:rsid w:val="00765AD5"/>
    <w:rsid w:val="00765D13"/>
    <w:rsid w:val="0076615B"/>
    <w:rsid w:val="007666B7"/>
    <w:rsid w:val="00766BE7"/>
    <w:rsid w:val="00766C31"/>
    <w:rsid w:val="00766EC7"/>
    <w:rsid w:val="00766F23"/>
    <w:rsid w:val="00766F57"/>
    <w:rsid w:val="00767084"/>
    <w:rsid w:val="007672A7"/>
    <w:rsid w:val="007672CA"/>
    <w:rsid w:val="0076779C"/>
    <w:rsid w:val="007677FF"/>
    <w:rsid w:val="00767D06"/>
    <w:rsid w:val="00767F24"/>
    <w:rsid w:val="007700A6"/>
    <w:rsid w:val="00770281"/>
    <w:rsid w:val="007703D3"/>
    <w:rsid w:val="00770401"/>
    <w:rsid w:val="007704E3"/>
    <w:rsid w:val="00770929"/>
    <w:rsid w:val="00770AA5"/>
    <w:rsid w:val="00770BC7"/>
    <w:rsid w:val="00771016"/>
    <w:rsid w:val="0077118F"/>
    <w:rsid w:val="007712FB"/>
    <w:rsid w:val="00771724"/>
    <w:rsid w:val="00771862"/>
    <w:rsid w:val="0077198C"/>
    <w:rsid w:val="00771B8D"/>
    <w:rsid w:val="00771DE9"/>
    <w:rsid w:val="00771E41"/>
    <w:rsid w:val="007720A6"/>
    <w:rsid w:val="007720C0"/>
    <w:rsid w:val="0077230F"/>
    <w:rsid w:val="0077235E"/>
    <w:rsid w:val="007723C8"/>
    <w:rsid w:val="00772438"/>
    <w:rsid w:val="007726E9"/>
    <w:rsid w:val="0077280A"/>
    <w:rsid w:val="00772CE2"/>
    <w:rsid w:val="00773059"/>
    <w:rsid w:val="007730C2"/>
    <w:rsid w:val="00773310"/>
    <w:rsid w:val="00773327"/>
    <w:rsid w:val="00773627"/>
    <w:rsid w:val="00773AE6"/>
    <w:rsid w:val="00773C15"/>
    <w:rsid w:val="00773C41"/>
    <w:rsid w:val="00773D3D"/>
    <w:rsid w:val="00774162"/>
    <w:rsid w:val="0077460C"/>
    <w:rsid w:val="00774816"/>
    <w:rsid w:val="00774BEA"/>
    <w:rsid w:val="00774CD5"/>
    <w:rsid w:val="0077515A"/>
    <w:rsid w:val="007751F6"/>
    <w:rsid w:val="007754F9"/>
    <w:rsid w:val="00775E8A"/>
    <w:rsid w:val="00775FF3"/>
    <w:rsid w:val="0077615A"/>
    <w:rsid w:val="007761D0"/>
    <w:rsid w:val="007762A9"/>
    <w:rsid w:val="007764EB"/>
    <w:rsid w:val="00776557"/>
    <w:rsid w:val="00776822"/>
    <w:rsid w:val="00776A62"/>
    <w:rsid w:val="00776B23"/>
    <w:rsid w:val="00776E5D"/>
    <w:rsid w:val="00776ECA"/>
    <w:rsid w:val="00776EE4"/>
    <w:rsid w:val="00776F70"/>
    <w:rsid w:val="00776F9F"/>
    <w:rsid w:val="00776FF9"/>
    <w:rsid w:val="0077737F"/>
    <w:rsid w:val="00777399"/>
    <w:rsid w:val="0077773F"/>
    <w:rsid w:val="007779EA"/>
    <w:rsid w:val="00777AB5"/>
    <w:rsid w:val="00777CE9"/>
    <w:rsid w:val="00780504"/>
    <w:rsid w:val="00780514"/>
    <w:rsid w:val="00780534"/>
    <w:rsid w:val="0078061E"/>
    <w:rsid w:val="00780F82"/>
    <w:rsid w:val="007812DF"/>
    <w:rsid w:val="0078133C"/>
    <w:rsid w:val="00781430"/>
    <w:rsid w:val="00781489"/>
    <w:rsid w:val="0078153A"/>
    <w:rsid w:val="007815DB"/>
    <w:rsid w:val="007817BE"/>
    <w:rsid w:val="00781C42"/>
    <w:rsid w:val="00781EA1"/>
    <w:rsid w:val="00781F93"/>
    <w:rsid w:val="00782031"/>
    <w:rsid w:val="007824C3"/>
    <w:rsid w:val="0078257C"/>
    <w:rsid w:val="00782732"/>
    <w:rsid w:val="00782B6C"/>
    <w:rsid w:val="00782EC5"/>
    <w:rsid w:val="0078315C"/>
    <w:rsid w:val="00783163"/>
    <w:rsid w:val="00783168"/>
    <w:rsid w:val="00783185"/>
    <w:rsid w:val="007832E4"/>
    <w:rsid w:val="00783302"/>
    <w:rsid w:val="007834C3"/>
    <w:rsid w:val="00783882"/>
    <w:rsid w:val="00783926"/>
    <w:rsid w:val="00783C70"/>
    <w:rsid w:val="00783E8F"/>
    <w:rsid w:val="0078403E"/>
    <w:rsid w:val="00784052"/>
    <w:rsid w:val="00784126"/>
    <w:rsid w:val="00784193"/>
    <w:rsid w:val="0078433E"/>
    <w:rsid w:val="00784516"/>
    <w:rsid w:val="00784528"/>
    <w:rsid w:val="007848DA"/>
    <w:rsid w:val="007849DB"/>
    <w:rsid w:val="00784AB8"/>
    <w:rsid w:val="00784CA9"/>
    <w:rsid w:val="00784ED0"/>
    <w:rsid w:val="00784FDE"/>
    <w:rsid w:val="0078527F"/>
    <w:rsid w:val="007852A5"/>
    <w:rsid w:val="00785343"/>
    <w:rsid w:val="00785759"/>
    <w:rsid w:val="0078590C"/>
    <w:rsid w:val="00785A46"/>
    <w:rsid w:val="00785A55"/>
    <w:rsid w:val="00785A6F"/>
    <w:rsid w:val="00785BBF"/>
    <w:rsid w:val="007862CC"/>
    <w:rsid w:val="00786339"/>
    <w:rsid w:val="007863ED"/>
    <w:rsid w:val="00786721"/>
    <w:rsid w:val="00786B51"/>
    <w:rsid w:val="00786B9F"/>
    <w:rsid w:val="00786CF4"/>
    <w:rsid w:val="00786DDA"/>
    <w:rsid w:val="0078708B"/>
    <w:rsid w:val="0078716A"/>
    <w:rsid w:val="0078747E"/>
    <w:rsid w:val="0078779A"/>
    <w:rsid w:val="00787916"/>
    <w:rsid w:val="00787A06"/>
    <w:rsid w:val="00787BF1"/>
    <w:rsid w:val="00787CB5"/>
    <w:rsid w:val="00787D99"/>
    <w:rsid w:val="00787D9C"/>
    <w:rsid w:val="00787FBB"/>
    <w:rsid w:val="0079022A"/>
    <w:rsid w:val="00790AA0"/>
    <w:rsid w:val="00790BA9"/>
    <w:rsid w:val="00791385"/>
    <w:rsid w:val="007913F5"/>
    <w:rsid w:val="007914AD"/>
    <w:rsid w:val="007917E3"/>
    <w:rsid w:val="00791F55"/>
    <w:rsid w:val="0079275A"/>
    <w:rsid w:val="0079285E"/>
    <w:rsid w:val="007928E4"/>
    <w:rsid w:val="0079297C"/>
    <w:rsid w:val="00792A90"/>
    <w:rsid w:val="00792AAA"/>
    <w:rsid w:val="00792DB9"/>
    <w:rsid w:val="00792FAE"/>
    <w:rsid w:val="00793098"/>
    <w:rsid w:val="00793122"/>
    <w:rsid w:val="007932A1"/>
    <w:rsid w:val="007934E5"/>
    <w:rsid w:val="00793737"/>
    <w:rsid w:val="007938C1"/>
    <w:rsid w:val="00793AC2"/>
    <w:rsid w:val="00794005"/>
    <w:rsid w:val="00794394"/>
    <w:rsid w:val="007943E1"/>
    <w:rsid w:val="0079470A"/>
    <w:rsid w:val="00794A9E"/>
    <w:rsid w:val="00795928"/>
    <w:rsid w:val="0079594B"/>
    <w:rsid w:val="007959A9"/>
    <w:rsid w:val="00795BB5"/>
    <w:rsid w:val="00795CF9"/>
    <w:rsid w:val="00795E7A"/>
    <w:rsid w:val="0079604C"/>
    <w:rsid w:val="007961D9"/>
    <w:rsid w:val="007962B6"/>
    <w:rsid w:val="00796A55"/>
    <w:rsid w:val="00796AB2"/>
    <w:rsid w:val="00796DB0"/>
    <w:rsid w:val="00796FAF"/>
    <w:rsid w:val="0079728A"/>
    <w:rsid w:val="007973BF"/>
    <w:rsid w:val="007976CC"/>
    <w:rsid w:val="007977F0"/>
    <w:rsid w:val="00797E72"/>
    <w:rsid w:val="007A0203"/>
    <w:rsid w:val="007A0268"/>
    <w:rsid w:val="007A0286"/>
    <w:rsid w:val="007A048D"/>
    <w:rsid w:val="007A0745"/>
    <w:rsid w:val="007A0A42"/>
    <w:rsid w:val="007A0B09"/>
    <w:rsid w:val="007A0B1D"/>
    <w:rsid w:val="007A11F2"/>
    <w:rsid w:val="007A168A"/>
    <w:rsid w:val="007A175E"/>
    <w:rsid w:val="007A183A"/>
    <w:rsid w:val="007A19B4"/>
    <w:rsid w:val="007A1AA8"/>
    <w:rsid w:val="007A1AF6"/>
    <w:rsid w:val="007A1CE8"/>
    <w:rsid w:val="007A1EC9"/>
    <w:rsid w:val="007A22DC"/>
    <w:rsid w:val="007A241D"/>
    <w:rsid w:val="007A241F"/>
    <w:rsid w:val="007A2517"/>
    <w:rsid w:val="007A291B"/>
    <w:rsid w:val="007A2948"/>
    <w:rsid w:val="007A2F0E"/>
    <w:rsid w:val="007A31A1"/>
    <w:rsid w:val="007A33FE"/>
    <w:rsid w:val="007A36BD"/>
    <w:rsid w:val="007A3B38"/>
    <w:rsid w:val="007A4101"/>
    <w:rsid w:val="007A420F"/>
    <w:rsid w:val="007A45A4"/>
    <w:rsid w:val="007A49B3"/>
    <w:rsid w:val="007A49BF"/>
    <w:rsid w:val="007A49E5"/>
    <w:rsid w:val="007A4C3E"/>
    <w:rsid w:val="007A4C41"/>
    <w:rsid w:val="007A50F0"/>
    <w:rsid w:val="007A520F"/>
    <w:rsid w:val="007A54EF"/>
    <w:rsid w:val="007A56AE"/>
    <w:rsid w:val="007A5A46"/>
    <w:rsid w:val="007A5A86"/>
    <w:rsid w:val="007A5E9A"/>
    <w:rsid w:val="007A5F18"/>
    <w:rsid w:val="007A5FBF"/>
    <w:rsid w:val="007A62AA"/>
    <w:rsid w:val="007A6691"/>
    <w:rsid w:val="007A66F7"/>
    <w:rsid w:val="007A67D8"/>
    <w:rsid w:val="007A68A2"/>
    <w:rsid w:val="007A6AED"/>
    <w:rsid w:val="007A6BB6"/>
    <w:rsid w:val="007A6F04"/>
    <w:rsid w:val="007A72B4"/>
    <w:rsid w:val="007A748D"/>
    <w:rsid w:val="007A7498"/>
    <w:rsid w:val="007A7735"/>
    <w:rsid w:val="007A77D4"/>
    <w:rsid w:val="007A7C66"/>
    <w:rsid w:val="007A7EAA"/>
    <w:rsid w:val="007A7F05"/>
    <w:rsid w:val="007B001C"/>
    <w:rsid w:val="007B0281"/>
    <w:rsid w:val="007B04E3"/>
    <w:rsid w:val="007B066A"/>
    <w:rsid w:val="007B09B4"/>
    <w:rsid w:val="007B0B4E"/>
    <w:rsid w:val="007B0C32"/>
    <w:rsid w:val="007B0E09"/>
    <w:rsid w:val="007B1192"/>
    <w:rsid w:val="007B120B"/>
    <w:rsid w:val="007B1520"/>
    <w:rsid w:val="007B15E5"/>
    <w:rsid w:val="007B16B2"/>
    <w:rsid w:val="007B16D2"/>
    <w:rsid w:val="007B1B8E"/>
    <w:rsid w:val="007B1DFB"/>
    <w:rsid w:val="007B1FE4"/>
    <w:rsid w:val="007B203A"/>
    <w:rsid w:val="007B243C"/>
    <w:rsid w:val="007B2680"/>
    <w:rsid w:val="007B2A3D"/>
    <w:rsid w:val="007B2C92"/>
    <w:rsid w:val="007B3005"/>
    <w:rsid w:val="007B30B7"/>
    <w:rsid w:val="007B332E"/>
    <w:rsid w:val="007B34EB"/>
    <w:rsid w:val="007B36A0"/>
    <w:rsid w:val="007B38CC"/>
    <w:rsid w:val="007B38D1"/>
    <w:rsid w:val="007B3989"/>
    <w:rsid w:val="007B3F11"/>
    <w:rsid w:val="007B4225"/>
    <w:rsid w:val="007B4811"/>
    <w:rsid w:val="007B4921"/>
    <w:rsid w:val="007B4AC8"/>
    <w:rsid w:val="007B4BEF"/>
    <w:rsid w:val="007B4DAD"/>
    <w:rsid w:val="007B4ECB"/>
    <w:rsid w:val="007B5160"/>
    <w:rsid w:val="007B5253"/>
    <w:rsid w:val="007B5278"/>
    <w:rsid w:val="007B527C"/>
    <w:rsid w:val="007B52E6"/>
    <w:rsid w:val="007B54DD"/>
    <w:rsid w:val="007B5B19"/>
    <w:rsid w:val="007B5B45"/>
    <w:rsid w:val="007B5DC7"/>
    <w:rsid w:val="007B6412"/>
    <w:rsid w:val="007B64F7"/>
    <w:rsid w:val="007B6572"/>
    <w:rsid w:val="007B6748"/>
    <w:rsid w:val="007B6776"/>
    <w:rsid w:val="007B6861"/>
    <w:rsid w:val="007B6B51"/>
    <w:rsid w:val="007B6C5D"/>
    <w:rsid w:val="007B6E6B"/>
    <w:rsid w:val="007B6FD9"/>
    <w:rsid w:val="007B7110"/>
    <w:rsid w:val="007B74A2"/>
    <w:rsid w:val="007B75BF"/>
    <w:rsid w:val="007B7A5A"/>
    <w:rsid w:val="007B7CDD"/>
    <w:rsid w:val="007B7D9B"/>
    <w:rsid w:val="007C01B4"/>
    <w:rsid w:val="007C04A6"/>
    <w:rsid w:val="007C0FF3"/>
    <w:rsid w:val="007C118F"/>
    <w:rsid w:val="007C14FA"/>
    <w:rsid w:val="007C190E"/>
    <w:rsid w:val="007C19A5"/>
    <w:rsid w:val="007C1AF6"/>
    <w:rsid w:val="007C1B0B"/>
    <w:rsid w:val="007C1B83"/>
    <w:rsid w:val="007C2622"/>
    <w:rsid w:val="007C2AF8"/>
    <w:rsid w:val="007C300C"/>
    <w:rsid w:val="007C3075"/>
    <w:rsid w:val="007C32C1"/>
    <w:rsid w:val="007C32FB"/>
    <w:rsid w:val="007C3305"/>
    <w:rsid w:val="007C37E5"/>
    <w:rsid w:val="007C3AE3"/>
    <w:rsid w:val="007C3B37"/>
    <w:rsid w:val="007C3DAA"/>
    <w:rsid w:val="007C4078"/>
    <w:rsid w:val="007C432C"/>
    <w:rsid w:val="007C43E3"/>
    <w:rsid w:val="007C4726"/>
    <w:rsid w:val="007C47D5"/>
    <w:rsid w:val="007C4A36"/>
    <w:rsid w:val="007C4BD1"/>
    <w:rsid w:val="007C4D6C"/>
    <w:rsid w:val="007C5094"/>
    <w:rsid w:val="007C5103"/>
    <w:rsid w:val="007C5188"/>
    <w:rsid w:val="007C5212"/>
    <w:rsid w:val="007C556B"/>
    <w:rsid w:val="007C57BB"/>
    <w:rsid w:val="007C5809"/>
    <w:rsid w:val="007C594E"/>
    <w:rsid w:val="007C5B74"/>
    <w:rsid w:val="007C61B5"/>
    <w:rsid w:val="007C6299"/>
    <w:rsid w:val="007C62A6"/>
    <w:rsid w:val="007C6346"/>
    <w:rsid w:val="007C664B"/>
    <w:rsid w:val="007C67FE"/>
    <w:rsid w:val="007C6810"/>
    <w:rsid w:val="007C6826"/>
    <w:rsid w:val="007C691D"/>
    <w:rsid w:val="007C6AE2"/>
    <w:rsid w:val="007C6BB7"/>
    <w:rsid w:val="007C7330"/>
    <w:rsid w:val="007C73F4"/>
    <w:rsid w:val="007C74D9"/>
    <w:rsid w:val="007C768F"/>
    <w:rsid w:val="007C7B23"/>
    <w:rsid w:val="007C7BB4"/>
    <w:rsid w:val="007C7BE6"/>
    <w:rsid w:val="007C7F03"/>
    <w:rsid w:val="007D0334"/>
    <w:rsid w:val="007D0608"/>
    <w:rsid w:val="007D09CD"/>
    <w:rsid w:val="007D09E2"/>
    <w:rsid w:val="007D0F9D"/>
    <w:rsid w:val="007D10B6"/>
    <w:rsid w:val="007D15C1"/>
    <w:rsid w:val="007D1667"/>
    <w:rsid w:val="007D187C"/>
    <w:rsid w:val="007D19C1"/>
    <w:rsid w:val="007D1B22"/>
    <w:rsid w:val="007D1E0F"/>
    <w:rsid w:val="007D22B0"/>
    <w:rsid w:val="007D23D5"/>
    <w:rsid w:val="007D24FD"/>
    <w:rsid w:val="007D25D4"/>
    <w:rsid w:val="007D2859"/>
    <w:rsid w:val="007D2B1E"/>
    <w:rsid w:val="007D2C1E"/>
    <w:rsid w:val="007D3005"/>
    <w:rsid w:val="007D3090"/>
    <w:rsid w:val="007D318C"/>
    <w:rsid w:val="007D32E5"/>
    <w:rsid w:val="007D3507"/>
    <w:rsid w:val="007D39A6"/>
    <w:rsid w:val="007D3BC0"/>
    <w:rsid w:val="007D3CE0"/>
    <w:rsid w:val="007D3FBA"/>
    <w:rsid w:val="007D4015"/>
    <w:rsid w:val="007D4C55"/>
    <w:rsid w:val="007D5291"/>
    <w:rsid w:val="007D5326"/>
    <w:rsid w:val="007D53FA"/>
    <w:rsid w:val="007D5A52"/>
    <w:rsid w:val="007D5EE2"/>
    <w:rsid w:val="007D60CD"/>
    <w:rsid w:val="007D6195"/>
    <w:rsid w:val="007D628A"/>
    <w:rsid w:val="007D6434"/>
    <w:rsid w:val="007D67C7"/>
    <w:rsid w:val="007D6840"/>
    <w:rsid w:val="007D68DD"/>
    <w:rsid w:val="007D6A62"/>
    <w:rsid w:val="007D6B93"/>
    <w:rsid w:val="007D6C2F"/>
    <w:rsid w:val="007D6EAB"/>
    <w:rsid w:val="007D6EB2"/>
    <w:rsid w:val="007D7596"/>
    <w:rsid w:val="007E0229"/>
    <w:rsid w:val="007E0384"/>
    <w:rsid w:val="007E0408"/>
    <w:rsid w:val="007E0521"/>
    <w:rsid w:val="007E0822"/>
    <w:rsid w:val="007E09B8"/>
    <w:rsid w:val="007E0B29"/>
    <w:rsid w:val="007E0B4F"/>
    <w:rsid w:val="007E0CB1"/>
    <w:rsid w:val="007E0DED"/>
    <w:rsid w:val="007E0F8D"/>
    <w:rsid w:val="007E1160"/>
    <w:rsid w:val="007E1726"/>
    <w:rsid w:val="007E1D8C"/>
    <w:rsid w:val="007E1FB7"/>
    <w:rsid w:val="007E20BF"/>
    <w:rsid w:val="007E22EB"/>
    <w:rsid w:val="007E24B0"/>
    <w:rsid w:val="007E255B"/>
    <w:rsid w:val="007E25D5"/>
    <w:rsid w:val="007E2A88"/>
    <w:rsid w:val="007E2AD0"/>
    <w:rsid w:val="007E2AE7"/>
    <w:rsid w:val="007E2B04"/>
    <w:rsid w:val="007E3023"/>
    <w:rsid w:val="007E30CE"/>
    <w:rsid w:val="007E30EB"/>
    <w:rsid w:val="007E34E6"/>
    <w:rsid w:val="007E3A9A"/>
    <w:rsid w:val="007E3B8A"/>
    <w:rsid w:val="007E408B"/>
    <w:rsid w:val="007E4534"/>
    <w:rsid w:val="007E461C"/>
    <w:rsid w:val="007E464D"/>
    <w:rsid w:val="007E4786"/>
    <w:rsid w:val="007E485B"/>
    <w:rsid w:val="007E48A2"/>
    <w:rsid w:val="007E4AE3"/>
    <w:rsid w:val="007E4EA5"/>
    <w:rsid w:val="007E5124"/>
    <w:rsid w:val="007E5913"/>
    <w:rsid w:val="007E5B09"/>
    <w:rsid w:val="007E5D0C"/>
    <w:rsid w:val="007E5D81"/>
    <w:rsid w:val="007E5E21"/>
    <w:rsid w:val="007E626A"/>
    <w:rsid w:val="007E6588"/>
    <w:rsid w:val="007E65AA"/>
    <w:rsid w:val="007E65BD"/>
    <w:rsid w:val="007E6650"/>
    <w:rsid w:val="007E68D3"/>
    <w:rsid w:val="007E6D0D"/>
    <w:rsid w:val="007E6EBC"/>
    <w:rsid w:val="007E6F89"/>
    <w:rsid w:val="007E71FC"/>
    <w:rsid w:val="007E7636"/>
    <w:rsid w:val="007E765F"/>
    <w:rsid w:val="007E770A"/>
    <w:rsid w:val="007E7A70"/>
    <w:rsid w:val="007E7B51"/>
    <w:rsid w:val="007E7C2C"/>
    <w:rsid w:val="007E7C53"/>
    <w:rsid w:val="007E7C65"/>
    <w:rsid w:val="007E7C98"/>
    <w:rsid w:val="007F019E"/>
    <w:rsid w:val="007F0272"/>
    <w:rsid w:val="007F0425"/>
    <w:rsid w:val="007F0689"/>
    <w:rsid w:val="007F07ED"/>
    <w:rsid w:val="007F0A46"/>
    <w:rsid w:val="007F0C8E"/>
    <w:rsid w:val="007F0CBE"/>
    <w:rsid w:val="007F0D31"/>
    <w:rsid w:val="007F0DEC"/>
    <w:rsid w:val="007F121D"/>
    <w:rsid w:val="007F1819"/>
    <w:rsid w:val="007F1CC1"/>
    <w:rsid w:val="007F1DD2"/>
    <w:rsid w:val="007F1F6A"/>
    <w:rsid w:val="007F2193"/>
    <w:rsid w:val="007F2C7F"/>
    <w:rsid w:val="007F2EBF"/>
    <w:rsid w:val="007F341A"/>
    <w:rsid w:val="007F35D2"/>
    <w:rsid w:val="007F3802"/>
    <w:rsid w:val="007F3827"/>
    <w:rsid w:val="007F3A06"/>
    <w:rsid w:val="007F3A72"/>
    <w:rsid w:val="007F3B48"/>
    <w:rsid w:val="007F3ED9"/>
    <w:rsid w:val="007F3F45"/>
    <w:rsid w:val="007F40AA"/>
    <w:rsid w:val="007F47A5"/>
    <w:rsid w:val="007F4842"/>
    <w:rsid w:val="007F4BA4"/>
    <w:rsid w:val="007F4F46"/>
    <w:rsid w:val="007F4FA6"/>
    <w:rsid w:val="007F4FAD"/>
    <w:rsid w:val="007F5134"/>
    <w:rsid w:val="007F540C"/>
    <w:rsid w:val="007F577A"/>
    <w:rsid w:val="007F5830"/>
    <w:rsid w:val="007F5D46"/>
    <w:rsid w:val="007F6089"/>
    <w:rsid w:val="007F60E8"/>
    <w:rsid w:val="007F62BA"/>
    <w:rsid w:val="007F6345"/>
    <w:rsid w:val="007F6DA6"/>
    <w:rsid w:val="007F6F8D"/>
    <w:rsid w:val="007F72EF"/>
    <w:rsid w:val="007F7339"/>
    <w:rsid w:val="007F7627"/>
    <w:rsid w:val="007F77EA"/>
    <w:rsid w:val="007F7822"/>
    <w:rsid w:val="007F782A"/>
    <w:rsid w:val="007F7B7E"/>
    <w:rsid w:val="007F7FF4"/>
    <w:rsid w:val="00800001"/>
    <w:rsid w:val="008000F3"/>
    <w:rsid w:val="008000FF"/>
    <w:rsid w:val="008001B4"/>
    <w:rsid w:val="0080037C"/>
    <w:rsid w:val="00800643"/>
    <w:rsid w:val="00800A45"/>
    <w:rsid w:val="00800A4F"/>
    <w:rsid w:val="00801236"/>
    <w:rsid w:val="00801249"/>
    <w:rsid w:val="008012F1"/>
    <w:rsid w:val="00801BD9"/>
    <w:rsid w:val="00801F15"/>
    <w:rsid w:val="0080252E"/>
    <w:rsid w:val="00802563"/>
    <w:rsid w:val="0080262C"/>
    <w:rsid w:val="0080285C"/>
    <w:rsid w:val="00802F30"/>
    <w:rsid w:val="00802F61"/>
    <w:rsid w:val="00802F86"/>
    <w:rsid w:val="008030CA"/>
    <w:rsid w:val="00803149"/>
    <w:rsid w:val="00803234"/>
    <w:rsid w:val="008034AD"/>
    <w:rsid w:val="00803631"/>
    <w:rsid w:val="00803AEB"/>
    <w:rsid w:val="00803CEE"/>
    <w:rsid w:val="00803F28"/>
    <w:rsid w:val="00804233"/>
    <w:rsid w:val="00804612"/>
    <w:rsid w:val="00804731"/>
    <w:rsid w:val="00804ABD"/>
    <w:rsid w:val="00804B94"/>
    <w:rsid w:val="00804CE2"/>
    <w:rsid w:val="00804CF0"/>
    <w:rsid w:val="00804E6D"/>
    <w:rsid w:val="00804E92"/>
    <w:rsid w:val="00804F43"/>
    <w:rsid w:val="00804F90"/>
    <w:rsid w:val="00804F97"/>
    <w:rsid w:val="0080504B"/>
    <w:rsid w:val="00805184"/>
    <w:rsid w:val="00805347"/>
    <w:rsid w:val="00805490"/>
    <w:rsid w:val="008054F2"/>
    <w:rsid w:val="00805624"/>
    <w:rsid w:val="00805726"/>
    <w:rsid w:val="0080577D"/>
    <w:rsid w:val="00805B50"/>
    <w:rsid w:val="00805B78"/>
    <w:rsid w:val="008061B4"/>
    <w:rsid w:val="008066C1"/>
    <w:rsid w:val="008066DB"/>
    <w:rsid w:val="00806788"/>
    <w:rsid w:val="008069CD"/>
    <w:rsid w:val="008069D2"/>
    <w:rsid w:val="00806C85"/>
    <w:rsid w:val="00806CCE"/>
    <w:rsid w:val="00807054"/>
    <w:rsid w:val="0080792B"/>
    <w:rsid w:val="00807CCB"/>
    <w:rsid w:val="00807DE8"/>
    <w:rsid w:val="00810227"/>
    <w:rsid w:val="008104C7"/>
    <w:rsid w:val="008104D8"/>
    <w:rsid w:val="008106B1"/>
    <w:rsid w:val="0081077E"/>
    <w:rsid w:val="008107E8"/>
    <w:rsid w:val="008108F5"/>
    <w:rsid w:val="00810B95"/>
    <w:rsid w:val="00810B96"/>
    <w:rsid w:val="0081133C"/>
    <w:rsid w:val="0081166A"/>
    <w:rsid w:val="008118F9"/>
    <w:rsid w:val="0081191D"/>
    <w:rsid w:val="0081191E"/>
    <w:rsid w:val="00811C16"/>
    <w:rsid w:val="00812254"/>
    <w:rsid w:val="008122C8"/>
    <w:rsid w:val="008124D6"/>
    <w:rsid w:val="00812688"/>
    <w:rsid w:val="008129FD"/>
    <w:rsid w:val="00812E61"/>
    <w:rsid w:val="00812F13"/>
    <w:rsid w:val="00813066"/>
    <w:rsid w:val="0081343A"/>
    <w:rsid w:val="00813446"/>
    <w:rsid w:val="008137BE"/>
    <w:rsid w:val="00813C4D"/>
    <w:rsid w:val="00813D87"/>
    <w:rsid w:val="00813EAF"/>
    <w:rsid w:val="00813FE4"/>
    <w:rsid w:val="00814139"/>
    <w:rsid w:val="008142E4"/>
    <w:rsid w:val="0081431E"/>
    <w:rsid w:val="008147E9"/>
    <w:rsid w:val="00814B27"/>
    <w:rsid w:val="00814C0D"/>
    <w:rsid w:val="00814D6F"/>
    <w:rsid w:val="00814DEB"/>
    <w:rsid w:val="00814F0E"/>
    <w:rsid w:val="00815133"/>
    <w:rsid w:val="0081527A"/>
    <w:rsid w:val="008153BC"/>
    <w:rsid w:val="008153F2"/>
    <w:rsid w:val="00815523"/>
    <w:rsid w:val="008155C4"/>
    <w:rsid w:val="008156AB"/>
    <w:rsid w:val="00815757"/>
    <w:rsid w:val="00815760"/>
    <w:rsid w:val="00815C13"/>
    <w:rsid w:val="00815D9F"/>
    <w:rsid w:val="00815EB9"/>
    <w:rsid w:val="008165DA"/>
    <w:rsid w:val="0081688E"/>
    <w:rsid w:val="008168E1"/>
    <w:rsid w:val="00816ABE"/>
    <w:rsid w:val="00816B5D"/>
    <w:rsid w:val="00816F16"/>
    <w:rsid w:val="008172B2"/>
    <w:rsid w:val="0081730A"/>
    <w:rsid w:val="008174DE"/>
    <w:rsid w:val="0081767A"/>
    <w:rsid w:val="00817C53"/>
    <w:rsid w:val="00817C91"/>
    <w:rsid w:val="00817DEF"/>
    <w:rsid w:val="00817EA7"/>
    <w:rsid w:val="00817EF9"/>
    <w:rsid w:val="008200DD"/>
    <w:rsid w:val="00820A3F"/>
    <w:rsid w:val="0082103A"/>
    <w:rsid w:val="008210EA"/>
    <w:rsid w:val="0082117B"/>
    <w:rsid w:val="00821536"/>
    <w:rsid w:val="00821749"/>
    <w:rsid w:val="00821A03"/>
    <w:rsid w:val="00821F36"/>
    <w:rsid w:val="00822355"/>
    <w:rsid w:val="008229FE"/>
    <w:rsid w:val="00823288"/>
    <w:rsid w:val="00823366"/>
    <w:rsid w:val="0082338E"/>
    <w:rsid w:val="008234E6"/>
    <w:rsid w:val="008234E8"/>
    <w:rsid w:val="00823598"/>
    <w:rsid w:val="008239F3"/>
    <w:rsid w:val="00823CDA"/>
    <w:rsid w:val="0082406E"/>
    <w:rsid w:val="008240D6"/>
    <w:rsid w:val="008242E9"/>
    <w:rsid w:val="0082434B"/>
    <w:rsid w:val="008245F8"/>
    <w:rsid w:val="008248A3"/>
    <w:rsid w:val="00824A64"/>
    <w:rsid w:val="00824C09"/>
    <w:rsid w:val="00824D3E"/>
    <w:rsid w:val="00824E30"/>
    <w:rsid w:val="00824ED2"/>
    <w:rsid w:val="008251C3"/>
    <w:rsid w:val="00825278"/>
    <w:rsid w:val="0082531E"/>
    <w:rsid w:val="00825548"/>
    <w:rsid w:val="008257EB"/>
    <w:rsid w:val="0082590F"/>
    <w:rsid w:val="00825BF6"/>
    <w:rsid w:val="008261BC"/>
    <w:rsid w:val="00826353"/>
    <w:rsid w:val="0082647C"/>
    <w:rsid w:val="00826726"/>
    <w:rsid w:val="00826983"/>
    <w:rsid w:val="00826EE6"/>
    <w:rsid w:val="00827124"/>
    <w:rsid w:val="00827157"/>
    <w:rsid w:val="0082727E"/>
    <w:rsid w:val="008272CF"/>
    <w:rsid w:val="00827482"/>
    <w:rsid w:val="00827829"/>
    <w:rsid w:val="008278C1"/>
    <w:rsid w:val="00827F60"/>
    <w:rsid w:val="00830271"/>
    <w:rsid w:val="00830296"/>
    <w:rsid w:val="00830D5A"/>
    <w:rsid w:val="00830D65"/>
    <w:rsid w:val="00830DB4"/>
    <w:rsid w:val="00830DD3"/>
    <w:rsid w:val="00830EB4"/>
    <w:rsid w:val="00831221"/>
    <w:rsid w:val="0083123A"/>
    <w:rsid w:val="008313AE"/>
    <w:rsid w:val="008314A1"/>
    <w:rsid w:val="008315B8"/>
    <w:rsid w:val="008317E0"/>
    <w:rsid w:val="008318F1"/>
    <w:rsid w:val="00831938"/>
    <w:rsid w:val="00831DB9"/>
    <w:rsid w:val="00831EB5"/>
    <w:rsid w:val="008324B7"/>
    <w:rsid w:val="008327B6"/>
    <w:rsid w:val="008327B8"/>
    <w:rsid w:val="008327CD"/>
    <w:rsid w:val="00832C6D"/>
    <w:rsid w:val="00833320"/>
    <w:rsid w:val="00833710"/>
    <w:rsid w:val="00833745"/>
    <w:rsid w:val="00833778"/>
    <w:rsid w:val="008338D5"/>
    <w:rsid w:val="00833ABA"/>
    <w:rsid w:val="00833B0A"/>
    <w:rsid w:val="00833CDC"/>
    <w:rsid w:val="00833F43"/>
    <w:rsid w:val="0083430B"/>
    <w:rsid w:val="008345D9"/>
    <w:rsid w:val="00834726"/>
    <w:rsid w:val="00834763"/>
    <w:rsid w:val="0083492E"/>
    <w:rsid w:val="0083496B"/>
    <w:rsid w:val="00835546"/>
    <w:rsid w:val="008355A8"/>
    <w:rsid w:val="008356EC"/>
    <w:rsid w:val="00835A70"/>
    <w:rsid w:val="00835A8A"/>
    <w:rsid w:val="00835ACB"/>
    <w:rsid w:val="00835DF3"/>
    <w:rsid w:val="008360F0"/>
    <w:rsid w:val="00836186"/>
    <w:rsid w:val="0083630E"/>
    <w:rsid w:val="00836623"/>
    <w:rsid w:val="00836630"/>
    <w:rsid w:val="008367C1"/>
    <w:rsid w:val="008367C2"/>
    <w:rsid w:val="008367E6"/>
    <w:rsid w:val="00836924"/>
    <w:rsid w:val="00836980"/>
    <w:rsid w:val="00836A19"/>
    <w:rsid w:val="00836C2F"/>
    <w:rsid w:val="00836ED9"/>
    <w:rsid w:val="008371BC"/>
    <w:rsid w:val="00837237"/>
    <w:rsid w:val="008373BA"/>
    <w:rsid w:val="0083755E"/>
    <w:rsid w:val="00837756"/>
    <w:rsid w:val="00837799"/>
    <w:rsid w:val="00837850"/>
    <w:rsid w:val="008378B2"/>
    <w:rsid w:val="00837900"/>
    <w:rsid w:val="00840083"/>
    <w:rsid w:val="008401A4"/>
    <w:rsid w:val="008401CF"/>
    <w:rsid w:val="00840507"/>
    <w:rsid w:val="00840983"/>
    <w:rsid w:val="00840DB1"/>
    <w:rsid w:val="00840F21"/>
    <w:rsid w:val="008410CA"/>
    <w:rsid w:val="008411A5"/>
    <w:rsid w:val="00841201"/>
    <w:rsid w:val="008416A8"/>
    <w:rsid w:val="008419DE"/>
    <w:rsid w:val="00841A54"/>
    <w:rsid w:val="00841EE2"/>
    <w:rsid w:val="00842392"/>
    <w:rsid w:val="008423CA"/>
    <w:rsid w:val="008427C9"/>
    <w:rsid w:val="00842A72"/>
    <w:rsid w:val="00842B03"/>
    <w:rsid w:val="00843361"/>
    <w:rsid w:val="008433B7"/>
    <w:rsid w:val="00843466"/>
    <w:rsid w:val="0084347F"/>
    <w:rsid w:val="008434BC"/>
    <w:rsid w:val="00843EB9"/>
    <w:rsid w:val="00844019"/>
    <w:rsid w:val="008440B2"/>
    <w:rsid w:val="008441BE"/>
    <w:rsid w:val="0084442E"/>
    <w:rsid w:val="008449EF"/>
    <w:rsid w:val="00844A73"/>
    <w:rsid w:val="00844AAA"/>
    <w:rsid w:val="00844B99"/>
    <w:rsid w:val="00844D84"/>
    <w:rsid w:val="00844E0D"/>
    <w:rsid w:val="00844EFB"/>
    <w:rsid w:val="00844F59"/>
    <w:rsid w:val="00845121"/>
    <w:rsid w:val="0084550B"/>
    <w:rsid w:val="00845885"/>
    <w:rsid w:val="008458A8"/>
    <w:rsid w:val="0084595E"/>
    <w:rsid w:val="008459F4"/>
    <w:rsid w:val="00845CC4"/>
    <w:rsid w:val="00845ED7"/>
    <w:rsid w:val="00845F2F"/>
    <w:rsid w:val="008463B5"/>
    <w:rsid w:val="008463D1"/>
    <w:rsid w:val="00846655"/>
    <w:rsid w:val="0084665A"/>
    <w:rsid w:val="0084688D"/>
    <w:rsid w:val="00846DFA"/>
    <w:rsid w:val="00847056"/>
    <w:rsid w:val="00847280"/>
    <w:rsid w:val="008473C0"/>
    <w:rsid w:val="008474CF"/>
    <w:rsid w:val="00847A57"/>
    <w:rsid w:val="00847DA6"/>
    <w:rsid w:val="00847E5C"/>
    <w:rsid w:val="00847EA2"/>
    <w:rsid w:val="00847F4E"/>
    <w:rsid w:val="0085036D"/>
    <w:rsid w:val="008506ED"/>
    <w:rsid w:val="00850A4B"/>
    <w:rsid w:val="00850EC3"/>
    <w:rsid w:val="00850FEB"/>
    <w:rsid w:val="00851368"/>
    <w:rsid w:val="008515ED"/>
    <w:rsid w:val="0085163A"/>
    <w:rsid w:val="00851805"/>
    <w:rsid w:val="00851867"/>
    <w:rsid w:val="00851ABB"/>
    <w:rsid w:val="00851AD1"/>
    <w:rsid w:val="00851C8B"/>
    <w:rsid w:val="00851F33"/>
    <w:rsid w:val="008520F6"/>
    <w:rsid w:val="00852510"/>
    <w:rsid w:val="00852820"/>
    <w:rsid w:val="00852C4F"/>
    <w:rsid w:val="00852DD2"/>
    <w:rsid w:val="0085344F"/>
    <w:rsid w:val="00853643"/>
    <w:rsid w:val="00853687"/>
    <w:rsid w:val="0085373F"/>
    <w:rsid w:val="00853BCA"/>
    <w:rsid w:val="00854250"/>
    <w:rsid w:val="008544A3"/>
    <w:rsid w:val="00854652"/>
    <w:rsid w:val="008546FD"/>
    <w:rsid w:val="00854814"/>
    <w:rsid w:val="00854B0F"/>
    <w:rsid w:val="00854CA6"/>
    <w:rsid w:val="00854DBE"/>
    <w:rsid w:val="008550D9"/>
    <w:rsid w:val="008553D8"/>
    <w:rsid w:val="008554D8"/>
    <w:rsid w:val="0085551F"/>
    <w:rsid w:val="0085582E"/>
    <w:rsid w:val="00855B09"/>
    <w:rsid w:val="00855E57"/>
    <w:rsid w:val="00855EC1"/>
    <w:rsid w:val="00855F34"/>
    <w:rsid w:val="00855FB7"/>
    <w:rsid w:val="008561D4"/>
    <w:rsid w:val="008563A5"/>
    <w:rsid w:val="008565C6"/>
    <w:rsid w:val="00856A96"/>
    <w:rsid w:val="00856AC0"/>
    <w:rsid w:val="00856E8B"/>
    <w:rsid w:val="008571E3"/>
    <w:rsid w:val="00857462"/>
    <w:rsid w:val="00857922"/>
    <w:rsid w:val="00857FBC"/>
    <w:rsid w:val="00860056"/>
    <w:rsid w:val="008600B9"/>
    <w:rsid w:val="008601D3"/>
    <w:rsid w:val="008602ED"/>
    <w:rsid w:val="0086107F"/>
    <w:rsid w:val="008617E1"/>
    <w:rsid w:val="00861A8E"/>
    <w:rsid w:val="00861C01"/>
    <w:rsid w:val="00861C7B"/>
    <w:rsid w:val="00861F7F"/>
    <w:rsid w:val="008620E3"/>
    <w:rsid w:val="00862320"/>
    <w:rsid w:val="0086239C"/>
    <w:rsid w:val="0086266E"/>
    <w:rsid w:val="00862804"/>
    <w:rsid w:val="00862C9F"/>
    <w:rsid w:val="00862EA2"/>
    <w:rsid w:val="00863382"/>
    <w:rsid w:val="0086347C"/>
    <w:rsid w:val="008636CF"/>
    <w:rsid w:val="00863C2B"/>
    <w:rsid w:val="00863FA9"/>
    <w:rsid w:val="00864037"/>
    <w:rsid w:val="008640C3"/>
    <w:rsid w:val="00864152"/>
    <w:rsid w:val="00864406"/>
    <w:rsid w:val="008644D9"/>
    <w:rsid w:val="00864674"/>
    <w:rsid w:val="008649D8"/>
    <w:rsid w:val="00864BEC"/>
    <w:rsid w:val="00864D27"/>
    <w:rsid w:val="00864E9E"/>
    <w:rsid w:val="00865074"/>
    <w:rsid w:val="00865090"/>
    <w:rsid w:val="008652B5"/>
    <w:rsid w:val="00865311"/>
    <w:rsid w:val="00865335"/>
    <w:rsid w:val="008655A3"/>
    <w:rsid w:val="0086564C"/>
    <w:rsid w:val="00865CA1"/>
    <w:rsid w:val="00865EA1"/>
    <w:rsid w:val="00866178"/>
    <w:rsid w:val="008662FA"/>
    <w:rsid w:val="0086664D"/>
    <w:rsid w:val="008672C7"/>
    <w:rsid w:val="00867406"/>
    <w:rsid w:val="00867594"/>
    <w:rsid w:val="0086790A"/>
    <w:rsid w:val="008679E3"/>
    <w:rsid w:val="00867A12"/>
    <w:rsid w:val="00867B62"/>
    <w:rsid w:val="00870257"/>
    <w:rsid w:val="008702E5"/>
    <w:rsid w:val="0087030E"/>
    <w:rsid w:val="00870607"/>
    <w:rsid w:val="00870741"/>
    <w:rsid w:val="0087079F"/>
    <w:rsid w:val="00870B65"/>
    <w:rsid w:val="00870BE3"/>
    <w:rsid w:val="00870E1E"/>
    <w:rsid w:val="00871076"/>
    <w:rsid w:val="008710F5"/>
    <w:rsid w:val="008711B6"/>
    <w:rsid w:val="00871459"/>
    <w:rsid w:val="0087152A"/>
    <w:rsid w:val="008715A4"/>
    <w:rsid w:val="00871A74"/>
    <w:rsid w:val="00871A75"/>
    <w:rsid w:val="00871BF9"/>
    <w:rsid w:val="00871C90"/>
    <w:rsid w:val="00871E2E"/>
    <w:rsid w:val="008720AE"/>
    <w:rsid w:val="00872547"/>
    <w:rsid w:val="0087258B"/>
    <w:rsid w:val="00872727"/>
    <w:rsid w:val="00872749"/>
    <w:rsid w:val="00872990"/>
    <w:rsid w:val="00872A11"/>
    <w:rsid w:val="00872B25"/>
    <w:rsid w:val="00872D38"/>
    <w:rsid w:val="00874544"/>
    <w:rsid w:val="008745B9"/>
    <w:rsid w:val="00874789"/>
    <w:rsid w:val="00874846"/>
    <w:rsid w:val="00874B4E"/>
    <w:rsid w:val="00874CC3"/>
    <w:rsid w:val="00874F6C"/>
    <w:rsid w:val="00874F9D"/>
    <w:rsid w:val="0087512E"/>
    <w:rsid w:val="00875164"/>
    <w:rsid w:val="0087538A"/>
    <w:rsid w:val="00875421"/>
    <w:rsid w:val="00875784"/>
    <w:rsid w:val="008757DF"/>
    <w:rsid w:val="00875946"/>
    <w:rsid w:val="00875987"/>
    <w:rsid w:val="008760E0"/>
    <w:rsid w:val="0087621E"/>
    <w:rsid w:val="008763BD"/>
    <w:rsid w:val="008763ED"/>
    <w:rsid w:val="00876551"/>
    <w:rsid w:val="008766AF"/>
    <w:rsid w:val="00876DEF"/>
    <w:rsid w:val="008770A9"/>
    <w:rsid w:val="0087741F"/>
    <w:rsid w:val="008774A5"/>
    <w:rsid w:val="0087784B"/>
    <w:rsid w:val="00877989"/>
    <w:rsid w:val="008779C7"/>
    <w:rsid w:val="00877A5E"/>
    <w:rsid w:val="00877AF7"/>
    <w:rsid w:val="00877C8D"/>
    <w:rsid w:val="00877CC3"/>
    <w:rsid w:val="00877ED4"/>
    <w:rsid w:val="00877F0D"/>
    <w:rsid w:val="00880245"/>
    <w:rsid w:val="0088037B"/>
    <w:rsid w:val="00880442"/>
    <w:rsid w:val="00880734"/>
    <w:rsid w:val="008808CC"/>
    <w:rsid w:val="00880C6B"/>
    <w:rsid w:val="008810A4"/>
    <w:rsid w:val="008810B0"/>
    <w:rsid w:val="00881279"/>
    <w:rsid w:val="0088147C"/>
    <w:rsid w:val="008815D2"/>
    <w:rsid w:val="008816A3"/>
    <w:rsid w:val="0088183C"/>
    <w:rsid w:val="00881B06"/>
    <w:rsid w:val="00881B95"/>
    <w:rsid w:val="00881E4E"/>
    <w:rsid w:val="00881F4E"/>
    <w:rsid w:val="00881F8C"/>
    <w:rsid w:val="0088206F"/>
    <w:rsid w:val="00882319"/>
    <w:rsid w:val="00882499"/>
    <w:rsid w:val="008825DD"/>
    <w:rsid w:val="00882623"/>
    <w:rsid w:val="00882629"/>
    <w:rsid w:val="00882F92"/>
    <w:rsid w:val="008833C0"/>
    <w:rsid w:val="00883408"/>
    <w:rsid w:val="008836F5"/>
    <w:rsid w:val="008839BD"/>
    <w:rsid w:val="00883BAB"/>
    <w:rsid w:val="00883C01"/>
    <w:rsid w:val="00883D7B"/>
    <w:rsid w:val="0088419C"/>
    <w:rsid w:val="008841C0"/>
    <w:rsid w:val="00884516"/>
    <w:rsid w:val="00884690"/>
    <w:rsid w:val="008848F7"/>
    <w:rsid w:val="00884C55"/>
    <w:rsid w:val="00884EF4"/>
    <w:rsid w:val="00884F03"/>
    <w:rsid w:val="00884F6A"/>
    <w:rsid w:val="008851AD"/>
    <w:rsid w:val="008851E5"/>
    <w:rsid w:val="0088541A"/>
    <w:rsid w:val="00885727"/>
    <w:rsid w:val="00885731"/>
    <w:rsid w:val="00885B15"/>
    <w:rsid w:val="00885D29"/>
    <w:rsid w:val="00886165"/>
    <w:rsid w:val="00886198"/>
    <w:rsid w:val="00886559"/>
    <w:rsid w:val="0088679B"/>
    <w:rsid w:val="008867B2"/>
    <w:rsid w:val="00886865"/>
    <w:rsid w:val="00886908"/>
    <w:rsid w:val="008869F4"/>
    <w:rsid w:val="00886AA8"/>
    <w:rsid w:val="00886B54"/>
    <w:rsid w:val="00886D6A"/>
    <w:rsid w:val="00886E37"/>
    <w:rsid w:val="00887109"/>
    <w:rsid w:val="00887144"/>
    <w:rsid w:val="00887279"/>
    <w:rsid w:val="0088734F"/>
    <w:rsid w:val="008876D5"/>
    <w:rsid w:val="00887A21"/>
    <w:rsid w:val="00887B01"/>
    <w:rsid w:val="00890085"/>
    <w:rsid w:val="00890397"/>
    <w:rsid w:val="00890462"/>
    <w:rsid w:val="0089049B"/>
    <w:rsid w:val="00890903"/>
    <w:rsid w:val="00890DB4"/>
    <w:rsid w:val="00890E97"/>
    <w:rsid w:val="0089111F"/>
    <w:rsid w:val="008913BC"/>
    <w:rsid w:val="008916BA"/>
    <w:rsid w:val="0089181D"/>
    <w:rsid w:val="008919E2"/>
    <w:rsid w:val="00891FE8"/>
    <w:rsid w:val="00892134"/>
    <w:rsid w:val="00892359"/>
    <w:rsid w:val="0089262A"/>
    <w:rsid w:val="0089289B"/>
    <w:rsid w:val="00892979"/>
    <w:rsid w:val="00892A9D"/>
    <w:rsid w:val="00892AB4"/>
    <w:rsid w:val="00892CB6"/>
    <w:rsid w:val="00892F0C"/>
    <w:rsid w:val="00892FB7"/>
    <w:rsid w:val="00892FEF"/>
    <w:rsid w:val="00893403"/>
    <w:rsid w:val="0089367D"/>
    <w:rsid w:val="00893A4B"/>
    <w:rsid w:val="00893AD4"/>
    <w:rsid w:val="00893B94"/>
    <w:rsid w:val="00893E63"/>
    <w:rsid w:val="00894065"/>
    <w:rsid w:val="0089406F"/>
    <w:rsid w:val="008940D7"/>
    <w:rsid w:val="008947BD"/>
    <w:rsid w:val="008947FD"/>
    <w:rsid w:val="008948EC"/>
    <w:rsid w:val="00894B7E"/>
    <w:rsid w:val="00894BA3"/>
    <w:rsid w:val="00894D3E"/>
    <w:rsid w:val="00894D78"/>
    <w:rsid w:val="00894FA0"/>
    <w:rsid w:val="00894FAE"/>
    <w:rsid w:val="00895583"/>
    <w:rsid w:val="00895A08"/>
    <w:rsid w:val="00895B68"/>
    <w:rsid w:val="00895E44"/>
    <w:rsid w:val="00895EA4"/>
    <w:rsid w:val="00895F04"/>
    <w:rsid w:val="00895FB3"/>
    <w:rsid w:val="00896138"/>
    <w:rsid w:val="008966D5"/>
    <w:rsid w:val="00896705"/>
    <w:rsid w:val="00896935"/>
    <w:rsid w:val="00896AAA"/>
    <w:rsid w:val="00896B52"/>
    <w:rsid w:val="00896E86"/>
    <w:rsid w:val="00896F35"/>
    <w:rsid w:val="00897352"/>
    <w:rsid w:val="00897432"/>
    <w:rsid w:val="00897495"/>
    <w:rsid w:val="00897695"/>
    <w:rsid w:val="00897701"/>
    <w:rsid w:val="0089780D"/>
    <w:rsid w:val="00897942"/>
    <w:rsid w:val="008A015B"/>
    <w:rsid w:val="008A017A"/>
    <w:rsid w:val="008A0618"/>
    <w:rsid w:val="008A0634"/>
    <w:rsid w:val="008A09A3"/>
    <w:rsid w:val="008A09F2"/>
    <w:rsid w:val="008A0A83"/>
    <w:rsid w:val="008A0D99"/>
    <w:rsid w:val="008A0EF6"/>
    <w:rsid w:val="008A135F"/>
    <w:rsid w:val="008A1B0E"/>
    <w:rsid w:val="008A1D63"/>
    <w:rsid w:val="008A21A0"/>
    <w:rsid w:val="008A21CE"/>
    <w:rsid w:val="008A2688"/>
    <w:rsid w:val="008A2877"/>
    <w:rsid w:val="008A2919"/>
    <w:rsid w:val="008A29B0"/>
    <w:rsid w:val="008A29EF"/>
    <w:rsid w:val="008A2A72"/>
    <w:rsid w:val="008A2B23"/>
    <w:rsid w:val="008A2BD6"/>
    <w:rsid w:val="008A2D5A"/>
    <w:rsid w:val="008A2E5C"/>
    <w:rsid w:val="008A2FDB"/>
    <w:rsid w:val="008A33CA"/>
    <w:rsid w:val="008A3583"/>
    <w:rsid w:val="008A38EC"/>
    <w:rsid w:val="008A3967"/>
    <w:rsid w:val="008A3D8C"/>
    <w:rsid w:val="008A4057"/>
    <w:rsid w:val="008A415E"/>
    <w:rsid w:val="008A43F7"/>
    <w:rsid w:val="008A4636"/>
    <w:rsid w:val="008A468E"/>
    <w:rsid w:val="008A4D0D"/>
    <w:rsid w:val="008A4E73"/>
    <w:rsid w:val="008A4F7E"/>
    <w:rsid w:val="008A501D"/>
    <w:rsid w:val="008A528B"/>
    <w:rsid w:val="008A53FD"/>
    <w:rsid w:val="008A5646"/>
    <w:rsid w:val="008A5CD0"/>
    <w:rsid w:val="008A5D98"/>
    <w:rsid w:val="008A60C1"/>
    <w:rsid w:val="008A6165"/>
    <w:rsid w:val="008A62C9"/>
    <w:rsid w:val="008A6425"/>
    <w:rsid w:val="008A64F1"/>
    <w:rsid w:val="008A6A41"/>
    <w:rsid w:val="008A6B35"/>
    <w:rsid w:val="008A6CAD"/>
    <w:rsid w:val="008A6DFF"/>
    <w:rsid w:val="008A6EF4"/>
    <w:rsid w:val="008A71BC"/>
    <w:rsid w:val="008A731B"/>
    <w:rsid w:val="008A753F"/>
    <w:rsid w:val="008A7552"/>
    <w:rsid w:val="008A76F0"/>
    <w:rsid w:val="008A7937"/>
    <w:rsid w:val="008A7C27"/>
    <w:rsid w:val="008B0043"/>
    <w:rsid w:val="008B02F8"/>
    <w:rsid w:val="008B070F"/>
    <w:rsid w:val="008B09BC"/>
    <w:rsid w:val="008B0C4C"/>
    <w:rsid w:val="008B0EB3"/>
    <w:rsid w:val="008B0F05"/>
    <w:rsid w:val="008B10DA"/>
    <w:rsid w:val="008B10DC"/>
    <w:rsid w:val="008B10F9"/>
    <w:rsid w:val="008B1517"/>
    <w:rsid w:val="008B1559"/>
    <w:rsid w:val="008B19F9"/>
    <w:rsid w:val="008B1A65"/>
    <w:rsid w:val="008B1C32"/>
    <w:rsid w:val="008B1C41"/>
    <w:rsid w:val="008B20C6"/>
    <w:rsid w:val="008B22D5"/>
    <w:rsid w:val="008B2310"/>
    <w:rsid w:val="008B23C3"/>
    <w:rsid w:val="008B23D9"/>
    <w:rsid w:val="008B2A28"/>
    <w:rsid w:val="008B2D70"/>
    <w:rsid w:val="008B2DE4"/>
    <w:rsid w:val="008B3067"/>
    <w:rsid w:val="008B34A5"/>
    <w:rsid w:val="008B3541"/>
    <w:rsid w:val="008B3815"/>
    <w:rsid w:val="008B3D02"/>
    <w:rsid w:val="008B3EF0"/>
    <w:rsid w:val="008B3F30"/>
    <w:rsid w:val="008B46DA"/>
    <w:rsid w:val="008B48FF"/>
    <w:rsid w:val="008B4993"/>
    <w:rsid w:val="008B4BFE"/>
    <w:rsid w:val="008B4E90"/>
    <w:rsid w:val="008B5309"/>
    <w:rsid w:val="008B536E"/>
    <w:rsid w:val="008B53F3"/>
    <w:rsid w:val="008B563B"/>
    <w:rsid w:val="008B5740"/>
    <w:rsid w:val="008B5B02"/>
    <w:rsid w:val="008B5CBA"/>
    <w:rsid w:val="008B6650"/>
    <w:rsid w:val="008B6652"/>
    <w:rsid w:val="008B6771"/>
    <w:rsid w:val="008B69B1"/>
    <w:rsid w:val="008B6A09"/>
    <w:rsid w:val="008B6A56"/>
    <w:rsid w:val="008B6A9A"/>
    <w:rsid w:val="008B6C61"/>
    <w:rsid w:val="008B6DD3"/>
    <w:rsid w:val="008B7039"/>
    <w:rsid w:val="008B70E1"/>
    <w:rsid w:val="008B720C"/>
    <w:rsid w:val="008B75BA"/>
    <w:rsid w:val="008B75E5"/>
    <w:rsid w:val="008B767C"/>
    <w:rsid w:val="008B7D3A"/>
    <w:rsid w:val="008B7F8D"/>
    <w:rsid w:val="008B7FA8"/>
    <w:rsid w:val="008B7FB4"/>
    <w:rsid w:val="008C02C7"/>
    <w:rsid w:val="008C04EA"/>
    <w:rsid w:val="008C07AF"/>
    <w:rsid w:val="008C0D00"/>
    <w:rsid w:val="008C0D3B"/>
    <w:rsid w:val="008C0ECC"/>
    <w:rsid w:val="008C0ED3"/>
    <w:rsid w:val="008C0FEB"/>
    <w:rsid w:val="008C10B3"/>
    <w:rsid w:val="008C1635"/>
    <w:rsid w:val="008C1B20"/>
    <w:rsid w:val="008C1B36"/>
    <w:rsid w:val="008C1DAB"/>
    <w:rsid w:val="008C1F51"/>
    <w:rsid w:val="008C21F4"/>
    <w:rsid w:val="008C230B"/>
    <w:rsid w:val="008C2882"/>
    <w:rsid w:val="008C2FA6"/>
    <w:rsid w:val="008C3010"/>
    <w:rsid w:val="008C3035"/>
    <w:rsid w:val="008C341D"/>
    <w:rsid w:val="008C3581"/>
    <w:rsid w:val="008C36BF"/>
    <w:rsid w:val="008C3A82"/>
    <w:rsid w:val="008C3B76"/>
    <w:rsid w:val="008C3EFC"/>
    <w:rsid w:val="008C3EFE"/>
    <w:rsid w:val="008C4301"/>
    <w:rsid w:val="008C448B"/>
    <w:rsid w:val="008C46A0"/>
    <w:rsid w:val="008C4A49"/>
    <w:rsid w:val="008C4F23"/>
    <w:rsid w:val="008C4FBE"/>
    <w:rsid w:val="008C51D9"/>
    <w:rsid w:val="008C5338"/>
    <w:rsid w:val="008C54AD"/>
    <w:rsid w:val="008C586A"/>
    <w:rsid w:val="008C592E"/>
    <w:rsid w:val="008C5982"/>
    <w:rsid w:val="008C5DA9"/>
    <w:rsid w:val="008C6381"/>
    <w:rsid w:val="008C69E5"/>
    <w:rsid w:val="008C6A62"/>
    <w:rsid w:val="008C6A89"/>
    <w:rsid w:val="008C6C7D"/>
    <w:rsid w:val="008C7290"/>
    <w:rsid w:val="008C73DB"/>
    <w:rsid w:val="008C7A14"/>
    <w:rsid w:val="008C7AB8"/>
    <w:rsid w:val="008C7AC4"/>
    <w:rsid w:val="008C7AD8"/>
    <w:rsid w:val="008C7F76"/>
    <w:rsid w:val="008C7FDF"/>
    <w:rsid w:val="008D011F"/>
    <w:rsid w:val="008D03C6"/>
    <w:rsid w:val="008D04E2"/>
    <w:rsid w:val="008D0577"/>
    <w:rsid w:val="008D06D7"/>
    <w:rsid w:val="008D076B"/>
    <w:rsid w:val="008D0D3F"/>
    <w:rsid w:val="008D0ED3"/>
    <w:rsid w:val="008D108E"/>
    <w:rsid w:val="008D12B4"/>
    <w:rsid w:val="008D18B7"/>
    <w:rsid w:val="008D1D82"/>
    <w:rsid w:val="008D1ECF"/>
    <w:rsid w:val="008D251B"/>
    <w:rsid w:val="008D2531"/>
    <w:rsid w:val="008D27E9"/>
    <w:rsid w:val="008D280E"/>
    <w:rsid w:val="008D2998"/>
    <w:rsid w:val="008D2AD0"/>
    <w:rsid w:val="008D2BB9"/>
    <w:rsid w:val="008D2EAB"/>
    <w:rsid w:val="008D2FA2"/>
    <w:rsid w:val="008D314E"/>
    <w:rsid w:val="008D3307"/>
    <w:rsid w:val="008D349E"/>
    <w:rsid w:val="008D367B"/>
    <w:rsid w:val="008D3847"/>
    <w:rsid w:val="008D3BF0"/>
    <w:rsid w:val="008D3CB1"/>
    <w:rsid w:val="008D3CC6"/>
    <w:rsid w:val="008D3D84"/>
    <w:rsid w:val="008D3E20"/>
    <w:rsid w:val="008D4242"/>
    <w:rsid w:val="008D44F3"/>
    <w:rsid w:val="008D49D1"/>
    <w:rsid w:val="008D4CA8"/>
    <w:rsid w:val="008D4E91"/>
    <w:rsid w:val="008D4E95"/>
    <w:rsid w:val="008D4F92"/>
    <w:rsid w:val="008D4FD6"/>
    <w:rsid w:val="008D5063"/>
    <w:rsid w:val="008D507D"/>
    <w:rsid w:val="008D50DA"/>
    <w:rsid w:val="008D5232"/>
    <w:rsid w:val="008D5254"/>
    <w:rsid w:val="008D52EF"/>
    <w:rsid w:val="008D5437"/>
    <w:rsid w:val="008D54F5"/>
    <w:rsid w:val="008D58B1"/>
    <w:rsid w:val="008D5B60"/>
    <w:rsid w:val="008D5F1C"/>
    <w:rsid w:val="008D6015"/>
    <w:rsid w:val="008D616E"/>
    <w:rsid w:val="008D6382"/>
    <w:rsid w:val="008D658D"/>
    <w:rsid w:val="008D6A39"/>
    <w:rsid w:val="008D6B90"/>
    <w:rsid w:val="008D6D4A"/>
    <w:rsid w:val="008D6D77"/>
    <w:rsid w:val="008D710E"/>
    <w:rsid w:val="008D75A3"/>
    <w:rsid w:val="008D7909"/>
    <w:rsid w:val="008D7B05"/>
    <w:rsid w:val="008D7B79"/>
    <w:rsid w:val="008D7E65"/>
    <w:rsid w:val="008D7F2F"/>
    <w:rsid w:val="008E0003"/>
    <w:rsid w:val="008E010F"/>
    <w:rsid w:val="008E06BF"/>
    <w:rsid w:val="008E08D7"/>
    <w:rsid w:val="008E14EE"/>
    <w:rsid w:val="008E1550"/>
    <w:rsid w:val="008E19BB"/>
    <w:rsid w:val="008E1C65"/>
    <w:rsid w:val="008E1C81"/>
    <w:rsid w:val="008E1D42"/>
    <w:rsid w:val="008E1FD3"/>
    <w:rsid w:val="008E2066"/>
    <w:rsid w:val="008E2AD9"/>
    <w:rsid w:val="008E2DC6"/>
    <w:rsid w:val="008E2E22"/>
    <w:rsid w:val="008E307D"/>
    <w:rsid w:val="008E3778"/>
    <w:rsid w:val="008E37C2"/>
    <w:rsid w:val="008E3830"/>
    <w:rsid w:val="008E398B"/>
    <w:rsid w:val="008E3AB7"/>
    <w:rsid w:val="008E3BC5"/>
    <w:rsid w:val="008E3CF2"/>
    <w:rsid w:val="008E3D6C"/>
    <w:rsid w:val="008E3D83"/>
    <w:rsid w:val="008E3FB4"/>
    <w:rsid w:val="008E4143"/>
    <w:rsid w:val="008E4386"/>
    <w:rsid w:val="008E49F5"/>
    <w:rsid w:val="008E4B4B"/>
    <w:rsid w:val="008E4C6A"/>
    <w:rsid w:val="008E4C7E"/>
    <w:rsid w:val="008E5649"/>
    <w:rsid w:val="008E58B5"/>
    <w:rsid w:val="008E58C5"/>
    <w:rsid w:val="008E595E"/>
    <w:rsid w:val="008E5AD0"/>
    <w:rsid w:val="008E5C48"/>
    <w:rsid w:val="008E6018"/>
    <w:rsid w:val="008E61A9"/>
    <w:rsid w:val="008E62CD"/>
    <w:rsid w:val="008E6331"/>
    <w:rsid w:val="008E6BF7"/>
    <w:rsid w:val="008E6E3C"/>
    <w:rsid w:val="008E7220"/>
    <w:rsid w:val="008E72B7"/>
    <w:rsid w:val="008E7B3B"/>
    <w:rsid w:val="008E7BD1"/>
    <w:rsid w:val="008E7C72"/>
    <w:rsid w:val="008E7CBB"/>
    <w:rsid w:val="008F1414"/>
    <w:rsid w:val="008F1CA4"/>
    <w:rsid w:val="008F1CE0"/>
    <w:rsid w:val="008F1E7D"/>
    <w:rsid w:val="008F20BA"/>
    <w:rsid w:val="008F23FF"/>
    <w:rsid w:val="008F24B1"/>
    <w:rsid w:val="008F24B6"/>
    <w:rsid w:val="008F2579"/>
    <w:rsid w:val="008F25F0"/>
    <w:rsid w:val="008F2A70"/>
    <w:rsid w:val="008F2D64"/>
    <w:rsid w:val="008F328F"/>
    <w:rsid w:val="008F3372"/>
    <w:rsid w:val="008F355B"/>
    <w:rsid w:val="008F37A3"/>
    <w:rsid w:val="008F37AF"/>
    <w:rsid w:val="008F391A"/>
    <w:rsid w:val="008F3B39"/>
    <w:rsid w:val="008F3BD1"/>
    <w:rsid w:val="008F3C0A"/>
    <w:rsid w:val="008F3E82"/>
    <w:rsid w:val="008F3F11"/>
    <w:rsid w:val="008F3FF5"/>
    <w:rsid w:val="008F40E5"/>
    <w:rsid w:val="008F40F5"/>
    <w:rsid w:val="008F4524"/>
    <w:rsid w:val="008F4625"/>
    <w:rsid w:val="008F46FE"/>
    <w:rsid w:val="008F47CC"/>
    <w:rsid w:val="008F49DA"/>
    <w:rsid w:val="008F4A2C"/>
    <w:rsid w:val="008F4AD0"/>
    <w:rsid w:val="008F4ADC"/>
    <w:rsid w:val="008F4B4A"/>
    <w:rsid w:val="008F4BA2"/>
    <w:rsid w:val="008F4C0E"/>
    <w:rsid w:val="008F4C23"/>
    <w:rsid w:val="008F4CAA"/>
    <w:rsid w:val="008F4FB3"/>
    <w:rsid w:val="008F4FCC"/>
    <w:rsid w:val="008F5131"/>
    <w:rsid w:val="008F5232"/>
    <w:rsid w:val="008F530F"/>
    <w:rsid w:val="008F5537"/>
    <w:rsid w:val="008F57FA"/>
    <w:rsid w:val="008F58CC"/>
    <w:rsid w:val="008F590A"/>
    <w:rsid w:val="008F5CE6"/>
    <w:rsid w:val="008F5E8B"/>
    <w:rsid w:val="008F5F8A"/>
    <w:rsid w:val="008F63B8"/>
    <w:rsid w:val="008F65AB"/>
    <w:rsid w:val="008F6688"/>
    <w:rsid w:val="008F66A4"/>
    <w:rsid w:val="008F6754"/>
    <w:rsid w:val="008F681A"/>
    <w:rsid w:val="008F6CCC"/>
    <w:rsid w:val="008F6D5C"/>
    <w:rsid w:val="008F6DA9"/>
    <w:rsid w:val="008F747D"/>
    <w:rsid w:val="008F754E"/>
    <w:rsid w:val="008F7707"/>
    <w:rsid w:val="008F7F8C"/>
    <w:rsid w:val="009000B2"/>
    <w:rsid w:val="009000D5"/>
    <w:rsid w:val="009001C0"/>
    <w:rsid w:val="009002AF"/>
    <w:rsid w:val="009003A5"/>
    <w:rsid w:val="009003F0"/>
    <w:rsid w:val="00900472"/>
    <w:rsid w:val="00900621"/>
    <w:rsid w:val="00900B52"/>
    <w:rsid w:val="00900D39"/>
    <w:rsid w:val="009015CA"/>
    <w:rsid w:val="009020C6"/>
    <w:rsid w:val="00902499"/>
    <w:rsid w:val="00902764"/>
    <w:rsid w:val="0090276A"/>
    <w:rsid w:val="00902E20"/>
    <w:rsid w:val="0090336D"/>
    <w:rsid w:val="0090339C"/>
    <w:rsid w:val="009035A1"/>
    <w:rsid w:val="00903665"/>
    <w:rsid w:val="009037A5"/>
    <w:rsid w:val="00903AB3"/>
    <w:rsid w:val="00903B28"/>
    <w:rsid w:val="00903EAB"/>
    <w:rsid w:val="00904130"/>
    <w:rsid w:val="00904653"/>
    <w:rsid w:val="00904743"/>
    <w:rsid w:val="00904B2F"/>
    <w:rsid w:val="00904CBA"/>
    <w:rsid w:val="00904FA7"/>
    <w:rsid w:val="009051E0"/>
    <w:rsid w:val="0090521A"/>
    <w:rsid w:val="0090522A"/>
    <w:rsid w:val="0090525D"/>
    <w:rsid w:val="0090546A"/>
    <w:rsid w:val="009055F7"/>
    <w:rsid w:val="009056ED"/>
    <w:rsid w:val="0090581B"/>
    <w:rsid w:val="00905956"/>
    <w:rsid w:val="00905A56"/>
    <w:rsid w:val="00905E31"/>
    <w:rsid w:val="00905ED5"/>
    <w:rsid w:val="0090626C"/>
    <w:rsid w:val="00906308"/>
    <w:rsid w:val="00906362"/>
    <w:rsid w:val="00906567"/>
    <w:rsid w:val="0090658A"/>
    <w:rsid w:val="00906613"/>
    <w:rsid w:val="009068A7"/>
    <w:rsid w:val="00906A96"/>
    <w:rsid w:val="00906C06"/>
    <w:rsid w:val="00907358"/>
    <w:rsid w:val="009073B1"/>
    <w:rsid w:val="00907A0B"/>
    <w:rsid w:val="00907AAD"/>
    <w:rsid w:val="00907AB7"/>
    <w:rsid w:val="0091024A"/>
    <w:rsid w:val="009102C5"/>
    <w:rsid w:val="00910478"/>
    <w:rsid w:val="0091087D"/>
    <w:rsid w:val="009109D7"/>
    <w:rsid w:val="00910A5C"/>
    <w:rsid w:val="00910A7F"/>
    <w:rsid w:val="00910F19"/>
    <w:rsid w:val="00910F68"/>
    <w:rsid w:val="00910FA5"/>
    <w:rsid w:val="00911167"/>
    <w:rsid w:val="009115CA"/>
    <w:rsid w:val="00911760"/>
    <w:rsid w:val="00911984"/>
    <w:rsid w:val="009119C3"/>
    <w:rsid w:val="00911B18"/>
    <w:rsid w:val="00911BCD"/>
    <w:rsid w:val="00911EAE"/>
    <w:rsid w:val="00911ECC"/>
    <w:rsid w:val="00911FC4"/>
    <w:rsid w:val="009123C9"/>
    <w:rsid w:val="009124D8"/>
    <w:rsid w:val="009126D7"/>
    <w:rsid w:val="009127AC"/>
    <w:rsid w:val="009129F2"/>
    <w:rsid w:val="00912D6D"/>
    <w:rsid w:val="00912E75"/>
    <w:rsid w:val="00913199"/>
    <w:rsid w:val="00913321"/>
    <w:rsid w:val="00913377"/>
    <w:rsid w:val="00913755"/>
    <w:rsid w:val="009139A3"/>
    <w:rsid w:val="009139B1"/>
    <w:rsid w:val="00913CAA"/>
    <w:rsid w:val="00914158"/>
    <w:rsid w:val="009142A3"/>
    <w:rsid w:val="009142A9"/>
    <w:rsid w:val="009143FD"/>
    <w:rsid w:val="00914678"/>
    <w:rsid w:val="00914944"/>
    <w:rsid w:val="00914A4C"/>
    <w:rsid w:val="00914AF9"/>
    <w:rsid w:val="00914E2A"/>
    <w:rsid w:val="00914FD2"/>
    <w:rsid w:val="00915199"/>
    <w:rsid w:val="009152CA"/>
    <w:rsid w:val="0091561E"/>
    <w:rsid w:val="009156F2"/>
    <w:rsid w:val="009157BE"/>
    <w:rsid w:val="009157EF"/>
    <w:rsid w:val="00915A8B"/>
    <w:rsid w:val="00915FB3"/>
    <w:rsid w:val="00916053"/>
    <w:rsid w:val="0091616D"/>
    <w:rsid w:val="00916AEC"/>
    <w:rsid w:val="00916B7F"/>
    <w:rsid w:val="00916BC3"/>
    <w:rsid w:val="00916C87"/>
    <w:rsid w:val="00916CC6"/>
    <w:rsid w:val="00916DD5"/>
    <w:rsid w:val="00916E4B"/>
    <w:rsid w:val="00917183"/>
    <w:rsid w:val="009171B1"/>
    <w:rsid w:val="0091726B"/>
    <w:rsid w:val="00917546"/>
    <w:rsid w:val="00917610"/>
    <w:rsid w:val="00917682"/>
    <w:rsid w:val="00917722"/>
    <w:rsid w:val="00917C50"/>
    <w:rsid w:val="00917DC3"/>
    <w:rsid w:val="00917E9B"/>
    <w:rsid w:val="009200F0"/>
    <w:rsid w:val="009202BB"/>
    <w:rsid w:val="00920426"/>
    <w:rsid w:val="0092054A"/>
    <w:rsid w:val="0092055D"/>
    <w:rsid w:val="00920637"/>
    <w:rsid w:val="009207DA"/>
    <w:rsid w:val="009208A5"/>
    <w:rsid w:val="009209E7"/>
    <w:rsid w:val="00920A0B"/>
    <w:rsid w:val="00920A7A"/>
    <w:rsid w:val="0092117D"/>
    <w:rsid w:val="00921460"/>
    <w:rsid w:val="0092146A"/>
    <w:rsid w:val="009214DA"/>
    <w:rsid w:val="00921696"/>
    <w:rsid w:val="009216F6"/>
    <w:rsid w:val="00921DA7"/>
    <w:rsid w:val="00921EDA"/>
    <w:rsid w:val="009220A3"/>
    <w:rsid w:val="009220A7"/>
    <w:rsid w:val="00922564"/>
    <w:rsid w:val="00922676"/>
    <w:rsid w:val="00922AB4"/>
    <w:rsid w:val="00922BA0"/>
    <w:rsid w:val="00922C59"/>
    <w:rsid w:val="00922E15"/>
    <w:rsid w:val="00922E93"/>
    <w:rsid w:val="00922EC5"/>
    <w:rsid w:val="00922FEF"/>
    <w:rsid w:val="009231C6"/>
    <w:rsid w:val="00923387"/>
    <w:rsid w:val="00923634"/>
    <w:rsid w:val="00923C67"/>
    <w:rsid w:val="00923D25"/>
    <w:rsid w:val="00923D51"/>
    <w:rsid w:val="009241D5"/>
    <w:rsid w:val="009241FB"/>
    <w:rsid w:val="009243E1"/>
    <w:rsid w:val="00924411"/>
    <w:rsid w:val="00924683"/>
    <w:rsid w:val="009247BE"/>
    <w:rsid w:val="00924A85"/>
    <w:rsid w:val="00924F58"/>
    <w:rsid w:val="00925269"/>
    <w:rsid w:val="00925731"/>
    <w:rsid w:val="00925A14"/>
    <w:rsid w:val="00925E64"/>
    <w:rsid w:val="00925F4C"/>
    <w:rsid w:val="00925F59"/>
    <w:rsid w:val="00926132"/>
    <w:rsid w:val="00926B3B"/>
    <w:rsid w:val="00926F4E"/>
    <w:rsid w:val="00926F6A"/>
    <w:rsid w:val="0092704D"/>
    <w:rsid w:val="00927143"/>
    <w:rsid w:val="009271C2"/>
    <w:rsid w:val="00927228"/>
    <w:rsid w:val="00927D07"/>
    <w:rsid w:val="00927DFA"/>
    <w:rsid w:val="0093053C"/>
    <w:rsid w:val="0093057F"/>
    <w:rsid w:val="0093068C"/>
    <w:rsid w:val="00930808"/>
    <w:rsid w:val="00930833"/>
    <w:rsid w:val="009310D1"/>
    <w:rsid w:val="009311F6"/>
    <w:rsid w:val="009314C4"/>
    <w:rsid w:val="009317B1"/>
    <w:rsid w:val="009319AB"/>
    <w:rsid w:val="00931AD3"/>
    <w:rsid w:val="00931AE2"/>
    <w:rsid w:val="00931E0B"/>
    <w:rsid w:val="00931E15"/>
    <w:rsid w:val="0093210C"/>
    <w:rsid w:val="00932146"/>
    <w:rsid w:val="00932298"/>
    <w:rsid w:val="009322B7"/>
    <w:rsid w:val="00932308"/>
    <w:rsid w:val="009323D8"/>
    <w:rsid w:val="0093246A"/>
    <w:rsid w:val="0093260A"/>
    <w:rsid w:val="00932637"/>
    <w:rsid w:val="00932996"/>
    <w:rsid w:val="00932B1D"/>
    <w:rsid w:val="00932BAB"/>
    <w:rsid w:val="0093333D"/>
    <w:rsid w:val="0093346A"/>
    <w:rsid w:val="009336ED"/>
    <w:rsid w:val="009337C0"/>
    <w:rsid w:val="00933CD6"/>
    <w:rsid w:val="00933D9F"/>
    <w:rsid w:val="009340B1"/>
    <w:rsid w:val="009340BC"/>
    <w:rsid w:val="0093410E"/>
    <w:rsid w:val="00934304"/>
    <w:rsid w:val="00934337"/>
    <w:rsid w:val="0093446B"/>
    <w:rsid w:val="0093458A"/>
    <w:rsid w:val="0093491E"/>
    <w:rsid w:val="00934BD8"/>
    <w:rsid w:val="00934D44"/>
    <w:rsid w:val="00934DFA"/>
    <w:rsid w:val="00934F01"/>
    <w:rsid w:val="00935160"/>
    <w:rsid w:val="009354B4"/>
    <w:rsid w:val="009355F3"/>
    <w:rsid w:val="0093565D"/>
    <w:rsid w:val="0093577E"/>
    <w:rsid w:val="00935E51"/>
    <w:rsid w:val="00936173"/>
    <w:rsid w:val="009361A1"/>
    <w:rsid w:val="009361F8"/>
    <w:rsid w:val="0093656D"/>
    <w:rsid w:val="00936719"/>
    <w:rsid w:val="00936D09"/>
    <w:rsid w:val="00936E49"/>
    <w:rsid w:val="00936E8C"/>
    <w:rsid w:val="00936F9D"/>
    <w:rsid w:val="00936FFB"/>
    <w:rsid w:val="0093725C"/>
    <w:rsid w:val="00937980"/>
    <w:rsid w:val="00937B6E"/>
    <w:rsid w:val="00937BB6"/>
    <w:rsid w:val="00937DA6"/>
    <w:rsid w:val="009401C3"/>
    <w:rsid w:val="00940245"/>
    <w:rsid w:val="0094038F"/>
    <w:rsid w:val="009403C6"/>
    <w:rsid w:val="00940711"/>
    <w:rsid w:val="00940822"/>
    <w:rsid w:val="00940F5D"/>
    <w:rsid w:val="00940F83"/>
    <w:rsid w:val="00940FBB"/>
    <w:rsid w:val="0094182D"/>
    <w:rsid w:val="0094184A"/>
    <w:rsid w:val="00941B62"/>
    <w:rsid w:val="00941CA5"/>
    <w:rsid w:val="00941DF5"/>
    <w:rsid w:val="00941EEC"/>
    <w:rsid w:val="009421AB"/>
    <w:rsid w:val="009421B9"/>
    <w:rsid w:val="00942335"/>
    <w:rsid w:val="009423C9"/>
    <w:rsid w:val="009424FC"/>
    <w:rsid w:val="00942560"/>
    <w:rsid w:val="009425C9"/>
    <w:rsid w:val="009427FB"/>
    <w:rsid w:val="00942D5E"/>
    <w:rsid w:val="00942D6D"/>
    <w:rsid w:val="00942EC4"/>
    <w:rsid w:val="009431E9"/>
    <w:rsid w:val="00943341"/>
    <w:rsid w:val="009433B3"/>
    <w:rsid w:val="009433D7"/>
    <w:rsid w:val="00943418"/>
    <w:rsid w:val="009436BD"/>
    <w:rsid w:val="00943A3F"/>
    <w:rsid w:val="00943A59"/>
    <w:rsid w:val="00943C57"/>
    <w:rsid w:val="009442F3"/>
    <w:rsid w:val="00944825"/>
    <w:rsid w:val="00944D4E"/>
    <w:rsid w:val="00944E70"/>
    <w:rsid w:val="00944F0A"/>
    <w:rsid w:val="00944F1F"/>
    <w:rsid w:val="00944F40"/>
    <w:rsid w:val="00945453"/>
    <w:rsid w:val="00945511"/>
    <w:rsid w:val="009455AB"/>
    <w:rsid w:val="0094567F"/>
    <w:rsid w:val="0094570A"/>
    <w:rsid w:val="0094599A"/>
    <w:rsid w:val="009459EC"/>
    <w:rsid w:val="0094603B"/>
    <w:rsid w:val="00946274"/>
    <w:rsid w:val="009462E8"/>
    <w:rsid w:val="00946481"/>
    <w:rsid w:val="00946E78"/>
    <w:rsid w:val="00947103"/>
    <w:rsid w:val="00947588"/>
    <w:rsid w:val="00947695"/>
    <w:rsid w:val="0094779B"/>
    <w:rsid w:val="009478B9"/>
    <w:rsid w:val="00947EA4"/>
    <w:rsid w:val="0095017A"/>
    <w:rsid w:val="009505E6"/>
    <w:rsid w:val="00950665"/>
    <w:rsid w:val="009507CB"/>
    <w:rsid w:val="00950887"/>
    <w:rsid w:val="00950B25"/>
    <w:rsid w:val="00950CB8"/>
    <w:rsid w:val="00950D4B"/>
    <w:rsid w:val="00951B1D"/>
    <w:rsid w:val="009525C4"/>
    <w:rsid w:val="00952675"/>
    <w:rsid w:val="009528C8"/>
    <w:rsid w:val="00952B5A"/>
    <w:rsid w:val="00952C1C"/>
    <w:rsid w:val="00952E5E"/>
    <w:rsid w:val="00952EFB"/>
    <w:rsid w:val="00952FCE"/>
    <w:rsid w:val="00953020"/>
    <w:rsid w:val="0095304E"/>
    <w:rsid w:val="00953371"/>
    <w:rsid w:val="0095352C"/>
    <w:rsid w:val="0095381C"/>
    <w:rsid w:val="00953922"/>
    <w:rsid w:val="00953B6B"/>
    <w:rsid w:val="009540A3"/>
    <w:rsid w:val="00954174"/>
    <w:rsid w:val="009542CC"/>
    <w:rsid w:val="00954367"/>
    <w:rsid w:val="009548CA"/>
    <w:rsid w:val="00954BCA"/>
    <w:rsid w:val="00954E6A"/>
    <w:rsid w:val="00954F6A"/>
    <w:rsid w:val="0095519B"/>
    <w:rsid w:val="00955481"/>
    <w:rsid w:val="0095585C"/>
    <w:rsid w:val="009559E9"/>
    <w:rsid w:val="00955E09"/>
    <w:rsid w:val="00955F6B"/>
    <w:rsid w:val="0095606C"/>
    <w:rsid w:val="0095614D"/>
    <w:rsid w:val="0095627B"/>
    <w:rsid w:val="009563EA"/>
    <w:rsid w:val="00956472"/>
    <w:rsid w:val="00956846"/>
    <w:rsid w:val="00956D18"/>
    <w:rsid w:val="00956E88"/>
    <w:rsid w:val="009573F0"/>
    <w:rsid w:val="009574B2"/>
    <w:rsid w:val="0095756E"/>
    <w:rsid w:val="00957753"/>
    <w:rsid w:val="00957D84"/>
    <w:rsid w:val="00957DC9"/>
    <w:rsid w:val="00957EFE"/>
    <w:rsid w:val="00960184"/>
    <w:rsid w:val="00960548"/>
    <w:rsid w:val="00960549"/>
    <w:rsid w:val="009605A8"/>
    <w:rsid w:val="009605EE"/>
    <w:rsid w:val="009608B7"/>
    <w:rsid w:val="0096095D"/>
    <w:rsid w:val="00960CDD"/>
    <w:rsid w:val="00960ECE"/>
    <w:rsid w:val="0096106B"/>
    <w:rsid w:val="00961365"/>
    <w:rsid w:val="009615D1"/>
    <w:rsid w:val="0096166C"/>
    <w:rsid w:val="0096181F"/>
    <w:rsid w:val="00961F28"/>
    <w:rsid w:val="009620DD"/>
    <w:rsid w:val="00962199"/>
    <w:rsid w:val="00962332"/>
    <w:rsid w:val="0096270B"/>
    <w:rsid w:val="00962710"/>
    <w:rsid w:val="00962916"/>
    <w:rsid w:val="0096298C"/>
    <w:rsid w:val="00962ADD"/>
    <w:rsid w:val="00962C3E"/>
    <w:rsid w:val="00963134"/>
    <w:rsid w:val="0096315F"/>
    <w:rsid w:val="00963243"/>
    <w:rsid w:val="00963341"/>
    <w:rsid w:val="0096340A"/>
    <w:rsid w:val="00963558"/>
    <w:rsid w:val="0096357E"/>
    <w:rsid w:val="009635BB"/>
    <w:rsid w:val="009636A4"/>
    <w:rsid w:val="00963D40"/>
    <w:rsid w:val="00963DD5"/>
    <w:rsid w:val="00963E79"/>
    <w:rsid w:val="00963EBE"/>
    <w:rsid w:val="00963EE6"/>
    <w:rsid w:val="00964002"/>
    <w:rsid w:val="009648DE"/>
    <w:rsid w:val="00964964"/>
    <w:rsid w:val="00964966"/>
    <w:rsid w:val="00964D07"/>
    <w:rsid w:val="00965032"/>
    <w:rsid w:val="009650AC"/>
    <w:rsid w:val="0096523F"/>
    <w:rsid w:val="00965248"/>
    <w:rsid w:val="00965301"/>
    <w:rsid w:val="0096538B"/>
    <w:rsid w:val="0096591A"/>
    <w:rsid w:val="00965AEC"/>
    <w:rsid w:val="00965B78"/>
    <w:rsid w:val="009662F0"/>
    <w:rsid w:val="0096699D"/>
    <w:rsid w:val="00966A7F"/>
    <w:rsid w:val="00966B60"/>
    <w:rsid w:val="00966BC2"/>
    <w:rsid w:val="00967295"/>
    <w:rsid w:val="009674F5"/>
    <w:rsid w:val="00967605"/>
    <w:rsid w:val="00967834"/>
    <w:rsid w:val="00967B86"/>
    <w:rsid w:val="00967E2D"/>
    <w:rsid w:val="009701DB"/>
    <w:rsid w:val="00970615"/>
    <w:rsid w:val="0097068E"/>
    <w:rsid w:val="00970772"/>
    <w:rsid w:val="00970822"/>
    <w:rsid w:val="00970880"/>
    <w:rsid w:val="009709B5"/>
    <w:rsid w:val="00970BDE"/>
    <w:rsid w:val="00970CF6"/>
    <w:rsid w:val="00970E64"/>
    <w:rsid w:val="00970F10"/>
    <w:rsid w:val="009711D4"/>
    <w:rsid w:val="00971234"/>
    <w:rsid w:val="0097138A"/>
    <w:rsid w:val="00971666"/>
    <w:rsid w:val="00971875"/>
    <w:rsid w:val="00971A4B"/>
    <w:rsid w:val="00971C89"/>
    <w:rsid w:val="00971D40"/>
    <w:rsid w:val="00971DDC"/>
    <w:rsid w:val="009723D9"/>
    <w:rsid w:val="009723E2"/>
    <w:rsid w:val="00972507"/>
    <w:rsid w:val="0097260E"/>
    <w:rsid w:val="00972992"/>
    <w:rsid w:val="00972B2E"/>
    <w:rsid w:val="00972DE9"/>
    <w:rsid w:val="00973269"/>
    <w:rsid w:val="009732F6"/>
    <w:rsid w:val="00973360"/>
    <w:rsid w:val="00973639"/>
    <w:rsid w:val="00973B33"/>
    <w:rsid w:val="00973C32"/>
    <w:rsid w:val="009740D3"/>
    <w:rsid w:val="00974AB8"/>
    <w:rsid w:val="00974CC2"/>
    <w:rsid w:val="00974E61"/>
    <w:rsid w:val="0097508D"/>
    <w:rsid w:val="009753E6"/>
    <w:rsid w:val="0097563D"/>
    <w:rsid w:val="00975671"/>
    <w:rsid w:val="00975770"/>
    <w:rsid w:val="00976084"/>
    <w:rsid w:val="00976284"/>
    <w:rsid w:val="00976358"/>
    <w:rsid w:val="0097663D"/>
    <w:rsid w:val="00976B5B"/>
    <w:rsid w:val="00976B6D"/>
    <w:rsid w:val="00976CA5"/>
    <w:rsid w:val="00976F0D"/>
    <w:rsid w:val="009771B6"/>
    <w:rsid w:val="009772D0"/>
    <w:rsid w:val="009774F4"/>
    <w:rsid w:val="00977674"/>
    <w:rsid w:val="009776F1"/>
    <w:rsid w:val="0097789B"/>
    <w:rsid w:val="00977A0F"/>
    <w:rsid w:val="00977B31"/>
    <w:rsid w:val="00977BCF"/>
    <w:rsid w:val="00977CC3"/>
    <w:rsid w:val="00977DB3"/>
    <w:rsid w:val="0098006F"/>
    <w:rsid w:val="009800EC"/>
    <w:rsid w:val="00980499"/>
    <w:rsid w:val="00980597"/>
    <w:rsid w:val="00980A4E"/>
    <w:rsid w:val="00980C51"/>
    <w:rsid w:val="00980DE3"/>
    <w:rsid w:val="00980F54"/>
    <w:rsid w:val="00980F97"/>
    <w:rsid w:val="0098103E"/>
    <w:rsid w:val="00981147"/>
    <w:rsid w:val="00981229"/>
    <w:rsid w:val="009813B4"/>
    <w:rsid w:val="009815B3"/>
    <w:rsid w:val="00981843"/>
    <w:rsid w:val="00981871"/>
    <w:rsid w:val="0098189B"/>
    <w:rsid w:val="00981A2B"/>
    <w:rsid w:val="00981AAE"/>
    <w:rsid w:val="00981B3D"/>
    <w:rsid w:val="00981BC8"/>
    <w:rsid w:val="009820EA"/>
    <w:rsid w:val="009823BF"/>
    <w:rsid w:val="0098275F"/>
    <w:rsid w:val="00982A99"/>
    <w:rsid w:val="00982AA6"/>
    <w:rsid w:val="00982AB6"/>
    <w:rsid w:val="00983371"/>
    <w:rsid w:val="00983659"/>
    <w:rsid w:val="00983900"/>
    <w:rsid w:val="00983A7C"/>
    <w:rsid w:val="00983C21"/>
    <w:rsid w:val="00983EAD"/>
    <w:rsid w:val="00984915"/>
    <w:rsid w:val="00984970"/>
    <w:rsid w:val="00984C6D"/>
    <w:rsid w:val="00984D5B"/>
    <w:rsid w:val="00984FC1"/>
    <w:rsid w:val="00985233"/>
    <w:rsid w:val="0098595E"/>
    <w:rsid w:val="009859CD"/>
    <w:rsid w:val="00985AF7"/>
    <w:rsid w:val="00985E2B"/>
    <w:rsid w:val="00985F46"/>
    <w:rsid w:val="0098615F"/>
    <w:rsid w:val="009861C9"/>
    <w:rsid w:val="0098622F"/>
    <w:rsid w:val="0098644D"/>
    <w:rsid w:val="00987067"/>
    <w:rsid w:val="00987296"/>
    <w:rsid w:val="009879EB"/>
    <w:rsid w:val="00987BA7"/>
    <w:rsid w:val="00987C6C"/>
    <w:rsid w:val="00987E19"/>
    <w:rsid w:val="00987E62"/>
    <w:rsid w:val="00987F6B"/>
    <w:rsid w:val="0099031A"/>
    <w:rsid w:val="009904ED"/>
    <w:rsid w:val="009907FC"/>
    <w:rsid w:val="0099099F"/>
    <w:rsid w:val="00990A72"/>
    <w:rsid w:val="00990BCB"/>
    <w:rsid w:val="00990DF5"/>
    <w:rsid w:val="00990DF6"/>
    <w:rsid w:val="009911B7"/>
    <w:rsid w:val="009912B4"/>
    <w:rsid w:val="00991493"/>
    <w:rsid w:val="00991557"/>
    <w:rsid w:val="00991BBD"/>
    <w:rsid w:val="00991E7A"/>
    <w:rsid w:val="00991F8C"/>
    <w:rsid w:val="00991FDE"/>
    <w:rsid w:val="00992175"/>
    <w:rsid w:val="00992323"/>
    <w:rsid w:val="0099299E"/>
    <w:rsid w:val="00992F39"/>
    <w:rsid w:val="009932B3"/>
    <w:rsid w:val="009934C8"/>
    <w:rsid w:val="009939F0"/>
    <w:rsid w:val="00993BCC"/>
    <w:rsid w:val="00993D91"/>
    <w:rsid w:val="0099424F"/>
    <w:rsid w:val="0099439F"/>
    <w:rsid w:val="00994595"/>
    <w:rsid w:val="00994905"/>
    <w:rsid w:val="00994B0D"/>
    <w:rsid w:val="00994CDA"/>
    <w:rsid w:val="00994D00"/>
    <w:rsid w:val="0099500C"/>
    <w:rsid w:val="0099517F"/>
    <w:rsid w:val="0099548B"/>
    <w:rsid w:val="00995741"/>
    <w:rsid w:val="0099611E"/>
    <w:rsid w:val="009961EE"/>
    <w:rsid w:val="00996571"/>
    <w:rsid w:val="00996924"/>
    <w:rsid w:val="00996973"/>
    <w:rsid w:val="00996B5D"/>
    <w:rsid w:val="00996B95"/>
    <w:rsid w:val="00996CBE"/>
    <w:rsid w:val="00996DEF"/>
    <w:rsid w:val="00996E1A"/>
    <w:rsid w:val="00996EC5"/>
    <w:rsid w:val="0099705B"/>
    <w:rsid w:val="009971FC"/>
    <w:rsid w:val="0099722A"/>
    <w:rsid w:val="0099734F"/>
    <w:rsid w:val="009978EE"/>
    <w:rsid w:val="009979C6"/>
    <w:rsid w:val="00997B98"/>
    <w:rsid w:val="00997D5F"/>
    <w:rsid w:val="00997E90"/>
    <w:rsid w:val="00997F97"/>
    <w:rsid w:val="009A040E"/>
    <w:rsid w:val="009A0483"/>
    <w:rsid w:val="009A063C"/>
    <w:rsid w:val="009A0707"/>
    <w:rsid w:val="009A07B6"/>
    <w:rsid w:val="009A08B2"/>
    <w:rsid w:val="009A08BF"/>
    <w:rsid w:val="009A0A81"/>
    <w:rsid w:val="009A0B26"/>
    <w:rsid w:val="009A0B6B"/>
    <w:rsid w:val="009A0DB7"/>
    <w:rsid w:val="009A142A"/>
    <w:rsid w:val="009A1449"/>
    <w:rsid w:val="009A144D"/>
    <w:rsid w:val="009A171D"/>
    <w:rsid w:val="009A1BB4"/>
    <w:rsid w:val="009A1E07"/>
    <w:rsid w:val="009A1F92"/>
    <w:rsid w:val="009A212B"/>
    <w:rsid w:val="009A24F0"/>
    <w:rsid w:val="009A2548"/>
    <w:rsid w:val="009A2914"/>
    <w:rsid w:val="009A2B97"/>
    <w:rsid w:val="009A2E18"/>
    <w:rsid w:val="009A2EAE"/>
    <w:rsid w:val="009A32A2"/>
    <w:rsid w:val="009A3446"/>
    <w:rsid w:val="009A3825"/>
    <w:rsid w:val="009A39EA"/>
    <w:rsid w:val="009A3A37"/>
    <w:rsid w:val="009A3BAF"/>
    <w:rsid w:val="009A3C13"/>
    <w:rsid w:val="009A40A7"/>
    <w:rsid w:val="009A41A8"/>
    <w:rsid w:val="009A4238"/>
    <w:rsid w:val="009A4245"/>
    <w:rsid w:val="009A440D"/>
    <w:rsid w:val="009A44F5"/>
    <w:rsid w:val="009A4737"/>
    <w:rsid w:val="009A4758"/>
    <w:rsid w:val="009A4A06"/>
    <w:rsid w:val="009A4A1F"/>
    <w:rsid w:val="009A5111"/>
    <w:rsid w:val="009A5112"/>
    <w:rsid w:val="009A5127"/>
    <w:rsid w:val="009A5580"/>
    <w:rsid w:val="009A5CD8"/>
    <w:rsid w:val="009A5D81"/>
    <w:rsid w:val="009A631C"/>
    <w:rsid w:val="009A689F"/>
    <w:rsid w:val="009A69A2"/>
    <w:rsid w:val="009A6A1B"/>
    <w:rsid w:val="009A6D7E"/>
    <w:rsid w:val="009A7066"/>
    <w:rsid w:val="009A70C7"/>
    <w:rsid w:val="009A72AE"/>
    <w:rsid w:val="009A73DB"/>
    <w:rsid w:val="009A740B"/>
    <w:rsid w:val="009A7A1B"/>
    <w:rsid w:val="009A7C08"/>
    <w:rsid w:val="009A7E0E"/>
    <w:rsid w:val="009B0166"/>
    <w:rsid w:val="009B05C4"/>
    <w:rsid w:val="009B07BE"/>
    <w:rsid w:val="009B0DC8"/>
    <w:rsid w:val="009B1093"/>
    <w:rsid w:val="009B127E"/>
    <w:rsid w:val="009B1436"/>
    <w:rsid w:val="009B1597"/>
    <w:rsid w:val="009B1842"/>
    <w:rsid w:val="009B1A82"/>
    <w:rsid w:val="009B1CA0"/>
    <w:rsid w:val="009B1E17"/>
    <w:rsid w:val="009B24E3"/>
    <w:rsid w:val="009B2577"/>
    <w:rsid w:val="009B2AED"/>
    <w:rsid w:val="009B2C98"/>
    <w:rsid w:val="009B2D91"/>
    <w:rsid w:val="009B2DA4"/>
    <w:rsid w:val="009B2DB2"/>
    <w:rsid w:val="009B2DE5"/>
    <w:rsid w:val="009B32EF"/>
    <w:rsid w:val="009B3476"/>
    <w:rsid w:val="009B3634"/>
    <w:rsid w:val="009B396B"/>
    <w:rsid w:val="009B39CF"/>
    <w:rsid w:val="009B3BA7"/>
    <w:rsid w:val="009B3C43"/>
    <w:rsid w:val="009B3CDB"/>
    <w:rsid w:val="009B48FD"/>
    <w:rsid w:val="009B4993"/>
    <w:rsid w:val="009B4A41"/>
    <w:rsid w:val="009B4B11"/>
    <w:rsid w:val="009B4D33"/>
    <w:rsid w:val="009B50D8"/>
    <w:rsid w:val="009B537B"/>
    <w:rsid w:val="009B5823"/>
    <w:rsid w:val="009B61CC"/>
    <w:rsid w:val="009B6447"/>
    <w:rsid w:val="009B64BE"/>
    <w:rsid w:val="009B67AC"/>
    <w:rsid w:val="009B6833"/>
    <w:rsid w:val="009B68B1"/>
    <w:rsid w:val="009B6A10"/>
    <w:rsid w:val="009B6B24"/>
    <w:rsid w:val="009B6C5C"/>
    <w:rsid w:val="009B6CE8"/>
    <w:rsid w:val="009B6DF9"/>
    <w:rsid w:val="009B6E02"/>
    <w:rsid w:val="009B7065"/>
    <w:rsid w:val="009B70B2"/>
    <w:rsid w:val="009B7252"/>
    <w:rsid w:val="009B77A8"/>
    <w:rsid w:val="009B77AD"/>
    <w:rsid w:val="009C0094"/>
    <w:rsid w:val="009C027F"/>
    <w:rsid w:val="009C076D"/>
    <w:rsid w:val="009C07F9"/>
    <w:rsid w:val="009C09B0"/>
    <w:rsid w:val="009C0A83"/>
    <w:rsid w:val="009C0A8F"/>
    <w:rsid w:val="009C0AE6"/>
    <w:rsid w:val="009C0BFF"/>
    <w:rsid w:val="009C1185"/>
    <w:rsid w:val="009C14E3"/>
    <w:rsid w:val="009C1559"/>
    <w:rsid w:val="009C1654"/>
    <w:rsid w:val="009C16EE"/>
    <w:rsid w:val="009C1709"/>
    <w:rsid w:val="009C1720"/>
    <w:rsid w:val="009C18F5"/>
    <w:rsid w:val="009C1B0D"/>
    <w:rsid w:val="009C1F39"/>
    <w:rsid w:val="009C203A"/>
    <w:rsid w:val="009C2265"/>
    <w:rsid w:val="009C236F"/>
    <w:rsid w:val="009C239C"/>
    <w:rsid w:val="009C25FA"/>
    <w:rsid w:val="009C2715"/>
    <w:rsid w:val="009C2ABC"/>
    <w:rsid w:val="009C2AD1"/>
    <w:rsid w:val="009C2B72"/>
    <w:rsid w:val="009C2CBF"/>
    <w:rsid w:val="009C2E28"/>
    <w:rsid w:val="009C2E75"/>
    <w:rsid w:val="009C2FB5"/>
    <w:rsid w:val="009C3180"/>
    <w:rsid w:val="009C3734"/>
    <w:rsid w:val="009C3865"/>
    <w:rsid w:val="009C3B09"/>
    <w:rsid w:val="009C3C47"/>
    <w:rsid w:val="009C3E63"/>
    <w:rsid w:val="009C3F0B"/>
    <w:rsid w:val="009C3FDB"/>
    <w:rsid w:val="009C4353"/>
    <w:rsid w:val="009C44B6"/>
    <w:rsid w:val="009C453E"/>
    <w:rsid w:val="009C45ED"/>
    <w:rsid w:val="009C473A"/>
    <w:rsid w:val="009C4917"/>
    <w:rsid w:val="009C49E0"/>
    <w:rsid w:val="009C4DD2"/>
    <w:rsid w:val="009C4E24"/>
    <w:rsid w:val="009C4E3D"/>
    <w:rsid w:val="009C4EEC"/>
    <w:rsid w:val="009C50BF"/>
    <w:rsid w:val="009C5209"/>
    <w:rsid w:val="009C58AA"/>
    <w:rsid w:val="009C5944"/>
    <w:rsid w:val="009C5AAA"/>
    <w:rsid w:val="009C5E39"/>
    <w:rsid w:val="009C5E8D"/>
    <w:rsid w:val="009C5EF2"/>
    <w:rsid w:val="009C5F88"/>
    <w:rsid w:val="009C6137"/>
    <w:rsid w:val="009C6312"/>
    <w:rsid w:val="009C634F"/>
    <w:rsid w:val="009C64A7"/>
    <w:rsid w:val="009C6582"/>
    <w:rsid w:val="009C6858"/>
    <w:rsid w:val="009C6B5C"/>
    <w:rsid w:val="009C6D1A"/>
    <w:rsid w:val="009C6ED1"/>
    <w:rsid w:val="009C6F86"/>
    <w:rsid w:val="009C74B1"/>
    <w:rsid w:val="009C7A7D"/>
    <w:rsid w:val="009C7F6D"/>
    <w:rsid w:val="009D0555"/>
    <w:rsid w:val="009D0621"/>
    <w:rsid w:val="009D07F0"/>
    <w:rsid w:val="009D0905"/>
    <w:rsid w:val="009D09AA"/>
    <w:rsid w:val="009D0AC1"/>
    <w:rsid w:val="009D0C0E"/>
    <w:rsid w:val="009D0DE0"/>
    <w:rsid w:val="009D11CA"/>
    <w:rsid w:val="009D12DD"/>
    <w:rsid w:val="009D158D"/>
    <w:rsid w:val="009D15C5"/>
    <w:rsid w:val="009D1B05"/>
    <w:rsid w:val="009D1D4C"/>
    <w:rsid w:val="009D1E19"/>
    <w:rsid w:val="009D1F32"/>
    <w:rsid w:val="009D2166"/>
    <w:rsid w:val="009D21E5"/>
    <w:rsid w:val="009D2313"/>
    <w:rsid w:val="009D2485"/>
    <w:rsid w:val="009D2923"/>
    <w:rsid w:val="009D2CD6"/>
    <w:rsid w:val="009D2E30"/>
    <w:rsid w:val="009D2E7D"/>
    <w:rsid w:val="009D300E"/>
    <w:rsid w:val="009D3079"/>
    <w:rsid w:val="009D343D"/>
    <w:rsid w:val="009D3656"/>
    <w:rsid w:val="009D3B6E"/>
    <w:rsid w:val="009D3DEB"/>
    <w:rsid w:val="009D3EA5"/>
    <w:rsid w:val="009D3FA0"/>
    <w:rsid w:val="009D4032"/>
    <w:rsid w:val="009D4608"/>
    <w:rsid w:val="009D466C"/>
    <w:rsid w:val="009D46A4"/>
    <w:rsid w:val="009D46C1"/>
    <w:rsid w:val="009D4AEC"/>
    <w:rsid w:val="009D4B4B"/>
    <w:rsid w:val="009D534F"/>
    <w:rsid w:val="009D53F5"/>
    <w:rsid w:val="009D548D"/>
    <w:rsid w:val="009D54CF"/>
    <w:rsid w:val="009D5991"/>
    <w:rsid w:val="009D5999"/>
    <w:rsid w:val="009D60C8"/>
    <w:rsid w:val="009D63EA"/>
    <w:rsid w:val="009D64AB"/>
    <w:rsid w:val="009D6677"/>
    <w:rsid w:val="009D67DB"/>
    <w:rsid w:val="009D6BB9"/>
    <w:rsid w:val="009D6C45"/>
    <w:rsid w:val="009D718F"/>
    <w:rsid w:val="009D7353"/>
    <w:rsid w:val="009D772C"/>
    <w:rsid w:val="009D7825"/>
    <w:rsid w:val="009D7895"/>
    <w:rsid w:val="009D7A83"/>
    <w:rsid w:val="009D7CC9"/>
    <w:rsid w:val="009D7F33"/>
    <w:rsid w:val="009E0334"/>
    <w:rsid w:val="009E0809"/>
    <w:rsid w:val="009E0999"/>
    <w:rsid w:val="009E0FAC"/>
    <w:rsid w:val="009E1002"/>
    <w:rsid w:val="009E1116"/>
    <w:rsid w:val="009E1422"/>
    <w:rsid w:val="009E15E3"/>
    <w:rsid w:val="009E182E"/>
    <w:rsid w:val="009E2008"/>
    <w:rsid w:val="009E27C8"/>
    <w:rsid w:val="009E2805"/>
    <w:rsid w:val="009E2837"/>
    <w:rsid w:val="009E28CE"/>
    <w:rsid w:val="009E29FE"/>
    <w:rsid w:val="009E2B52"/>
    <w:rsid w:val="009E2BBE"/>
    <w:rsid w:val="009E2C34"/>
    <w:rsid w:val="009E2E1B"/>
    <w:rsid w:val="009E311F"/>
    <w:rsid w:val="009E31E5"/>
    <w:rsid w:val="009E32E5"/>
    <w:rsid w:val="009E3347"/>
    <w:rsid w:val="009E3546"/>
    <w:rsid w:val="009E3948"/>
    <w:rsid w:val="009E3D5E"/>
    <w:rsid w:val="009E3F41"/>
    <w:rsid w:val="009E409F"/>
    <w:rsid w:val="009E4101"/>
    <w:rsid w:val="009E4138"/>
    <w:rsid w:val="009E41DC"/>
    <w:rsid w:val="009E4201"/>
    <w:rsid w:val="009E43ED"/>
    <w:rsid w:val="009E455A"/>
    <w:rsid w:val="009E45B1"/>
    <w:rsid w:val="009E45E7"/>
    <w:rsid w:val="009E48C2"/>
    <w:rsid w:val="009E4A1C"/>
    <w:rsid w:val="009E4B8F"/>
    <w:rsid w:val="009E4DBA"/>
    <w:rsid w:val="009E4FF1"/>
    <w:rsid w:val="009E52F6"/>
    <w:rsid w:val="009E55C4"/>
    <w:rsid w:val="009E5719"/>
    <w:rsid w:val="009E59D6"/>
    <w:rsid w:val="009E59FA"/>
    <w:rsid w:val="009E5C76"/>
    <w:rsid w:val="009E5DE2"/>
    <w:rsid w:val="009E5E93"/>
    <w:rsid w:val="009E6022"/>
    <w:rsid w:val="009E60B9"/>
    <w:rsid w:val="009E61FC"/>
    <w:rsid w:val="009E6223"/>
    <w:rsid w:val="009E6408"/>
    <w:rsid w:val="009E6807"/>
    <w:rsid w:val="009E684E"/>
    <w:rsid w:val="009E6D33"/>
    <w:rsid w:val="009E6E49"/>
    <w:rsid w:val="009E6E51"/>
    <w:rsid w:val="009E70B5"/>
    <w:rsid w:val="009E71D9"/>
    <w:rsid w:val="009E75F7"/>
    <w:rsid w:val="009E796F"/>
    <w:rsid w:val="009E7971"/>
    <w:rsid w:val="009E79D6"/>
    <w:rsid w:val="009E7AD7"/>
    <w:rsid w:val="009E7CA6"/>
    <w:rsid w:val="009E7CEB"/>
    <w:rsid w:val="009E7D81"/>
    <w:rsid w:val="009E7E49"/>
    <w:rsid w:val="009F0038"/>
    <w:rsid w:val="009F04AD"/>
    <w:rsid w:val="009F0C4F"/>
    <w:rsid w:val="009F0D0D"/>
    <w:rsid w:val="009F0FDB"/>
    <w:rsid w:val="009F1113"/>
    <w:rsid w:val="009F124A"/>
    <w:rsid w:val="009F1712"/>
    <w:rsid w:val="009F176C"/>
    <w:rsid w:val="009F17A4"/>
    <w:rsid w:val="009F1B58"/>
    <w:rsid w:val="009F1E3F"/>
    <w:rsid w:val="009F1EE5"/>
    <w:rsid w:val="009F206E"/>
    <w:rsid w:val="009F2F26"/>
    <w:rsid w:val="009F305B"/>
    <w:rsid w:val="009F320D"/>
    <w:rsid w:val="009F4619"/>
    <w:rsid w:val="009F4634"/>
    <w:rsid w:val="009F49F2"/>
    <w:rsid w:val="009F4A3E"/>
    <w:rsid w:val="009F4A6B"/>
    <w:rsid w:val="009F4CAB"/>
    <w:rsid w:val="009F4E8C"/>
    <w:rsid w:val="009F4EF1"/>
    <w:rsid w:val="009F57AB"/>
    <w:rsid w:val="009F58E1"/>
    <w:rsid w:val="009F59F7"/>
    <w:rsid w:val="009F5F0E"/>
    <w:rsid w:val="009F6341"/>
    <w:rsid w:val="009F64DF"/>
    <w:rsid w:val="009F6D0E"/>
    <w:rsid w:val="009F7203"/>
    <w:rsid w:val="009F723A"/>
    <w:rsid w:val="009F7A78"/>
    <w:rsid w:val="009F7E57"/>
    <w:rsid w:val="00A0010A"/>
    <w:rsid w:val="00A0014A"/>
    <w:rsid w:val="00A00293"/>
    <w:rsid w:val="00A004B6"/>
    <w:rsid w:val="00A0063F"/>
    <w:rsid w:val="00A00708"/>
    <w:rsid w:val="00A009ED"/>
    <w:rsid w:val="00A00A32"/>
    <w:rsid w:val="00A00AA1"/>
    <w:rsid w:val="00A010D6"/>
    <w:rsid w:val="00A01200"/>
    <w:rsid w:val="00A0174D"/>
    <w:rsid w:val="00A017CE"/>
    <w:rsid w:val="00A02187"/>
    <w:rsid w:val="00A021B5"/>
    <w:rsid w:val="00A02A03"/>
    <w:rsid w:val="00A02B81"/>
    <w:rsid w:val="00A02BCC"/>
    <w:rsid w:val="00A02C6C"/>
    <w:rsid w:val="00A02D9B"/>
    <w:rsid w:val="00A02E7A"/>
    <w:rsid w:val="00A02F54"/>
    <w:rsid w:val="00A03230"/>
    <w:rsid w:val="00A032BF"/>
    <w:rsid w:val="00A03607"/>
    <w:rsid w:val="00A036A8"/>
    <w:rsid w:val="00A03E30"/>
    <w:rsid w:val="00A04038"/>
    <w:rsid w:val="00A04050"/>
    <w:rsid w:val="00A04059"/>
    <w:rsid w:val="00A044A4"/>
    <w:rsid w:val="00A04B9E"/>
    <w:rsid w:val="00A04C27"/>
    <w:rsid w:val="00A05224"/>
    <w:rsid w:val="00A0531C"/>
    <w:rsid w:val="00A0542F"/>
    <w:rsid w:val="00A05602"/>
    <w:rsid w:val="00A059F3"/>
    <w:rsid w:val="00A05BFF"/>
    <w:rsid w:val="00A05E7D"/>
    <w:rsid w:val="00A0607A"/>
    <w:rsid w:val="00A060FD"/>
    <w:rsid w:val="00A06403"/>
    <w:rsid w:val="00A065CC"/>
    <w:rsid w:val="00A066CE"/>
    <w:rsid w:val="00A0679A"/>
    <w:rsid w:val="00A0681D"/>
    <w:rsid w:val="00A06A16"/>
    <w:rsid w:val="00A06AC9"/>
    <w:rsid w:val="00A06B2C"/>
    <w:rsid w:val="00A0700E"/>
    <w:rsid w:val="00A071C6"/>
    <w:rsid w:val="00A073E0"/>
    <w:rsid w:val="00A0772F"/>
    <w:rsid w:val="00A07CFE"/>
    <w:rsid w:val="00A07D50"/>
    <w:rsid w:val="00A07F6D"/>
    <w:rsid w:val="00A10036"/>
    <w:rsid w:val="00A100A6"/>
    <w:rsid w:val="00A1019A"/>
    <w:rsid w:val="00A10614"/>
    <w:rsid w:val="00A10D4C"/>
    <w:rsid w:val="00A10DE5"/>
    <w:rsid w:val="00A10E35"/>
    <w:rsid w:val="00A10F95"/>
    <w:rsid w:val="00A110ED"/>
    <w:rsid w:val="00A11243"/>
    <w:rsid w:val="00A11976"/>
    <w:rsid w:val="00A11988"/>
    <w:rsid w:val="00A11BFB"/>
    <w:rsid w:val="00A11DD6"/>
    <w:rsid w:val="00A11E60"/>
    <w:rsid w:val="00A1218B"/>
    <w:rsid w:val="00A1219E"/>
    <w:rsid w:val="00A12269"/>
    <w:rsid w:val="00A12314"/>
    <w:rsid w:val="00A1258E"/>
    <w:rsid w:val="00A12814"/>
    <w:rsid w:val="00A12A3C"/>
    <w:rsid w:val="00A12B47"/>
    <w:rsid w:val="00A13252"/>
    <w:rsid w:val="00A13296"/>
    <w:rsid w:val="00A1385D"/>
    <w:rsid w:val="00A138FF"/>
    <w:rsid w:val="00A13980"/>
    <w:rsid w:val="00A13A93"/>
    <w:rsid w:val="00A13AB9"/>
    <w:rsid w:val="00A13CC1"/>
    <w:rsid w:val="00A13DBC"/>
    <w:rsid w:val="00A13EB8"/>
    <w:rsid w:val="00A1413C"/>
    <w:rsid w:val="00A144F8"/>
    <w:rsid w:val="00A14613"/>
    <w:rsid w:val="00A14614"/>
    <w:rsid w:val="00A14833"/>
    <w:rsid w:val="00A148F5"/>
    <w:rsid w:val="00A14C74"/>
    <w:rsid w:val="00A150A0"/>
    <w:rsid w:val="00A15217"/>
    <w:rsid w:val="00A1532A"/>
    <w:rsid w:val="00A15406"/>
    <w:rsid w:val="00A15460"/>
    <w:rsid w:val="00A1549C"/>
    <w:rsid w:val="00A1549D"/>
    <w:rsid w:val="00A15586"/>
    <w:rsid w:val="00A155B6"/>
    <w:rsid w:val="00A15664"/>
    <w:rsid w:val="00A1572D"/>
    <w:rsid w:val="00A15838"/>
    <w:rsid w:val="00A159AB"/>
    <w:rsid w:val="00A159C8"/>
    <w:rsid w:val="00A1633B"/>
    <w:rsid w:val="00A16354"/>
    <w:rsid w:val="00A166A3"/>
    <w:rsid w:val="00A16820"/>
    <w:rsid w:val="00A16923"/>
    <w:rsid w:val="00A16B77"/>
    <w:rsid w:val="00A16CAF"/>
    <w:rsid w:val="00A1705F"/>
    <w:rsid w:val="00A170BB"/>
    <w:rsid w:val="00A17281"/>
    <w:rsid w:val="00A1736D"/>
    <w:rsid w:val="00A1779E"/>
    <w:rsid w:val="00A17B6E"/>
    <w:rsid w:val="00A17D75"/>
    <w:rsid w:val="00A17D9E"/>
    <w:rsid w:val="00A17E3D"/>
    <w:rsid w:val="00A2006F"/>
    <w:rsid w:val="00A200AD"/>
    <w:rsid w:val="00A201BA"/>
    <w:rsid w:val="00A2022A"/>
    <w:rsid w:val="00A2049C"/>
    <w:rsid w:val="00A204CF"/>
    <w:rsid w:val="00A207C5"/>
    <w:rsid w:val="00A20845"/>
    <w:rsid w:val="00A20A78"/>
    <w:rsid w:val="00A20C85"/>
    <w:rsid w:val="00A217D6"/>
    <w:rsid w:val="00A21977"/>
    <w:rsid w:val="00A21BDF"/>
    <w:rsid w:val="00A21C4C"/>
    <w:rsid w:val="00A21D44"/>
    <w:rsid w:val="00A22340"/>
    <w:rsid w:val="00A226DD"/>
    <w:rsid w:val="00A228C5"/>
    <w:rsid w:val="00A2299A"/>
    <w:rsid w:val="00A22CA2"/>
    <w:rsid w:val="00A22F27"/>
    <w:rsid w:val="00A23035"/>
    <w:rsid w:val="00A23A8E"/>
    <w:rsid w:val="00A23D05"/>
    <w:rsid w:val="00A23DE0"/>
    <w:rsid w:val="00A23EE5"/>
    <w:rsid w:val="00A23F5C"/>
    <w:rsid w:val="00A241E4"/>
    <w:rsid w:val="00A247B7"/>
    <w:rsid w:val="00A249CE"/>
    <w:rsid w:val="00A24ACB"/>
    <w:rsid w:val="00A24D86"/>
    <w:rsid w:val="00A25260"/>
    <w:rsid w:val="00A252B5"/>
    <w:rsid w:val="00A25451"/>
    <w:rsid w:val="00A25702"/>
    <w:rsid w:val="00A257A5"/>
    <w:rsid w:val="00A25836"/>
    <w:rsid w:val="00A2585F"/>
    <w:rsid w:val="00A2599E"/>
    <w:rsid w:val="00A25A16"/>
    <w:rsid w:val="00A25E6B"/>
    <w:rsid w:val="00A25FA6"/>
    <w:rsid w:val="00A26478"/>
    <w:rsid w:val="00A26B2C"/>
    <w:rsid w:val="00A26B93"/>
    <w:rsid w:val="00A26E39"/>
    <w:rsid w:val="00A2725D"/>
    <w:rsid w:val="00A27506"/>
    <w:rsid w:val="00A2755F"/>
    <w:rsid w:val="00A277C9"/>
    <w:rsid w:val="00A277E2"/>
    <w:rsid w:val="00A27D9C"/>
    <w:rsid w:val="00A27ECD"/>
    <w:rsid w:val="00A300ED"/>
    <w:rsid w:val="00A303ED"/>
    <w:rsid w:val="00A307D3"/>
    <w:rsid w:val="00A30AC0"/>
    <w:rsid w:val="00A30D8E"/>
    <w:rsid w:val="00A31576"/>
    <w:rsid w:val="00A315CA"/>
    <w:rsid w:val="00A31710"/>
    <w:rsid w:val="00A31C38"/>
    <w:rsid w:val="00A31C6B"/>
    <w:rsid w:val="00A31D49"/>
    <w:rsid w:val="00A31FD0"/>
    <w:rsid w:val="00A31FEF"/>
    <w:rsid w:val="00A31FFF"/>
    <w:rsid w:val="00A32160"/>
    <w:rsid w:val="00A32228"/>
    <w:rsid w:val="00A32340"/>
    <w:rsid w:val="00A324D3"/>
    <w:rsid w:val="00A3258C"/>
    <w:rsid w:val="00A3292C"/>
    <w:rsid w:val="00A32B0C"/>
    <w:rsid w:val="00A32CEE"/>
    <w:rsid w:val="00A32D26"/>
    <w:rsid w:val="00A32DF7"/>
    <w:rsid w:val="00A32E40"/>
    <w:rsid w:val="00A32F08"/>
    <w:rsid w:val="00A32FDF"/>
    <w:rsid w:val="00A3305D"/>
    <w:rsid w:val="00A3316E"/>
    <w:rsid w:val="00A332E8"/>
    <w:rsid w:val="00A3341B"/>
    <w:rsid w:val="00A337EA"/>
    <w:rsid w:val="00A33C39"/>
    <w:rsid w:val="00A33DDA"/>
    <w:rsid w:val="00A33FD2"/>
    <w:rsid w:val="00A34013"/>
    <w:rsid w:val="00A3418D"/>
    <w:rsid w:val="00A3458F"/>
    <w:rsid w:val="00A347C2"/>
    <w:rsid w:val="00A348E3"/>
    <w:rsid w:val="00A348E6"/>
    <w:rsid w:val="00A34E3A"/>
    <w:rsid w:val="00A34E5F"/>
    <w:rsid w:val="00A34E75"/>
    <w:rsid w:val="00A34EE5"/>
    <w:rsid w:val="00A35882"/>
    <w:rsid w:val="00A35BD6"/>
    <w:rsid w:val="00A35FAB"/>
    <w:rsid w:val="00A35FBE"/>
    <w:rsid w:val="00A36233"/>
    <w:rsid w:val="00A364F3"/>
    <w:rsid w:val="00A368FF"/>
    <w:rsid w:val="00A36927"/>
    <w:rsid w:val="00A369D9"/>
    <w:rsid w:val="00A369E1"/>
    <w:rsid w:val="00A36B48"/>
    <w:rsid w:val="00A36B55"/>
    <w:rsid w:val="00A36B94"/>
    <w:rsid w:val="00A37375"/>
    <w:rsid w:val="00A37537"/>
    <w:rsid w:val="00A3754B"/>
    <w:rsid w:val="00A3795A"/>
    <w:rsid w:val="00A37AF1"/>
    <w:rsid w:val="00A37DE6"/>
    <w:rsid w:val="00A37E2E"/>
    <w:rsid w:val="00A401A4"/>
    <w:rsid w:val="00A40323"/>
    <w:rsid w:val="00A40797"/>
    <w:rsid w:val="00A40998"/>
    <w:rsid w:val="00A40AC4"/>
    <w:rsid w:val="00A40B6B"/>
    <w:rsid w:val="00A40DF5"/>
    <w:rsid w:val="00A40F16"/>
    <w:rsid w:val="00A4100B"/>
    <w:rsid w:val="00A4142F"/>
    <w:rsid w:val="00A415BB"/>
    <w:rsid w:val="00A415EA"/>
    <w:rsid w:val="00A41659"/>
    <w:rsid w:val="00A418E1"/>
    <w:rsid w:val="00A41BA9"/>
    <w:rsid w:val="00A41E51"/>
    <w:rsid w:val="00A41F1C"/>
    <w:rsid w:val="00A41FF3"/>
    <w:rsid w:val="00A42105"/>
    <w:rsid w:val="00A4249C"/>
    <w:rsid w:val="00A42655"/>
    <w:rsid w:val="00A4283F"/>
    <w:rsid w:val="00A42960"/>
    <w:rsid w:val="00A42A8A"/>
    <w:rsid w:val="00A43BAC"/>
    <w:rsid w:val="00A43C56"/>
    <w:rsid w:val="00A43DA9"/>
    <w:rsid w:val="00A43FF3"/>
    <w:rsid w:val="00A4409A"/>
    <w:rsid w:val="00A440DB"/>
    <w:rsid w:val="00A441F2"/>
    <w:rsid w:val="00A445DB"/>
    <w:rsid w:val="00A44765"/>
    <w:rsid w:val="00A447C5"/>
    <w:rsid w:val="00A44819"/>
    <w:rsid w:val="00A44990"/>
    <w:rsid w:val="00A44CBC"/>
    <w:rsid w:val="00A44FB9"/>
    <w:rsid w:val="00A45050"/>
    <w:rsid w:val="00A45066"/>
    <w:rsid w:val="00A451EE"/>
    <w:rsid w:val="00A4551D"/>
    <w:rsid w:val="00A45635"/>
    <w:rsid w:val="00A458D1"/>
    <w:rsid w:val="00A45E26"/>
    <w:rsid w:val="00A45E53"/>
    <w:rsid w:val="00A465D5"/>
    <w:rsid w:val="00A46D23"/>
    <w:rsid w:val="00A46E1A"/>
    <w:rsid w:val="00A46E68"/>
    <w:rsid w:val="00A46EA9"/>
    <w:rsid w:val="00A46F6C"/>
    <w:rsid w:val="00A473B6"/>
    <w:rsid w:val="00A475E7"/>
    <w:rsid w:val="00A47759"/>
    <w:rsid w:val="00A47D2A"/>
    <w:rsid w:val="00A50BCF"/>
    <w:rsid w:val="00A50D18"/>
    <w:rsid w:val="00A50DA9"/>
    <w:rsid w:val="00A50EEE"/>
    <w:rsid w:val="00A51145"/>
    <w:rsid w:val="00A51198"/>
    <w:rsid w:val="00A51387"/>
    <w:rsid w:val="00A513A5"/>
    <w:rsid w:val="00A51524"/>
    <w:rsid w:val="00A5178F"/>
    <w:rsid w:val="00A517F0"/>
    <w:rsid w:val="00A51F04"/>
    <w:rsid w:val="00A52356"/>
    <w:rsid w:val="00A52450"/>
    <w:rsid w:val="00A52526"/>
    <w:rsid w:val="00A526AD"/>
    <w:rsid w:val="00A527ED"/>
    <w:rsid w:val="00A52801"/>
    <w:rsid w:val="00A52DA6"/>
    <w:rsid w:val="00A52FBF"/>
    <w:rsid w:val="00A5312A"/>
    <w:rsid w:val="00A534B2"/>
    <w:rsid w:val="00A53CE3"/>
    <w:rsid w:val="00A53F07"/>
    <w:rsid w:val="00A54085"/>
    <w:rsid w:val="00A542D5"/>
    <w:rsid w:val="00A54877"/>
    <w:rsid w:val="00A54BB4"/>
    <w:rsid w:val="00A54F94"/>
    <w:rsid w:val="00A551D1"/>
    <w:rsid w:val="00A554D4"/>
    <w:rsid w:val="00A5555A"/>
    <w:rsid w:val="00A55602"/>
    <w:rsid w:val="00A55677"/>
    <w:rsid w:val="00A556A7"/>
    <w:rsid w:val="00A55B9E"/>
    <w:rsid w:val="00A55D05"/>
    <w:rsid w:val="00A5613A"/>
    <w:rsid w:val="00A56165"/>
    <w:rsid w:val="00A5646C"/>
    <w:rsid w:val="00A566E9"/>
    <w:rsid w:val="00A56783"/>
    <w:rsid w:val="00A56B75"/>
    <w:rsid w:val="00A56BEB"/>
    <w:rsid w:val="00A56F54"/>
    <w:rsid w:val="00A56FBD"/>
    <w:rsid w:val="00A56FCC"/>
    <w:rsid w:val="00A57175"/>
    <w:rsid w:val="00A57311"/>
    <w:rsid w:val="00A5737C"/>
    <w:rsid w:val="00A57540"/>
    <w:rsid w:val="00A579A7"/>
    <w:rsid w:val="00A57C12"/>
    <w:rsid w:val="00A57C74"/>
    <w:rsid w:val="00A600DF"/>
    <w:rsid w:val="00A60113"/>
    <w:rsid w:val="00A6025D"/>
    <w:rsid w:val="00A60362"/>
    <w:rsid w:val="00A6051F"/>
    <w:rsid w:val="00A606EF"/>
    <w:rsid w:val="00A607B6"/>
    <w:rsid w:val="00A607C6"/>
    <w:rsid w:val="00A60A91"/>
    <w:rsid w:val="00A60AA6"/>
    <w:rsid w:val="00A60E2E"/>
    <w:rsid w:val="00A61090"/>
    <w:rsid w:val="00A612A1"/>
    <w:rsid w:val="00A612CA"/>
    <w:rsid w:val="00A614F6"/>
    <w:rsid w:val="00A616B3"/>
    <w:rsid w:val="00A616EF"/>
    <w:rsid w:val="00A61B49"/>
    <w:rsid w:val="00A61F93"/>
    <w:rsid w:val="00A61FC7"/>
    <w:rsid w:val="00A62062"/>
    <w:rsid w:val="00A62228"/>
    <w:rsid w:val="00A62B56"/>
    <w:rsid w:val="00A62DCD"/>
    <w:rsid w:val="00A62E84"/>
    <w:rsid w:val="00A62EA5"/>
    <w:rsid w:val="00A62FE4"/>
    <w:rsid w:val="00A63091"/>
    <w:rsid w:val="00A63143"/>
    <w:rsid w:val="00A632ED"/>
    <w:rsid w:val="00A63451"/>
    <w:rsid w:val="00A6353F"/>
    <w:rsid w:val="00A6358C"/>
    <w:rsid w:val="00A638C3"/>
    <w:rsid w:val="00A63BE7"/>
    <w:rsid w:val="00A63EC6"/>
    <w:rsid w:val="00A641AA"/>
    <w:rsid w:val="00A641FA"/>
    <w:rsid w:val="00A643A8"/>
    <w:rsid w:val="00A64545"/>
    <w:rsid w:val="00A64596"/>
    <w:rsid w:val="00A6475E"/>
    <w:rsid w:val="00A648EF"/>
    <w:rsid w:val="00A649B0"/>
    <w:rsid w:val="00A64EC6"/>
    <w:rsid w:val="00A64ED1"/>
    <w:rsid w:val="00A652AE"/>
    <w:rsid w:val="00A65576"/>
    <w:rsid w:val="00A6570B"/>
    <w:rsid w:val="00A6574E"/>
    <w:rsid w:val="00A659CA"/>
    <w:rsid w:val="00A65A3A"/>
    <w:rsid w:val="00A65BDE"/>
    <w:rsid w:val="00A65F6A"/>
    <w:rsid w:val="00A6619D"/>
    <w:rsid w:val="00A6630F"/>
    <w:rsid w:val="00A664F6"/>
    <w:rsid w:val="00A66577"/>
    <w:rsid w:val="00A6677E"/>
    <w:rsid w:val="00A66824"/>
    <w:rsid w:val="00A66B77"/>
    <w:rsid w:val="00A66CC7"/>
    <w:rsid w:val="00A66E90"/>
    <w:rsid w:val="00A66FE9"/>
    <w:rsid w:val="00A670DA"/>
    <w:rsid w:val="00A6713D"/>
    <w:rsid w:val="00A67331"/>
    <w:rsid w:val="00A673CF"/>
    <w:rsid w:val="00A673FE"/>
    <w:rsid w:val="00A679F3"/>
    <w:rsid w:val="00A67A65"/>
    <w:rsid w:val="00A67AA9"/>
    <w:rsid w:val="00A67D34"/>
    <w:rsid w:val="00A67E5E"/>
    <w:rsid w:val="00A67FF3"/>
    <w:rsid w:val="00A70393"/>
    <w:rsid w:val="00A70576"/>
    <w:rsid w:val="00A705A5"/>
    <w:rsid w:val="00A70841"/>
    <w:rsid w:val="00A70AE5"/>
    <w:rsid w:val="00A70C35"/>
    <w:rsid w:val="00A70CE9"/>
    <w:rsid w:val="00A70EFA"/>
    <w:rsid w:val="00A717B4"/>
    <w:rsid w:val="00A71AD8"/>
    <w:rsid w:val="00A71D03"/>
    <w:rsid w:val="00A7205C"/>
    <w:rsid w:val="00A7207E"/>
    <w:rsid w:val="00A7223A"/>
    <w:rsid w:val="00A72329"/>
    <w:rsid w:val="00A725DE"/>
    <w:rsid w:val="00A726A9"/>
    <w:rsid w:val="00A7273B"/>
    <w:rsid w:val="00A72894"/>
    <w:rsid w:val="00A728C0"/>
    <w:rsid w:val="00A729D6"/>
    <w:rsid w:val="00A72DB6"/>
    <w:rsid w:val="00A72E0D"/>
    <w:rsid w:val="00A72E94"/>
    <w:rsid w:val="00A72EDC"/>
    <w:rsid w:val="00A72F05"/>
    <w:rsid w:val="00A72F3E"/>
    <w:rsid w:val="00A73332"/>
    <w:rsid w:val="00A73403"/>
    <w:rsid w:val="00A737B2"/>
    <w:rsid w:val="00A738CA"/>
    <w:rsid w:val="00A73ADA"/>
    <w:rsid w:val="00A73B6F"/>
    <w:rsid w:val="00A73F34"/>
    <w:rsid w:val="00A73F8C"/>
    <w:rsid w:val="00A74324"/>
    <w:rsid w:val="00A74348"/>
    <w:rsid w:val="00A74B94"/>
    <w:rsid w:val="00A7508C"/>
    <w:rsid w:val="00A75116"/>
    <w:rsid w:val="00A75173"/>
    <w:rsid w:val="00A75477"/>
    <w:rsid w:val="00A754BC"/>
    <w:rsid w:val="00A7567C"/>
    <w:rsid w:val="00A756E6"/>
    <w:rsid w:val="00A75710"/>
    <w:rsid w:val="00A758B9"/>
    <w:rsid w:val="00A75A7A"/>
    <w:rsid w:val="00A75B80"/>
    <w:rsid w:val="00A75C08"/>
    <w:rsid w:val="00A75CCB"/>
    <w:rsid w:val="00A760B2"/>
    <w:rsid w:val="00A761D5"/>
    <w:rsid w:val="00A763D0"/>
    <w:rsid w:val="00A76447"/>
    <w:rsid w:val="00A76513"/>
    <w:rsid w:val="00A766E2"/>
    <w:rsid w:val="00A76C82"/>
    <w:rsid w:val="00A76D55"/>
    <w:rsid w:val="00A76D5A"/>
    <w:rsid w:val="00A772A7"/>
    <w:rsid w:val="00A77317"/>
    <w:rsid w:val="00A7762E"/>
    <w:rsid w:val="00A777C1"/>
    <w:rsid w:val="00A77848"/>
    <w:rsid w:val="00A77945"/>
    <w:rsid w:val="00A77993"/>
    <w:rsid w:val="00A779B0"/>
    <w:rsid w:val="00A77B80"/>
    <w:rsid w:val="00A77D12"/>
    <w:rsid w:val="00A80040"/>
    <w:rsid w:val="00A802CB"/>
    <w:rsid w:val="00A8048C"/>
    <w:rsid w:val="00A806F2"/>
    <w:rsid w:val="00A8070D"/>
    <w:rsid w:val="00A80D4D"/>
    <w:rsid w:val="00A811F8"/>
    <w:rsid w:val="00A8181B"/>
    <w:rsid w:val="00A81D22"/>
    <w:rsid w:val="00A824E8"/>
    <w:rsid w:val="00A82666"/>
    <w:rsid w:val="00A828A5"/>
    <w:rsid w:val="00A82CDE"/>
    <w:rsid w:val="00A830FF"/>
    <w:rsid w:val="00A83384"/>
    <w:rsid w:val="00A8339E"/>
    <w:rsid w:val="00A83919"/>
    <w:rsid w:val="00A83A69"/>
    <w:rsid w:val="00A83BA7"/>
    <w:rsid w:val="00A83BF9"/>
    <w:rsid w:val="00A83FB3"/>
    <w:rsid w:val="00A84271"/>
    <w:rsid w:val="00A8449F"/>
    <w:rsid w:val="00A846BA"/>
    <w:rsid w:val="00A84766"/>
    <w:rsid w:val="00A84BBF"/>
    <w:rsid w:val="00A84FA2"/>
    <w:rsid w:val="00A851F6"/>
    <w:rsid w:val="00A85222"/>
    <w:rsid w:val="00A85253"/>
    <w:rsid w:val="00A85399"/>
    <w:rsid w:val="00A85589"/>
    <w:rsid w:val="00A8567A"/>
    <w:rsid w:val="00A8570D"/>
    <w:rsid w:val="00A8589B"/>
    <w:rsid w:val="00A85968"/>
    <w:rsid w:val="00A85988"/>
    <w:rsid w:val="00A859A3"/>
    <w:rsid w:val="00A85C1A"/>
    <w:rsid w:val="00A85E34"/>
    <w:rsid w:val="00A85EA4"/>
    <w:rsid w:val="00A85F8E"/>
    <w:rsid w:val="00A86076"/>
    <w:rsid w:val="00A866A1"/>
    <w:rsid w:val="00A868CD"/>
    <w:rsid w:val="00A86A17"/>
    <w:rsid w:val="00A86CD1"/>
    <w:rsid w:val="00A87224"/>
    <w:rsid w:val="00A873EC"/>
    <w:rsid w:val="00A87480"/>
    <w:rsid w:val="00A874DA"/>
    <w:rsid w:val="00A8766B"/>
    <w:rsid w:val="00A87FF2"/>
    <w:rsid w:val="00A90137"/>
    <w:rsid w:val="00A90399"/>
    <w:rsid w:val="00A906CA"/>
    <w:rsid w:val="00A90859"/>
    <w:rsid w:val="00A9092E"/>
    <w:rsid w:val="00A90964"/>
    <w:rsid w:val="00A909A1"/>
    <w:rsid w:val="00A91235"/>
    <w:rsid w:val="00A91799"/>
    <w:rsid w:val="00A91BA9"/>
    <w:rsid w:val="00A91E41"/>
    <w:rsid w:val="00A92097"/>
    <w:rsid w:val="00A920C2"/>
    <w:rsid w:val="00A921E8"/>
    <w:rsid w:val="00A921F4"/>
    <w:rsid w:val="00A9222D"/>
    <w:rsid w:val="00A92953"/>
    <w:rsid w:val="00A92C71"/>
    <w:rsid w:val="00A92FA6"/>
    <w:rsid w:val="00A93084"/>
    <w:rsid w:val="00A93178"/>
    <w:rsid w:val="00A93254"/>
    <w:rsid w:val="00A934FA"/>
    <w:rsid w:val="00A9362C"/>
    <w:rsid w:val="00A939B8"/>
    <w:rsid w:val="00A94487"/>
    <w:rsid w:val="00A94522"/>
    <w:rsid w:val="00A94577"/>
    <w:rsid w:val="00A9470F"/>
    <w:rsid w:val="00A9488F"/>
    <w:rsid w:val="00A94AE8"/>
    <w:rsid w:val="00A95245"/>
    <w:rsid w:val="00A953CF"/>
    <w:rsid w:val="00A95600"/>
    <w:rsid w:val="00A95725"/>
    <w:rsid w:val="00A95BFC"/>
    <w:rsid w:val="00A95CBA"/>
    <w:rsid w:val="00A95E08"/>
    <w:rsid w:val="00A95E25"/>
    <w:rsid w:val="00A95E2F"/>
    <w:rsid w:val="00A95E6D"/>
    <w:rsid w:val="00A95F16"/>
    <w:rsid w:val="00A95F84"/>
    <w:rsid w:val="00A95F9A"/>
    <w:rsid w:val="00A96085"/>
    <w:rsid w:val="00A9637B"/>
    <w:rsid w:val="00A963F4"/>
    <w:rsid w:val="00A9650B"/>
    <w:rsid w:val="00A9657B"/>
    <w:rsid w:val="00A9659A"/>
    <w:rsid w:val="00A96B52"/>
    <w:rsid w:val="00A9727F"/>
    <w:rsid w:val="00A972A7"/>
    <w:rsid w:val="00A977AF"/>
    <w:rsid w:val="00A9794B"/>
    <w:rsid w:val="00A97A3D"/>
    <w:rsid w:val="00A97BC6"/>
    <w:rsid w:val="00A97D9D"/>
    <w:rsid w:val="00AA025E"/>
    <w:rsid w:val="00AA041F"/>
    <w:rsid w:val="00AA048D"/>
    <w:rsid w:val="00AA069F"/>
    <w:rsid w:val="00AA06FA"/>
    <w:rsid w:val="00AA0808"/>
    <w:rsid w:val="00AA0D5B"/>
    <w:rsid w:val="00AA0DE6"/>
    <w:rsid w:val="00AA0F93"/>
    <w:rsid w:val="00AA1609"/>
    <w:rsid w:val="00AA1679"/>
    <w:rsid w:val="00AA17F9"/>
    <w:rsid w:val="00AA1A9D"/>
    <w:rsid w:val="00AA1D15"/>
    <w:rsid w:val="00AA1ED4"/>
    <w:rsid w:val="00AA1F56"/>
    <w:rsid w:val="00AA248F"/>
    <w:rsid w:val="00AA24FA"/>
    <w:rsid w:val="00AA2871"/>
    <w:rsid w:val="00AA2881"/>
    <w:rsid w:val="00AA28F0"/>
    <w:rsid w:val="00AA2ADE"/>
    <w:rsid w:val="00AA2DAB"/>
    <w:rsid w:val="00AA2EE1"/>
    <w:rsid w:val="00AA3138"/>
    <w:rsid w:val="00AA3351"/>
    <w:rsid w:val="00AA349B"/>
    <w:rsid w:val="00AA34AA"/>
    <w:rsid w:val="00AA3556"/>
    <w:rsid w:val="00AA35FC"/>
    <w:rsid w:val="00AA3813"/>
    <w:rsid w:val="00AA38DA"/>
    <w:rsid w:val="00AA3A52"/>
    <w:rsid w:val="00AA3AD8"/>
    <w:rsid w:val="00AA3C5A"/>
    <w:rsid w:val="00AA420D"/>
    <w:rsid w:val="00AA42AF"/>
    <w:rsid w:val="00AA43FE"/>
    <w:rsid w:val="00AA4422"/>
    <w:rsid w:val="00AA4460"/>
    <w:rsid w:val="00AA44A3"/>
    <w:rsid w:val="00AA46D0"/>
    <w:rsid w:val="00AA4A97"/>
    <w:rsid w:val="00AA4F44"/>
    <w:rsid w:val="00AA53A1"/>
    <w:rsid w:val="00AA556D"/>
    <w:rsid w:val="00AA5690"/>
    <w:rsid w:val="00AA5986"/>
    <w:rsid w:val="00AA5BE2"/>
    <w:rsid w:val="00AA5F20"/>
    <w:rsid w:val="00AA5F29"/>
    <w:rsid w:val="00AA6223"/>
    <w:rsid w:val="00AA627B"/>
    <w:rsid w:val="00AA6298"/>
    <w:rsid w:val="00AA642F"/>
    <w:rsid w:val="00AA649E"/>
    <w:rsid w:val="00AA663D"/>
    <w:rsid w:val="00AA666C"/>
    <w:rsid w:val="00AA66B4"/>
    <w:rsid w:val="00AA6B23"/>
    <w:rsid w:val="00AA6B32"/>
    <w:rsid w:val="00AA6E5D"/>
    <w:rsid w:val="00AA7065"/>
    <w:rsid w:val="00AA70BD"/>
    <w:rsid w:val="00AA736C"/>
    <w:rsid w:val="00AA7488"/>
    <w:rsid w:val="00AA760E"/>
    <w:rsid w:val="00AA7633"/>
    <w:rsid w:val="00AA765E"/>
    <w:rsid w:val="00AA76FC"/>
    <w:rsid w:val="00AA7C71"/>
    <w:rsid w:val="00AA7DBE"/>
    <w:rsid w:val="00AA7F15"/>
    <w:rsid w:val="00AB00E9"/>
    <w:rsid w:val="00AB022A"/>
    <w:rsid w:val="00AB0656"/>
    <w:rsid w:val="00AB0BEF"/>
    <w:rsid w:val="00AB0E44"/>
    <w:rsid w:val="00AB0F41"/>
    <w:rsid w:val="00AB1029"/>
    <w:rsid w:val="00AB12E1"/>
    <w:rsid w:val="00AB13BE"/>
    <w:rsid w:val="00AB14A5"/>
    <w:rsid w:val="00AB151B"/>
    <w:rsid w:val="00AB19AB"/>
    <w:rsid w:val="00AB1D39"/>
    <w:rsid w:val="00AB1D6F"/>
    <w:rsid w:val="00AB1FD5"/>
    <w:rsid w:val="00AB2233"/>
    <w:rsid w:val="00AB224B"/>
    <w:rsid w:val="00AB2437"/>
    <w:rsid w:val="00AB2627"/>
    <w:rsid w:val="00AB2C63"/>
    <w:rsid w:val="00AB3096"/>
    <w:rsid w:val="00AB30EA"/>
    <w:rsid w:val="00AB3685"/>
    <w:rsid w:val="00AB3976"/>
    <w:rsid w:val="00AB3B80"/>
    <w:rsid w:val="00AB3B89"/>
    <w:rsid w:val="00AB4078"/>
    <w:rsid w:val="00AB41F7"/>
    <w:rsid w:val="00AB42A6"/>
    <w:rsid w:val="00AB44A7"/>
    <w:rsid w:val="00AB454C"/>
    <w:rsid w:val="00AB47F2"/>
    <w:rsid w:val="00AB4834"/>
    <w:rsid w:val="00AB4CEC"/>
    <w:rsid w:val="00AB4E81"/>
    <w:rsid w:val="00AB5079"/>
    <w:rsid w:val="00AB5635"/>
    <w:rsid w:val="00AB6040"/>
    <w:rsid w:val="00AB6051"/>
    <w:rsid w:val="00AB618F"/>
    <w:rsid w:val="00AB62B4"/>
    <w:rsid w:val="00AB6447"/>
    <w:rsid w:val="00AB662F"/>
    <w:rsid w:val="00AB667A"/>
    <w:rsid w:val="00AB682C"/>
    <w:rsid w:val="00AB6AD9"/>
    <w:rsid w:val="00AB6C22"/>
    <w:rsid w:val="00AB6C3A"/>
    <w:rsid w:val="00AB6D07"/>
    <w:rsid w:val="00AB6D63"/>
    <w:rsid w:val="00AB6D7E"/>
    <w:rsid w:val="00AB6E13"/>
    <w:rsid w:val="00AB6EE4"/>
    <w:rsid w:val="00AB6FF8"/>
    <w:rsid w:val="00AB7340"/>
    <w:rsid w:val="00AB7467"/>
    <w:rsid w:val="00AB7558"/>
    <w:rsid w:val="00AB7657"/>
    <w:rsid w:val="00AB77E0"/>
    <w:rsid w:val="00AB7901"/>
    <w:rsid w:val="00AB7A01"/>
    <w:rsid w:val="00AB7A1D"/>
    <w:rsid w:val="00AB7C65"/>
    <w:rsid w:val="00AB7D1A"/>
    <w:rsid w:val="00AB7DF1"/>
    <w:rsid w:val="00AB7E61"/>
    <w:rsid w:val="00AB7FD9"/>
    <w:rsid w:val="00AC0055"/>
    <w:rsid w:val="00AC03CA"/>
    <w:rsid w:val="00AC052D"/>
    <w:rsid w:val="00AC0642"/>
    <w:rsid w:val="00AC06F3"/>
    <w:rsid w:val="00AC0CD4"/>
    <w:rsid w:val="00AC0D3B"/>
    <w:rsid w:val="00AC122E"/>
    <w:rsid w:val="00AC12D7"/>
    <w:rsid w:val="00AC161B"/>
    <w:rsid w:val="00AC1EC3"/>
    <w:rsid w:val="00AC24B8"/>
    <w:rsid w:val="00AC27C7"/>
    <w:rsid w:val="00AC2899"/>
    <w:rsid w:val="00AC29E9"/>
    <w:rsid w:val="00AC2A35"/>
    <w:rsid w:val="00AC2B0B"/>
    <w:rsid w:val="00AC2BF9"/>
    <w:rsid w:val="00AC2EC0"/>
    <w:rsid w:val="00AC309D"/>
    <w:rsid w:val="00AC341A"/>
    <w:rsid w:val="00AC35DC"/>
    <w:rsid w:val="00AC3655"/>
    <w:rsid w:val="00AC369B"/>
    <w:rsid w:val="00AC38C1"/>
    <w:rsid w:val="00AC3B18"/>
    <w:rsid w:val="00AC3B5F"/>
    <w:rsid w:val="00AC3EA1"/>
    <w:rsid w:val="00AC40EA"/>
    <w:rsid w:val="00AC44DE"/>
    <w:rsid w:val="00AC44F3"/>
    <w:rsid w:val="00AC45B3"/>
    <w:rsid w:val="00AC4682"/>
    <w:rsid w:val="00AC48C8"/>
    <w:rsid w:val="00AC49F7"/>
    <w:rsid w:val="00AC4B16"/>
    <w:rsid w:val="00AC5BE6"/>
    <w:rsid w:val="00AC5DA7"/>
    <w:rsid w:val="00AC5DE8"/>
    <w:rsid w:val="00AC5E8F"/>
    <w:rsid w:val="00AC604F"/>
    <w:rsid w:val="00AC62D5"/>
    <w:rsid w:val="00AC6568"/>
    <w:rsid w:val="00AC69A8"/>
    <w:rsid w:val="00AC6AA5"/>
    <w:rsid w:val="00AC6BBB"/>
    <w:rsid w:val="00AC711C"/>
    <w:rsid w:val="00AC7208"/>
    <w:rsid w:val="00AC7342"/>
    <w:rsid w:val="00AC7537"/>
    <w:rsid w:val="00AC7618"/>
    <w:rsid w:val="00AC786E"/>
    <w:rsid w:val="00AC7A0F"/>
    <w:rsid w:val="00AC7B9A"/>
    <w:rsid w:val="00AD0232"/>
    <w:rsid w:val="00AD03C0"/>
    <w:rsid w:val="00AD0574"/>
    <w:rsid w:val="00AD0659"/>
    <w:rsid w:val="00AD074A"/>
    <w:rsid w:val="00AD07AF"/>
    <w:rsid w:val="00AD0F1A"/>
    <w:rsid w:val="00AD0F6F"/>
    <w:rsid w:val="00AD149B"/>
    <w:rsid w:val="00AD1600"/>
    <w:rsid w:val="00AD1D0D"/>
    <w:rsid w:val="00AD1EEB"/>
    <w:rsid w:val="00AD212C"/>
    <w:rsid w:val="00AD2302"/>
    <w:rsid w:val="00AD2551"/>
    <w:rsid w:val="00AD26D5"/>
    <w:rsid w:val="00AD27C9"/>
    <w:rsid w:val="00AD284F"/>
    <w:rsid w:val="00AD2874"/>
    <w:rsid w:val="00AD2959"/>
    <w:rsid w:val="00AD2C18"/>
    <w:rsid w:val="00AD2C58"/>
    <w:rsid w:val="00AD2C7F"/>
    <w:rsid w:val="00AD2D6B"/>
    <w:rsid w:val="00AD2EEA"/>
    <w:rsid w:val="00AD2FF9"/>
    <w:rsid w:val="00AD324B"/>
    <w:rsid w:val="00AD342A"/>
    <w:rsid w:val="00AD3479"/>
    <w:rsid w:val="00AD34CA"/>
    <w:rsid w:val="00AD3510"/>
    <w:rsid w:val="00AD3629"/>
    <w:rsid w:val="00AD3828"/>
    <w:rsid w:val="00AD3BAB"/>
    <w:rsid w:val="00AD3DD7"/>
    <w:rsid w:val="00AD44F5"/>
    <w:rsid w:val="00AD46C7"/>
    <w:rsid w:val="00AD47FB"/>
    <w:rsid w:val="00AD48DB"/>
    <w:rsid w:val="00AD4A90"/>
    <w:rsid w:val="00AD4DBD"/>
    <w:rsid w:val="00AD4E84"/>
    <w:rsid w:val="00AD4ECB"/>
    <w:rsid w:val="00AD5828"/>
    <w:rsid w:val="00AD5834"/>
    <w:rsid w:val="00AD5841"/>
    <w:rsid w:val="00AD5B30"/>
    <w:rsid w:val="00AD5C8B"/>
    <w:rsid w:val="00AD5DDA"/>
    <w:rsid w:val="00AD5DFD"/>
    <w:rsid w:val="00AD5E73"/>
    <w:rsid w:val="00AD5F34"/>
    <w:rsid w:val="00AD5F93"/>
    <w:rsid w:val="00AD6031"/>
    <w:rsid w:val="00AD609E"/>
    <w:rsid w:val="00AD616A"/>
    <w:rsid w:val="00AD64BC"/>
    <w:rsid w:val="00AD6705"/>
    <w:rsid w:val="00AD68D7"/>
    <w:rsid w:val="00AD6D14"/>
    <w:rsid w:val="00AD6F80"/>
    <w:rsid w:val="00AD71F7"/>
    <w:rsid w:val="00AD7463"/>
    <w:rsid w:val="00AD749F"/>
    <w:rsid w:val="00AD75AF"/>
    <w:rsid w:val="00AD7796"/>
    <w:rsid w:val="00AD7B29"/>
    <w:rsid w:val="00AD7B7C"/>
    <w:rsid w:val="00AD7CED"/>
    <w:rsid w:val="00AD7DD1"/>
    <w:rsid w:val="00AD7E39"/>
    <w:rsid w:val="00AE028B"/>
    <w:rsid w:val="00AE0623"/>
    <w:rsid w:val="00AE0820"/>
    <w:rsid w:val="00AE092E"/>
    <w:rsid w:val="00AE0AB9"/>
    <w:rsid w:val="00AE0B04"/>
    <w:rsid w:val="00AE0C6F"/>
    <w:rsid w:val="00AE0E6A"/>
    <w:rsid w:val="00AE11DA"/>
    <w:rsid w:val="00AE1466"/>
    <w:rsid w:val="00AE14E3"/>
    <w:rsid w:val="00AE15B3"/>
    <w:rsid w:val="00AE169B"/>
    <w:rsid w:val="00AE1B6E"/>
    <w:rsid w:val="00AE1C41"/>
    <w:rsid w:val="00AE1C54"/>
    <w:rsid w:val="00AE1D76"/>
    <w:rsid w:val="00AE216F"/>
    <w:rsid w:val="00AE2446"/>
    <w:rsid w:val="00AE271C"/>
    <w:rsid w:val="00AE280D"/>
    <w:rsid w:val="00AE2848"/>
    <w:rsid w:val="00AE298C"/>
    <w:rsid w:val="00AE2E2A"/>
    <w:rsid w:val="00AE2EC8"/>
    <w:rsid w:val="00AE2FA3"/>
    <w:rsid w:val="00AE2FC6"/>
    <w:rsid w:val="00AE3527"/>
    <w:rsid w:val="00AE39D5"/>
    <w:rsid w:val="00AE3A90"/>
    <w:rsid w:val="00AE3AB9"/>
    <w:rsid w:val="00AE3CC1"/>
    <w:rsid w:val="00AE3EA2"/>
    <w:rsid w:val="00AE3F81"/>
    <w:rsid w:val="00AE467A"/>
    <w:rsid w:val="00AE48B3"/>
    <w:rsid w:val="00AE4B4B"/>
    <w:rsid w:val="00AE4E94"/>
    <w:rsid w:val="00AE5276"/>
    <w:rsid w:val="00AE5595"/>
    <w:rsid w:val="00AE5841"/>
    <w:rsid w:val="00AE5C56"/>
    <w:rsid w:val="00AE5CBC"/>
    <w:rsid w:val="00AE5D2C"/>
    <w:rsid w:val="00AE5E39"/>
    <w:rsid w:val="00AE6192"/>
    <w:rsid w:val="00AE6746"/>
    <w:rsid w:val="00AE68EA"/>
    <w:rsid w:val="00AE6AD4"/>
    <w:rsid w:val="00AE6AE6"/>
    <w:rsid w:val="00AE6ECE"/>
    <w:rsid w:val="00AE705C"/>
    <w:rsid w:val="00AE7234"/>
    <w:rsid w:val="00AE73D7"/>
    <w:rsid w:val="00AE74E0"/>
    <w:rsid w:val="00AE74EC"/>
    <w:rsid w:val="00AE7571"/>
    <w:rsid w:val="00AE75F3"/>
    <w:rsid w:val="00AE7601"/>
    <w:rsid w:val="00AE7717"/>
    <w:rsid w:val="00AE79E0"/>
    <w:rsid w:val="00AE7B97"/>
    <w:rsid w:val="00AE7CB1"/>
    <w:rsid w:val="00AE7D06"/>
    <w:rsid w:val="00AF0106"/>
    <w:rsid w:val="00AF0530"/>
    <w:rsid w:val="00AF055D"/>
    <w:rsid w:val="00AF0926"/>
    <w:rsid w:val="00AF095A"/>
    <w:rsid w:val="00AF0B7A"/>
    <w:rsid w:val="00AF0DEB"/>
    <w:rsid w:val="00AF11C8"/>
    <w:rsid w:val="00AF1540"/>
    <w:rsid w:val="00AF1870"/>
    <w:rsid w:val="00AF19CA"/>
    <w:rsid w:val="00AF1F43"/>
    <w:rsid w:val="00AF2151"/>
    <w:rsid w:val="00AF26DE"/>
    <w:rsid w:val="00AF2819"/>
    <w:rsid w:val="00AF2836"/>
    <w:rsid w:val="00AF339A"/>
    <w:rsid w:val="00AF3A70"/>
    <w:rsid w:val="00AF3F6A"/>
    <w:rsid w:val="00AF419A"/>
    <w:rsid w:val="00AF42D5"/>
    <w:rsid w:val="00AF4438"/>
    <w:rsid w:val="00AF4FF6"/>
    <w:rsid w:val="00AF5420"/>
    <w:rsid w:val="00AF5616"/>
    <w:rsid w:val="00AF5640"/>
    <w:rsid w:val="00AF5642"/>
    <w:rsid w:val="00AF5788"/>
    <w:rsid w:val="00AF5831"/>
    <w:rsid w:val="00AF5842"/>
    <w:rsid w:val="00AF5E73"/>
    <w:rsid w:val="00AF60B0"/>
    <w:rsid w:val="00AF64F8"/>
    <w:rsid w:val="00AF65EB"/>
    <w:rsid w:val="00AF67E6"/>
    <w:rsid w:val="00AF686B"/>
    <w:rsid w:val="00AF68A7"/>
    <w:rsid w:val="00AF6AEC"/>
    <w:rsid w:val="00AF6C37"/>
    <w:rsid w:val="00AF6DBB"/>
    <w:rsid w:val="00AF6F17"/>
    <w:rsid w:val="00AF702A"/>
    <w:rsid w:val="00AF725E"/>
    <w:rsid w:val="00AF732D"/>
    <w:rsid w:val="00AF7470"/>
    <w:rsid w:val="00AF7574"/>
    <w:rsid w:val="00AF7B86"/>
    <w:rsid w:val="00AF7CED"/>
    <w:rsid w:val="00B00069"/>
    <w:rsid w:val="00B004D3"/>
    <w:rsid w:val="00B00582"/>
    <w:rsid w:val="00B00651"/>
    <w:rsid w:val="00B006D3"/>
    <w:rsid w:val="00B008B5"/>
    <w:rsid w:val="00B00B29"/>
    <w:rsid w:val="00B00BC1"/>
    <w:rsid w:val="00B00BE2"/>
    <w:rsid w:val="00B00CD4"/>
    <w:rsid w:val="00B01182"/>
    <w:rsid w:val="00B013D9"/>
    <w:rsid w:val="00B016D9"/>
    <w:rsid w:val="00B018E2"/>
    <w:rsid w:val="00B022AE"/>
    <w:rsid w:val="00B023C4"/>
    <w:rsid w:val="00B027B0"/>
    <w:rsid w:val="00B027BC"/>
    <w:rsid w:val="00B031E8"/>
    <w:rsid w:val="00B0325C"/>
    <w:rsid w:val="00B034A9"/>
    <w:rsid w:val="00B034AB"/>
    <w:rsid w:val="00B03815"/>
    <w:rsid w:val="00B03836"/>
    <w:rsid w:val="00B03ADB"/>
    <w:rsid w:val="00B03E0B"/>
    <w:rsid w:val="00B0415A"/>
    <w:rsid w:val="00B04523"/>
    <w:rsid w:val="00B0475D"/>
    <w:rsid w:val="00B04805"/>
    <w:rsid w:val="00B0496C"/>
    <w:rsid w:val="00B04A87"/>
    <w:rsid w:val="00B04B45"/>
    <w:rsid w:val="00B04C4A"/>
    <w:rsid w:val="00B0505C"/>
    <w:rsid w:val="00B0511E"/>
    <w:rsid w:val="00B051AC"/>
    <w:rsid w:val="00B054CC"/>
    <w:rsid w:val="00B056E7"/>
    <w:rsid w:val="00B058D6"/>
    <w:rsid w:val="00B05AD2"/>
    <w:rsid w:val="00B05B03"/>
    <w:rsid w:val="00B05B37"/>
    <w:rsid w:val="00B05BDE"/>
    <w:rsid w:val="00B05C5C"/>
    <w:rsid w:val="00B06060"/>
    <w:rsid w:val="00B0631A"/>
    <w:rsid w:val="00B063F5"/>
    <w:rsid w:val="00B06546"/>
    <w:rsid w:val="00B066BE"/>
    <w:rsid w:val="00B068A5"/>
    <w:rsid w:val="00B0690A"/>
    <w:rsid w:val="00B06D53"/>
    <w:rsid w:val="00B070E9"/>
    <w:rsid w:val="00B071FB"/>
    <w:rsid w:val="00B073BB"/>
    <w:rsid w:val="00B075CF"/>
    <w:rsid w:val="00B07726"/>
    <w:rsid w:val="00B07D59"/>
    <w:rsid w:val="00B07DC2"/>
    <w:rsid w:val="00B1068A"/>
    <w:rsid w:val="00B10745"/>
    <w:rsid w:val="00B10921"/>
    <w:rsid w:val="00B1099B"/>
    <w:rsid w:val="00B10D14"/>
    <w:rsid w:val="00B10E76"/>
    <w:rsid w:val="00B10FFA"/>
    <w:rsid w:val="00B1102D"/>
    <w:rsid w:val="00B11092"/>
    <w:rsid w:val="00B114E4"/>
    <w:rsid w:val="00B11B83"/>
    <w:rsid w:val="00B11C9E"/>
    <w:rsid w:val="00B1207D"/>
    <w:rsid w:val="00B1246F"/>
    <w:rsid w:val="00B12AB5"/>
    <w:rsid w:val="00B12B62"/>
    <w:rsid w:val="00B12D32"/>
    <w:rsid w:val="00B12F64"/>
    <w:rsid w:val="00B132C8"/>
    <w:rsid w:val="00B13359"/>
    <w:rsid w:val="00B13422"/>
    <w:rsid w:val="00B1354F"/>
    <w:rsid w:val="00B13626"/>
    <w:rsid w:val="00B137AB"/>
    <w:rsid w:val="00B138C2"/>
    <w:rsid w:val="00B139A5"/>
    <w:rsid w:val="00B139B0"/>
    <w:rsid w:val="00B13C25"/>
    <w:rsid w:val="00B13FDA"/>
    <w:rsid w:val="00B14158"/>
    <w:rsid w:val="00B14653"/>
    <w:rsid w:val="00B14657"/>
    <w:rsid w:val="00B149E2"/>
    <w:rsid w:val="00B14D88"/>
    <w:rsid w:val="00B14DB2"/>
    <w:rsid w:val="00B14FCD"/>
    <w:rsid w:val="00B1508F"/>
    <w:rsid w:val="00B15451"/>
    <w:rsid w:val="00B156E8"/>
    <w:rsid w:val="00B15734"/>
    <w:rsid w:val="00B1583D"/>
    <w:rsid w:val="00B159E5"/>
    <w:rsid w:val="00B15A82"/>
    <w:rsid w:val="00B15C10"/>
    <w:rsid w:val="00B15D93"/>
    <w:rsid w:val="00B15EA5"/>
    <w:rsid w:val="00B15F07"/>
    <w:rsid w:val="00B160E2"/>
    <w:rsid w:val="00B167C8"/>
    <w:rsid w:val="00B169D3"/>
    <w:rsid w:val="00B169F5"/>
    <w:rsid w:val="00B1736C"/>
    <w:rsid w:val="00B17569"/>
    <w:rsid w:val="00B17727"/>
    <w:rsid w:val="00B177C6"/>
    <w:rsid w:val="00B17842"/>
    <w:rsid w:val="00B1794D"/>
    <w:rsid w:val="00B179B9"/>
    <w:rsid w:val="00B17B99"/>
    <w:rsid w:val="00B17BF2"/>
    <w:rsid w:val="00B17F40"/>
    <w:rsid w:val="00B203DC"/>
    <w:rsid w:val="00B20659"/>
    <w:rsid w:val="00B2079F"/>
    <w:rsid w:val="00B20CD9"/>
    <w:rsid w:val="00B20D75"/>
    <w:rsid w:val="00B20F54"/>
    <w:rsid w:val="00B210BA"/>
    <w:rsid w:val="00B219B9"/>
    <w:rsid w:val="00B21CFB"/>
    <w:rsid w:val="00B21DCA"/>
    <w:rsid w:val="00B2236F"/>
    <w:rsid w:val="00B223A8"/>
    <w:rsid w:val="00B22416"/>
    <w:rsid w:val="00B224BB"/>
    <w:rsid w:val="00B225B6"/>
    <w:rsid w:val="00B22B49"/>
    <w:rsid w:val="00B22CBF"/>
    <w:rsid w:val="00B22E56"/>
    <w:rsid w:val="00B23048"/>
    <w:rsid w:val="00B2330C"/>
    <w:rsid w:val="00B2352C"/>
    <w:rsid w:val="00B2360A"/>
    <w:rsid w:val="00B237BE"/>
    <w:rsid w:val="00B23A3E"/>
    <w:rsid w:val="00B23B53"/>
    <w:rsid w:val="00B23B5D"/>
    <w:rsid w:val="00B23D3C"/>
    <w:rsid w:val="00B24024"/>
    <w:rsid w:val="00B241C1"/>
    <w:rsid w:val="00B243C2"/>
    <w:rsid w:val="00B24406"/>
    <w:rsid w:val="00B244BB"/>
    <w:rsid w:val="00B245AE"/>
    <w:rsid w:val="00B245EA"/>
    <w:rsid w:val="00B248E9"/>
    <w:rsid w:val="00B24B98"/>
    <w:rsid w:val="00B24CF4"/>
    <w:rsid w:val="00B24E0A"/>
    <w:rsid w:val="00B2502F"/>
    <w:rsid w:val="00B2505C"/>
    <w:rsid w:val="00B2508B"/>
    <w:rsid w:val="00B2515A"/>
    <w:rsid w:val="00B251BD"/>
    <w:rsid w:val="00B253A5"/>
    <w:rsid w:val="00B2573B"/>
    <w:rsid w:val="00B25879"/>
    <w:rsid w:val="00B25A17"/>
    <w:rsid w:val="00B25C37"/>
    <w:rsid w:val="00B25FDE"/>
    <w:rsid w:val="00B26110"/>
    <w:rsid w:val="00B261C2"/>
    <w:rsid w:val="00B2640E"/>
    <w:rsid w:val="00B266A3"/>
    <w:rsid w:val="00B2675E"/>
    <w:rsid w:val="00B26B02"/>
    <w:rsid w:val="00B26CA3"/>
    <w:rsid w:val="00B26F0A"/>
    <w:rsid w:val="00B27004"/>
    <w:rsid w:val="00B27342"/>
    <w:rsid w:val="00B277FB"/>
    <w:rsid w:val="00B27C91"/>
    <w:rsid w:val="00B27E1D"/>
    <w:rsid w:val="00B27ED6"/>
    <w:rsid w:val="00B3005D"/>
    <w:rsid w:val="00B30062"/>
    <w:rsid w:val="00B302FF"/>
    <w:rsid w:val="00B306F9"/>
    <w:rsid w:val="00B30728"/>
    <w:rsid w:val="00B307E6"/>
    <w:rsid w:val="00B30D0F"/>
    <w:rsid w:val="00B30D95"/>
    <w:rsid w:val="00B30F5D"/>
    <w:rsid w:val="00B3139F"/>
    <w:rsid w:val="00B317BD"/>
    <w:rsid w:val="00B31BC3"/>
    <w:rsid w:val="00B31D01"/>
    <w:rsid w:val="00B31FCA"/>
    <w:rsid w:val="00B320CD"/>
    <w:rsid w:val="00B321B9"/>
    <w:rsid w:val="00B32215"/>
    <w:rsid w:val="00B32243"/>
    <w:rsid w:val="00B32668"/>
    <w:rsid w:val="00B32691"/>
    <w:rsid w:val="00B32925"/>
    <w:rsid w:val="00B329A1"/>
    <w:rsid w:val="00B33329"/>
    <w:rsid w:val="00B334A1"/>
    <w:rsid w:val="00B33672"/>
    <w:rsid w:val="00B33A9A"/>
    <w:rsid w:val="00B33B26"/>
    <w:rsid w:val="00B33B72"/>
    <w:rsid w:val="00B33B80"/>
    <w:rsid w:val="00B33C5B"/>
    <w:rsid w:val="00B33DC0"/>
    <w:rsid w:val="00B33E96"/>
    <w:rsid w:val="00B34CC9"/>
    <w:rsid w:val="00B34E1F"/>
    <w:rsid w:val="00B34F66"/>
    <w:rsid w:val="00B35079"/>
    <w:rsid w:val="00B35598"/>
    <w:rsid w:val="00B355AF"/>
    <w:rsid w:val="00B3586A"/>
    <w:rsid w:val="00B3588A"/>
    <w:rsid w:val="00B35C9F"/>
    <w:rsid w:val="00B361AC"/>
    <w:rsid w:val="00B36665"/>
    <w:rsid w:val="00B366B7"/>
    <w:rsid w:val="00B36B63"/>
    <w:rsid w:val="00B36E3D"/>
    <w:rsid w:val="00B378C3"/>
    <w:rsid w:val="00B37B40"/>
    <w:rsid w:val="00B37B90"/>
    <w:rsid w:val="00B37E3E"/>
    <w:rsid w:val="00B40033"/>
    <w:rsid w:val="00B400BB"/>
    <w:rsid w:val="00B40135"/>
    <w:rsid w:val="00B40174"/>
    <w:rsid w:val="00B403AB"/>
    <w:rsid w:val="00B409D3"/>
    <w:rsid w:val="00B40BB1"/>
    <w:rsid w:val="00B40C21"/>
    <w:rsid w:val="00B40F37"/>
    <w:rsid w:val="00B41126"/>
    <w:rsid w:val="00B412EE"/>
    <w:rsid w:val="00B414F3"/>
    <w:rsid w:val="00B4152D"/>
    <w:rsid w:val="00B4181A"/>
    <w:rsid w:val="00B418C1"/>
    <w:rsid w:val="00B41A95"/>
    <w:rsid w:val="00B41DEF"/>
    <w:rsid w:val="00B42149"/>
    <w:rsid w:val="00B42198"/>
    <w:rsid w:val="00B423E5"/>
    <w:rsid w:val="00B424D4"/>
    <w:rsid w:val="00B42732"/>
    <w:rsid w:val="00B4280F"/>
    <w:rsid w:val="00B428A5"/>
    <w:rsid w:val="00B4292C"/>
    <w:rsid w:val="00B42B5D"/>
    <w:rsid w:val="00B43048"/>
    <w:rsid w:val="00B43074"/>
    <w:rsid w:val="00B4310E"/>
    <w:rsid w:val="00B4324E"/>
    <w:rsid w:val="00B432AE"/>
    <w:rsid w:val="00B4346A"/>
    <w:rsid w:val="00B43652"/>
    <w:rsid w:val="00B4376B"/>
    <w:rsid w:val="00B43CE3"/>
    <w:rsid w:val="00B43D32"/>
    <w:rsid w:val="00B44003"/>
    <w:rsid w:val="00B44005"/>
    <w:rsid w:val="00B44156"/>
    <w:rsid w:val="00B446BF"/>
    <w:rsid w:val="00B446C0"/>
    <w:rsid w:val="00B447F9"/>
    <w:rsid w:val="00B44A0F"/>
    <w:rsid w:val="00B44B00"/>
    <w:rsid w:val="00B44B50"/>
    <w:rsid w:val="00B44EEF"/>
    <w:rsid w:val="00B45318"/>
    <w:rsid w:val="00B453E2"/>
    <w:rsid w:val="00B455A2"/>
    <w:rsid w:val="00B45659"/>
    <w:rsid w:val="00B458A0"/>
    <w:rsid w:val="00B458BA"/>
    <w:rsid w:val="00B45BB6"/>
    <w:rsid w:val="00B45BBF"/>
    <w:rsid w:val="00B45D7C"/>
    <w:rsid w:val="00B45E5C"/>
    <w:rsid w:val="00B45E99"/>
    <w:rsid w:val="00B45EBD"/>
    <w:rsid w:val="00B45F88"/>
    <w:rsid w:val="00B460AB"/>
    <w:rsid w:val="00B462A7"/>
    <w:rsid w:val="00B4631B"/>
    <w:rsid w:val="00B466FF"/>
    <w:rsid w:val="00B467C9"/>
    <w:rsid w:val="00B46864"/>
    <w:rsid w:val="00B468AC"/>
    <w:rsid w:val="00B46947"/>
    <w:rsid w:val="00B46B13"/>
    <w:rsid w:val="00B46B57"/>
    <w:rsid w:val="00B46C48"/>
    <w:rsid w:val="00B47442"/>
    <w:rsid w:val="00B4762C"/>
    <w:rsid w:val="00B479AD"/>
    <w:rsid w:val="00B47A7F"/>
    <w:rsid w:val="00B50311"/>
    <w:rsid w:val="00B50590"/>
    <w:rsid w:val="00B50AE2"/>
    <w:rsid w:val="00B50CF5"/>
    <w:rsid w:val="00B50D88"/>
    <w:rsid w:val="00B50EFC"/>
    <w:rsid w:val="00B50F2A"/>
    <w:rsid w:val="00B510D7"/>
    <w:rsid w:val="00B511E0"/>
    <w:rsid w:val="00B512DB"/>
    <w:rsid w:val="00B519EF"/>
    <w:rsid w:val="00B51AC6"/>
    <w:rsid w:val="00B51E74"/>
    <w:rsid w:val="00B521C5"/>
    <w:rsid w:val="00B522F7"/>
    <w:rsid w:val="00B52637"/>
    <w:rsid w:val="00B527F7"/>
    <w:rsid w:val="00B52A8F"/>
    <w:rsid w:val="00B52C03"/>
    <w:rsid w:val="00B52E9F"/>
    <w:rsid w:val="00B53357"/>
    <w:rsid w:val="00B534BF"/>
    <w:rsid w:val="00B53838"/>
    <w:rsid w:val="00B53962"/>
    <w:rsid w:val="00B53969"/>
    <w:rsid w:val="00B53BD6"/>
    <w:rsid w:val="00B53C55"/>
    <w:rsid w:val="00B53DA8"/>
    <w:rsid w:val="00B53E0F"/>
    <w:rsid w:val="00B53FF4"/>
    <w:rsid w:val="00B5414D"/>
    <w:rsid w:val="00B5455C"/>
    <w:rsid w:val="00B54703"/>
    <w:rsid w:val="00B54E1E"/>
    <w:rsid w:val="00B55133"/>
    <w:rsid w:val="00B55168"/>
    <w:rsid w:val="00B55575"/>
    <w:rsid w:val="00B559E7"/>
    <w:rsid w:val="00B55A84"/>
    <w:rsid w:val="00B55B66"/>
    <w:rsid w:val="00B55DE4"/>
    <w:rsid w:val="00B5623E"/>
    <w:rsid w:val="00B56565"/>
    <w:rsid w:val="00B56707"/>
    <w:rsid w:val="00B56A51"/>
    <w:rsid w:val="00B56B38"/>
    <w:rsid w:val="00B56C94"/>
    <w:rsid w:val="00B56CCB"/>
    <w:rsid w:val="00B56D1B"/>
    <w:rsid w:val="00B56E54"/>
    <w:rsid w:val="00B57409"/>
    <w:rsid w:val="00B57954"/>
    <w:rsid w:val="00B57A0F"/>
    <w:rsid w:val="00B60078"/>
    <w:rsid w:val="00B600F5"/>
    <w:rsid w:val="00B6021A"/>
    <w:rsid w:val="00B60236"/>
    <w:rsid w:val="00B6054D"/>
    <w:rsid w:val="00B609C6"/>
    <w:rsid w:val="00B60D6B"/>
    <w:rsid w:val="00B60F1F"/>
    <w:rsid w:val="00B60FE8"/>
    <w:rsid w:val="00B61134"/>
    <w:rsid w:val="00B611ED"/>
    <w:rsid w:val="00B61337"/>
    <w:rsid w:val="00B61387"/>
    <w:rsid w:val="00B613A4"/>
    <w:rsid w:val="00B615B1"/>
    <w:rsid w:val="00B619D0"/>
    <w:rsid w:val="00B61A08"/>
    <w:rsid w:val="00B61E96"/>
    <w:rsid w:val="00B62ADE"/>
    <w:rsid w:val="00B6301E"/>
    <w:rsid w:val="00B63026"/>
    <w:rsid w:val="00B63379"/>
    <w:rsid w:val="00B63714"/>
    <w:rsid w:val="00B63805"/>
    <w:rsid w:val="00B63866"/>
    <w:rsid w:val="00B638D2"/>
    <w:rsid w:val="00B63B2C"/>
    <w:rsid w:val="00B63C81"/>
    <w:rsid w:val="00B63F97"/>
    <w:rsid w:val="00B640FC"/>
    <w:rsid w:val="00B6425A"/>
    <w:rsid w:val="00B6454A"/>
    <w:rsid w:val="00B6479A"/>
    <w:rsid w:val="00B64957"/>
    <w:rsid w:val="00B64A64"/>
    <w:rsid w:val="00B64E7A"/>
    <w:rsid w:val="00B65179"/>
    <w:rsid w:val="00B655A2"/>
    <w:rsid w:val="00B6589F"/>
    <w:rsid w:val="00B66003"/>
    <w:rsid w:val="00B66056"/>
    <w:rsid w:val="00B66085"/>
    <w:rsid w:val="00B66119"/>
    <w:rsid w:val="00B668CD"/>
    <w:rsid w:val="00B669E7"/>
    <w:rsid w:val="00B669FA"/>
    <w:rsid w:val="00B66BA7"/>
    <w:rsid w:val="00B66C6F"/>
    <w:rsid w:val="00B66D16"/>
    <w:rsid w:val="00B66DF1"/>
    <w:rsid w:val="00B6706D"/>
    <w:rsid w:val="00B67199"/>
    <w:rsid w:val="00B6760A"/>
    <w:rsid w:val="00B6765F"/>
    <w:rsid w:val="00B677F5"/>
    <w:rsid w:val="00B67A53"/>
    <w:rsid w:val="00B67D70"/>
    <w:rsid w:val="00B67DE4"/>
    <w:rsid w:val="00B702E1"/>
    <w:rsid w:val="00B70325"/>
    <w:rsid w:val="00B7096A"/>
    <w:rsid w:val="00B70BF7"/>
    <w:rsid w:val="00B70DDF"/>
    <w:rsid w:val="00B70F25"/>
    <w:rsid w:val="00B710B7"/>
    <w:rsid w:val="00B7127B"/>
    <w:rsid w:val="00B713AD"/>
    <w:rsid w:val="00B713D9"/>
    <w:rsid w:val="00B71C20"/>
    <w:rsid w:val="00B72097"/>
    <w:rsid w:val="00B724D9"/>
    <w:rsid w:val="00B727D8"/>
    <w:rsid w:val="00B7291A"/>
    <w:rsid w:val="00B729B4"/>
    <w:rsid w:val="00B7357A"/>
    <w:rsid w:val="00B735BF"/>
    <w:rsid w:val="00B73607"/>
    <w:rsid w:val="00B7362D"/>
    <w:rsid w:val="00B73FEF"/>
    <w:rsid w:val="00B744BD"/>
    <w:rsid w:val="00B746A5"/>
    <w:rsid w:val="00B746A8"/>
    <w:rsid w:val="00B74907"/>
    <w:rsid w:val="00B74D8F"/>
    <w:rsid w:val="00B74E7D"/>
    <w:rsid w:val="00B74F30"/>
    <w:rsid w:val="00B751EB"/>
    <w:rsid w:val="00B75431"/>
    <w:rsid w:val="00B754DE"/>
    <w:rsid w:val="00B7586F"/>
    <w:rsid w:val="00B759D7"/>
    <w:rsid w:val="00B75ACE"/>
    <w:rsid w:val="00B75C91"/>
    <w:rsid w:val="00B75E11"/>
    <w:rsid w:val="00B760BB"/>
    <w:rsid w:val="00B762BF"/>
    <w:rsid w:val="00B76314"/>
    <w:rsid w:val="00B764A7"/>
    <w:rsid w:val="00B76587"/>
    <w:rsid w:val="00B7668B"/>
    <w:rsid w:val="00B766C4"/>
    <w:rsid w:val="00B76828"/>
    <w:rsid w:val="00B76949"/>
    <w:rsid w:val="00B76AED"/>
    <w:rsid w:val="00B76C14"/>
    <w:rsid w:val="00B76CCC"/>
    <w:rsid w:val="00B770AE"/>
    <w:rsid w:val="00B770C8"/>
    <w:rsid w:val="00B771B1"/>
    <w:rsid w:val="00B773D6"/>
    <w:rsid w:val="00B77621"/>
    <w:rsid w:val="00B77AD4"/>
    <w:rsid w:val="00B77BD2"/>
    <w:rsid w:val="00B77F1C"/>
    <w:rsid w:val="00B80013"/>
    <w:rsid w:val="00B8025F"/>
    <w:rsid w:val="00B8031F"/>
    <w:rsid w:val="00B805BC"/>
    <w:rsid w:val="00B806C4"/>
    <w:rsid w:val="00B80A90"/>
    <w:rsid w:val="00B80DFB"/>
    <w:rsid w:val="00B810DD"/>
    <w:rsid w:val="00B81116"/>
    <w:rsid w:val="00B81167"/>
    <w:rsid w:val="00B81382"/>
    <w:rsid w:val="00B816E2"/>
    <w:rsid w:val="00B8181D"/>
    <w:rsid w:val="00B81A7B"/>
    <w:rsid w:val="00B81AFA"/>
    <w:rsid w:val="00B81D64"/>
    <w:rsid w:val="00B82200"/>
    <w:rsid w:val="00B82209"/>
    <w:rsid w:val="00B82A43"/>
    <w:rsid w:val="00B82D59"/>
    <w:rsid w:val="00B831F8"/>
    <w:rsid w:val="00B8328E"/>
    <w:rsid w:val="00B83405"/>
    <w:rsid w:val="00B83485"/>
    <w:rsid w:val="00B8354D"/>
    <w:rsid w:val="00B836F4"/>
    <w:rsid w:val="00B83B33"/>
    <w:rsid w:val="00B83BC3"/>
    <w:rsid w:val="00B83BC6"/>
    <w:rsid w:val="00B83BD9"/>
    <w:rsid w:val="00B83C3D"/>
    <w:rsid w:val="00B83D15"/>
    <w:rsid w:val="00B83D53"/>
    <w:rsid w:val="00B83DC1"/>
    <w:rsid w:val="00B84001"/>
    <w:rsid w:val="00B84246"/>
    <w:rsid w:val="00B844AC"/>
    <w:rsid w:val="00B846A9"/>
    <w:rsid w:val="00B84888"/>
    <w:rsid w:val="00B84DF7"/>
    <w:rsid w:val="00B84FA5"/>
    <w:rsid w:val="00B850F5"/>
    <w:rsid w:val="00B85151"/>
    <w:rsid w:val="00B8516C"/>
    <w:rsid w:val="00B8567C"/>
    <w:rsid w:val="00B857E6"/>
    <w:rsid w:val="00B85CBA"/>
    <w:rsid w:val="00B85CDA"/>
    <w:rsid w:val="00B85CF2"/>
    <w:rsid w:val="00B8616D"/>
    <w:rsid w:val="00B862CC"/>
    <w:rsid w:val="00B862F8"/>
    <w:rsid w:val="00B8635C"/>
    <w:rsid w:val="00B86465"/>
    <w:rsid w:val="00B865F0"/>
    <w:rsid w:val="00B86880"/>
    <w:rsid w:val="00B86E55"/>
    <w:rsid w:val="00B87328"/>
    <w:rsid w:val="00B8736C"/>
    <w:rsid w:val="00B87434"/>
    <w:rsid w:val="00B876ED"/>
    <w:rsid w:val="00B879CF"/>
    <w:rsid w:val="00B87EB1"/>
    <w:rsid w:val="00B90276"/>
    <w:rsid w:val="00B902F4"/>
    <w:rsid w:val="00B906B0"/>
    <w:rsid w:val="00B906C8"/>
    <w:rsid w:val="00B906CB"/>
    <w:rsid w:val="00B90773"/>
    <w:rsid w:val="00B90BD5"/>
    <w:rsid w:val="00B90D19"/>
    <w:rsid w:val="00B90F51"/>
    <w:rsid w:val="00B9103A"/>
    <w:rsid w:val="00B91841"/>
    <w:rsid w:val="00B91BE7"/>
    <w:rsid w:val="00B9202B"/>
    <w:rsid w:val="00B9208D"/>
    <w:rsid w:val="00B920AC"/>
    <w:rsid w:val="00B921F8"/>
    <w:rsid w:val="00B92601"/>
    <w:rsid w:val="00B92A98"/>
    <w:rsid w:val="00B92ABC"/>
    <w:rsid w:val="00B93053"/>
    <w:rsid w:val="00B931BC"/>
    <w:rsid w:val="00B936F5"/>
    <w:rsid w:val="00B94150"/>
    <w:rsid w:val="00B94296"/>
    <w:rsid w:val="00B94399"/>
    <w:rsid w:val="00B944A4"/>
    <w:rsid w:val="00B94502"/>
    <w:rsid w:val="00B94572"/>
    <w:rsid w:val="00B94645"/>
    <w:rsid w:val="00B94756"/>
    <w:rsid w:val="00B948B8"/>
    <w:rsid w:val="00B94B59"/>
    <w:rsid w:val="00B94BD9"/>
    <w:rsid w:val="00B95748"/>
    <w:rsid w:val="00B957AD"/>
    <w:rsid w:val="00B9597A"/>
    <w:rsid w:val="00B95CC3"/>
    <w:rsid w:val="00B95D73"/>
    <w:rsid w:val="00B960AC"/>
    <w:rsid w:val="00B96119"/>
    <w:rsid w:val="00B9622A"/>
    <w:rsid w:val="00B9655A"/>
    <w:rsid w:val="00B96AD2"/>
    <w:rsid w:val="00B96F73"/>
    <w:rsid w:val="00B970D0"/>
    <w:rsid w:val="00B971F8"/>
    <w:rsid w:val="00B97951"/>
    <w:rsid w:val="00B9796D"/>
    <w:rsid w:val="00B979A9"/>
    <w:rsid w:val="00B97A2D"/>
    <w:rsid w:val="00B97A60"/>
    <w:rsid w:val="00B97B45"/>
    <w:rsid w:val="00B97D4A"/>
    <w:rsid w:val="00B97D5A"/>
    <w:rsid w:val="00B97E33"/>
    <w:rsid w:val="00B97F34"/>
    <w:rsid w:val="00BA00CD"/>
    <w:rsid w:val="00BA0383"/>
    <w:rsid w:val="00BA0560"/>
    <w:rsid w:val="00BA07C9"/>
    <w:rsid w:val="00BA0851"/>
    <w:rsid w:val="00BA0924"/>
    <w:rsid w:val="00BA09BA"/>
    <w:rsid w:val="00BA0B29"/>
    <w:rsid w:val="00BA0D0B"/>
    <w:rsid w:val="00BA1317"/>
    <w:rsid w:val="00BA13ED"/>
    <w:rsid w:val="00BA14F6"/>
    <w:rsid w:val="00BA158F"/>
    <w:rsid w:val="00BA18BE"/>
    <w:rsid w:val="00BA1F58"/>
    <w:rsid w:val="00BA2031"/>
    <w:rsid w:val="00BA20F8"/>
    <w:rsid w:val="00BA26F6"/>
    <w:rsid w:val="00BA2771"/>
    <w:rsid w:val="00BA2776"/>
    <w:rsid w:val="00BA2831"/>
    <w:rsid w:val="00BA2AA0"/>
    <w:rsid w:val="00BA2C99"/>
    <w:rsid w:val="00BA2DCC"/>
    <w:rsid w:val="00BA2DEE"/>
    <w:rsid w:val="00BA2F44"/>
    <w:rsid w:val="00BA2FEB"/>
    <w:rsid w:val="00BA331C"/>
    <w:rsid w:val="00BA393D"/>
    <w:rsid w:val="00BA3BB4"/>
    <w:rsid w:val="00BA4343"/>
    <w:rsid w:val="00BA487A"/>
    <w:rsid w:val="00BA491F"/>
    <w:rsid w:val="00BA4972"/>
    <w:rsid w:val="00BA4B1A"/>
    <w:rsid w:val="00BA4E0D"/>
    <w:rsid w:val="00BA51B4"/>
    <w:rsid w:val="00BA539B"/>
    <w:rsid w:val="00BA5423"/>
    <w:rsid w:val="00BA55CA"/>
    <w:rsid w:val="00BA5690"/>
    <w:rsid w:val="00BA5A4E"/>
    <w:rsid w:val="00BA5C40"/>
    <w:rsid w:val="00BA61A5"/>
    <w:rsid w:val="00BA61D1"/>
    <w:rsid w:val="00BA643A"/>
    <w:rsid w:val="00BA648D"/>
    <w:rsid w:val="00BA6657"/>
    <w:rsid w:val="00BA6894"/>
    <w:rsid w:val="00BA6A02"/>
    <w:rsid w:val="00BA6EED"/>
    <w:rsid w:val="00BA6FF0"/>
    <w:rsid w:val="00BA7110"/>
    <w:rsid w:val="00BA7528"/>
    <w:rsid w:val="00BA75B5"/>
    <w:rsid w:val="00BA7656"/>
    <w:rsid w:val="00BA7B7D"/>
    <w:rsid w:val="00BA7FE7"/>
    <w:rsid w:val="00BB02A6"/>
    <w:rsid w:val="00BB069E"/>
    <w:rsid w:val="00BB0823"/>
    <w:rsid w:val="00BB08E4"/>
    <w:rsid w:val="00BB0BDC"/>
    <w:rsid w:val="00BB0DAF"/>
    <w:rsid w:val="00BB0DE0"/>
    <w:rsid w:val="00BB0DEE"/>
    <w:rsid w:val="00BB1000"/>
    <w:rsid w:val="00BB1090"/>
    <w:rsid w:val="00BB10BB"/>
    <w:rsid w:val="00BB14FA"/>
    <w:rsid w:val="00BB197E"/>
    <w:rsid w:val="00BB1FA4"/>
    <w:rsid w:val="00BB20FA"/>
    <w:rsid w:val="00BB23BB"/>
    <w:rsid w:val="00BB2420"/>
    <w:rsid w:val="00BB2460"/>
    <w:rsid w:val="00BB2746"/>
    <w:rsid w:val="00BB279C"/>
    <w:rsid w:val="00BB281A"/>
    <w:rsid w:val="00BB28D1"/>
    <w:rsid w:val="00BB2A1D"/>
    <w:rsid w:val="00BB2CB6"/>
    <w:rsid w:val="00BB2CC3"/>
    <w:rsid w:val="00BB2F1A"/>
    <w:rsid w:val="00BB2F2E"/>
    <w:rsid w:val="00BB300E"/>
    <w:rsid w:val="00BB3063"/>
    <w:rsid w:val="00BB314A"/>
    <w:rsid w:val="00BB3290"/>
    <w:rsid w:val="00BB3403"/>
    <w:rsid w:val="00BB35F0"/>
    <w:rsid w:val="00BB36A5"/>
    <w:rsid w:val="00BB38E8"/>
    <w:rsid w:val="00BB39E5"/>
    <w:rsid w:val="00BB39F5"/>
    <w:rsid w:val="00BB441F"/>
    <w:rsid w:val="00BB44B0"/>
    <w:rsid w:val="00BB471E"/>
    <w:rsid w:val="00BB480C"/>
    <w:rsid w:val="00BB48E1"/>
    <w:rsid w:val="00BB4A02"/>
    <w:rsid w:val="00BB4BF2"/>
    <w:rsid w:val="00BB4F0B"/>
    <w:rsid w:val="00BB54C5"/>
    <w:rsid w:val="00BB58BA"/>
    <w:rsid w:val="00BB5934"/>
    <w:rsid w:val="00BB5AD2"/>
    <w:rsid w:val="00BB5D3A"/>
    <w:rsid w:val="00BB5D6B"/>
    <w:rsid w:val="00BB5D85"/>
    <w:rsid w:val="00BB5F51"/>
    <w:rsid w:val="00BB5F77"/>
    <w:rsid w:val="00BB637D"/>
    <w:rsid w:val="00BB638E"/>
    <w:rsid w:val="00BB642C"/>
    <w:rsid w:val="00BB65EB"/>
    <w:rsid w:val="00BB68DF"/>
    <w:rsid w:val="00BB6902"/>
    <w:rsid w:val="00BB6A63"/>
    <w:rsid w:val="00BB6B53"/>
    <w:rsid w:val="00BB6CE7"/>
    <w:rsid w:val="00BB6D74"/>
    <w:rsid w:val="00BB6F40"/>
    <w:rsid w:val="00BB718E"/>
    <w:rsid w:val="00BB724E"/>
    <w:rsid w:val="00BB7325"/>
    <w:rsid w:val="00BB73F7"/>
    <w:rsid w:val="00BB75DF"/>
    <w:rsid w:val="00BB77E8"/>
    <w:rsid w:val="00BB7CF1"/>
    <w:rsid w:val="00BB7DEE"/>
    <w:rsid w:val="00BB7F7A"/>
    <w:rsid w:val="00BB7FD6"/>
    <w:rsid w:val="00BC05B7"/>
    <w:rsid w:val="00BC0BDF"/>
    <w:rsid w:val="00BC0CB0"/>
    <w:rsid w:val="00BC10FE"/>
    <w:rsid w:val="00BC1119"/>
    <w:rsid w:val="00BC115C"/>
    <w:rsid w:val="00BC1364"/>
    <w:rsid w:val="00BC1534"/>
    <w:rsid w:val="00BC195F"/>
    <w:rsid w:val="00BC1A73"/>
    <w:rsid w:val="00BC1BD4"/>
    <w:rsid w:val="00BC1DC9"/>
    <w:rsid w:val="00BC2254"/>
    <w:rsid w:val="00BC22A8"/>
    <w:rsid w:val="00BC2358"/>
    <w:rsid w:val="00BC2437"/>
    <w:rsid w:val="00BC2438"/>
    <w:rsid w:val="00BC2444"/>
    <w:rsid w:val="00BC24A4"/>
    <w:rsid w:val="00BC2528"/>
    <w:rsid w:val="00BC26E3"/>
    <w:rsid w:val="00BC2812"/>
    <w:rsid w:val="00BC2B46"/>
    <w:rsid w:val="00BC2E5D"/>
    <w:rsid w:val="00BC2F35"/>
    <w:rsid w:val="00BC3092"/>
    <w:rsid w:val="00BC309C"/>
    <w:rsid w:val="00BC3486"/>
    <w:rsid w:val="00BC3600"/>
    <w:rsid w:val="00BC37B3"/>
    <w:rsid w:val="00BC3C0A"/>
    <w:rsid w:val="00BC3CF0"/>
    <w:rsid w:val="00BC3D9F"/>
    <w:rsid w:val="00BC3E0B"/>
    <w:rsid w:val="00BC3F32"/>
    <w:rsid w:val="00BC40D1"/>
    <w:rsid w:val="00BC485F"/>
    <w:rsid w:val="00BC4ACA"/>
    <w:rsid w:val="00BC5132"/>
    <w:rsid w:val="00BC538F"/>
    <w:rsid w:val="00BC5619"/>
    <w:rsid w:val="00BC5760"/>
    <w:rsid w:val="00BC598E"/>
    <w:rsid w:val="00BC5A1B"/>
    <w:rsid w:val="00BC5B73"/>
    <w:rsid w:val="00BC5C98"/>
    <w:rsid w:val="00BC5DD3"/>
    <w:rsid w:val="00BC6186"/>
    <w:rsid w:val="00BC62A0"/>
    <w:rsid w:val="00BC65A1"/>
    <w:rsid w:val="00BC66EB"/>
    <w:rsid w:val="00BC689E"/>
    <w:rsid w:val="00BC6E87"/>
    <w:rsid w:val="00BC7085"/>
    <w:rsid w:val="00BC7091"/>
    <w:rsid w:val="00BC715B"/>
    <w:rsid w:val="00BC7347"/>
    <w:rsid w:val="00BC751E"/>
    <w:rsid w:val="00BC7926"/>
    <w:rsid w:val="00BC792D"/>
    <w:rsid w:val="00BC79BC"/>
    <w:rsid w:val="00BC7B50"/>
    <w:rsid w:val="00BD0029"/>
    <w:rsid w:val="00BD0351"/>
    <w:rsid w:val="00BD036B"/>
    <w:rsid w:val="00BD0A14"/>
    <w:rsid w:val="00BD0DF1"/>
    <w:rsid w:val="00BD100B"/>
    <w:rsid w:val="00BD104F"/>
    <w:rsid w:val="00BD1126"/>
    <w:rsid w:val="00BD12A1"/>
    <w:rsid w:val="00BD1301"/>
    <w:rsid w:val="00BD1C16"/>
    <w:rsid w:val="00BD1D60"/>
    <w:rsid w:val="00BD1E4A"/>
    <w:rsid w:val="00BD1EE8"/>
    <w:rsid w:val="00BD205F"/>
    <w:rsid w:val="00BD231B"/>
    <w:rsid w:val="00BD23D7"/>
    <w:rsid w:val="00BD23F4"/>
    <w:rsid w:val="00BD286A"/>
    <w:rsid w:val="00BD292A"/>
    <w:rsid w:val="00BD2B6E"/>
    <w:rsid w:val="00BD3701"/>
    <w:rsid w:val="00BD372C"/>
    <w:rsid w:val="00BD39D1"/>
    <w:rsid w:val="00BD3A1B"/>
    <w:rsid w:val="00BD3F58"/>
    <w:rsid w:val="00BD412C"/>
    <w:rsid w:val="00BD4205"/>
    <w:rsid w:val="00BD42D8"/>
    <w:rsid w:val="00BD46B2"/>
    <w:rsid w:val="00BD48E2"/>
    <w:rsid w:val="00BD49D2"/>
    <w:rsid w:val="00BD4EC7"/>
    <w:rsid w:val="00BD5082"/>
    <w:rsid w:val="00BD52A3"/>
    <w:rsid w:val="00BD573A"/>
    <w:rsid w:val="00BD58A4"/>
    <w:rsid w:val="00BD59D3"/>
    <w:rsid w:val="00BD5A21"/>
    <w:rsid w:val="00BD5D2E"/>
    <w:rsid w:val="00BD5D53"/>
    <w:rsid w:val="00BD618A"/>
    <w:rsid w:val="00BD65F4"/>
    <w:rsid w:val="00BD674D"/>
    <w:rsid w:val="00BD678E"/>
    <w:rsid w:val="00BD67A6"/>
    <w:rsid w:val="00BD6E99"/>
    <w:rsid w:val="00BD708D"/>
    <w:rsid w:val="00BD72E6"/>
    <w:rsid w:val="00BD754B"/>
    <w:rsid w:val="00BD7787"/>
    <w:rsid w:val="00BD7BD1"/>
    <w:rsid w:val="00BD7D45"/>
    <w:rsid w:val="00BD7E60"/>
    <w:rsid w:val="00BE0081"/>
    <w:rsid w:val="00BE0153"/>
    <w:rsid w:val="00BE0193"/>
    <w:rsid w:val="00BE0363"/>
    <w:rsid w:val="00BE042A"/>
    <w:rsid w:val="00BE052B"/>
    <w:rsid w:val="00BE053B"/>
    <w:rsid w:val="00BE063D"/>
    <w:rsid w:val="00BE06FE"/>
    <w:rsid w:val="00BE08CB"/>
    <w:rsid w:val="00BE0D04"/>
    <w:rsid w:val="00BE13E5"/>
    <w:rsid w:val="00BE152C"/>
    <w:rsid w:val="00BE1694"/>
    <w:rsid w:val="00BE1BBF"/>
    <w:rsid w:val="00BE20FF"/>
    <w:rsid w:val="00BE2378"/>
    <w:rsid w:val="00BE245A"/>
    <w:rsid w:val="00BE2534"/>
    <w:rsid w:val="00BE26AC"/>
    <w:rsid w:val="00BE2991"/>
    <w:rsid w:val="00BE2B65"/>
    <w:rsid w:val="00BE2C6B"/>
    <w:rsid w:val="00BE2D6E"/>
    <w:rsid w:val="00BE2EFE"/>
    <w:rsid w:val="00BE3109"/>
    <w:rsid w:val="00BE316E"/>
    <w:rsid w:val="00BE3234"/>
    <w:rsid w:val="00BE3268"/>
    <w:rsid w:val="00BE341E"/>
    <w:rsid w:val="00BE345D"/>
    <w:rsid w:val="00BE35B3"/>
    <w:rsid w:val="00BE3663"/>
    <w:rsid w:val="00BE3807"/>
    <w:rsid w:val="00BE3913"/>
    <w:rsid w:val="00BE400D"/>
    <w:rsid w:val="00BE4017"/>
    <w:rsid w:val="00BE41C5"/>
    <w:rsid w:val="00BE46E0"/>
    <w:rsid w:val="00BE4778"/>
    <w:rsid w:val="00BE480D"/>
    <w:rsid w:val="00BE4873"/>
    <w:rsid w:val="00BE4942"/>
    <w:rsid w:val="00BE4C4E"/>
    <w:rsid w:val="00BE542D"/>
    <w:rsid w:val="00BE563C"/>
    <w:rsid w:val="00BE580C"/>
    <w:rsid w:val="00BE5C7D"/>
    <w:rsid w:val="00BE5F99"/>
    <w:rsid w:val="00BE6348"/>
    <w:rsid w:val="00BE6474"/>
    <w:rsid w:val="00BE6505"/>
    <w:rsid w:val="00BE68E8"/>
    <w:rsid w:val="00BE6A4F"/>
    <w:rsid w:val="00BE6EBE"/>
    <w:rsid w:val="00BE6F87"/>
    <w:rsid w:val="00BE703D"/>
    <w:rsid w:val="00BE73FB"/>
    <w:rsid w:val="00BE7685"/>
    <w:rsid w:val="00BE7866"/>
    <w:rsid w:val="00BE789B"/>
    <w:rsid w:val="00BE78E0"/>
    <w:rsid w:val="00BE79E2"/>
    <w:rsid w:val="00BE79E6"/>
    <w:rsid w:val="00BE7A72"/>
    <w:rsid w:val="00BE7C55"/>
    <w:rsid w:val="00BE7CDC"/>
    <w:rsid w:val="00BE7E3A"/>
    <w:rsid w:val="00BF00FB"/>
    <w:rsid w:val="00BF026A"/>
    <w:rsid w:val="00BF03E7"/>
    <w:rsid w:val="00BF04FA"/>
    <w:rsid w:val="00BF05A6"/>
    <w:rsid w:val="00BF07C7"/>
    <w:rsid w:val="00BF0983"/>
    <w:rsid w:val="00BF0ADF"/>
    <w:rsid w:val="00BF1003"/>
    <w:rsid w:val="00BF10FC"/>
    <w:rsid w:val="00BF1214"/>
    <w:rsid w:val="00BF12DC"/>
    <w:rsid w:val="00BF181E"/>
    <w:rsid w:val="00BF189C"/>
    <w:rsid w:val="00BF18F1"/>
    <w:rsid w:val="00BF1AA0"/>
    <w:rsid w:val="00BF20A8"/>
    <w:rsid w:val="00BF2100"/>
    <w:rsid w:val="00BF260C"/>
    <w:rsid w:val="00BF2994"/>
    <w:rsid w:val="00BF2D09"/>
    <w:rsid w:val="00BF30C0"/>
    <w:rsid w:val="00BF3394"/>
    <w:rsid w:val="00BF33D8"/>
    <w:rsid w:val="00BF34AA"/>
    <w:rsid w:val="00BF34FD"/>
    <w:rsid w:val="00BF3AD3"/>
    <w:rsid w:val="00BF3F02"/>
    <w:rsid w:val="00BF40DB"/>
    <w:rsid w:val="00BF4914"/>
    <w:rsid w:val="00BF49C0"/>
    <w:rsid w:val="00BF4EF4"/>
    <w:rsid w:val="00BF5084"/>
    <w:rsid w:val="00BF5232"/>
    <w:rsid w:val="00BF5378"/>
    <w:rsid w:val="00BF538E"/>
    <w:rsid w:val="00BF5788"/>
    <w:rsid w:val="00BF58F8"/>
    <w:rsid w:val="00BF5A91"/>
    <w:rsid w:val="00BF5D5C"/>
    <w:rsid w:val="00BF5F2B"/>
    <w:rsid w:val="00BF5FDE"/>
    <w:rsid w:val="00BF66D5"/>
    <w:rsid w:val="00BF69C7"/>
    <w:rsid w:val="00BF6DBE"/>
    <w:rsid w:val="00BF6E39"/>
    <w:rsid w:val="00BF705D"/>
    <w:rsid w:val="00BF7238"/>
    <w:rsid w:val="00BF74CE"/>
    <w:rsid w:val="00BF75DA"/>
    <w:rsid w:val="00BF7A7E"/>
    <w:rsid w:val="00BF7AD9"/>
    <w:rsid w:val="00C003B7"/>
    <w:rsid w:val="00C005A6"/>
    <w:rsid w:val="00C005FA"/>
    <w:rsid w:val="00C0070B"/>
    <w:rsid w:val="00C008E3"/>
    <w:rsid w:val="00C008F3"/>
    <w:rsid w:val="00C00AC3"/>
    <w:rsid w:val="00C00B92"/>
    <w:rsid w:val="00C00BF5"/>
    <w:rsid w:val="00C00C90"/>
    <w:rsid w:val="00C00D1D"/>
    <w:rsid w:val="00C011B8"/>
    <w:rsid w:val="00C015B3"/>
    <w:rsid w:val="00C01982"/>
    <w:rsid w:val="00C01BA9"/>
    <w:rsid w:val="00C01ECC"/>
    <w:rsid w:val="00C0204E"/>
    <w:rsid w:val="00C02154"/>
    <w:rsid w:val="00C0232C"/>
    <w:rsid w:val="00C023DD"/>
    <w:rsid w:val="00C023F1"/>
    <w:rsid w:val="00C025FE"/>
    <w:rsid w:val="00C0297B"/>
    <w:rsid w:val="00C02AC2"/>
    <w:rsid w:val="00C02B4A"/>
    <w:rsid w:val="00C034F4"/>
    <w:rsid w:val="00C035D3"/>
    <w:rsid w:val="00C036AE"/>
    <w:rsid w:val="00C036F9"/>
    <w:rsid w:val="00C0388E"/>
    <w:rsid w:val="00C03963"/>
    <w:rsid w:val="00C03BD1"/>
    <w:rsid w:val="00C03BDD"/>
    <w:rsid w:val="00C03CA5"/>
    <w:rsid w:val="00C03D36"/>
    <w:rsid w:val="00C03FB7"/>
    <w:rsid w:val="00C0426E"/>
    <w:rsid w:val="00C042EF"/>
    <w:rsid w:val="00C043E6"/>
    <w:rsid w:val="00C04580"/>
    <w:rsid w:val="00C04AAD"/>
    <w:rsid w:val="00C04B1B"/>
    <w:rsid w:val="00C04C5C"/>
    <w:rsid w:val="00C04FD4"/>
    <w:rsid w:val="00C05495"/>
    <w:rsid w:val="00C054F7"/>
    <w:rsid w:val="00C0590B"/>
    <w:rsid w:val="00C05A72"/>
    <w:rsid w:val="00C05BE2"/>
    <w:rsid w:val="00C05CCF"/>
    <w:rsid w:val="00C05DB9"/>
    <w:rsid w:val="00C05E8A"/>
    <w:rsid w:val="00C05F07"/>
    <w:rsid w:val="00C0604A"/>
    <w:rsid w:val="00C0612F"/>
    <w:rsid w:val="00C0615C"/>
    <w:rsid w:val="00C06375"/>
    <w:rsid w:val="00C06877"/>
    <w:rsid w:val="00C068CA"/>
    <w:rsid w:val="00C068CD"/>
    <w:rsid w:val="00C06938"/>
    <w:rsid w:val="00C0765C"/>
    <w:rsid w:val="00C0776B"/>
    <w:rsid w:val="00C07AAC"/>
    <w:rsid w:val="00C07D72"/>
    <w:rsid w:val="00C07D98"/>
    <w:rsid w:val="00C07E95"/>
    <w:rsid w:val="00C10396"/>
    <w:rsid w:val="00C104EB"/>
    <w:rsid w:val="00C105A3"/>
    <w:rsid w:val="00C10703"/>
    <w:rsid w:val="00C107A8"/>
    <w:rsid w:val="00C10A0C"/>
    <w:rsid w:val="00C10CB7"/>
    <w:rsid w:val="00C1124D"/>
    <w:rsid w:val="00C1162F"/>
    <w:rsid w:val="00C12027"/>
    <w:rsid w:val="00C12079"/>
    <w:rsid w:val="00C120DD"/>
    <w:rsid w:val="00C12393"/>
    <w:rsid w:val="00C124C7"/>
    <w:rsid w:val="00C1277D"/>
    <w:rsid w:val="00C129FA"/>
    <w:rsid w:val="00C12CAD"/>
    <w:rsid w:val="00C13207"/>
    <w:rsid w:val="00C13276"/>
    <w:rsid w:val="00C13D22"/>
    <w:rsid w:val="00C13FC7"/>
    <w:rsid w:val="00C141BC"/>
    <w:rsid w:val="00C14431"/>
    <w:rsid w:val="00C145C4"/>
    <w:rsid w:val="00C14611"/>
    <w:rsid w:val="00C14616"/>
    <w:rsid w:val="00C146B8"/>
    <w:rsid w:val="00C1478B"/>
    <w:rsid w:val="00C14BB7"/>
    <w:rsid w:val="00C14D90"/>
    <w:rsid w:val="00C14DD4"/>
    <w:rsid w:val="00C1518C"/>
    <w:rsid w:val="00C15310"/>
    <w:rsid w:val="00C1537E"/>
    <w:rsid w:val="00C155AA"/>
    <w:rsid w:val="00C155B7"/>
    <w:rsid w:val="00C15642"/>
    <w:rsid w:val="00C15750"/>
    <w:rsid w:val="00C15803"/>
    <w:rsid w:val="00C15C62"/>
    <w:rsid w:val="00C15CD7"/>
    <w:rsid w:val="00C15F0E"/>
    <w:rsid w:val="00C15F5C"/>
    <w:rsid w:val="00C15FA1"/>
    <w:rsid w:val="00C16364"/>
    <w:rsid w:val="00C172B0"/>
    <w:rsid w:val="00C17308"/>
    <w:rsid w:val="00C17428"/>
    <w:rsid w:val="00C1742C"/>
    <w:rsid w:val="00C17588"/>
    <w:rsid w:val="00C177FA"/>
    <w:rsid w:val="00C17B8E"/>
    <w:rsid w:val="00C17B99"/>
    <w:rsid w:val="00C17BAF"/>
    <w:rsid w:val="00C17C18"/>
    <w:rsid w:val="00C2018D"/>
    <w:rsid w:val="00C20D9F"/>
    <w:rsid w:val="00C210F6"/>
    <w:rsid w:val="00C2133C"/>
    <w:rsid w:val="00C2139E"/>
    <w:rsid w:val="00C215A2"/>
    <w:rsid w:val="00C21610"/>
    <w:rsid w:val="00C218D2"/>
    <w:rsid w:val="00C21AF5"/>
    <w:rsid w:val="00C21FAC"/>
    <w:rsid w:val="00C2209B"/>
    <w:rsid w:val="00C220B6"/>
    <w:rsid w:val="00C22258"/>
    <w:rsid w:val="00C22767"/>
    <w:rsid w:val="00C22770"/>
    <w:rsid w:val="00C22771"/>
    <w:rsid w:val="00C227E1"/>
    <w:rsid w:val="00C228A9"/>
    <w:rsid w:val="00C234EE"/>
    <w:rsid w:val="00C23583"/>
    <w:rsid w:val="00C23790"/>
    <w:rsid w:val="00C23A3D"/>
    <w:rsid w:val="00C23B92"/>
    <w:rsid w:val="00C2414B"/>
    <w:rsid w:val="00C2438B"/>
    <w:rsid w:val="00C245B9"/>
    <w:rsid w:val="00C2460C"/>
    <w:rsid w:val="00C246BC"/>
    <w:rsid w:val="00C247B8"/>
    <w:rsid w:val="00C247CD"/>
    <w:rsid w:val="00C2487F"/>
    <w:rsid w:val="00C24D0B"/>
    <w:rsid w:val="00C24E91"/>
    <w:rsid w:val="00C24E96"/>
    <w:rsid w:val="00C24F9C"/>
    <w:rsid w:val="00C254DE"/>
    <w:rsid w:val="00C2561F"/>
    <w:rsid w:val="00C25C94"/>
    <w:rsid w:val="00C2640D"/>
    <w:rsid w:val="00C26517"/>
    <w:rsid w:val="00C268B4"/>
    <w:rsid w:val="00C268C4"/>
    <w:rsid w:val="00C26990"/>
    <w:rsid w:val="00C26BDC"/>
    <w:rsid w:val="00C26F4D"/>
    <w:rsid w:val="00C26FE6"/>
    <w:rsid w:val="00C2726B"/>
    <w:rsid w:val="00C27587"/>
    <w:rsid w:val="00C27632"/>
    <w:rsid w:val="00C27804"/>
    <w:rsid w:val="00C279C7"/>
    <w:rsid w:val="00C27A07"/>
    <w:rsid w:val="00C27DB7"/>
    <w:rsid w:val="00C300BE"/>
    <w:rsid w:val="00C30401"/>
    <w:rsid w:val="00C30434"/>
    <w:rsid w:val="00C306F2"/>
    <w:rsid w:val="00C3078F"/>
    <w:rsid w:val="00C3080C"/>
    <w:rsid w:val="00C30AE1"/>
    <w:rsid w:val="00C30E6A"/>
    <w:rsid w:val="00C31069"/>
    <w:rsid w:val="00C31387"/>
    <w:rsid w:val="00C31398"/>
    <w:rsid w:val="00C315AE"/>
    <w:rsid w:val="00C31981"/>
    <w:rsid w:val="00C31B1B"/>
    <w:rsid w:val="00C31CF9"/>
    <w:rsid w:val="00C32040"/>
    <w:rsid w:val="00C321A2"/>
    <w:rsid w:val="00C321B7"/>
    <w:rsid w:val="00C32517"/>
    <w:rsid w:val="00C32F10"/>
    <w:rsid w:val="00C32F1D"/>
    <w:rsid w:val="00C32FC7"/>
    <w:rsid w:val="00C331B1"/>
    <w:rsid w:val="00C332A7"/>
    <w:rsid w:val="00C33383"/>
    <w:rsid w:val="00C333EE"/>
    <w:rsid w:val="00C33518"/>
    <w:rsid w:val="00C3364C"/>
    <w:rsid w:val="00C3375F"/>
    <w:rsid w:val="00C337AA"/>
    <w:rsid w:val="00C33867"/>
    <w:rsid w:val="00C33A0F"/>
    <w:rsid w:val="00C33F36"/>
    <w:rsid w:val="00C33F3A"/>
    <w:rsid w:val="00C33FEE"/>
    <w:rsid w:val="00C34100"/>
    <w:rsid w:val="00C344B7"/>
    <w:rsid w:val="00C348B9"/>
    <w:rsid w:val="00C349C0"/>
    <w:rsid w:val="00C34B77"/>
    <w:rsid w:val="00C34DFE"/>
    <w:rsid w:val="00C353A7"/>
    <w:rsid w:val="00C35820"/>
    <w:rsid w:val="00C3594B"/>
    <w:rsid w:val="00C359EC"/>
    <w:rsid w:val="00C35CC3"/>
    <w:rsid w:val="00C35F3E"/>
    <w:rsid w:val="00C3612B"/>
    <w:rsid w:val="00C36271"/>
    <w:rsid w:val="00C3634A"/>
    <w:rsid w:val="00C363A9"/>
    <w:rsid w:val="00C364D2"/>
    <w:rsid w:val="00C36546"/>
    <w:rsid w:val="00C3667F"/>
    <w:rsid w:val="00C369C3"/>
    <w:rsid w:val="00C36B5E"/>
    <w:rsid w:val="00C36F9D"/>
    <w:rsid w:val="00C36F9F"/>
    <w:rsid w:val="00C37572"/>
    <w:rsid w:val="00C37930"/>
    <w:rsid w:val="00C37ACD"/>
    <w:rsid w:val="00C37B3C"/>
    <w:rsid w:val="00C37BE4"/>
    <w:rsid w:val="00C37CB4"/>
    <w:rsid w:val="00C37E43"/>
    <w:rsid w:val="00C401A5"/>
    <w:rsid w:val="00C402E8"/>
    <w:rsid w:val="00C404B7"/>
    <w:rsid w:val="00C4056D"/>
    <w:rsid w:val="00C40717"/>
    <w:rsid w:val="00C4095A"/>
    <w:rsid w:val="00C40E69"/>
    <w:rsid w:val="00C41268"/>
    <w:rsid w:val="00C415CC"/>
    <w:rsid w:val="00C41AB0"/>
    <w:rsid w:val="00C41D17"/>
    <w:rsid w:val="00C41F7B"/>
    <w:rsid w:val="00C421A2"/>
    <w:rsid w:val="00C42249"/>
    <w:rsid w:val="00C424F6"/>
    <w:rsid w:val="00C42667"/>
    <w:rsid w:val="00C42AE3"/>
    <w:rsid w:val="00C42BEB"/>
    <w:rsid w:val="00C42EA7"/>
    <w:rsid w:val="00C43253"/>
    <w:rsid w:val="00C435D8"/>
    <w:rsid w:val="00C43621"/>
    <w:rsid w:val="00C43735"/>
    <w:rsid w:val="00C437E1"/>
    <w:rsid w:val="00C4382E"/>
    <w:rsid w:val="00C440A2"/>
    <w:rsid w:val="00C44249"/>
    <w:rsid w:val="00C445EE"/>
    <w:rsid w:val="00C44A3F"/>
    <w:rsid w:val="00C44B5C"/>
    <w:rsid w:val="00C44C88"/>
    <w:rsid w:val="00C44E38"/>
    <w:rsid w:val="00C45441"/>
    <w:rsid w:val="00C45A15"/>
    <w:rsid w:val="00C45DD5"/>
    <w:rsid w:val="00C45ED6"/>
    <w:rsid w:val="00C46132"/>
    <w:rsid w:val="00C464F3"/>
    <w:rsid w:val="00C4650E"/>
    <w:rsid w:val="00C46606"/>
    <w:rsid w:val="00C46659"/>
    <w:rsid w:val="00C466E8"/>
    <w:rsid w:val="00C467A4"/>
    <w:rsid w:val="00C468DF"/>
    <w:rsid w:val="00C46A02"/>
    <w:rsid w:val="00C46B2D"/>
    <w:rsid w:val="00C46D17"/>
    <w:rsid w:val="00C47023"/>
    <w:rsid w:val="00C47198"/>
    <w:rsid w:val="00C47548"/>
    <w:rsid w:val="00C47691"/>
    <w:rsid w:val="00C476CA"/>
    <w:rsid w:val="00C4785D"/>
    <w:rsid w:val="00C478CA"/>
    <w:rsid w:val="00C47DC9"/>
    <w:rsid w:val="00C47E3D"/>
    <w:rsid w:val="00C507F9"/>
    <w:rsid w:val="00C50A03"/>
    <w:rsid w:val="00C50C4B"/>
    <w:rsid w:val="00C50D05"/>
    <w:rsid w:val="00C50E75"/>
    <w:rsid w:val="00C50FAA"/>
    <w:rsid w:val="00C51038"/>
    <w:rsid w:val="00C5118E"/>
    <w:rsid w:val="00C51257"/>
    <w:rsid w:val="00C5137E"/>
    <w:rsid w:val="00C51604"/>
    <w:rsid w:val="00C51774"/>
    <w:rsid w:val="00C51C3A"/>
    <w:rsid w:val="00C51D41"/>
    <w:rsid w:val="00C51F11"/>
    <w:rsid w:val="00C523BF"/>
    <w:rsid w:val="00C524FC"/>
    <w:rsid w:val="00C52565"/>
    <w:rsid w:val="00C52AB2"/>
    <w:rsid w:val="00C53012"/>
    <w:rsid w:val="00C5323F"/>
    <w:rsid w:val="00C5353C"/>
    <w:rsid w:val="00C53580"/>
    <w:rsid w:val="00C539FF"/>
    <w:rsid w:val="00C53D9A"/>
    <w:rsid w:val="00C54732"/>
    <w:rsid w:val="00C547FA"/>
    <w:rsid w:val="00C54BEF"/>
    <w:rsid w:val="00C54DAC"/>
    <w:rsid w:val="00C550F0"/>
    <w:rsid w:val="00C551F8"/>
    <w:rsid w:val="00C55251"/>
    <w:rsid w:val="00C553B2"/>
    <w:rsid w:val="00C55B67"/>
    <w:rsid w:val="00C55D3B"/>
    <w:rsid w:val="00C55E3D"/>
    <w:rsid w:val="00C55F8E"/>
    <w:rsid w:val="00C55FF2"/>
    <w:rsid w:val="00C561BA"/>
    <w:rsid w:val="00C56329"/>
    <w:rsid w:val="00C56625"/>
    <w:rsid w:val="00C57458"/>
    <w:rsid w:val="00C57565"/>
    <w:rsid w:val="00C57B8F"/>
    <w:rsid w:val="00C57BCD"/>
    <w:rsid w:val="00C57D44"/>
    <w:rsid w:val="00C608DE"/>
    <w:rsid w:val="00C60A61"/>
    <w:rsid w:val="00C60BEF"/>
    <w:rsid w:val="00C60FF5"/>
    <w:rsid w:val="00C613FD"/>
    <w:rsid w:val="00C61559"/>
    <w:rsid w:val="00C6155A"/>
    <w:rsid w:val="00C61760"/>
    <w:rsid w:val="00C618B4"/>
    <w:rsid w:val="00C61A35"/>
    <w:rsid w:val="00C61B10"/>
    <w:rsid w:val="00C62405"/>
    <w:rsid w:val="00C629BA"/>
    <w:rsid w:val="00C62C5B"/>
    <w:rsid w:val="00C62E1D"/>
    <w:rsid w:val="00C62F3B"/>
    <w:rsid w:val="00C6309D"/>
    <w:rsid w:val="00C6316E"/>
    <w:rsid w:val="00C63311"/>
    <w:rsid w:val="00C635D4"/>
    <w:rsid w:val="00C6372D"/>
    <w:rsid w:val="00C63B8D"/>
    <w:rsid w:val="00C63BF4"/>
    <w:rsid w:val="00C63F37"/>
    <w:rsid w:val="00C63FB3"/>
    <w:rsid w:val="00C64416"/>
    <w:rsid w:val="00C64DA8"/>
    <w:rsid w:val="00C64E0E"/>
    <w:rsid w:val="00C6508D"/>
    <w:rsid w:val="00C65575"/>
    <w:rsid w:val="00C65795"/>
    <w:rsid w:val="00C657E7"/>
    <w:rsid w:val="00C659EB"/>
    <w:rsid w:val="00C6603C"/>
    <w:rsid w:val="00C66303"/>
    <w:rsid w:val="00C663DB"/>
    <w:rsid w:val="00C66731"/>
    <w:rsid w:val="00C67045"/>
    <w:rsid w:val="00C6717C"/>
    <w:rsid w:val="00C671FE"/>
    <w:rsid w:val="00C674E8"/>
    <w:rsid w:val="00C674EF"/>
    <w:rsid w:val="00C67831"/>
    <w:rsid w:val="00C67870"/>
    <w:rsid w:val="00C678D2"/>
    <w:rsid w:val="00C67955"/>
    <w:rsid w:val="00C67B5B"/>
    <w:rsid w:val="00C67BD6"/>
    <w:rsid w:val="00C67D4F"/>
    <w:rsid w:val="00C67E65"/>
    <w:rsid w:val="00C67F11"/>
    <w:rsid w:val="00C67F89"/>
    <w:rsid w:val="00C7019F"/>
    <w:rsid w:val="00C7024B"/>
    <w:rsid w:val="00C702F6"/>
    <w:rsid w:val="00C703BD"/>
    <w:rsid w:val="00C70559"/>
    <w:rsid w:val="00C70AAB"/>
    <w:rsid w:val="00C70CCE"/>
    <w:rsid w:val="00C71654"/>
    <w:rsid w:val="00C71BBD"/>
    <w:rsid w:val="00C71E1B"/>
    <w:rsid w:val="00C7205D"/>
    <w:rsid w:val="00C721D0"/>
    <w:rsid w:val="00C723C0"/>
    <w:rsid w:val="00C7252A"/>
    <w:rsid w:val="00C7269F"/>
    <w:rsid w:val="00C72773"/>
    <w:rsid w:val="00C7280B"/>
    <w:rsid w:val="00C729A5"/>
    <w:rsid w:val="00C72B16"/>
    <w:rsid w:val="00C72B65"/>
    <w:rsid w:val="00C72BC1"/>
    <w:rsid w:val="00C72C0D"/>
    <w:rsid w:val="00C72E7A"/>
    <w:rsid w:val="00C72FD7"/>
    <w:rsid w:val="00C7327A"/>
    <w:rsid w:val="00C73355"/>
    <w:rsid w:val="00C73485"/>
    <w:rsid w:val="00C735FB"/>
    <w:rsid w:val="00C738EB"/>
    <w:rsid w:val="00C7399C"/>
    <w:rsid w:val="00C73B8F"/>
    <w:rsid w:val="00C73CD0"/>
    <w:rsid w:val="00C73D24"/>
    <w:rsid w:val="00C73FEF"/>
    <w:rsid w:val="00C7426D"/>
    <w:rsid w:val="00C748D3"/>
    <w:rsid w:val="00C74AE8"/>
    <w:rsid w:val="00C74D8F"/>
    <w:rsid w:val="00C7541B"/>
    <w:rsid w:val="00C754C2"/>
    <w:rsid w:val="00C754E7"/>
    <w:rsid w:val="00C75539"/>
    <w:rsid w:val="00C75D00"/>
    <w:rsid w:val="00C75D5E"/>
    <w:rsid w:val="00C76201"/>
    <w:rsid w:val="00C7626E"/>
    <w:rsid w:val="00C765ED"/>
    <w:rsid w:val="00C76881"/>
    <w:rsid w:val="00C76A31"/>
    <w:rsid w:val="00C76D7D"/>
    <w:rsid w:val="00C76ED2"/>
    <w:rsid w:val="00C76F4E"/>
    <w:rsid w:val="00C76FBC"/>
    <w:rsid w:val="00C7780B"/>
    <w:rsid w:val="00C77816"/>
    <w:rsid w:val="00C77E73"/>
    <w:rsid w:val="00C80047"/>
    <w:rsid w:val="00C801BE"/>
    <w:rsid w:val="00C8064F"/>
    <w:rsid w:val="00C807BB"/>
    <w:rsid w:val="00C80A52"/>
    <w:rsid w:val="00C813E4"/>
    <w:rsid w:val="00C813FC"/>
    <w:rsid w:val="00C81647"/>
    <w:rsid w:val="00C819B3"/>
    <w:rsid w:val="00C81A6E"/>
    <w:rsid w:val="00C81E3B"/>
    <w:rsid w:val="00C81E8F"/>
    <w:rsid w:val="00C82167"/>
    <w:rsid w:val="00C82A1E"/>
    <w:rsid w:val="00C82CE3"/>
    <w:rsid w:val="00C82ED8"/>
    <w:rsid w:val="00C82EF0"/>
    <w:rsid w:val="00C82F53"/>
    <w:rsid w:val="00C83410"/>
    <w:rsid w:val="00C83832"/>
    <w:rsid w:val="00C83CDA"/>
    <w:rsid w:val="00C83E55"/>
    <w:rsid w:val="00C83EB7"/>
    <w:rsid w:val="00C84010"/>
    <w:rsid w:val="00C841B2"/>
    <w:rsid w:val="00C84393"/>
    <w:rsid w:val="00C8448F"/>
    <w:rsid w:val="00C844A9"/>
    <w:rsid w:val="00C8453E"/>
    <w:rsid w:val="00C8497E"/>
    <w:rsid w:val="00C849F7"/>
    <w:rsid w:val="00C84D04"/>
    <w:rsid w:val="00C84EF4"/>
    <w:rsid w:val="00C8505F"/>
    <w:rsid w:val="00C85129"/>
    <w:rsid w:val="00C85433"/>
    <w:rsid w:val="00C854C5"/>
    <w:rsid w:val="00C85938"/>
    <w:rsid w:val="00C85A2F"/>
    <w:rsid w:val="00C85BC9"/>
    <w:rsid w:val="00C85C0B"/>
    <w:rsid w:val="00C85FF4"/>
    <w:rsid w:val="00C86177"/>
    <w:rsid w:val="00C86320"/>
    <w:rsid w:val="00C86611"/>
    <w:rsid w:val="00C86799"/>
    <w:rsid w:val="00C86A1F"/>
    <w:rsid w:val="00C86FD9"/>
    <w:rsid w:val="00C8700B"/>
    <w:rsid w:val="00C871BE"/>
    <w:rsid w:val="00C87274"/>
    <w:rsid w:val="00C872C0"/>
    <w:rsid w:val="00C876AA"/>
    <w:rsid w:val="00C87809"/>
    <w:rsid w:val="00C87AF7"/>
    <w:rsid w:val="00C87E1D"/>
    <w:rsid w:val="00C90483"/>
    <w:rsid w:val="00C90502"/>
    <w:rsid w:val="00C905BB"/>
    <w:rsid w:val="00C90A3D"/>
    <w:rsid w:val="00C90B84"/>
    <w:rsid w:val="00C90BD1"/>
    <w:rsid w:val="00C90C19"/>
    <w:rsid w:val="00C90D02"/>
    <w:rsid w:val="00C90E86"/>
    <w:rsid w:val="00C91133"/>
    <w:rsid w:val="00C912C6"/>
    <w:rsid w:val="00C9134E"/>
    <w:rsid w:val="00C9198B"/>
    <w:rsid w:val="00C91B5A"/>
    <w:rsid w:val="00C91C2B"/>
    <w:rsid w:val="00C91CC2"/>
    <w:rsid w:val="00C91F82"/>
    <w:rsid w:val="00C9272E"/>
    <w:rsid w:val="00C92A35"/>
    <w:rsid w:val="00C92D2B"/>
    <w:rsid w:val="00C92E6C"/>
    <w:rsid w:val="00C92FAC"/>
    <w:rsid w:val="00C93086"/>
    <w:rsid w:val="00C931A3"/>
    <w:rsid w:val="00C93237"/>
    <w:rsid w:val="00C932F3"/>
    <w:rsid w:val="00C93396"/>
    <w:rsid w:val="00C9370D"/>
    <w:rsid w:val="00C9380F"/>
    <w:rsid w:val="00C93CFD"/>
    <w:rsid w:val="00C93DBA"/>
    <w:rsid w:val="00C93DC0"/>
    <w:rsid w:val="00C9439C"/>
    <w:rsid w:val="00C944DE"/>
    <w:rsid w:val="00C94606"/>
    <w:rsid w:val="00C946E4"/>
    <w:rsid w:val="00C94718"/>
    <w:rsid w:val="00C94787"/>
    <w:rsid w:val="00C9496F"/>
    <w:rsid w:val="00C950E7"/>
    <w:rsid w:val="00C951A1"/>
    <w:rsid w:val="00C95BEA"/>
    <w:rsid w:val="00C95E84"/>
    <w:rsid w:val="00C95E88"/>
    <w:rsid w:val="00C95E9E"/>
    <w:rsid w:val="00C961F6"/>
    <w:rsid w:val="00C9640B"/>
    <w:rsid w:val="00C96432"/>
    <w:rsid w:val="00C965D8"/>
    <w:rsid w:val="00C9663A"/>
    <w:rsid w:val="00C966DA"/>
    <w:rsid w:val="00C96882"/>
    <w:rsid w:val="00C96913"/>
    <w:rsid w:val="00C96A80"/>
    <w:rsid w:val="00C96B06"/>
    <w:rsid w:val="00C96D6B"/>
    <w:rsid w:val="00C970AE"/>
    <w:rsid w:val="00C97148"/>
    <w:rsid w:val="00C97684"/>
    <w:rsid w:val="00C976AA"/>
    <w:rsid w:val="00C978B0"/>
    <w:rsid w:val="00C979A0"/>
    <w:rsid w:val="00C97B91"/>
    <w:rsid w:val="00C97D47"/>
    <w:rsid w:val="00C97ED7"/>
    <w:rsid w:val="00CA046E"/>
    <w:rsid w:val="00CA0574"/>
    <w:rsid w:val="00CA06C0"/>
    <w:rsid w:val="00CA0702"/>
    <w:rsid w:val="00CA0C2E"/>
    <w:rsid w:val="00CA0F1F"/>
    <w:rsid w:val="00CA1087"/>
    <w:rsid w:val="00CA1323"/>
    <w:rsid w:val="00CA1830"/>
    <w:rsid w:val="00CA1AEC"/>
    <w:rsid w:val="00CA1B42"/>
    <w:rsid w:val="00CA1E96"/>
    <w:rsid w:val="00CA217B"/>
    <w:rsid w:val="00CA218D"/>
    <w:rsid w:val="00CA2204"/>
    <w:rsid w:val="00CA2227"/>
    <w:rsid w:val="00CA231A"/>
    <w:rsid w:val="00CA24E0"/>
    <w:rsid w:val="00CA2896"/>
    <w:rsid w:val="00CA28A4"/>
    <w:rsid w:val="00CA2A11"/>
    <w:rsid w:val="00CA32FD"/>
    <w:rsid w:val="00CA330D"/>
    <w:rsid w:val="00CA3489"/>
    <w:rsid w:val="00CA35A2"/>
    <w:rsid w:val="00CA36E1"/>
    <w:rsid w:val="00CA398C"/>
    <w:rsid w:val="00CA3B13"/>
    <w:rsid w:val="00CA3C81"/>
    <w:rsid w:val="00CA3E1B"/>
    <w:rsid w:val="00CA4265"/>
    <w:rsid w:val="00CA42A1"/>
    <w:rsid w:val="00CA43A7"/>
    <w:rsid w:val="00CA43B1"/>
    <w:rsid w:val="00CA461D"/>
    <w:rsid w:val="00CA4814"/>
    <w:rsid w:val="00CA4A91"/>
    <w:rsid w:val="00CA4C5D"/>
    <w:rsid w:val="00CA4D66"/>
    <w:rsid w:val="00CA4DF5"/>
    <w:rsid w:val="00CA4ECB"/>
    <w:rsid w:val="00CA4EED"/>
    <w:rsid w:val="00CA5111"/>
    <w:rsid w:val="00CA5365"/>
    <w:rsid w:val="00CA575D"/>
    <w:rsid w:val="00CA5937"/>
    <w:rsid w:val="00CA5B70"/>
    <w:rsid w:val="00CA5B80"/>
    <w:rsid w:val="00CA5C5B"/>
    <w:rsid w:val="00CA5DC0"/>
    <w:rsid w:val="00CA608C"/>
    <w:rsid w:val="00CA609F"/>
    <w:rsid w:val="00CA6304"/>
    <w:rsid w:val="00CA641D"/>
    <w:rsid w:val="00CA6449"/>
    <w:rsid w:val="00CA64DC"/>
    <w:rsid w:val="00CA659B"/>
    <w:rsid w:val="00CA66DE"/>
    <w:rsid w:val="00CA673A"/>
    <w:rsid w:val="00CA6915"/>
    <w:rsid w:val="00CA6972"/>
    <w:rsid w:val="00CA6BA3"/>
    <w:rsid w:val="00CA6C5E"/>
    <w:rsid w:val="00CA6E1D"/>
    <w:rsid w:val="00CA6F7D"/>
    <w:rsid w:val="00CA72E8"/>
    <w:rsid w:val="00CA745E"/>
    <w:rsid w:val="00CA74D1"/>
    <w:rsid w:val="00CA7690"/>
    <w:rsid w:val="00CA7825"/>
    <w:rsid w:val="00CA79D9"/>
    <w:rsid w:val="00CA7A56"/>
    <w:rsid w:val="00CA7B20"/>
    <w:rsid w:val="00CB00D7"/>
    <w:rsid w:val="00CB00E0"/>
    <w:rsid w:val="00CB0149"/>
    <w:rsid w:val="00CB0178"/>
    <w:rsid w:val="00CB01B4"/>
    <w:rsid w:val="00CB03F9"/>
    <w:rsid w:val="00CB05BB"/>
    <w:rsid w:val="00CB0733"/>
    <w:rsid w:val="00CB0980"/>
    <w:rsid w:val="00CB0B4D"/>
    <w:rsid w:val="00CB0BC4"/>
    <w:rsid w:val="00CB0D28"/>
    <w:rsid w:val="00CB0E49"/>
    <w:rsid w:val="00CB121F"/>
    <w:rsid w:val="00CB131E"/>
    <w:rsid w:val="00CB156B"/>
    <w:rsid w:val="00CB18E3"/>
    <w:rsid w:val="00CB191E"/>
    <w:rsid w:val="00CB1A17"/>
    <w:rsid w:val="00CB2038"/>
    <w:rsid w:val="00CB21ED"/>
    <w:rsid w:val="00CB2378"/>
    <w:rsid w:val="00CB25FA"/>
    <w:rsid w:val="00CB28FB"/>
    <w:rsid w:val="00CB2B8C"/>
    <w:rsid w:val="00CB2D61"/>
    <w:rsid w:val="00CB2E39"/>
    <w:rsid w:val="00CB3102"/>
    <w:rsid w:val="00CB339A"/>
    <w:rsid w:val="00CB36B5"/>
    <w:rsid w:val="00CB39BA"/>
    <w:rsid w:val="00CB3C93"/>
    <w:rsid w:val="00CB3F19"/>
    <w:rsid w:val="00CB3FA5"/>
    <w:rsid w:val="00CB4124"/>
    <w:rsid w:val="00CB4441"/>
    <w:rsid w:val="00CB462C"/>
    <w:rsid w:val="00CB4678"/>
    <w:rsid w:val="00CB47AE"/>
    <w:rsid w:val="00CB4A14"/>
    <w:rsid w:val="00CB4E8D"/>
    <w:rsid w:val="00CB4F62"/>
    <w:rsid w:val="00CB51E5"/>
    <w:rsid w:val="00CB51FA"/>
    <w:rsid w:val="00CB528D"/>
    <w:rsid w:val="00CB55CD"/>
    <w:rsid w:val="00CB586A"/>
    <w:rsid w:val="00CB5DB0"/>
    <w:rsid w:val="00CB5E80"/>
    <w:rsid w:val="00CB5F3F"/>
    <w:rsid w:val="00CB6015"/>
    <w:rsid w:val="00CB624B"/>
    <w:rsid w:val="00CB626D"/>
    <w:rsid w:val="00CB6887"/>
    <w:rsid w:val="00CB68EA"/>
    <w:rsid w:val="00CB69CF"/>
    <w:rsid w:val="00CB6A9E"/>
    <w:rsid w:val="00CB6CFE"/>
    <w:rsid w:val="00CB6ECA"/>
    <w:rsid w:val="00CB6F09"/>
    <w:rsid w:val="00CB6FC7"/>
    <w:rsid w:val="00CB712B"/>
    <w:rsid w:val="00CB71D1"/>
    <w:rsid w:val="00CB735A"/>
    <w:rsid w:val="00CB754A"/>
    <w:rsid w:val="00CB7A57"/>
    <w:rsid w:val="00CB7AD1"/>
    <w:rsid w:val="00CB7B9B"/>
    <w:rsid w:val="00CC01A6"/>
    <w:rsid w:val="00CC0335"/>
    <w:rsid w:val="00CC03B5"/>
    <w:rsid w:val="00CC0429"/>
    <w:rsid w:val="00CC0C3B"/>
    <w:rsid w:val="00CC0D9E"/>
    <w:rsid w:val="00CC0DB4"/>
    <w:rsid w:val="00CC1067"/>
    <w:rsid w:val="00CC10F3"/>
    <w:rsid w:val="00CC129D"/>
    <w:rsid w:val="00CC1A5A"/>
    <w:rsid w:val="00CC1B27"/>
    <w:rsid w:val="00CC1E36"/>
    <w:rsid w:val="00CC1EA2"/>
    <w:rsid w:val="00CC1FDF"/>
    <w:rsid w:val="00CC2099"/>
    <w:rsid w:val="00CC2170"/>
    <w:rsid w:val="00CC2506"/>
    <w:rsid w:val="00CC2776"/>
    <w:rsid w:val="00CC2989"/>
    <w:rsid w:val="00CC2A22"/>
    <w:rsid w:val="00CC2ADC"/>
    <w:rsid w:val="00CC2C9A"/>
    <w:rsid w:val="00CC2DE3"/>
    <w:rsid w:val="00CC2EBF"/>
    <w:rsid w:val="00CC306D"/>
    <w:rsid w:val="00CC317E"/>
    <w:rsid w:val="00CC31C4"/>
    <w:rsid w:val="00CC3593"/>
    <w:rsid w:val="00CC3925"/>
    <w:rsid w:val="00CC3A46"/>
    <w:rsid w:val="00CC3B21"/>
    <w:rsid w:val="00CC3D32"/>
    <w:rsid w:val="00CC3DF4"/>
    <w:rsid w:val="00CC4285"/>
    <w:rsid w:val="00CC42A1"/>
    <w:rsid w:val="00CC46A9"/>
    <w:rsid w:val="00CC48AF"/>
    <w:rsid w:val="00CC4923"/>
    <w:rsid w:val="00CC519C"/>
    <w:rsid w:val="00CC54B9"/>
    <w:rsid w:val="00CC5B83"/>
    <w:rsid w:val="00CC5D15"/>
    <w:rsid w:val="00CC5FA2"/>
    <w:rsid w:val="00CC62D0"/>
    <w:rsid w:val="00CC6499"/>
    <w:rsid w:val="00CC668E"/>
    <w:rsid w:val="00CC6755"/>
    <w:rsid w:val="00CC6AA8"/>
    <w:rsid w:val="00CC6ABF"/>
    <w:rsid w:val="00CC6B16"/>
    <w:rsid w:val="00CC6C30"/>
    <w:rsid w:val="00CC6C5C"/>
    <w:rsid w:val="00CC6CC4"/>
    <w:rsid w:val="00CC6CEA"/>
    <w:rsid w:val="00CC715B"/>
    <w:rsid w:val="00CC7175"/>
    <w:rsid w:val="00CC74A0"/>
    <w:rsid w:val="00CC74B5"/>
    <w:rsid w:val="00CC7789"/>
    <w:rsid w:val="00CC7860"/>
    <w:rsid w:val="00CC78C7"/>
    <w:rsid w:val="00CC7977"/>
    <w:rsid w:val="00CC7B67"/>
    <w:rsid w:val="00CC7CD5"/>
    <w:rsid w:val="00CD033F"/>
    <w:rsid w:val="00CD05C4"/>
    <w:rsid w:val="00CD06A5"/>
    <w:rsid w:val="00CD0927"/>
    <w:rsid w:val="00CD095F"/>
    <w:rsid w:val="00CD1235"/>
    <w:rsid w:val="00CD137E"/>
    <w:rsid w:val="00CD14A2"/>
    <w:rsid w:val="00CD15A6"/>
    <w:rsid w:val="00CD164C"/>
    <w:rsid w:val="00CD1A08"/>
    <w:rsid w:val="00CD1D65"/>
    <w:rsid w:val="00CD203B"/>
    <w:rsid w:val="00CD224B"/>
    <w:rsid w:val="00CD24D2"/>
    <w:rsid w:val="00CD2CD0"/>
    <w:rsid w:val="00CD2D70"/>
    <w:rsid w:val="00CD2E3D"/>
    <w:rsid w:val="00CD2F79"/>
    <w:rsid w:val="00CD323D"/>
    <w:rsid w:val="00CD3494"/>
    <w:rsid w:val="00CD350E"/>
    <w:rsid w:val="00CD35BF"/>
    <w:rsid w:val="00CD3745"/>
    <w:rsid w:val="00CD380B"/>
    <w:rsid w:val="00CD3AD1"/>
    <w:rsid w:val="00CD3B52"/>
    <w:rsid w:val="00CD3B55"/>
    <w:rsid w:val="00CD3C2D"/>
    <w:rsid w:val="00CD3DA7"/>
    <w:rsid w:val="00CD3FD7"/>
    <w:rsid w:val="00CD4517"/>
    <w:rsid w:val="00CD471E"/>
    <w:rsid w:val="00CD4A75"/>
    <w:rsid w:val="00CD4AAE"/>
    <w:rsid w:val="00CD506E"/>
    <w:rsid w:val="00CD50ED"/>
    <w:rsid w:val="00CD54F1"/>
    <w:rsid w:val="00CD5714"/>
    <w:rsid w:val="00CD5918"/>
    <w:rsid w:val="00CD5A04"/>
    <w:rsid w:val="00CD5A2B"/>
    <w:rsid w:val="00CD5A7E"/>
    <w:rsid w:val="00CD5C0E"/>
    <w:rsid w:val="00CD5C5C"/>
    <w:rsid w:val="00CD5DC4"/>
    <w:rsid w:val="00CD5ECF"/>
    <w:rsid w:val="00CD5FC9"/>
    <w:rsid w:val="00CD6078"/>
    <w:rsid w:val="00CD61A0"/>
    <w:rsid w:val="00CD6B14"/>
    <w:rsid w:val="00CD6C95"/>
    <w:rsid w:val="00CD6CF0"/>
    <w:rsid w:val="00CD6D63"/>
    <w:rsid w:val="00CD6E62"/>
    <w:rsid w:val="00CD7184"/>
    <w:rsid w:val="00CD71F6"/>
    <w:rsid w:val="00CD73F2"/>
    <w:rsid w:val="00CD7557"/>
    <w:rsid w:val="00CD7607"/>
    <w:rsid w:val="00CD7813"/>
    <w:rsid w:val="00CD7ACB"/>
    <w:rsid w:val="00CD7D2E"/>
    <w:rsid w:val="00CD7F1F"/>
    <w:rsid w:val="00CE00D6"/>
    <w:rsid w:val="00CE0504"/>
    <w:rsid w:val="00CE0C6A"/>
    <w:rsid w:val="00CE0D83"/>
    <w:rsid w:val="00CE142B"/>
    <w:rsid w:val="00CE1588"/>
    <w:rsid w:val="00CE16F2"/>
    <w:rsid w:val="00CE18CC"/>
    <w:rsid w:val="00CE192B"/>
    <w:rsid w:val="00CE1A15"/>
    <w:rsid w:val="00CE1B61"/>
    <w:rsid w:val="00CE1D1D"/>
    <w:rsid w:val="00CE1ECF"/>
    <w:rsid w:val="00CE1F19"/>
    <w:rsid w:val="00CE1F79"/>
    <w:rsid w:val="00CE2144"/>
    <w:rsid w:val="00CE21EE"/>
    <w:rsid w:val="00CE2291"/>
    <w:rsid w:val="00CE258E"/>
    <w:rsid w:val="00CE25DC"/>
    <w:rsid w:val="00CE2960"/>
    <w:rsid w:val="00CE2A48"/>
    <w:rsid w:val="00CE2E3C"/>
    <w:rsid w:val="00CE310B"/>
    <w:rsid w:val="00CE311F"/>
    <w:rsid w:val="00CE314B"/>
    <w:rsid w:val="00CE3183"/>
    <w:rsid w:val="00CE3322"/>
    <w:rsid w:val="00CE3330"/>
    <w:rsid w:val="00CE3379"/>
    <w:rsid w:val="00CE3611"/>
    <w:rsid w:val="00CE3703"/>
    <w:rsid w:val="00CE370E"/>
    <w:rsid w:val="00CE397F"/>
    <w:rsid w:val="00CE39F4"/>
    <w:rsid w:val="00CE3C58"/>
    <w:rsid w:val="00CE3D84"/>
    <w:rsid w:val="00CE3EA3"/>
    <w:rsid w:val="00CE4114"/>
    <w:rsid w:val="00CE4250"/>
    <w:rsid w:val="00CE43BF"/>
    <w:rsid w:val="00CE4B9A"/>
    <w:rsid w:val="00CE4E71"/>
    <w:rsid w:val="00CE5007"/>
    <w:rsid w:val="00CE51E9"/>
    <w:rsid w:val="00CE5253"/>
    <w:rsid w:val="00CE5267"/>
    <w:rsid w:val="00CE531F"/>
    <w:rsid w:val="00CE536F"/>
    <w:rsid w:val="00CE58D7"/>
    <w:rsid w:val="00CE5A3F"/>
    <w:rsid w:val="00CE5A6F"/>
    <w:rsid w:val="00CE5C53"/>
    <w:rsid w:val="00CE5DA4"/>
    <w:rsid w:val="00CE60BF"/>
    <w:rsid w:val="00CE635A"/>
    <w:rsid w:val="00CE6427"/>
    <w:rsid w:val="00CE6528"/>
    <w:rsid w:val="00CE6784"/>
    <w:rsid w:val="00CE67BC"/>
    <w:rsid w:val="00CE67C2"/>
    <w:rsid w:val="00CE6841"/>
    <w:rsid w:val="00CE68F3"/>
    <w:rsid w:val="00CE6964"/>
    <w:rsid w:val="00CE6A0A"/>
    <w:rsid w:val="00CE6E7D"/>
    <w:rsid w:val="00CE6E87"/>
    <w:rsid w:val="00CE6FB8"/>
    <w:rsid w:val="00CE713F"/>
    <w:rsid w:val="00CE7231"/>
    <w:rsid w:val="00CE733A"/>
    <w:rsid w:val="00CE7504"/>
    <w:rsid w:val="00CE7610"/>
    <w:rsid w:val="00CE7725"/>
    <w:rsid w:val="00CE77FD"/>
    <w:rsid w:val="00CE7851"/>
    <w:rsid w:val="00CE788F"/>
    <w:rsid w:val="00CE7A1F"/>
    <w:rsid w:val="00CE7F5C"/>
    <w:rsid w:val="00CF0020"/>
    <w:rsid w:val="00CF0355"/>
    <w:rsid w:val="00CF0660"/>
    <w:rsid w:val="00CF09BB"/>
    <w:rsid w:val="00CF0AA0"/>
    <w:rsid w:val="00CF0D6B"/>
    <w:rsid w:val="00CF0DB2"/>
    <w:rsid w:val="00CF104B"/>
    <w:rsid w:val="00CF1089"/>
    <w:rsid w:val="00CF14DF"/>
    <w:rsid w:val="00CF164F"/>
    <w:rsid w:val="00CF168F"/>
    <w:rsid w:val="00CF17D1"/>
    <w:rsid w:val="00CF1926"/>
    <w:rsid w:val="00CF1A31"/>
    <w:rsid w:val="00CF1C90"/>
    <w:rsid w:val="00CF2153"/>
    <w:rsid w:val="00CF243F"/>
    <w:rsid w:val="00CF26E8"/>
    <w:rsid w:val="00CF2C86"/>
    <w:rsid w:val="00CF2DB3"/>
    <w:rsid w:val="00CF373F"/>
    <w:rsid w:val="00CF3DA2"/>
    <w:rsid w:val="00CF3E0C"/>
    <w:rsid w:val="00CF3EF8"/>
    <w:rsid w:val="00CF3EFF"/>
    <w:rsid w:val="00CF3FF5"/>
    <w:rsid w:val="00CF42E7"/>
    <w:rsid w:val="00CF4303"/>
    <w:rsid w:val="00CF4580"/>
    <w:rsid w:val="00CF4650"/>
    <w:rsid w:val="00CF47EB"/>
    <w:rsid w:val="00CF4AD8"/>
    <w:rsid w:val="00CF4BCB"/>
    <w:rsid w:val="00CF4E13"/>
    <w:rsid w:val="00CF4E4E"/>
    <w:rsid w:val="00CF4E8B"/>
    <w:rsid w:val="00CF5070"/>
    <w:rsid w:val="00CF50B5"/>
    <w:rsid w:val="00CF5120"/>
    <w:rsid w:val="00CF52AF"/>
    <w:rsid w:val="00CF53C2"/>
    <w:rsid w:val="00CF54F2"/>
    <w:rsid w:val="00CF54F5"/>
    <w:rsid w:val="00CF557E"/>
    <w:rsid w:val="00CF5677"/>
    <w:rsid w:val="00CF5B43"/>
    <w:rsid w:val="00CF5E34"/>
    <w:rsid w:val="00CF6AB6"/>
    <w:rsid w:val="00CF6C67"/>
    <w:rsid w:val="00CF6DAC"/>
    <w:rsid w:val="00CF6EB3"/>
    <w:rsid w:val="00CF6EB5"/>
    <w:rsid w:val="00CF6F14"/>
    <w:rsid w:val="00CF6F54"/>
    <w:rsid w:val="00CF7008"/>
    <w:rsid w:val="00CF7216"/>
    <w:rsid w:val="00CF7269"/>
    <w:rsid w:val="00CF7877"/>
    <w:rsid w:val="00CF7E25"/>
    <w:rsid w:val="00CF7F7D"/>
    <w:rsid w:val="00D0042C"/>
    <w:rsid w:val="00D004F6"/>
    <w:rsid w:val="00D00737"/>
    <w:rsid w:val="00D00863"/>
    <w:rsid w:val="00D00899"/>
    <w:rsid w:val="00D00931"/>
    <w:rsid w:val="00D00D13"/>
    <w:rsid w:val="00D01103"/>
    <w:rsid w:val="00D011AA"/>
    <w:rsid w:val="00D011FE"/>
    <w:rsid w:val="00D0138D"/>
    <w:rsid w:val="00D013E4"/>
    <w:rsid w:val="00D014CA"/>
    <w:rsid w:val="00D014FD"/>
    <w:rsid w:val="00D01597"/>
    <w:rsid w:val="00D015C7"/>
    <w:rsid w:val="00D01853"/>
    <w:rsid w:val="00D01978"/>
    <w:rsid w:val="00D01A7B"/>
    <w:rsid w:val="00D01CB9"/>
    <w:rsid w:val="00D021C1"/>
    <w:rsid w:val="00D02384"/>
    <w:rsid w:val="00D02780"/>
    <w:rsid w:val="00D02A01"/>
    <w:rsid w:val="00D02B5B"/>
    <w:rsid w:val="00D02B9E"/>
    <w:rsid w:val="00D02D5A"/>
    <w:rsid w:val="00D03209"/>
    <w:rsid w:val="00D0348A"/>
    <w:rsid w:val="00D034FD"/>
    <w:rsid w:val="00D037FF"/>
    <w:rsid w:val="00D039B6"/>
    <w:rsid w:val="00D039DE"/>
    <w:rsid w:val="00D03DE5"/>
    <w:rsid w:val="00D03E0C"/>
    <w:rsid w:val="00D044AB"/>
    <w:rsid w:val="00D0451D"/>
    <w:rsid w:val="00D04641"/>
    <w:rsid w:val="00D046A2"/>
    <w:rsid w:val="00D047EE"/>
    <w:rsid w:val="00D04E20"/>
    <w:rsid w:val="00D04E2C"/>
    <w:rsid w:val="00D04EE5"/>
    <w:rsid w:val="00D050DF"/>
    <w:rsid w:val="00D051E3"/>
    <w:rsid w:val="00D05202"/>
    <w:rsid w:val="00D05363"/>
    <w:rsid w:val="00D05809"/>
    <w:rsid w:val="00D05A46"/>
    <w:rsid w:val="00D05A88"/>
    <w:rsid w:val="00D0611F"/>
    <w:rsid w:val="00D06665"/>
    <w:rsid w:val="00D0695F"/>
    <w:rsid w:val="00D070AF"/>
    <w:rsid w:val="00D0738A"/>
    <w:rsid w:val="00D07437"/>
    <w:rsid w:val="00D076A0"/>
    <w:rsid w:val="00D07A51"/>
    <w:rsid w:val="00D07C86"/>
    <w:rsid w:val="00D07E34"/>
    <w:rsid w:val="00D1009A"/>
    <w:rsid w:val="00D107E7"/>
    <w:rsid w:val="00D108A8"/>
    <w:rsid w:val="00D10E57"/>
    <w:rsid w:val="00D10ED3"/>
    <w:rsid w:val="00D10EF1"/>
    <w:rsid w:val="00D10F01"/>
    <w:rsid w:val="00D11314"/>
    <w:rsid w:val="00D113E6"/>
    <w:rsid w:val="00D11A95"/>
    <w:rsid w:val="00D11B15"/>
    <w:rsid w:val="00D11C81"/>
    <w:rsid w:val="00D11E33"/>
    <w:rsid w:val="00D11FE6"/>
    <w:rsid w:val="00D12057"/>
    <w:rsid w:val="00D122EE"/>
    <w:rsid w:val="00D126C7"/>
    <w:rsid w:val="00D12741"/>
    <w:rsid w:val="00D127D8"/>
    <w:rsid w:val="00D12CA9"/>
    <w:rsid w:val="00D12D7F"/>
    <w:rsid w:val="00D12FE0"/>
    <w:rsid w:val="00D134C6"/>
    <w:rsid w:val="00D13510"/>
    <w:rsid w:val="00D135A2"/>
    <w:rsid w:val="00D136C6"/>
    <w:rsid w:val="00D13866"/>
    <w:rsid w:val="00D13BA8"/>
    <w:rsid w:val="00D13C6A"/>
    <w:rsid w:val="00D13D4F"/>
    <w:rsid w:val="00D13F6A"/>
    <w:rsid w:val="00D1432C"/>
    <w:rsid w:val="00D14339"/>
    <w:rsid w:val="00D14655"/>
    <w:rsid w:val="00D146E3"/>
    <w:rsid w:val="00D1477B"/>
    <w:rsid w:val="00D149A3"/>
    <w:rsid w:val="00D14BEF"/>
    <w:rsid w:val="00D158FB"/>
    <w:rsid w:val="00D1594F"/>
    <w:rsid w:val="00D15952"/>
    <w:rsid w:val="00D1598F"/>
    <w:rsid w:val="00D15BC8"/>
    <w:rsid w:val="00D15BE8"/>
    <w:rsid w:val="00D15CCD"/>
    <w:rsid w:val="00D15F94"/>
    <w:rsid w:val="00D16011"/>
    <w:rsid w:val="00D16044"/>
    <w:rsid w:val="00D1619E"/>
    <w:rsid w:val="00D16411"/>
    <w:rsid w:val="00D164DE"/>
    <w:rsid w:val="00D1657B"/>
    <w:rsid w:val="00D165A9"/>
    <w:rsid w:val="00D1681B"/>
    <w:rsid w:val="00D1699A"/>
    <w:rsid w:val="00D16B8E"/>
    <w:rsid w:val="00D16D2C"/>
    <w:rsid w:val="00D16E7D"/>
    <w:rsid w:val="00D16E86"/>
    <w:rsid w:val="00D16F9A"/>
    <w:rsid w:val="00D16FD2"/>
    <w:rsid w:val="00D170C0"/>
    <w:rsid w:val="00D17216"/>
    <w:rsid w:val="00D1725A"/>
    <w:rsid w:val="00D173CD"/>
    <w:rsid w:val="00D174D7"/>
    <w:rsid w:val="00D17535"/>
    <w:rsid w:val="00D177D5"/>
    <w:rsid w:val="00D178C0"/>
    <w:rsid w:val="00D1799E"/>
    <w:rsid w:val="00D17A87"/>
    <w:rsid w:val="00D17B6A"/>
    <w:rsid w:val="00D17D03"/>
    <w:rsid w:val="00D20137"/>
    <w:rsid w:val="00D2021C"/>
    <w:rsid w:val="00D202CF"/>
    <w:rsid w:val="00D205B7"/>
    <w:rsid w:val="00D20A3B"/>
    <w:rsid w:val="00D20B71"/>
    <w:rsid w:val="00D20BDE"/>
    <w:rsid w:val="00D20C79"/>
    <w:rsid w:val="00D2107F"/>
    <w:rsid w:val="00D211F4"/>
    <w:rsid w:val="00D2143E"/>
    <w:rsid w:val="00D214B4"/>
    <w:rsid w:val="00D214E3"/>
    <w:rsid w:val="00D21711"/>
    <w:rsid w:val="00D217F1"/>
    <w:rsid w:val="00D21B51"/>
    <w:rsid w:val="00D21DE9"/>
    <w:rsid w:val="00D2232C"/>
    <w:rsid w:val="00D225EA"/>
    <w:rsid w:val="00D22A73"/>
    <w:rsid w:val="00D22EDD"/>
    <w:rsid w:val="00D22F06"/>
    <w:rsid w:val="00D23055"/>
    <w:rsid w:val="00D2310F"/>
    <w:rsid w:val="00D23379"/>
    <w:rsid w:val="00D23440"/>
    <w:rsid w:val="00D23F51"/>
    <w:rsid w:val="00D23F9C"/>
    <w:rsid w:val="00D23FC0"/>
    <w:rsid w:val="00D24066"/>
    <w:rsid w:val="00D240D9"/>
    <w:rsid w:val="00D240EC"/>
    <w:rsid w:val="00D24366"/>
    <w:rsid w:val="00D24478"/>
    <w:rsid w:val="00D24521"/>
    <w:rsid w:val="00D24577"/>
    <w:rsid w:val="00D24ABF"/>
    <w:rsid w:val="00D24C7E"/>
    <w:rsid w:val="00D24C8C"/>
    <w:rsid w:val="00D25082"/>
    <w:rsid w:val="00D2545D"/>
    <w:rsid w:val="00D255C0"/>
    <w:rsid w:val="00D25653"/>
    <w:rsid w:val="00D256CA"/>
    <w:rsid w:val="00D25A13"/>
    <w:rsid w:val="00D25C18"/>
    <w:rsid w:val="00D26051"/>
    <w:rsid w:val="00D26148"/>
    <w:rsid w:val="00D261AC"/>
    <w:rsid w:val="00D2634D"/>
    <w:rsid w:val="00D26424"/>
    <w:rsid w:val="00D266AB"/>
    <w:rsid w:val="00D2698C"/>
    <w:rsid w:val="00D26B69"/>
    <w:rsid w:val="00D26BC9"/>
    <w:rsid w:val="00D26C82"/>
    <w:rsid w:val="00D26E09"/>
    <w:rsid w:val="00D2709A"/>
    <w:rsid w:val="00D27708"/>
    <w:rsid w:val="00D27760"/>
    <w:rsid w:val="00D27846"/>
    <w:rsid w:val="00D278EC"/>
    <w:rsid w:val="00D27F30"/>
    <w:rsid w:val="00D301ED"/>
    <w:rsid w:val="00D3062A"/>
    <w:rsid w:val="00D30691"/>
    <w:rsid w:val="00D307D7"/>
    <w:rsid w:val="00D30814"/>
    <w:rsid w:val="00D31006"/>
    <w:rsid w:val="00D3110F"/>
    <w:rsid w:val="00D313AE"/>
    <w:rsid w:val="00D314DF"/>
    <w:rsid w:val="00D316A9"/>
    <w:rsid w:val="00D31709"/>
    <w:rsid w:val="00D3170F"/>
    <w:rsid w:val="00D31791"/>
    <w:rsid w:val="00D31ADB"/>
    <w:rsid w:val="00D31ADE"/>
    <w:rsid w:val="00D31BF9"/>
    <w:rsid w:val="00D31C6C"/>
    <w:rsid w:val="00D31CEC"/>
    <w:rsid w:val="00D31FCF"/>
    <w:rsid w:val="00D3222A"/>
    <w:rsid w:val="00D322C3"/>
    <w:rsid w:val="00D324C5"/>
    <w:rsid w:val="00D32592"/>
    <w:rsid w:val="00D3273E"/>
    <w:rsid w:val="00D3275C"/>
    <w:rsid w:val="00D32E8F"/>
    <w:rsid w:val="00D32F09"/>
    <w:rsid w:val="00D331B6"/>
    <w:rsid w:val="00D33407"/>
    <w:rsid w:val="00D335A3"/>
    <w:rsid w:val="00D33681"/>
    <w:rsid w:val="00D337A0"/>
    <w:rsid w:val="00D338A3"/>
    <w:rsid w:val="00D338D8"/>
    <w:rsid w:val="00D339AD"/>
    <w:rsid w:val="00D33B31"/>
    <w:rsid w:val="00D33DA1"/>
    <w:rsid w:val="00D340F4"/>
    <w:rsid w:val="00D34151"/>
    <w:rsid w:val="00D34157"/>
    <w:rsid w:val="00D342ED"/>
    <w:rsid w:val="00D34877"/>
    <w:rsid w:val="00D348CB"/>
    <w:rsid w:val="00D34B14"/>
    <w:rsid w:val="00D34F53"/>
    <w:rsid w:val="00D3536A"/>
    <w:rsid w:val="00D3558D"/>
    <w:rsid w:val="00D3577E"/>
    <w:rsid w:val="00D35916"/>
    <w:rsid w:val="00D35931"/>
    <w:rsid w:val="00D35B9E"/>
    <w:rsid w:val="00D35ECF"/>
    <w:rsid w:val="00D3604C"/>
    <w:rsid w:val="00D361FA"/>
    <w:rsid w:val="00D362C3"/>
    <w:rsid w:val="00D36394"/>
    <w:rsid w:val="00D366E7"/>
    <w:rsid w:val="00D36774"/>
    <w:rsid w:val="00D37042"/>
    <w:rsid w:val="00D370A2"/>
    <w:rsid w:val="00D370E6"/>
    <w:rsid w:val="00D37353"/>
    <w:rsid w:val="00D374A2"/>
    <w:rsid w:val="00D3787E"/>
    <w:rsid w:val="00D37C23"/>
    <w:rsid w:val="00D37CBD"/>
    <w:rsid w:val="00D401C6"/>
    <w:rsid w:val="00D40299"/>
    <w:rsid w:val="00D40605"/>
    <w:rsid w:val="00D40A24"/>
    <w:rsid w:val="00D40D3D"/>
    <w:rsid w:val="00D40F4F"/>
    <w:rsid w:val="00D40F5D"/>
    <w:rsid w:val="00D40FF8"/>
    <w:rsid w:val="00D41277"/>
    <w:rsid w:val="00D414B7"/>
    <w:rsid w:val="00D417D6"/>
    <w:rsid w:val="00D41804"/>
    <w:rsid w:val="00D418ED"/>
    <w:rsid w:val="00D41910"/>
    <w:rsid w:val="00D41D99"/>
    <w:rsid w:val="00D4231C"/>
    <w:rsid w:val="00D4241B"/>
    <w:rsid w:val="00D424F5"/>
    <w:rsid w:val="00D42B1A"/>
    <w:rsid w:val="00D42C11"/>
    <w:rsid w:val="00D42DA5"/>
    <w:rsid w:val="00D42E6F"/>
    <w:rsid w:val="00D4323E"/>
    <w:rsid w:val="00D43586"/>
    <w:rsid w:val="00D4388F"/>
    <w:rsid w:val="00D438C3"/>
    <w:rsid w:val="00D43FE1"/>
    <w:rsid w:val="00D44070"/>
    <w:rsid w:val="00D44314"/>
    <w:rsid w:val="00D4432C"/>
    <w:rsid w:val="00D4449C"/>
    <w:rsid w:val="00D44613"/>
    <w:rsid w:val="00D44A49"/>
    <w:rsid w:val="00D44CF0"/>
    <w:rsid w:val="00D44D45"/>
    <w:rsid w:val="00D4546F"/>
    <w:rsid w:val="00D45624"/>
    <w:rsid w:val="00D458B8"/>
    <w:rsid w:val="00D458BE"/>
    <w:rsid w:val="00D45963"/>
    <w:rsid w:val="00D45992"/>
    <w:rsid w:val="00D45CF5"/>
    <w:rsid w:val="00D45EA0"/>
    <w:rsid w:val="00D45FE2"/>
    <w:rsid w:val="00D4624B"/>
    <w:rsid w:val="00D4624D"/>
    <w:rsid w:val="00D468FD"/>
    <w:rsid w:val="00D46D6B"/>
    <w:rsid w:val="00D46EB8"/>
    <w:rsid w:val="00D46F4C"/>
    <w:rsid w:val="00D47266"/>
    <w:rsid w:val="00D4752A"/>
    <w:rsid w:val="00D47737"/>
    <w:rsid w:val="00D47747"/>
    <w:rsid w:val="00D478C2"/>
    <w:rsid w:val="00D478C3"/>
    <w:rsid w:val="00D478CF"/>
    <w:rsid w:val="00D4791C"/>
    <w:rsid w:val="00D47BFF"/>
    <w:rsid w:val="00D47D67"/>
    <w:rsid w:val="00D47E13"/>
    <w:rsid w:val="00D50071"/>
    <w:rsid w:val="00D50115"/>
    <w:rsid w:val="00D5036B"/>
    <w:rsid w:val="00D5097F"/>
    <w:rsid w:val="00D50A04"/>
    <w:rsid w:val="00D50C6B"/>
    <w:rsid w:val="00D50C72"/>
    <w:rsid w:val="00D50DD6"/>
    <w:rsid w:val="00D50E38"/>
    <w:rsid w:val="00D51003"/>
    <w:rsid w:val="00D5108D"/>
    <w:rsid w:val="00D51220"/>
    <w:rsid w:val="00D513B1"/>
    <w:rsid w:val="00D5148C"/>
    <w:rsid w:val="00D515CD"/>
    <w:rsid w:val="00D516A5"/>
    <w:rsid w:val="00D51862"/>
    <w:rsid w:val="00D51CAE"/>
    <w:rsid w:val="00D51EF0"/>
    <w:rsid w:val="00D522E3"/>
    <w:rsid w:val="00D52385"/>
    <w:rsid w:val="00D523BF"/>
    <w:rsid w:val="00D523F8"/>
    <w:rsid w:val="00D52833"/>
    <w:rsid w:val="00D52882"/>
    <w:rsid w:val="00D52995"/>
    <w:rsid w:val="00D52C1E"/>
    <w:rsid w:val="00D52CB5"/>
    <w:rsid w:val="00D52D30"/>
    <w:rsid w:val="00D52DFD"/>
    <w:rsid w:val="00D52E77"/>
    <w:rsid w:val="00D52F69"/>
    <w:rsid w:val="00D53026"/>
    <w:rsid w:val="00D530B8"/>
    <w:rsid w:val="00D5310B"/>
    <w:rsid w:val="00D53293"/>
    <w:rsid w:val="00D534F2"/>
    <w:rsid w:val="00D53556"/>
    <w:rsid w:val="00D53B0F"/>
    <w:rsid w:val="00D53C8F"/>
    <w:rsid w:val="00D53CDC"/>
    <w:rsid w:val="00D540F5"/>
    <w:rsid w:val="00D54297"/>
    <w:rsid w:val="00D54A5C"/>
    <w:rsid w:val="00D54EF8"/>
    <w:rsid w:val="00D54F9E"/>
    <w:rsid w:val="00D5525B"/>
    <w:rsid w:val="00D5553D"/>
    <w:rsid w:val="00D5563E"/>
    <w:rsid w:val="00D55D41"/>
    <w:rsid w:val="00D56256"/>
    <w:rsid w:val="00D56572"/>
    <w:rsid w:val="00D566C6"/>
    <w:rsid w:val="00D56CFD"/>
    <w:rsid w:val="00D56EC0"/>
    <w:rsid w:val="00D56EFE"/>
    <w:rsid w:val="00D5702D"/>
    <w:rsid w:val="00D570B7"/>
    <w:rsid w:val="00D57266"/>
    <w:rsid w:val="00D572E8"/>
    <w:rsid w:val="00D5734E"/>
    <w:rsid w:val="00D5739E"/>
    <w:rsid w:val="00D574BB"/>
    <w:rsid w:val="00D574CC"/>
    <w:rsid w:val="00D57673"/>
    <w:rsid w:val="00D60193"/>
    <w:rsid w:val="00D60343"/>
    <w:rsid w:val="00D606B2"/>
    <w:rsid w:val="00D607D0"/>
    <w:rsid w:val="00D60BF8"/>
    <w:rsid w:val="00D60D00"/>
    <w:rsid w:val="00D60DF8"/>
    <w:rsid w:val="00D61080"/>
    <w:rsid w:val="00D610B7"/>
    <w:rsid w:val="00D610F6"/>
    <w:rsid w:val="00D6153E"/>
    <w:rsid w:val="00D61A67"/>
    <w:rsid w:val="00D61AA2"/>
    <w:rsid w:val="00D61B33"/>
    <w:rsid w:val="00D61C14"/>
    <w:rsid w:val="00D629D9"/>
    <w:rsid w:val="00D62D0D"/>
    <w:rsid w:val="00D63071"/>
    <w:rsid w:val="00D63312"/>
    <w:rsid w:val="00D63320"/>
    <w:rsid w:val="00D63342"/>
    <w:rsid w:val="00D63CA9"/>
    <w:rsid w:val="00D63D1A"/>
    <w:rsid w:val="00D63EB5"/>
    <w:rsid w:val="00D63F95"/>
    <w:rsid w:val="00D642DC"/>
    <w:rsid w:val="00D6444C"/>
    <w:rsid w:val="00D6450D"/>
    <w:rsid w:val="00D64606"/>
    <w:rsid w:val="00D6466B"/>
    <w:rsid w:val="00D6493F"/>
    <w:rsid w:val="00D64984"/>
    <w:rsid w:val="00D64A79"/>
    <w:rsid w:val="00D64C5B"/>
    <w:rsid w:val="00D64D4F"/>
    <w:rsid w:val="00D64F76"/>
    <w:rsid w:val="00D64FE4"/>
    <w:rsid w:val="00D64FF2"/>
    <w:rsid w:val="00D65065"/>
    <w:rsid w:val="00D650B4"/>
    <w:rsid w:val="00D650CF"/>
    <w:rsid w:val="00D65A3E"/>
    <w:rsid w:val="00D65BED"/>
    <w:rsid w:val="00D65D65"/>
    <w:rsid w:val="00D65E95"/>
    <w:rsid w:val="00D6624B"/>
    <w:rsid w:val="00D662F3"/>
    <w:rsid w:val="00D66329"/>
    <w:rsid w:val="00D664A7"/>
    <w:rsid w:val="00D66573"/>
    <w:rsid w:val="00D66ACC"/>
    <w:rsid w:val="00D66C70"/>
    <w:rsid w:val="00D66F5E"/>
    <w:rsid w:val="00D66F85"/>
    <w:rsid w:val="00D67120"/>
    <w:rsid w:val="00D67190"/>
    <w:rsid w:val="00D672F8"/>
    <w:rsid w:val="00D673AB"/>
    <w:rsid w:val="00D6745A"/>
    <w:rsid w:val="00D67792"/>
    <w:rsid w:val="00D67941"/>
    <w:rsid w:val="00D67EBA"/>
    <w:rsid w:val="00D67FCB"/>
    <w:rsid w:val="00D7020F"/>
    <w:rsid w:val="00D702D9"/>
    <w:rsid w:val="00D704CC"/>
    <w:rsid w:val="00D70766"/>
    <w:rsid w:val="00D70997"/>
    <w:rsid w:val="00D70AD3"/>
    <w:rsid w:val="00D70D01"/>
    <w:rsid w:val="00D70E34"/>
    <w:rsid w:val="00D70FFD"/>
    <w:rsid w:val="00D71366"/>
    <w:rsid w:val="00D714A0"/>
    <w:rsid w:val="00D71682"/>
    <w:rsid w:val="00D7177D"/>
    <w:rsid w:val="00D71830"/>
    <w:rsid w:val="00D71F99"/>
    <w:rsid w:val="00D720B3"/>
    <w:rsid w:val="00D727C1"/>
    <w:rsid w:val="00D727EF"/>
    <w:rsid w:val="00D728D8"/>
    <w:rsid w:val="00D7294A"/>
    <w:rsid w:val="00D7323A"/>
    <w:rsid w:val="00D733FA"/>
    <w:rsid w:val="00D73521"/>
    <w:rsid w:val="00D7353A"/>
    <w:rsid w:val="00D738A3"/>
    <w:rsid w:val="00D738CE"/>
    <w:rsid w:val="00D7396F"/>
    <w:rsid w:val="00D73CA5"/>
    <w:rsid w:val="00D74031"/>
    <w:rsid w:val="00D7405F"/>
    <w:rsid w:val="00D743B5"/>
    <w:rsid w:val="00D74766"/>
    <w:rsid w:val="00D74777"/>
    <w:rsid w:val="00D74A0A"/>
    <w:rsid w:val="00D74A4A"/>
    <w:rsid w:val="00D74B04"/>
    <w:rsid w:val="00D74BFF"/>
    <w:rsid w:val="00D74D51"/>
    <w:rsid w:val="00D750D6"/>
    <w:rsid w:val="00D75469"/>
    <w:rsid w:val="00D7560E"/>
    <w:rsid w:val="00D7585D"/>
    <w:rsid w:val="00D75C41"/>
    <w:rsid w:val="00D76222"/>
    <w:rsid w:val="00D7625F"/>
    <w:rsid w:val="00D763E5"/>
    <w:rsid w:val="00D764CD"/>
    <w:rsid w:val="00D76A34"/>
    <w:rsid w:val="00D7718B"/>
    <w:rsid w:val="00D774BD"/>
    <w:rsid w:val="00D774D7"/>
    <w:rsid w:val="00D778BE"/>
    <w:rsid w:val="00D77B19"/>
    <w:rsid w:val="00D77F32"/>
    <w:rsid w:val="00D80311"/>
    <w:rsid w:val="00D803E3"/>
    <w:rsid w:val="00D805B3"/>
    <w:rsid w:val="00D8062A"/>
    <w:rsid w:val="00D80921"/>
    <w:rsid w:val="00D80D9B"/>
    <w:rsid w:val="00D80E9B"/>
    <w:rsid w:val="00D81007"/>
    <w:rsid w:val="00D818BE"/>
    <w:rsid w:val="00D81B58"/>
    <w:rsid w:val="00D81BD5"/>
    <w:rsid w:val="00D81C5A"/>
    <w:rsid w:val="00D82128"/>
    <w:rsid w:val="00D82173"/>
    <w:rsid w:val="00D821DB"/>
    <w:rsid w:val="00D824B8"/>
    <w:rsid w:val="00D826AC"/>
    <w:rsid w:val="00D82CF8"/>
    <w:rsid w:val="00D82FBD"/>
    <w:rsid w:val="00D8359F"/>
    <w:rsid w:val="00D836EF"/>
    <w:rsid w:val="00D839AA"/>
    <w:rsid w:val="00D84282"/>
    <w:rsid w:val="00D842D4"/>
    <w:rsid w:val="00D84608"/>
    <w:rsid w:val="00D8465A"/>
    <w:rsid w:val="00D846A0"/>
    <w:rsid w:val="00D849EF"/>
    <w:rsid w:val="00D84AC3"/>
    <w:rsid w:val="00D84BCA"/>
    <w:rsid w:val="00D84C82"/>
    <w:rsid w:val="00D84FAC"/>
    <w:rsid w:val="00D8526B"/>
    <w:rsid w:val="00D85794"/>
    <w:rsid w:val="00D859CA"/>
    <w:rsid w:val="00D86027"/>
    <w:rsid w:val="00D860FC"/>
    <w:rsid w:val="00D8620E"/>
    <w:rsid w:val="00D86362"/>
    <w:rsid w:val="00D863DA"/>
    <w:rsid w:val="00D86509"/>
    <w:rsid w:val="00D86613"/>
    <w:rsid w:val="00D86B07"/>
    <w:rsid w:val="00D86CED"/>
    <w:rsid w:val="00D87086"/>
    <w:rsid w:val="00D871CD"/>
    <w:rsid w:val="00D873CE"/>
    <w:rsid w:val="00D87536"/>
    <w:rsid w:val="00D8782C"/>
    <w:rsid w:val="00D87B25"/>
    <w:rsid w:val="00D87C05"/>
    <w:rsid w:val="00D900B1"/>
    <w:rsid w:val="00D9011A"/>
    <w:rsid w:val="00D90194"/>
    <w:rsid w:val="00D9061F"/>
    <w:rsid w:val="00D906A3"/>
    <w:rsid w:val="00D9086C"/>
    <w:rsid w:val="00D90CAE"/>
    <w:rsid w:val="00D90E08"/>
    <w:rsid w:val="00D91112"/>
    <w:rsid w:val="00D911E3"/>
    <w:rsid w:val="00D91268"/>
    <w:rsid w:val="00D91702"/>
    <w:rsid w:val="00D9176A"/>
    <w:rsid w:val="00D919CB"/>
    <w:rsid w:val="00D91CA5"/>
    <w:rsid w:val="00D91FC4"/>
    <w:rsid w:val="00D92158"/>
    <w:rsid w:val="00D9230B"/>
    <w:rsid w:val="00D924DA"/>
    <w:rsid w:val="00D92588"/>
    <w:rsid w:val="00D92852"/>
    <w:rsid w:val="00D92D25"/>
    <w:rsid w:val="00D92D2A"/>
    <w:rsid w:val="00D92E61"/>
    <w:rsid w:val="00D93022"/>
    <w:rsid w:val="00D9354C"/>
    <w:rsid w:val="00D937D1"/>
    <w:rsid w:val="00D93AD1"/>
    <w:rsid w:val="00D93C3A"/>
    <w:rsid w:val="00D93D5F"/>
    <w:rsid w:val="00D93E7F"/>
    <w:rsid w:val="00D93E95"/>
    <w:rsid w:val="00D93F81"/>
    <w:rsid w:val="00D93FE5"/>
    <w:rsid w:val="00D945AF"/>
    <w:rsid w:val="00D945ED"/>
    <w:rsid w:val="00D94DB0"/>
    <w:rsid w:val="00D94E37"/>
    <w:rsid w:val="00D94E61"/>
    <w:rsid w:val="00D9519E"/>
    <w:rsid w:val="00D95250"/>
    <w:rsid w:val="00D952B3"/>
    <w:rsid w:val="00D95516"/>
    <w:rsid w:val="00D9566B"/>
    <w:rsid w:val="00D957D6"/>
    <w:rsid w:val="00D95AA4"/>
    <w:rsid w:val="00D95DB6"/>
    <w:rsid w:val="00D95E35"/>
    <w:rsid w:val="00D95E78"/>
    <w:rsid w:val="00D95EE4"/>
    <w:rsid w:val="00D95FA4"/>
    <w:rsid w:val="00D96218"/>
    <w:rsid w:val="00D966D0"/>
    <w:rsid w:val="00D9683B"/>
    <w:rsid w:val="00D96FE8"/>
    <w:rsid w:val="00D972C0"/>
    <w:rsid w:val="00D972FC"/>
    <w:rsid w:val="00D976E4"/>
    <w:rsid w:val="00D97A33"/>
    <w:rsid w:val="00D97B9B"/>
    <w:rsid w:val="00D97E66"/>
    <w:rsid w:val="00D97EDA"/>
    <w:rsid w:val="00DA022F"/>
    <w:rsid w:val="00DA06D8"/>
    <w:rsid w:val="00DA075D"/>
    <w:rsid w:val="00DA0769"/>
    <w:rsid w:val="00DA09A7"/>
    <w:rsid w:val="00DA0A2B"/>
    <w:rsid w:val="00DA0BB7"/>
    <w:rsid w:val="00DA0C79"/>
    <w:rsid w:val="00DA0D2F"/>
    <w:rsid w:val="00DA0D66"/>
    <w:rsid w:val="00DA0DD5"/>
    <w:rsid w:val="00DA1048"/>
    <w:rsid w:val="00DA11D5"/>
    <w:rsid w:val="00DA1232"/>
    <w:rsid w:val="00DA1251"/>
    <w:rsid w:val="00DA12B2"/>
    <w:rsid w:val="00DA13C0"/>
    <w:rsid w:val="00DA1462"/>
    <w:rsid w:val="00DA18D4"/>
    <w:rsid w:val="00DA1CFA"/>
    <w:rsid w:val="00DA1DD1"/>
    <w:rsid w:val="00DA22C6"/>
    <w:rsid w:val="00DA2306"/>
    <w:rsid w:val="00DA29F1"/>
    <w:rsid w:val="00DA2AFB"/>
    <w:rsid w:val="00DA2DB3"/>
    <w:rsid w:val="00DA2E79"/>
    <w:rsid w:val="00DA2FBF"/>
    <w:rsid w:val="00DA316C"/>
    <w:rsid w:val="00DA346C"/>
    <w:rsid w:val="00DA34FD"/>
    <w:rsid w:val="00DA35B7"/>
    <w:rsid w:val="00DA360E"/>
    <w:rsid w:val="00DA3779"/>
    <w:rsid w:val="00DA3991"/>
    <w:rsid w:val="00DA3C28"/>
    <w:rsid w:val="00DA3D7E"/>
    <w:rsid w:val="00DA3E0C"/>
    <w:rsid w:val="00DA4178"/>
    <w:rsid w:val="00DA43FD"/>
    <w:rsid w:val="00DA45CF"/>
    <w:rsid w:val="00DA477B"/>
    <w:rsid w:val="00DA47C0"/>
    <w:rsid w:val="00DA483A"/>
    <w:rsid w:val="00DA4D1B"/>
    <w:rsid w:val="00DA4F60"/>
    <w:rsid w:val="00DA51CE"/>
    <w:rsid w:val="00DA523F"/>
    <w:rsid w:val="00DA534C"/>
    <w:rsid w:val="00DA5350"/>
    <w:rsid w:val="00DA54A7"/>
    <w:rsid w:val="00DA6432"/>
    <w:rsid w:val="00DA6650"/>
    <w:rsid w:val="00DA66ED"/>
    <w:rsid w:val="00DA6A6A"/>
    <w:rsid w:val="00DA6AE8"/>
    <w:rsid w:val="00DA6C76"/>
    <w:rsid w:val="00DA70AC"/>
    <w:rsid w:val="00DA7241"/>
    <w:rsid w:val="00DA7243"/>
    <w:rsid w:val="00DA727D"/>
    <w:rsid w:val="00DA73E1"/>
    <w:rsid w:val="00DA749D"/>
    <w:rsid w:val="00DA74DB"/>
    <w:rsid w:val="00DA751F"/>
    <w:rsid w:val="00DA75F7"/>
    <w:rsid w:val="00DA7984"/>
    <w:rsid w:val="00DA7E04"/>
    <w:rsid w:val="00DA7E8D"/>
    <w:rsid w:val="00DB0078"/>
    <w:rsid w:val="00DB07E6"/>
    <w:rsid w:val="00DB093A"/>
    <w:rsid w:val="00DB09BE"/>
    <w:rsid w:val="00DB0CE3"/>
    <w:rsid w:val="00DB0CEF"/>
    <w:rsid w:val="00DB0D49"/>
    <w:rsid w:val="00DB102C"/>
    <w:rsid w:val="00DB1030"/>
    <w:rsid w:val="00DB109F"/>
    <w:rsid w:val="00DB12A3"/>
    <w:rsid w:val="00DB1B80"/>
    <w:rsid w:val="00DB1BEB"/>
    <w:rsid w:val="00DB1C4E"/>
    <w:rsid w:val="00DB1D2A"/>
    <w:rsid w:val="00DB1F9C"/>
    <w:rsid w:val="00DB201B"/>
    <w:rsid w:val="00DB239F"/>
    <w:rsid w:val="00DB23FB"/>
    <w:rsid w:val="00DB2419"/>
    <w:rsid w:val="00DB247D"/>
    <w:rsid w:val="00DB24E5"/>
    <w:rsid w:val="00DB2617"/>
    <w:rsid w:val="00DB28DC"/>
    <w:rsid w:val="00DB2F88"/>
    <w:rsid w:val="00DB2F9D"/>
    <w:rsid w:val="00DB32E2"/>
    <w:rsid w:val="00DB3533"/>
    <w:rsid w:val="00DB3720"/>
    <w:rsid w:val="00DB3949"/>
    <w:rsid w:val="00DB394B"/>
    <w:rsid w:val="00DB3957"/>
    <w:rsid w:val="00DB3D1B"/>
    <w:rsid w:val="00DB41C7"/>
    <w:rsid w:val="00DB46BF"/>
    <w:rsid w:val="00DB4785"/>
    <w:rsid w:val="00DB4951"/>
    <w:rsid w:val="00DB4DC1"/>
    <w:rsid w:val="00DB4FC6"/>
    <w:rsid w:val="00DB5091"/>
    <w:rsid w:val="00DB5443"/>
    <w:rsid w:val="00DB55E8"/>
    <w:rsid w:val="00DB572B"/>
    <w:rsid w:val="00DB5825"/>
    <w:rsid w:val="00DB5A0A"/>
    <w:rsid w:val="00DB5A4D"/>
    <w:rsid w:val="00DB5A72"/>
    <w:rsid w:val="00DB5B8B"/>
    <w:rsid w:val="00DB5D2B"/>
    <w:rsid w:val="00DB5DBF"/>
    <w:rsid w:val="00DB5E09"/>
    <w:rsid w:val="00DB5E7A"/>
    <w:rsid w:val="00DB6181"/>
    <w:rsid w:val="00DB651B"/>
    <w:rsid w:val="00DB65F7"/>
    <w:rsid w:val="00DB68AB"/>
    <w:rsid w:val="00DB6913"/>
    <w:rsid w:val="00DB6B04"/>
    <w:rsid w:val="00DB6CCE"/>
    <w:rsid w:val="00DB6D86"/>
    <w:rsid w:val="00DB7065"/>
    <w:rsid w:val="00DB70D0"/>
    <w:rsid w:val="00DB7463"/>
    <w:rsid w:val="00DB75D0"/>
    <w:rsid w:val="00DB77EF"/>
    <w:rsid w:val="00DB7AF7"/>
    <w:rsid w:val="00DC023D"/>
    <w:rsid w:val="00DC0293"/>
    <w:rsid w:val="00DC029B"/>
    <w:rsid w:val="00DC0C17"/>
    <w:rsid w:val="00DC0EB6"/>
    <w:rsid w:val="00DC10D5"/>
    <w:rsid w:val="00DC1882"/>
    <w:rsid w:val="00DC1907"/>
    <w:rsid w:val="00DC199E"/>
    <w:rsid w:val="00DC1A5E"/>
    <w:rsid w:val="00DC1DFE"/>
    <w:rsid w:val="00DC2029"/>
    <w:rsid w:val="00DC239B"/>
    <w:rsid w:val="00DC2577"/>
    <w:rsid w:val="00DC259B"/>
    <w:rsid w:val="00DC2817"/>
    <w:rsid w:val="00DC2BE0"/>
    <w:rsid w:val="00DC2F24"/>
    <w:rsid w:val="00DC30CA"/>
    <w:rsid w:val="00DC3162"/>
    <w:rsid w:val="00DC3202"/>
    <w:rsid w:val="00DC332C"/>
    <w:rsid w:val="00DC3356"/>
    <w:rsid w:val="00DC33CA"/>
    <w:rsid w:val="00DC3B35"/>
    <w:rsid w:val="00DC4209"/>
    <w:rsid w:val="00DC426D"/>
    <w:rsid w:val="00DC4296"/>
    <w:rsid w:val="00DC4367"/>
    <w:rsid w:val="00DC45F5"/>
    <w:rsid w:val="00DC48B6"/>
    <w:rsid w:val="00DC49F4"/>
    <w:rsid w:val="00DC58EF"/>
    <w:rsid w:val="00DC593A"/>
    <w:rsid w:val="00DC5B14"/>
    <w:rsid w:val="00DC5B5F"/>
    <w:rsid w:val="00DC5C27"/>
    <w:rsid w:val="00DC5E88"/>
    <w:rsid w:val="00DC62BE"/>
    <w:rsid w:val="00DC6BB1"/>
    <w:rsid w:val="00DC7195"/>
    <w:rsid w:val="00DC727D"/>
    <w:rsid w:val="00DC7605"/>
    <w:rsid w:val="00DC7626"/>
    <w:rsid w:val="00DC793D"/>
    <w:rsid w:val="00DC7B8F"/>
    <w:rsid w:val="00DC7BE5"/>
    <w:rsid w:val="00DC7BF7"/>
    <w:rsid w:val="00DC7CDB"/>
    <w:rsid w:val="00DD00D3"/>
    <w:rsid w:val="00DD0E51"/>
    <w:rsid w:val="00DD1307"/>
    <w:rsid w:val="00DD138F"/>
    <w:rsid w:val="00DD1432"/>
    <w:rsid w:val="00DD183A"/>
    <w:rsid w:val="00DD1855"/>
    <w:rsid w:val="00DD19DB"/>
    <w:rsid w:val="00DD1A6C"/>
    <w:rsid w:val="00DD1B4A"/>
    <w:rsid w:val="00DD1BA9"/>
    <w:rsid w:val="00DD1E7E"/>
    <w:rsid w:val="00DD2315"/>
    <w:rsid w:val="00DD24E4"/>
    <w:rsid w:val="00DD2731"/>
    <w:rsid w:val="00DD2978"/>
    <w:rsid w:val="00DD29C5"/>
    <w:rsid w:val="00DD2A2E"/>
    <w:rsid w:val="00DD2A75"/>
    <w:rsid w:val="00DD2CCA"/>
    <w:rsid w:val="00DD2EBD"/>
    <w:rsid w:val="00DD30C9"/>
    <w:rsid w:val="00DD3416"/>
    <w:rsid w:val="00DD3513"/>
    <w:rsid w:val="00DD3711"/>
    <w:rsid w:val="00DD378B"/>
    <w:rsid w:val="00DD3A49"/>
    <w:rsid w:val="00DD3EB3"/>
    <w:rsid w:val="00DD3F46"/>
    <w:rsid w:val="00DD4333"/>
    <w:rsid w:val="00DD4AE4"/>
    <w:rsid w:val="00DD4F28"/>
    <w:rsid w:val="00DD4FDF"/>
    <w:rsid w:val="00DD5101"/>
    <w:rsid w:val="00DD5338"/>
    <w:rsid w:val="00DD559C"/>
    <w:rsid w:val="00DD580D"/>
    <w:rsid w:val="00DD5818"/>
    <w:rsid w:val="00DD5CBE"/>
    <w:rsid w:val="00DD6154"/>
    <w:rsid w:val="00DD621C"/>
    <w:rsid w:val="00DD6264"/>
    <w:rsid w:val="00DD63D1"/>
    <w:rsid w:val="00DD66AF"/>
    <w:rsid w:val="00DD6A5D"/>
    <w:rsid w:val="00DD6E7D"/>
    <w:rsid w:val="00DD719E"/>
    <w:rsid w:val="00DD7453"/>
    <w:rsid w:val="00DD74FD"/>
    <w:rsid w:val="00DD79C8"/>
    <w:rsid w:val="00DD7E65"/>
    <w:rsid w:val="00DE00FD"/>
    <w:rsid w:val="00DE01B7"/>
    <w:rsid w:val="00DE0468"/>
    <w:rsid w:val="00DE09FF"/>
    <w:rsid w:val="00DE0C58"/>
    <w:rsid w:val="00DE0F91"/>
    <w:rsid w:val="00DE14AC"/>
    <w:rsid w:val="00DE1773"/>
    <w:rsid w:val="00DE1AB2"/>
    <w:rsid w:val="00DE1B34"/>
    <w:rsid w:val="00DE1E7C"/>
    <w:rsid w:val="00DE247D"/>
    <w:rsid w:val="00DE268B"/>
    <w:rsid w:val="00DE2F1F"/>
    <w:rsid w:val="00DE2FE6"/>
    <w:rsid w:val="00DE30C4"/>
    <w:rsid w:val="00DE31EF"/>
    <w:rsid w:val="00DE324B"/>
    <w:rsid w:val="00DE3392"/>
    <w:rsid w:val="00DE340F"/>
    <w:rsid w:val="00DE35C3"/>
    <w:rsid w:val="00DE3880"/>
    <w:rsid w:val="00DE3972"/>
    <w:rsid w:val="00DE3AF6"/>
    <w:rsid w:val="00DE3F05"/>
    <w:rsid w:val="00DE4080"/>
    <w:rsid w:val="00DE4262"/>
    <w:rsid w:val="00DE4BA4"/>
    <w:rsid w:val="00DE543B"/>
    <w:rsid w:val="00DE5455"/>
    <w:rsid w:val="00DE5714"/>
    <w:rsid w:val="00DE58D8"/>
    <w:rsid w:val="00DE5AEF"/>
    <w:rsid w:val="00DE5DE5"/>
    <w:rsid w:val="00DE5F05"/>
    <w:rsid w:val="00DE5F50"/>
    <w:rsid w:val="00DE5F8C"/>
    <w:rsid w:val="00DE608E"/>
    <w:rsid w:val="00DE6580"/>
    <w:rsid w:val="00DE6760"/>
    <w:rsid w:val="00DE6C77"/>
    <w:rsid w:val="00DE7193"/>
    <w:rsid w:val="00DE734D"/>
    <w:rsid w:val="00DE77A9"/>
    <w:rsid w:val="00DE78C0"/>
    <w:rsid w:val="00DE7925"/>
    <w:rsid w:val="00DF03AE"/>
    <w:rsid w:val="00DF05BF"/>
    <w:rsid w:val="00DF0976"/>
    <w:rsid w:val="00DF0A86"/>
    <w:rsid w:val="00DF0B09"/>
    <w:rsid w:val="00DF0DEB"/>
    <w:rsid w:val="00DF0F5B"/>
    <w:rsid w:val="00DF10FA"/>
    <w:rsid w:val="00DF1202"/>
    <w:rsid w:val="00DF1289"/>
    <w:rsid w:val="00DF1384"/>
    <w:rsid w:val="00DF16FD"/>
    <w:rsid w:val="00DF1CE3"/>
    <w:rsid w:val="00DF1D37"/>
    <w:rsid w:val="00DF1EAA"/>
    <w:rsid w:val="00DF25DD"/>
    <w:rsid w:val="00DF282E"/>
    <w:rsid w:val="00DF286F"/>
    <w:rsid w:val="00DF294C"/>
    <w:rsid w:val="00DF2B66"/>
    <w:rsid w:val="00DF2BF9"/>
    <w:rsid w:val="00DF2CA5"/>
    <w:rsid w:val="00DF2E15"/>
    <w:rsid w:val="00DF312E"/>
    <w:rsid w:val="00DF3171"/>
    <w:rsid w:val="00DF31E3"/>
    <w:rsid w:val="00DF3235"/>
    <w:rsid w:val="00DF34EC"/>
    <w:rsid w:val="00DF355C"/>
    <w:rsid w:val="00DF3769"/>
    <w:rsid w:val="00DF37A7"/>
    <w:rsid w:val="00DF3801"/>
    <w:rsid w:val="00DF393D"/>
    <w:rsid w:val="00DF40C5"/>
    <w:rsid w:val="00DF46F1"/>
    <w:rsid w:val="00DF47B4"/>
    <w:rsid w:val="00DF48AF"/>
    <w:rsid w:val="00DF4C38"/>
    <w:rsid w:val="00DF52B9"/>
    <w:rsid w:val="00DF53ED"/>
    <w:rsid w:val="00DF5519"/>
    <w:rsid w:val="00DF567C"/>
    <w:rsid w:val="00DF56F8"/>
    <w:rsid w:val="00DF5A38"/>
    <w:rsid w:val="00DF5B82"/>
    <w:rsid w:val="00DF5CC8"/>
    <w:rsid w:val="00DF5FAF"/>
    <w:rsid w:val="00DF6120"/>
    <w:rsid w:val="00DF618B"/>
    <w:rsid w:val="00DF6213"/>
    <w:rsid w:val="00DF6763"/>
    <w:rsid w:val="00DF6965"/>
    <w:rsid w:val="00DF6BA3"/>
    <w:rsid w:val="00DF6D91"/>
    <w:rsid w:val="00DF712E"/>
    <w:rsid w:val="00DF779D"/>
    <w:rsid w:val="00DF78E8"/>
    <w:rsid w:val="00DF7986"/>
    <w:rsid w:val="00DF7D49"/>
    <w:rsid w:val="00DF7DFA"/>
    <w:rsid w:val="00DF7E19"/>
    <w:rsid w:val="00E00083"/>
    <w:rsid w:val="00E001ED"/>
    <w:rsid w:val="00E0024E"/>
    <w:rsid w:val="00E002D1"/>
    <w:rsid w:val="00E0064A"/>
    <w:rsid w:val="00E00A52"/>
    <w:rsid w:val="00E00BED"/>
    <w:rsid w:val="00E00C6F"/>
    <w:rsid w:val="00E00E80"/>
    <w:rsid w:val="00E00F97"/>
    <w:rsid w:val="00E010E0"/>
    <w:rsid w:val="00E010EB"/>
    <w:rsid w:val="00E015F7"/>
    <w:rsid w:val="00E01669"/>
    <w:rsid w:val="00E01B6D"/>
    <w:rsid w:val="00E01C87"/>
    <w:rsid w:val="00E01D56"/>
    <w:rsid w:val="00E01DD1"/>
    <w:rsid w:val="00E01DDA"/>
    <w:rsid w:val="00E01F49"/>
    <w:rsid w:val="00E020F6"/>
    <w:rsid w:val="00E023DC"/>
    <w:rsid w:val="00E023FA"/>
    <w:rsid w:val="00E025D8"/>
    <w:rsid w:val="00E025F2"/>
    <w:rsid w:val="00E02761"/>
    <w:rsid w:val="00E027EF"/>
    <w:rsid w:val="00E02A15"/>
    <w:rsid w:val="00E03174"/>
    <w:rsid w:val="00E0338C"/>
    <w:rsid w:val="00E03673"/>
    <w:rsid w:val="00E03946"/>
    <w:rsid w:val="00E03AAB"/>
    <w:rsid w:val="00E0411D"/>
    <w:rsid w:val="00E04290"/>
    <w:rsid w:val="00E042CD"/>
    <w:rsid w:val="00E043B4"/>
    <w:rsid w:val="00E0451C"/>
    <w:rsid w:val="00E04594"/>
    <w:rsid w:val="00E045E5"/>
    <w:rsid w:val="00E046A9"/>
    <w:rsid w:val="00E04793"/>
    <w:rsid w:val="00E047D4"/>
    <w:rsid w:val="00E04A0C"/>
    <w:rsid w:val="00E04A5B"/>
    <w:rsid w:val="00E04DD0"/>
    <w:rsid w:val="00E04DF9"/>
    <w:rsid w:val="00E05093"/>
    <w:rsid w:val="00E051E9"/>
    <w:rsid w:val="00E0534B"/>
    <w:rsid w:val="00E058C4"/>
    <w:rsid w:val="00E05966"/>
    <w:rsid w:val="00E05A28"/>
    <w:rsid w:val="00E05C21"/>
    <w:rsid w:val="00E05CCD"/>
    <w:rsid w:val="00E05D47"/>
    <w:rsid w:val="00E05EC3"/>
    <w:rsid w:val="00E064ED"/>
    <w:rsid w:val="00E06968"/>
    <w:rsid w:val="00E069D6"/>
    <w:rsid w:val="00E06B81"/>
    <w:rsid w:val="00E07210"/>
    <w:rsid w:val="00E07384"/>
    <w:rsid w:val="00E07861"/>
    <w:rsid w:val="00E07B75"/>
    <w:rsid w:val="00E101D1"/>
    <w:rsid w:val="00E10682"/>
    <w:rsid w:val="00E107A6"/>
    <w:rsid w:val="00E107B1"/>
    <w:rsid w:val="00E108CC"/>
    <w:rsid w:val="00E10BC2"/>
    <w:rsid w:val="00E10CF0"/>
    <w:rsid w:val="00E11129"/>
    <w:rsid w:val="00E11491"/>
    <w:rsid w:val="00E114A2"/>
    <w:rsid w:val="00E114C4"/>
    <w:rsid w:val="00E11AC1"/>
    <w:rsid w:val="00E11C0D"/>
    <w:rsid w:val="00E12297"/>
    <w:rsid w:val="00E123C5"/>
    <w:rsid w:val="00E123F2"/>
    <w:rsid w:val="00E12630"/>
    <w:rsid w:val="00E12679"/>
    <w:rsid w:val="00E1267C"/>
    <w:rsid w:val="00E12752"/>
    <w:rsid w:val="00E12842"/>
    <w:rsid w:val="00E12A32"/>
    <w:rsid w:val="00E12BCA"/>
    <w:rsid w:val="00E12C1F"/>
    <w:rsid w:val="00E12C8C"/>
    <w:rsid w:val="00E12FDF"/>
    <w:rsid w:val="00E132A0"/>
    <w:rsid w:val="00E13457"/>
    <w:rsid w:val="00E13AE8"/>
    <w:rsid w:val="00E13E16"/>
    <w:rsid w:val="00E140E8"/>
    <w:rsid w:val="00E14135"/>
    <w:rsid w:val="00E14611"/>
    <w:rsid w:val="00E14835"/>
    <w:rsid w:val="00E14B9C"/>
    <w:rsid w:val="00E14D2E"/>
    <w:rsid w:val="00E14E98"/>
    <w:rsid w:val="00E14ECB"/>
    <w:rsid w:val="00E14ECD"/>
    <w:rsid w:val="00E14F38"/>
    <w:rsid w:val="00E150A2"/>
    <w:rsid w:val="00E1530A"/>
    <w:rsid w:val="00E153DA"/>
    <w:rsid w:val="00E15458"/>
    <w:rsid w:val="00E157D4"/>
    <w:rsid w:val="00E15833"/>
    <w:rsid w:val="00E160E2"/>
    <w:rsid w:val="00E161D7"/>
    <w:rsid w:val="00E1624F"/>
    <w:rsid w:val="00E162AB"/>
    <w:rsid w:val="00E162B7"/>
    <w:rsid w:val="00E16431"/>
    <w:rsid w:val="00E164B2"/>
    <w:rsid w:val="00E166BA"/>
    <w:rsid w:val="00E1676D"/>
    <w:rsid w:val="00E16D4D"/>
    <w:rsid w:val="00E17085"/>
    <w:rsid w:val="00E17245"/>
    <w:rsid w:val="00E17322"/>
    <w:rsid w:val="00E174AA"/>
    <w:rsid w:val="00E17603"/>
    <w:rsid w:val="00E17630"/>
    <w:rsid w:val="00E17735"/>
    <w:rsid w:val="00E177B3"/>
    <w:rsid w:val="00E17955"/>
    <w:rsid w:val="00E17B2E"/>
    <w:rsid w:val="00E17BFC"/>
    <w:rsid w:val="00E17D70"/>
    <w:rsid w:val="00E17EF6"/>
    <w:rsid w:val="00E202A9"/>
    <w:rsid w:val="00E202CC"/>
    <w:rsid w:val="00E204D8"/>
    <w:rsid w:val="00E20578"/>
    <w:rsid w:val="00E20C51"/>
    <w:rsid w:val="00E20C5A"/>
    <w:rsid w:val="00E20FFB"/>
    <w:rsid w:val="00E2133E"/>
    <w:rsid w:val="00E21495"/>
    <w:rsid w:val="00E21643"/>
    <w:rsid w:val="00E216CD"/>
    <w:rsid w:val="00E217A1"/>
    <w:rsid w:val="00E21947"/>
    <w:rsid w:val="00E21950"/>
    <w:rsid w:val="00E21AF5"/>
    <w:rsid w:val="00E21E76"/>
    <w:rsid w:val="00E220A2"/>
    <w:rsid w:val="00E220C9"/>
    <w:rsid w:val="00E22255"/>
    <w:rsid w:val="00E223A4"/>
    <w:rsid w:val="00E2281E"/>
    <w:rsid w:val="00E22CBA"/>
    <w:rsid w:val="00E22D22"/>
    <w:rsid w:val="00E22D55"/>
    <w:rsid w:val="00E22E79"/>
    <w:rsid w:val="00E22F6B"/>
    <w:rsid w:val="00E230A6"/>
    <w:rsid w:val="00E232AA"/>
    <w:rsid w:val="00E23679"/>
    <w:rsid w:val="00E23714"/>
    <w:rsid w:val="00E2390D"/>
    <w:rsid w:val="00E23CE0"/>
    <w:rsid w:val="00E244A4"/>
    <w:rsid w:val="00E246FE"/>
    <w:rsid w:val="00E24742"/>
    <w:rsid w:val="00E24756"/>
    <w:rsid w:val="00E24A86"/>
    <w:rsid w:val="00E24DC8"/>
    <w:rsid w:val="00E24DFC"/>
    <w:rsid w:val="00E24E13"/>
    <w:rsid w:val="00E24E4C"/>
    <w:rsid w:val="00E24E82"/>
    <w:rsid w:val="00E24FE2"/>
    <w:rsid w:val="00E25112"/>
    <w:rsid w:val="00E2520F"/>
    <w:rsid w:val="00E2542C"/>
    <w:rsid w:val="00E25BA0"/>
    <w:rsid w:val="00E25C8D"/>
    <w:rsid w:val="00E265A4"/>
    <w:rsid w:val="00E267E5"/>
    <w:rsid w:val="00E2694F"/>
    <w:rsid w:val="00E269D2"/>
    <w:rsid w:val="00E26E04"/>
    <w:rsid w:val="00E26EBF"/>
    <w:rsid w:val="00E26EE6"/>
    <w:rsid w:val="00E26EFB"/>
    <w:rsid w:val="00E270C1"/>
    <w:rsid w:val="00E275D7"/>
    <w:rsid w:val="00E275F4"/>
    <w:rsid w:val="00E27802"/>
    <w:rsid w:val="00E27B0C"/>
    <w:rsid w:val="00E27B64"/>
    <w:rsid w:val="00E27D08"/>
    <w:rsid w:val="00E27E1C"/>
    <w:rsid w:val="00E27EBC"/>
    <w:rsid w:val="00E30A98"/>
    <w:rsid w:val="00E30CC1"/>
    <w:rsid w:val="00E311A0"/>
    <w:rsid w:val="00E311E1"/>
    <w:rsid w:val="00E31247"/>
    <w:rsid w:val="00E313D7"/>
    <w:rsid w:val="00E3162C"/>
    <w:rsid w:val="00E317B3"/>
    <w:rsid w:val="00E3183E"/>
    <w:rsid w:val="00E31AED"/>
    <w:rsid w:val="00E31E50"/>
    <w:rsid w:val="00E31FF3"/>
    <w:rsid w:val="00E3215A"/>
    <w:rsid w:val="00E32160"/>
    <w:rsid w:val="00E324F4"/>
    <w:rsid w:val="00E3270B"/>
    <w:rsid w:val="00E329D5"/>
    <w:rsid w:val="00E32AF1"/>
    <w:rsid w:val="00E32C8A"/>
    <w:rsid w:val="00E32F8E"/>
    <w:rsid w:val="00E33033"/>
    <w:rsid w:val="00E33177"/>
    <w:rsid w:val="00E331A6"/>
    <w:rsid w:val="00E331EC"/>
    <w:rsid w:val="00E3335E"/>
    <w:rsid w:val="00E335FD"/>
    <w:rsid w:val="00E33701"/>
    <w:rsid w:val="00E33747"/>
    <w:rsid w:val="00E33A1C"/>
    <w:rsid w:val="00E33A6D"/>
    <w:rsid w:val="00E33AFD"/>
    <w:rsid w:val="00E33E19"/>
    <w:rsid w:val="00E33FC7"/>
    <w:rsid w:val="00E343AC"/>
    <w:rsid w:val="00E34B62"/>
    <w:rsid w:val="00E34B77"/>
    <w:rsid w:val="00E34DCD"/>
    <w:rsid w:val="00E34F21"/>
    <w:rsid w:val="00E34FDF"/>
    <w:rsid w:val="00E3501F"/>
    <w:rsid w:val="00E354C2"/>
    <w:rsid w:val="00E35523"/>
    <w:rsid w:val="00E35639"/>
    <w:rsid w:val="00E357DD"/>
    <w:rsid w:val="00E35970"/>
    <w:rsid w:val="00E36114"/>
    <w:rsid w:val="00E36158"/>
    <w:rsid w:val="00E3656A"/>
    <w:rsid w:val="00E3685E"/>
    <w:rsid w:val="00E36DB1"/>
    <w:rsid w:val="00E36F87"/>
    <w:rsid w:val="00E37096"/>
    <w:rsid w:val="00E372A7"/>
    <w:rsid w:val="00E373D0"/>
    <w:rsid w:val="00E376BF"/>
    <w:rsid w:val="00E376C6"/>
    <w:rsid w:val="00E376C7"/>
    <w:rsid w:val="00E37705"/>
    <w:rsid w:val="00E377E8"/>
    <w:rsid w:val="00E377F1"/>
    <w:rsid w:val="00E37BD0"/>
    <w:rsid w:val="00E40196"/>
    <w:rsid w:val="00E401A3"/>
    <w:rsid w:val="00E401B5"/>
    <w:rsid w:val="00E4029E"/>
    <w:rsid w:val="00E40328"/>
    <w:rsid w:val="00E403B7"/>
    <w:rsid w:val="00E404A5"/>
    <w:rsid w:val="00E4070D"/>
    <w:rsid w:val="00E40728"/>
    <w:rsid w:val="00E4083E"/>
    <w:rsid w:val="00E40DC7"/>
    <w:rsid w:val="00E41154"/>
    <w:rsid w:val="00E41909"/>
    <w:rsid w:val="00E41A6F"/>
    <w:rsid w:val="00E41B38"/>
    <w:rsid w:val="00E41C26"/>
    <w:rsid w:val="00E41C50"/>
    <w:rsid w:val="00E41C74"/>
    <w:rsid w:val="00E41F1A"/>
    <w:rsid w:val="00E4210B"/>
    <w:rsid w:val="00E421BB"/>
    <w:rsid w:val="00E426DF"/>
    <w:rsid w:val="00E42807"/>
    <w:rsid w:val="00E428D1"/>
    <w:rsid w:val="00E42E22"/>
    <w:rsid w:val="00E42F66"/>
    <w:rsid w:val="00E434BD"/>
    <w:rsid w:val="00E436B8"/>
    <w:rsid w:val="00E43763"/>
    <w:rsid w:val="00E43809"/>
    <w:rsid w:val="00E43B3F"/>
    <w:rsid w:val="00E43CE6"/>
    <w:rsid w:val="00E43D31"/>
    <w:rsid w:val="00E4406A"/>
    <w:rsid w:val="00E4449B"/>
    <w:rsid w:val="00E449B5"/>
    <w:rsid w:val="00E44DD2"/>
    <w:rsid w:val="00E45196"/>
    <w:rsid w:val="00E45658"/>
    <w:rsid w:val="00E45979"/>
    <w:rsid w:val="00E45C6D"/>
    <w:rsid w:val="00E45D57"/>
    <w:rsid w:val="00E45DB7"/>
    <w:rsid w:val="00E45F42"/>
    <w:rsid w:val="00E45FA8"/>
    <w:rsid w:val="00E4622F"/>
    <w:rsid w:val="00E46466"/>
    <w:rsid w:val="00E46592"/>
    <w:rsid w:val="00E4680F"/>
    <w:rsid w:val="00E469F4"/>
    <w:rsid w:val="00E469F8"/>
    <w:rsid w:val="00E46B5C"/>
    <w:rsid w:val="00E46C67"/>
    <w:rsid w:val="00E47217"/>
    <w:rsid w:val="00E47B26"/>
    <w:rsid w:val="00E47B7B"/>
    <w:rsid w:val="00E50012"/>
    <w:rsid w:val="00E50883"/>
    <w:rsid w:val="00E509C9"/>
    <w:rsid w:val="00E50BB3"/>
    <w:rsid w:val="00E50C27"/>
    <w:rsid w:val="00E50FF8"/>
    <w:rsid w:val="00E5113D"/>
    <w:rsid w:val="00E51272"/>
    <w:rsid w:val="00E5129B"/>
    <w:rsid w:val="00E512AF"/>
    <w:rsid w:val="00E5179F"/>
    <w:rsid w:val="00E51918"/>
    <w:rsid w:val="00E5194A"/>
    <w:rsid w:val="00E51A3C"/>
    <w:rsid w:val="00E52038"/>
    <w:rsid w:val="00E52070"/>
    <w:rsid w:val="00E5227B"/>
    <w:rsid w:val="00E5257E"/>
    <w:rsid w:val="00E525EC"/>
    <w:rsid w:val="00E52619"/>
    <w:rsid w:val="00E526B5"/>
    <w:rsid w:val="00E52AD8"/>
    <w:rsid w:val="00E52AE7"/>
    <w:rsid w:val="00E52B9E"/>
    <w:rsid w:val="00E52C8A"/>
    <w:rsid w:val="00E52DC7"/>
    <w:rsid w:val="00E52FD8"/>
    <w:rsid w:val="00E53001"/>
    <w:rsid w:val="00E53156"/>
    <w:rsid w:val="00E53173"/>
    <w:rsid w:val="00E5336F"/>
    <w:rsid w:val="00E53522"/>
    <w:rsid w:val="00E5355B"/>
    <w:rsid w:val="00E535A8"/>
    <w:rsid w:val="00E535B9"/>
    <w:rsid w:val="00E5390E"/>
    <w:rsid w:val="00E53A29"/>
    <w:rsid w:val="00E53A9E"/>
    <w:rsid w:val="00E5410E"/>
    <w:rsid w:val="00E541D2"/>
    <w:rsid w:val="00E542D3"/>
    <w:rsid w:val="00E54686"/>
    <w:rsid w:val="00E5474A"/>
    <w:rsid w:val="00E54D25"/>
    <w:rsid w:val="00E54D56"/>
    <w:rsid w:val="00E55364"/>
    <w:rsid w:val="00E55434"/>
    <w:rsid w:val="00E55885"/>
    <w:rsid w:val="00E558C3"/>
    <w:rsid w:val="00E558F7"/>
    <w:rsid w:val="00E55BCF"/>
    <w:rsid w:val="00E55C1E"/>
    <w:rsid w:val="00E55C36"/>
    <w:rsid w:val="00E55F72"/>
    <w:rsid w:val="00E56059"/>
    <w:rsid w:val="00E56130"/>
    <w:rsid w:val="00E5625C"/>
    <w:rsid w:val="00E56295"/>
    <w:rsid w:val="00E563EB"/>
    <w:rsid w:val="00E567E1"/>
    <w:rsid w:val="00E56B50"/>
    <w:rsid w:val="00E56EF7"/>
    <w:rsid w:val="00E5716C"/>
    <w:rsid w:val="00E57381"/>
    <w:rsid w:val="00E5740E"/>
    <w:rsid w:val="00E57CAC"/>
    <w:rsid w:val="00E57DDC"/>
    <w:rsid w:val="00E60120"/>
    <w:rsid w:val="00E602AA"/>
    <w:rsid w:val="00E602BC"/>
    <w:rsid w:val="00E6032A"/>
    <w:rsid w:val="00E609CB"/>
    <w:rsid w:val="00E60B74"/>
    <w:rsid w:val="00E60E8D"/>
    <w:rsid w:val="00E60EF2"/>
    <w:rsid w:val="00E610C2"/>
    <w:rsid w:val="00E6138E"/>
    <w:rsid w:val="00E61421"/>
    <w:rsid w:val="00E6157E"/>
    <w:rsid w:val="00E6180C"/>
    <w:rsid w:val="00E61A81"/>
    <w:rsid w:val="00E61C27"/>
    <w:rsid w:val="00E61E57"/>
    <w:rsid w:val="00E62291"/>
    <w:rsid w:val="00E62444"/>
    <w:rsid w:val="00E62951"/>
    <w:rsid w:val="00E62B73"/>
    <w:rsid w:val="00E62D2D"/>
    <w:rsid w:val="00E62D7F"/>
    <w:rsid w:val="00E62DC0"/>
    <w:rsid w:val="00E62E17"/>
    <w:rsid w:val="00E62E43"/>
    <w:rsid w:val="00E62E64"/>
    <w:rsid w:val="00E6306E"/>
    <w:rsid w:val="00E63505"/>
    <w:rsid w:val="00E637F4"/>
    <w:rsid w:val="00E63849"/>
    <w:rsid w:val="00E638A0"/>
    <w:rsid w:val="00E63E34"/>
    <w:rsid w:val="00E63E8E"/>
    <w:rsid w:val="00E64098"/>
    <w:rsid w:val="00E64315"/>
    <w:rsid w:val="00E6442D"/>
    <w:rsid w:val="00E644B2"/>
    <w:rsid w:val="00E645A4"/>
    <w:rsid w:val="00E64848"/>
    <w:rsid w:val="00E648DB"/>
    <w:rsid w:val="00E6490A"/>
    <w:rsid w:val="00E64ABC"/>
    <w:rsid w:val="00E64AD8"/>
    <w:rsid w:val="00E64BBC"/>
    <w:rsid w:val="00E650A2"/>
    <w:rsid w:val="00E65342"/>
    <w:rsid w:val="00E65704"/>
    <w:rsid w:val="00E6584D"/>
    <w:rsid w:val="00E65979"/>
    <w:rsid w:val="00E65AF7"/>
    <w:rsid w:val="00E65B6E"/>
    <w:rsid w:val="00E65DB0"/>
    <w:rsid w:val="00E6609D"/>
    <w:rsid w:val="00E6654B"/>
    <w:rsid w:val="00E6674C"/>
    <w:rsid w:val="00E66A37"/>
    <w:rsid w:val="00E66A92"/>
    <w:rsid w:val="00E66A9D"/>
    <w:rsid w:val="00E66EE5"/>
    <w:rsid w:val="00E67437"/>
    <w:rsid w:val="00E674D3"/>
    <w:rsid w:val="00E67B08"/>
    <w:rsid w:val="00E67B47"/>
    <w:rsid w:val="00E67BCD"/>
    <w:rsid w:val="00E67C15"/>
    <w:rsid w:val="00E67F92"/>
    <w:rsid w:val="00E67FA6"/>
    <w:rsid w:val="00E7035F"/>
    <w:rsid w:val="00E7060F"/>
    <w:rsid w:val="00E706DD"/>
    <w:rsid w:val="00E7097A"/>
    <w:rsid w:val="00E70C55"/>
    <w:rsid w:val="00E70DBD"/>
    <w:rsid w:val="00E70E76"/>
    <w:rsid w:val="00E70F64"/>
    <w:rsid w:val="00E71126"/>
    <w:rsid w:val="00E711F8"/>
    <w:rsid w:val="00E71344"/>
    <w:rsid w:val="00E71389"/>
    <w:rsid w:val="00E715D2"/>
    <w:rsid w:val="00E717D9"/>
    <w:rsid w:val="00E71962"/>
    <w:rsid w:val="00E71ACF"/>
    <w:rsid w:val="00E71ADD"/>
    <w:rsid w:val="00E71CC0"/>
    <w:rsid w:val="00E71FAA"/>
    <w:rsid w:val="00E721A6"/>
    <w:rsid w:val="00E7238F"/>
    <w:rsid w:val="00E723EA"/>
    <w:rsid w:val="00E7241F"/>
    <w:rsid w:val="00E72BF4"/>
    <w:rsid w:val="00E731B3"/>
    <w:rsid w:val="00E73383"/>
    <w:rsid w:val="00E7363B"/>
    <w:rsid w:val="00E738B6"/>
    <w:rsid w:val="00E739E3"/>
    <w:rsid w:val="00E73D36"/>
    <w:rsid w:val="00E73EBE"/>
    <w:rsid w:val="00E73F36"/>
    <w:rsid w:val="00E73FCD"/>
    <w:rsid w:val="00E741B8"/>
    <w:rsid w:val="00E74308"/>
    <w:rsid w:val="00E749EB"/>
    <w:rsid w:val="00E74AF0"/>
    <w:rsid w:val="00E74E1A"/>
    <w:rsid w:val="00E750E9"/>
    <w:rsid w:val="00E75513"/>
    <w:rsid w:val="00E75813"/>
    <w:rsid w:val="00E75DF7"/>
    <w:rsid w:val="00E762B6"/>
    <w:rsid w:val="00E762DE"/>
    <w:rsid w:val="00E7663B"/>
    <w:rsid w:val="00E76759"/>
    <w:rsid w:val="00E76793"/>
    <w:rsid w:val="00E767C5"/>
    <w:rsid w:val="00E76BF4"/>
    <w:rsid w:val="00E76CE4"/>
    <w:rsid w:val="00E76D0A"/>
    <w:rsid w:val="00E76F7A"/>
    <w:rsid w:val="00E77013"/>
    <w:rsid w:val="00E801AD"/>
    <w:rsid w:val="00E802D7"/>
    <w:rsid w:val="00E804BF"/>
    <w:rsid w:val="00E806AC"/>
    <w:rsid w:val="00E807C1"/>
    <w:rsid w:val="00E80E31"/>
    <w:rsid w:val="00E8110A"/>
    <w:rsid w:val="00E81330"/>
    <w:rsid w:val="00E81398"/>
    <w:rsid w:val="00E814D9"/>
    <w:rsid w:val="00E8162F"/>
    <w:rsid w:val="00E81684"/>
    <w:rsid w:val="00E81790"/>
    <w:rsid w:val="00E81EA6"/>
    <w:rsid w:val="00E81F5F"/>
    <w:rsid w:val="00E81F8C"/>
    <w:rsid w:val="00E826B2"/>
    <w:rsid w:val="00E82A24"/>
    <w:rsid w:val="00E82C21"/>
    <w:rsid w:val="00E82C61"/>
    <w:rsid w:val="00E82E14"/>
    <w:rsid w:val="00E82E8D"/>
    <w:rsid w:val="00E83403"/>
    <w:rsid w:val="00E83422"/>
    <w:rsid w:val="00E83493"/>
    <w:rsid w:val="00E83532"/>
    <w:rsid w:val="00E83618"/>
    <w:rsid w:val="00E8362A"/>
    <w:rsid w:val="00E83739"/>
    <w:rsid w:val="00E83792"/>
    <w:rsid w:val="00E839A3"/>
    <w:rsid w:val="00E83A1C"/>
    <w:rsid w:val="00E83C72"/>
    <w:rsid w:val="00E83CB2"/>
    <w:rsid w:val="00E83CE1"/>
    <w:rsid w:val="00E843E8"/>
    <w:rsid w:val="00E844DB"/>
    <w:rsid w:val="00E84548"/>
    <w:rsid w:val="00E84B37"/>
    <w:rsid w:val="00E84B8E"/>
    <w:rsid w:val="00E84E8F"/>
    <w:rsid w:val="00E84EE0"/>
    <w:rsid w:val="00E8506B"/>
    <w:rsid w:val="00E85094"/>
    <w:rsid w:val="00E85099"/>
    <w:rsid w:val="00E8509C"/>
    <w:rsid w:val="00E850FB"/>
    <w:rsid w:val="00E85147"/>
    <w:rsid w:val="00E85159"/>
    <w:rsid w:val="00E8522E"/>
    <w:rsid w:val="00E852D5"/>
    <w:rsid w:val="00E85516"/>
    <w:rsid w:val="00E8564A"/>
    <w:rsid w:val="00E85968"/>
    <w:rsid w:val="00E859F3"/>
    <w:rsid w:val="00E85AA1"/>
    <w:rsid w:val="00E85C90"/>
    <w:rsid w:val="00E85CD0"/>
    <w:rsid w:val="00E85EE3"/>
    <w:rsid w:val="00E85FE4"/>
    <w:rsid w:val="00E86191"/>
    <w:rsid w:val="00E861E9"/>
    <w:rsid w:val="00E869A8"/>
    <w:rsid w:val="00E8713D"/>
    <w:rsid w:val="00E871EF"/>
    <w:rsid w:val="00E87227"/>
    <w:rsid w:val="00E8768C"/>
    <w:rsid w:val="00E87761"/>
    <w:rsid w:val="00E87906"/>
    <w:rsid w:val="00E8795E"/>
    <w:rsid w:val="00E879F7"/>
    <w:rsid w:val="00E87AF7"/>
    <w:rsid w:val="00E87AFA"/>
    <w:rsid w:val="00E87B16"/>
    <w:rsid w:val="00E87D78"/>
    <w:rsid w:val="00E90069"/>
    <w:rsid w:val="00E900A7"/>
    <w:rsid w:val="00E900E3"/>
    <w:rsid w:val="00E900FF"/>
    <w:rsid w:val="00E90135"/>
    <w:rsid w:val="00E904E2"/>
    <w:rsid w:val="00E907E3"/>
    <w:rsid w:val="00E90C50"/>
    <w:rsid w:val="00E90D79"/>
    <w:rsid w:val="00E91032"/>
    <w:rsid w:val="00E9109B"/>
    <w:rsid w:val="00E9109D"/>
    <w:rsid w:val="00E9147D"/>
    <w:rsid w:val="00E914C3"/>
    <w:rsid w:val="00E9179F"/>
    <w:rsid w:val="00E918BF"/>
    <w:rsid w:val="00E919E8"/>
    <w:rsid w:val="00E91D90"/>
    <w:rsid w:val="00E91E1B"/>
    <w:rsid w:val="00E91ECA"/>
    <w:rsid w:val="00E91FF7"/>
    <w:rsid w:val="00E922A3"/>
    <w:rsid w:val="00E92358"/>
    <w:rsid w:val="00E92488"/>
    <w:rsid w:val="00E92572"/>
    <w:rsid w:val="00E92639"/>
    <w:rsid w:val="00E92C8E"/>
    <w:rsid w:val="00E92D85"/>
    <w:rsid w:val="00E92DEF"/>
    <w:rsid w:val="00E93018"/>
    <w:rsid w:val="00E935F8"/>
    <w:rsid w:val="00E93602"/>
    <w:rsid w:val="00E93695"/>
    <w:rsid w:val="00E9393C"/>
    <w:rsid w:val="00E93B22"/>
    <w:rsid w:val="00E93CA3"/>
    <w:rsid w:val="00E93CB0"/>
    <w:rsid w:val="00E93D8B"/>
    <w:rsid w:val="00E94032"/>
    <w:rsid w:val="00E94107"/>
    <w:rsid w:val="00E947F6"/>
    <w:rsid w:val="00E949A7"/>
    <w:rsid w:val="00E949C0"/>
    <w:rsid w:val="00E94AAA"/>
    <w:rsid w:val="00E94F0B"/>
    <w:rsid w:val="00E94F58"/>
    <w:rsid w:val="00E950BC"/>
    <w:rsid w:val="00E95230"/>
    <w:rsid w:val="00E95AF1"/>
    <w:rsid w:val="00E95E53"/>
    <w:rsid w:val="00E96029"/>
    <w:rsid w:val="00E9607D"/>
    <w:rsid w:val="00E96430"/>
    <w:rsid w:val="00E9648A"/>
    <w:rsid w:val="00E96556"/>
    <w:rsid w:val="00E96646"/>
    <w:rsid w:val="00E96670"/>
    <w:rsid w:val="00E96834"/>
    <w:rsid w:val="00E96877"/>
    <w:rsid w:val="00E96C66"/>
    <w:rsid w:val="00E97169"/>
    <w:rsid w:val="00E97241"/>
    <w:rsid w:val="00E974A9"/>
    <w:rsid w:val="00E975B1"/>
    <w:rsid w:val="00E97AA9"/>
    <w:rsid w:val="00E97BD0"/>
    <w:rsid w:val="00E97CD8"/>
    <w:rsid w:val="00E97D1D"/>
    <w:rsid w:val="00EA016A"/>
    <w:rsid w:val="00EA0191"/>
    <w:rsid w:val="00EA04E2"/>
    <w:rsid w:val="00EA04F6"/>
    <w:rsid w:val="00EA0BB9"/>
    <w:rsid w:val="00EA0C53"/>
    <w:rsid w:val="00EA0CDB"/>
    <w:rsid w:val="00EA0CE3"/>
    <w:rsid w:val="00EA0E04"/>
    <w:rsid w:val="00EA1096"/>
    <w:rsid w:val="00EA122D"/>
    <w:rsid w:val="00EA1303"/>
    <w:rsid w:val="00EA1352"/>
    <w:rsid w:val="00EA149D"/>
    <w:rsid w:val="00EA14F2"/>
    <w:rsid w:val="00EA16AA"/>
    <w:rsid w:val="00EA17CC"/>
    <w:rsid w:val="00EA17CD"/>
    <w:rsid w:val="00EA194D"/>
    <w:rsid w:val="00EA1F28"/>
    <w:rsid w:val="00EA1F9C"/>
    <w:rsid w:val="00EA2112"/>
    <w:rsid w:val="00EA2198"/>
    <w:rsid w:val="00EA22AA"/>
    <w:rsid w:val="00EA23B5"/>
    <w:rsid w:val="00EA25A5"/>
    <w:rsid w:val="00EA2A3C"/>
    <w:rsid w:val="00EA2B76"/>
    <w:rsid w:val="00EA2EF0"/>
    <w:rsid w:val="00EA2FE6"/>
    <w:rsid w:val="00EA30E8"/>
    <w:rsid w:val="00EA349E"/>
    <w:rsid w:val="00EA3B21"/>
    <w:rsid w:val="00EA3CC3"/>
    <w:rsid w:val="00EA3D6C"/>
    <w:rsid w:val="00EA406A"/>
    <w:rsid w:val="00EA409A"/>
    <w:rsid w:val="00EA411F"/>
    <w:rsid w:val="00EA430E"/>
    <w:rsid w:val="00EA43E5"/>
    <w:rsid w:val="00EA4557"/>
    <w:rsid w:val="00EA48AD"/>
    <w:rsid w:val="00EA4B29"/>
    <w:rsid w:val="00EA4CEF"/>
    <w:rsid w:val="00EA5086"/>
    <w:rsid w:val="00EA51B3"/>
    <w:rsid w:val="00EA5286"/>
    <w:rsid w:val="00EA531E"/>
    <w:rsid w:val="00EA5446"/>
    <w:rsid w:val="00EA5447"/>
    <w:rsid w:val="00EA55AA"/>
    <w:rsid w:val="00EA580C"/>
    <w:rsid w:val="00EA5A77"/>
    <w:rsid w:val="00EA5FCE"/>
    <w:rsid w:val="00EA5FEB"/>
    <w:rsid w:val="00EA6028"/>
    <w:rsid w:val="00EA6168"/>
    <w:rsid w:val="00EA61F4"/>
    <w:rsid w:val="00EA639B"/>
    <w:rsid w:val="00EA6666"/>
    <w:rsid w:val="00EA67F6"/>
    <w:rsid w:val="00EA6B51"/>
    <w:rsid w:val="00EA6D51"/>
    <w:rsid w:val="00EA6E83"/>
    <w:rsid w:val="00EA6F2A"/>
    <w:rsid w:val="00EA743C"/>
    <w:rsid w:val="00EA75D0"/>
    <w:rsid w:val="00EA78AF"/>
    <w:rsid w:val="00EA7959"/>
    <w:rsid w:val="00EA7CB3"/>
    <w:rsid w:val="00EA7E8F"/>
    <w:rsid w:val="00EA7F8D"/>
    <w:rsid w:val="00EB0040"/>
    <w:rsid w:val="00EB0357"/>
    <w:rsid w:val="00EB0529"/>
    <w:rsid w:val="00EB0562"/>
    <w:rsid w:val="00EB0D1B"/>
    <w:rsid w:val="00EB0F26"/>
    <w:rsid w:val="00EB1385"/>
    <w:rsid w:val="00EB1523"/>
    <w:rsid w:val="00EB15BA"/>
    <w:rsid w:val="00EB1897"/>
    <w:rsid w:val="00EB1970"/>
    <w:rsid w:val="00EB1A40"/>
    <w:rsid w:val="00EB1C98"/>
    <w:rsid w:val="00EB1F65"/>
    <w:rsid w:val="00EB2114"/>
    <w:rsid w:val="00EB2148"/>
    <w:rsid w:val="00EB255C"/>
    <w:rsid w:val="00EB2626"/>
    <w:rsid w:val="00EB26EE"/>
    <w:rsid w:val="00EB2797"/>
    <w:rsid w:val="00EB2910"/>
    <w:rsid w:val="00EB2A05"/>
    <w:rsid w:val="00EB2B01"/>
    <w:rsid w:val="00EB2D3A"/>
    <w:rsid w:val="00EB2DC2"/>
    <w:rsid w:val="00EB2EF1"/>
    <w:rsid w:val="00EB36CD"/>
    <w:rsid w:val="00EB36E1"/>
    <w:rsid w:val="00EB383D"/>
    <w:rsid w:val="00EB3A60"/>
    <w:rsid w:val="00EB3B52"/>
    <w:rsid w:val="00EB3B8A"/>
    <w:rsid w:val="00EB4071"/>
    <w:rsid w:val="00EB417C"/>
    <w:rsid w:val="00EB4303"/>
    <w:rsid w:val="00EB4394"/>
    <w:rsid w:val="00EB4750"/>
    <w:rsid w:val="00EB47B5"/>
    <w:rsid w:val="00EB4EAC"/>
    <w:rsid w:val="00EB4F42"/>
    <w:rsid w:val="00EB6479"/>
    <w:rsid w:val="00EB6671"/>
    <w:rsid w:val="00EB6965"/>
    <w:rsid w:val="00EB69BE"/>
    <w:rsid w:val="00EB6B07"/>
    <w:rsid w:val="00EB6CFF"/>
    <w:rsid w:val="00EB6D70"/>
    <w:rsid w:val="00EB6E30"/>
    <w:rsid w:val="00EB7376"/>
    <w:rsid w:val="00EB75E8"/>
    <w:rsid w:val="00EB761D"/>
    <w:rsid w:val="00EB78EF"/>
    <w:rsid w:val="00EB7B18"/>
    <w:rsid w:val="00EB7BB4"/>
    <w:rsid w:val="00EB7D97"/>
    <w:rsid w:val="00EB7FA4"/>
    <w:rsid w:val="00EC0134"/>
    <w:rsid w:val="00EC03F4"/>
    <w:rsid w:val="00EC0479"/>
    <w:rsid w:val="00EC04BD"/>
    <w:rsid w:val="00EC05E9"/>
    <w:rsid w:val="00EC05EA"/>
    <w:rsid w:val="00EC0BE1"/>
    <w:rsid w:val="00EC1ADC"/>
    <w:rsid w:val="00EC1D97"/>
    <w:rsid w:val="00EC1DF9"/>
    <w:rsid w:val="00EC1FB5"/>
    <w:rsid w:val="00EC20AD"/>
    <w:rsid w:val="00EC2296"/>
    <w:rsid w:val="00EC23AC"/>
    <w:rsid w:val="00EC2739"/>
    <w:rsid w:val="00EC2880"/>
    <w:rsid w:val="00EC28F6"/>
    <w:rsid w:val="00EC2913"/>
    <w:rsid w:val="00EC2ACD"/>
    <w:rsid w:val="00EC2D36"/>
    <w:rsid w:val="00EC2E34"/>
    <w:rsid w:val="00EC2ECD"/>
    <w:rsid w:val="00EC2ED5"/>
    <w:rsid w:val="00EC306B"/>
    <w:rsid w:val="00EC34A6"/>
    <w:rsid w:val="00EC35A3"/>
    <w:rsid w:val="00EC35B1"/>
    <w:rsid w:val="00EC3B36"/>
    <w:rsid w:val="00EC3B90"/>
    <w:rsid w:val="00EC3C29"/>
    <w:rsid w:val="00EC4235"/>
    <w:rsid w:val="00EC436C"/>
    <w:rsid w:val="00EC43BF"/>
    <w:rsid w:val="00EC47A2"/>
    <w:rsid w:val="00EC4E29"/>
    <w:rsid w:val="00EC5949"/>
    <w:rsid w:val="00EC5972"/>
    <w:rsid w:val="00EC59B9"/>
    <w:rsid w:val="00EC5C50"/>
    <w:rsid w:val="00EC6427"/>
    <w:rsid w:val="00EC64B5"/>
    <w:rsid w:val="00EC64FC"/>
    <w:rsid w:val="00EC6613"/>
    <w:rsid w:val="00EC676B"/>
    <w:rsid w:val="00EC6A0E"/>
    <w:rsid w:val="00EC6A66"/>
    <w:rsid w:val="00EC6D8B"/>
    <w:rsid w:val="00EC6E0B"/>
    <w:rsid w:val="00EC6E33"/>
    <w:rsid w:val="00EC746A"/>
    <w:rsid w:val="00EC75F3"/>
    <w:rsid w:val="00EC7747"/>
    <w:rsid w:val="00EC7799"/>
    <w:rsid w:val="00EC7B4A"/>
    <w:rsid w:val="00EC7DCC"/>
    <w:rsid w:val="00ED0060"/>
    <w:rsid w:val="00ED0212"/>
    <w:rsid w:val="00ED02B7"/>
    <w:rsid w:val="00ED038A"/>
    <w:rsid w:val="00ED07A6"/>
    <w:rsid w:val="00ED0993"/>
    <w:rsid w:val="00ED0B58"/>
    <w:rsid w:val="00ED0D96"/>
    <w:rsid w:val="00ED0FDC"/>
    <w:rsid w:val="00ED10AB"/>
    <w:rsid w:val="00ED10F7"/>
    <w:rsid w:val="00ED12DF"/>
    <w:rsid w:val="00ED15F5"/>
    <w:rsid w:val="00ED1810"/>
    <w:rsid w:val="00ED1F04"/>
    <w:rsid w:val="00ED28B7"/>
    <w:rsid w:val="00ED28F8"/>
    <w:rsid w:val="00ED2D16"/>
    <w:rsid w:val="00ED2E59"/>
    <w:rsid w:val="00ED2E5D"/>
    <w:rsid w:val="00ED30BA"/>
    <w:rsid w:val="00ED3102"/>
    <w:rsid w:val="00ED35D8"/>
    <w:rsid w:val="00ED3606"/>
    <w:rsid w:val="00ED36CF"/>
    <w:rsid w:val="00ED385B"/>
    <w:rsid w:val="00ED39AC"/>
    <w:rsid w:val="00ED39D9"/>
    <w:rsid w:val="00ED3E62"/>
    <w:rsid w:val="00ED472A"/>
    <w:rsid w:val="00ED49E2"/>
    <w:rsid w:val="00ED4F00"/>
    <w:rsid w:val="00ED5021"/>
    <w:rsid w:val="00ED517C"/>
    <w:rsid w:val="00ED5193"/>
    <w:rsid w:val="00ED527E"/>
    <w:rsid w:val="00ED5291"/>
    <w:rsid w:val="00ED529B"/>
    <w:rsid w:val="00ED547B"/>
    <w:rsid w:val="00ED55F6"/>
    <w:rsid w:val="00ED5829"/>
    <w:rsid w:val="00ED5843"/>
    <w:rsid w:val="00ED5903"/>
    <w:rsid w:val="00ED5D84"/>
    <w:rsid w:val="00ED5EDB"/>
    <w:rsid w:val="00ED60FD"/>
    <w:rsid w:val="00ED6372"/>
    <w:rsid w:val="00ED6553"/>
    <w:rsid w:val="00ED65B0"/>
    <w:rsid w:val="00ED66E9"/>
    <w:rsid w:val="00ED693B"/>
    <w:rsid w:val="00ED695A"/>
    <w:rsid w:val="00ED6A01"/>
    <w:rsid w:val="00ED6C40"/>
    <w:rsid w:val="00ED6C93"/>
    <w:rsid w:val="00ED707E"/>
    <w:rsid w:val="00ED7434"/>
    <w:rsid w:val="00ED74B0"/>
    <w:rsid w:val="00ED7704"/>
    <w:rsid w:val="00EE01BA"/>
    <w:rsid w:val="00EE03AC"/>
    <w:rsid w:val="00EE05E2"/>
    <w:rsid w:val="00EE06E4"/>
    <w:rsid w:val="00EE08A4"/>
    <w:rsid w:val="00EE09CE"/>
    <w:rsid w:val="00EE0AA2"/>
    <w:rsid w:val="00EE0B4A"/>
    <w:rsid w:val="00EE0B94"/>
    <w:rsid w:val="00EE0DC5"/>
    <w:rsid w:val="00EE0F04"/>
    <w:rsid w:val="00EE1073"/>
    <w:rsid w:val="00EE10EC"/>
    <w:rsid w:val="00EE13EA"/>
    <w:rsid w:val="00EE1556"/>
    <w:rsid w:val="00EE155B"/>
    <w:rsid w:val="00EE162E"/>
    <w:rsid w:val="00EE17B1"/>
    <w:rsid w:val="00EE1907"/>
    <w:rsid w:val="00EE1BBF"/>
    <w:rsid w:val="00EE1BD5"/>
    <w:rsid w:val="00EE1F67"/>
    <w:rsid w:val="00EE2185"/>
    <w:rsid w:val="00EE21AC"/>
    <w:rsid w:val="00EE29EC"/>
    <w:rsid w:val="00EE2AFA"/>
    <w:rsid w:val="00EE2FD2"/>
    <w:rsid w:val="00EE30A4"/>
    <w:rsid w:val="00EE34A4"/>
    <w:rsid w:val="00EE3635"/>
    <w:rsid w:val="00EE363F"/>
    <w:rsid w:val="00EE38E5"/>
    <w:rsid w:val="00EE3990"/>
    <w:rsid w:val="00EE3AFE"/>
    <w:rsid w:val="00EE3BE0"/>
    <w:rsid w:val="00EE3F42"/>
    <w:rsid w:val="00EE3FC8"/>
    <w:rsid w:val="00EE407E"/>
    <w:rsid w:val="00EE46B2"/>
    <w:rsid w:val="00EE4811"/>
    <w:rsid w:val="00EE4A36"/>
    <w:rsid w:val="00EE4E38"/>
    <w:rsid w:val="00EE502A"/>
    <w:rsid w:val="00EE509C"/>
    <w:rsid w:val="00EE5295"/>
    <w:rsid w:val="00EE5357"/>
    <w:rsid w:val="00EE5373"/>
    <w:rsid w:val="00EE5410"/>
    <w:rsid w:val="00EE5492"/>
    <w:rsid w:val="00EE54E9"/>
    <w:rsid w:val="00EE5855"/>
    <w:rsid w:val="00EE58FF"/>
    <w:rsid w:val="00EE59C1"/>
    <w:rsid w:val="00EE5ADF"/>
    <w:rsid w:val="00EE5D8B"/>
    <w:rsid w:val="00EE5F5C"/>
    <w:rsid w:val="00EE60CC"/>
    <w:rsid w:val="00EE6217"/>
    <w:rsid w:val="00EE6221"/>
    <w:rsid w:val="00EE63E9"/>
    <w:rsid w:val="00EE66B0"/>
    <w:rsid w:val="00EE6A76"/>
    <w:rsid w:val="00EE6BCB"/>
    <w:rsid w:val="00EE6D0F"/>
    <w:rsid w:val="00EE6D17"/>
    <w:rsid w:val="00EE714B"/>
    <w:rsid w:val="00EE7217"/>
    <w:rsid w:val="00EE7737"/>
    <w:rsid w:val="00EE78AF"/>
    <w:rsid w:val="00EE7AF6"/>
    <w:rsid w:val="00EE7EBE"/>
    <w:rsid w:val="00EE7FF0"/>
    <w:rsid w:val="00EF0025"/>
    <w:rsid w:val="00EF01AA"/>
    <w:rsid w:val="00EF033B"/>
    <w:rsid w:val="00EF0429"/>
    <w:rsid w:val="00EF0589"/>
    <w:rsid w:val="00EF08E4"/>
    <w:rsid w:val="00EF08F5"/>
    <w:rsid w:val="00EF0BFC"/>
    <w:rsid w:val="00EF0C82"/>
    <w:rsid w:val="00EF0D0E"/>
    <w:rsid w:val="00EF0ED5"/>
    <w:rsid w:val="00EF0F3B"/>
    <w:rsid w:val="00EF0FDC"/>
    <w:rsid w:val="00EF1158"/>
    <w:rsid w:val="00EF1209"/>
    <w:rsid w:val="00EF14AF"/>
    <w:rsid w:val="00EF169D"/>
    <w:rsid w:val="00EF188C"/>
    <w:rsid w:val="00EF189A"/>
    <w:rsid w:val="00EF18B8"/>
    <w:rsid w:val="00EF18C0"/>
    <w:rsid w:val="00EF1C00"/>
    <w:rsid w:val="00EF1D2A"/>
    <w:rsid w:val="00EF1DAC"/>
    <w:rsid w:val="00EF1DE0"/>
    <w:rsid w:val="00EF1FAA"/>
    <w:rsid w:val="00EF210F"/>
    <w:rsid w:val="00EF2D3D"/>
    <w:rsid w:val="00EF2EE3"/>
    <w:rsid w:val="00EF2EFC"/>
    <w:rsid w:val="00EF2FAF"/>
    <w:rsid w:val="00EF30CF"/>
    <w:rsid w:val="00EF36A2"/>
    <w:rsid w:val="00EF3708"/>
    <w:rsid w:val="00EF398A"/>
    <w:rsid w:val="00EF3CF8"/>
    <w:rsid w:val="00EF3D88"/>
    <w:rsid w:val="00EF42BF"/>
    <w:rsid w:val="00EF44B8"/>
    <w:rsid w:val="00EF4DE2"/>
    <w:rsid w:val="00EF52CC"/>
    <w:rsid w:val="00EF54E8"/>
    <w:rsid w:val="00EF5A74"/>
    <w:rsid w:val="00EF5AD3"/>
    <w:rsid w:val="00EF5D22"/>
    <w:rsid w:val="00EF6428"/>
    <w:rsid w:val="00EF64C8"/>
    <w:rsid w:val="00EF6563"/>
    <w:rsid w:val="00EF6592"/>
    <w:rsid w:val="00EF660F"/>
    <w:rsid w:val="00EF675C"/>
    <w:rsid w:val="00EF6A6B"/>
    <w:rsid w:val="00EF6B8F"/>
    <w:rsid w:val="00EF6E9A"/>
    <w:rsid w:val="00EF726B"/>
    <w:rsid w:val="00EF7270"/>
    <w:rsid w:val="00EF73D4"/>
    <w:rsid w:val="00EF7AE9"/>
    <w:rsid w:val="00F00032"/>
    <w:rsid w:val="00F00094"/>
    <w:rsid w:val="00F000CF"/>
    <w:rsid w:val="00F00318"/>
    <w:rsid w:val="00F0051F"/>
    <w:rsid w:val="00F0055D"/>
    <w:rsid w:val="00F005FE"/>
    <w:rsid w:val="00F0077F"/>
    <w:rsid w:val="00F008AD"/>
    <w:rsid w:val="00F008CA"/>
    <w:rsid w:val="00F0099E"/>
    <w:rsid w:val="00F009E1"/>
    <w:rsid w:val="00F00ADD"/>
    <w:rsid w:val="00F00AF0"/>
    <w:rsid w:val="00F00D60"/>
    <w:rsid w:val="00F01407"/>
    <w:rsid w:val="00F015A5"/>
    <w:rsid w:val="00F01BB3"/>
    <w:rsid w:val="00F02195"/>
    <w:rsid w:val="00F021A4"/>
    <w:rsid w:val="00F02401"/>
    <w:rsid w:val="00F02703"/>
    <w:rsid w:val="00F0293F"/>
    <w:rsid w:val="00F02A65"/>
    <w:rsid w:val="00F02BD1"/>
    <w:rsid w:val="00F02C7E"/>
    <w:rsid w:val="00F02CC6"/>
    <w:rsid w:val="00F02EF6"/>
    <w:rsid w:val="00F03044"/>
    <w:rsid w:val="00F0317A"/>
    <w:rsid w:val="00F03230"/>
    <w:rsid w:val="00F0389B"/>
    <w:rsid w:val="00F039E6"/>
    <w:rsid w:val="00F03A9D"/>
    <w:rsid w:val="00F03BD9"/>
    <w:rsid w:val="00F03DD0"/>
    <w:rsid w:val="00F04227"/>
    <w:rsid w:val="00F043AB"/>
    <w:rsid w:val="00F04447"/>
    <w:rsid w:val="00F049D7"/>
    <w:rsid w:val="00F04BE9"/>
    <w:rsid w:val="00F04E25"/>
    <w:rsid w:val="00F05244"/>
    <w:rsid w:val="00F05290"/>
    <w:rsid w:val="00F052A2"/>
    <w:rsid w:val="00F052D4"/>
    <w:rsid w:val="00F05487"/>
    <w:rsid w:val="00F05564"/>
    <w:rsid w:val="00F055C9"/>
    <w:rsid w:val="00F056A1"/>
    <w:rsid w:val="00F056FE"/>
    <w:rsid w:val="00F05DE0"/>
    <w:rsid w:val="00F06235"/>
    <w:rsid w:val="00F06356"/>
    <w:rsid w:val="00F06563"/>
    <w:rsid w:val="00F06673"/>
    <w:rsid w:val="00F06793"/>
    <w:rsid w:val="00F06C63"/>
    <w:rsid w:val="00F0731A"/>
    <w:rsid w:val="00F07354"/>
    <w:rsid w:val="00F07433"/>
    <w:rsid w:val="00F074F8"/>
    <w:rsid w:val="00F075FC"/>
    <w:rsid w:val="00F0777F"/>
    <w:rsid w:val="00F077D9"/>
    <w:rsid w:val="00F07937"/>
    <w:rsid w:val="00F0799A"/>
    <w:rsid w:val="00F07F5A"/>
    <w:rsid w:val="00F100A8"/>
    <w:rsid w:val="00F102DC"/>
    <w:rsid w:val="00F10494"/>
    <w:rsid w:val="00F104DB"/>
    <w:rsid w:val="00F10757"/>
    <w:rsid w:val="00F109F9"/>
    <w:rsid w:val="00F10B85"/>
    <w:rsid w:val="00F10BB6"/>
    <w:rsid w:val="00F10BEE"/>
    <w:rsid w:val="00F10EA3"/>
    <w:rsid w:val="00F10EEF"/>
    <w:rsid w:val="00F112E4"/>
    <w:rsid w:val="00F11379"/>
    <w:rsid w:val="00F113C2"/>
    <w:rsid w:val="00F113F9"/>
    <w:rsid w:val="00F116A2"/>
    <w:rsid w:val="00F117EF"/>
    <w:rsid w:val="00F11C34"/>
    <w:rsid w:val="00F11E65"/>
    <w:rsid w:val="00F11EB4"/>
    <w:rsid w:val="00F11EC6"/>
    <w:rsid w:val="00F12025"/>
    <w:rsid w:val="00F1231A"/>
    <w:rsid w:val="00F126BC"/>
    <w:rsid w:val="00F126BD"/>
    <w:rsid w:val="00F126F0"/>
    <w:rsid w:val="00F128D5"/>
    <w:rsid w:val="00F12CF7"/>
    <w:rsid w:val="00F12D0D"/>
    <w:rsid w:val="00F12F1B"/>
    <w:rsid w:val="00F130AE"/>
    <w:rsid w:val="00F13194"/>
    <w:rsid w:val="00F1322D"/>
    <w:rsid w:val="00F13319"/>
    <w:rsid w:val="00F13617"/>
    <w:rsid w:val="00F13758"/>
    <w:rsid w:val="00F13B6F"/>
    <w:rsid w:val="00F13C3D"/>
    <w:rsid w:val="00F140E4"/>
    <w:rsid w:val="00F14245"/>
    <w:rsid w:val="00F147BA"/>
    <w:rsid w:val="00F14A84"/>
    <w:rsid w:val="00F14B8F"/>
    <w:rsid w:val="00F14C58"/>
    <w:rsid w:val="00F14CBB"/>
    <w:rsid w:val="00F14E13"/>
    <w:rsid w:val="00F14ECF"/>
    <w:rsid w:val="00F152E7"/>
    <w:rsid w:val="00F15320"/>
    <w:rsid w:val="00F1578D"/>
    <w:rsid w:val="00F157D1"/>
    <w:rsid w:val="00F1580B"/>
    <w:rsid w:val="00F15927"/>
    <w:rsid w:val="00F15C10"/>
    <w:rsid w:val="00F15C21"/>
    <w:rsid w:val="00F15F58"/>
    <w:rsid w:val="00F1652B"/>
    <w:rsid w:val="00F16562"/>
    <w:rsid w:val="00F1685A"/>
    <w:rsid w:val="00F16ED2"/>
    <w:rsid w:val="00F17061"/>
    <w:rsid w:val="00F17386"/>
    <w:rsid w:val="00F17456"/>
    <w:rsid w:val="00F174AC"/>
    <w:rsid w:val="00F175A9"/>
    <w:rsid w:val="00F17628"/>
    <w:rsid w:val="00F179E0"/>
    <w:rsid w:val="00F17C63"/>
    <w:rsid w:val="00F17E03"/>
    <w:rsid w:val="00F17EC9"/>
    <w:rsid w:val="00F17F5B"/>
    <w:rsid w:val="00F200F5"/>
    <w:rsid w:val="00F207FB"/>
    <w:rsid w:val="00F20A03"/>
    <w:rsid w:val="00F20EA0"/>
    <w:rsid w:val="00F20EBC"/>
    <w:rsid w:val="00F20EFB"/>
    <w:rsid w:val="00F2129F"/>
    <w:rsid w:val="00F21581"/>
    <w:rsid w:val="00F21897"/>
    <w:rsid w:val="00F21A6C"/>
    <w:rsid w:val="00F21ACC"/>
    <w:rsid w:val="00F21B00"/>
    <w:rsid w:val="00F21D24"/>
    <w:rsid w:val="00F21D26"/>
    <w:rsid w:val="00F21D2B"/>
    <w:rsid w:val="00F21F3B"/>
    <w:rsid w:val="00F220F2"/>
    <w:rsid w:val="00F2226A"/>
    <w:rsid w:val="00F22425"/>
    <w:rsid w:val="00F224DC"/>
    <w:rsid w:val="00F22756"/>
    <w:rsid w:val="00F227A1"/>
    <w:rsid w:val="00F227EC"/>
    <w:rsid w:val="00F2281F"/>
    <w:rsid w:val="00F22E2B"/>
    <w:rsid w:val="00F22E93"/>
    <w:rsid w:val="00F22F94"/>
    <w:rsid w:val="00F23008"/>
    <w:rsid w:val="00F23468"/>
    <w:rsid w:val="00F23A51"/>
    <w:rsid w:val="00F23BE0"/>
    <w:rsid w:val="00F23CB1"/>
    <w:rsid w:val="00F23F5F"/>
    <w:rsid w:val="00F24187"/>
    <w:rsid w:val="00F24D6C"/>
    <w:rsid w:val="00F250A7"/>
    <w:rsid w:val="00F253B6"/>
    <w:rsid w:val="00F2566B"/>
    <w:rsid w:val="00F25712"/>
    <w:rsid w:val="00F25879"/>
    <w:rsid w:val="00F25BB0"/>
    <w:rsid w:val="00F25FDB"/>
    <w:rsid w:val="00F26196"/>
    <w:rsid w:val="00F26292"/>
    <w:rsid w:val="00F263BC"/>
    <w:rsid w:val="00F2640D"/>
    <w:rsid w:val="00F26BD8"/>
    <w:rsid w:val="00F27345"/>
    <w:rsid w:val="00F277A4"/>
    <w:rsid w:val="00F278B3"/>
    <w:rsid w:val="00F2791B"/>
    <w:rsid w:val="00F27B6A"/>
    <w:rsid w:val="00F300DF"/>
    <w:rsid w:val="00F300FC"/>
    <w:rsid w:val="00F30466"/>
    <w:rsid w:val="00F306F1"/>
    <w:rsid w:val="00F309FF"/>
    <w:rsid w:val="00F30BEC"/>
    <w:rsid w:val="00F30D1A"/>
    <w:rsid w:val="00F30DFB"/>
    <w:rsid w:val="00F30E23"/>
    <w:rsid w:val="00F31293"/>
    <w:rsid w:val="00F313FC"/>
    <w:rsid w:val="00F316EC"/>
    <w:rsid w:val="00F31953"/>
    <w:rsid w:val="00F31970"/>
    <w:rsid w:val="00F31A6E"/>
    <w:rsid w:val="00F31B2D"/>
    <w:rsid w:val="00F31CDE"/>
    <w:rsid w:val="00F31D57"/>
    <w:rsid w:val="00F31F0E"/>
    <w:rsid w:val="00F32131"/>
    <w:rsid w:val="00F32344"/>
    <w:rsid w:val="00F32754"/>
    <w:rsid w:val="00F32A2A"/>
    <w:rsid w:val="00F32A39"/>
    <w:rsid w:val="00F32F92"/>
    <w:rsid w:val="00F331CA"/>
    <w:rsid w:val="00F33222"/>
    <w:rsid w:val="00F33801"/>
    <w:rsid w:val="00F3386D"/>
    <w:rsid w:val="00F33881"/>
    <w:rsid w:val="00F338B9"/>
    <w:rsid w:val="00F33931"/>
    <w:rsid w:val="00F33999"/>
    <w:rsid w:val="00F33C74"/>
    <w:rsid w:val="00F33F5C"/>
    <w:rsid w:val="00F343F9"/>
    <w:rsid w:val="00F34766"/>
    <w:rsid w:val="00F34A26"/>
    <w:rsid w:val="00F34A50"/>
    <w:rsid w:val="00F34CBD"/>
    <w:rsid w:val="00F34E32"/>
    <w:rsid w:val="00F34E95"/>
    <w:rsid w:val="00F350D2"/>
    <w:rsid w:val="00F35131"/>
    <w:rsid w:val="00F35180"/>
    <w:rsid w:val="00F354E6"/>
    <w:rsid w:val="00F35794"/>
    <w:rsid w:val="00F35900"/>
    <w:rsid w:val="00F36000"/>
    <w:rsid w:val="00F360EC"/>
    <w:rsid w:val="00F3640A"/>
    <w:rsid w:val="00F3642F"/>
    <w:rsid w:val="00F36481"/>
    <w:rsid w:val="00F36509"/>
    <w:rsid w:val="00F36838"/>
    <w:rsid w:val="00F3696B"/>
    <w:rsid w:val="00F36BDE"/>
    <w:rsid w:val="00F36DBE"/>
    <w:rsid w:val="00F373C8"/>
    <w:rsid w:val="00F373D3"/>
    <w:rsid w:val="00F374DC"/>
    <w:rsid w:val="00F378A3"/>
    <w:rsid w:val="00F37A90"/>
    <w:rsid w:val="00F37CE8"/>
    <w:rsid w:val="00F401C6"/>
    <w:rsid w:val="00F401DB"/>
    <w:rsid w:val="00F4031F"/>
    <w:rsid w:val="00F403D3"/>
    <w:rsid w:val="00F40632"/>
    <w:rsid w:val="00F406BE"/>
    <w:rsid w:val="00F40C2B"/>
    <w:rsid w:val="00F40D93"/>
    <w:rsid w:val="00F410F3"/>
    <w:rsid w:val="00F413BC"/>
    <w:rsid w:val="00F4149D"/>
    <w:rsid w:val="00F414E1"/>
    <w:rsid w:val="00F41539"/>
    <w:rsid w:val="00F4163D"/>
    <w:rsid w:val="00F419F1"/>
    <w:rsid w:val="00F41C19"/>
    <w:rsid w:val="00F41D8E"/>
    <w:rsid w:val="00F41DFB"/>
    <w:rsid w:val="00F42277"/>
    <w:rsid w:val="00F42528"/>
    <w:rsid w:val="00F426B3"/>
    <w:rsid w:val="00F42BEC"/>
    <w:rsid w:val="00F42C90"/>
    <w:rsid w:val="00F42DD5"/>
    <w:rsid w:val="00F43069"/>
    <w:rsid w:val="00F4312C"/>
    <w:rsid w:val="00F434DC"/>
    <w:rsid w:val="00F439BD"/>
    <w:rsid w:val="00F439F9"/>
    <w:rsid w:val="00F43A1F"/>
    <w:rsid w:val="00F44557"/>
    <w:rsid w:val="00F44634"/>
    <w:rsid w:val="00F44802"/>
    <w:rsid w:val="00F44BDC"/>
    <w:rsid w:val="00F44C2D"/>
    <w:rsid w:val="00F44D8B"/>
    <w:rsid w:val="00F44E9D"/>
    <w:rsid w:val="00F44F4A"/>
    <w:rsid w:val="00F44F69"/>
    <w:rsid w:val="00F4536A"/>
    <w:rsid w:val="00F459FD"/>
    <w:rsid w:val="00F45BBB"/>
    <w:rsid w:val="00F45DB1"/>
    <w:rsid w:val="00F45DD1"/>
    <w:rsid w:val="00F45FC6"/>
    <w:rsid w:val="00F46032"/>
    <w:rsid w:val="00F46288"/>
    <w:rsid w:val="00F465FF"/>
    <w:rsid w:val="00F4660C"/>
    <w:rsid w:val="00F466BC"/>
    <w:rsid w:val="00F46882"/>
    <w:rsid w:val="00F47054"/>
    <w:rsid w:val="00F47069"/>
    <w:rsid w:val="00F473CD"/>
    <w:rsid w:val="00F47524"/>
    <w:rsid w:val="00F47932"/>
    <w:rsid w:val="00F47940"/>
    <w:rsid w:val="00F47D79"/>
    <w:rsid w:val="00F47DB2"/>
    <w:rsid w:val="00F47ECA"/>
    <w:rsid w:val="00F47FEA"/>
    <w:rsid w:val="00F5010D"/>
    <w:rsid w:val="00F50308"/>
    <w:rsid w:val="00F5035E"/>
    <w:rsid w:val="00F50451"/>
    <w:rsid w:val="00F509B0"/>
    <w:rsid w:val="00F50CCF"/>
    <w:rsid w:val="00F50DF1"/>
    <w:rsid w:val="00F50E83"/>
    <w:rsid w:val="00F51038"/>
    <w:rsid w:val="00F51181"/>
    <w:rsid w:val="00F5125F"/>
    <w:rsid w:val="00F51489"/>
    <w:rsid w:val="00F516B1"/>
    <w:rsid w:val="00F51AA8"/>
    <w:rsid w:val="00F51D3D"/>
    <w:rsid w:val="00F51E1A"/>
    <w:rsid w:val="00F52078"/>
    <w:rsid w:val="00F52301"/>
    <w:rsid w:val="00F525B0"/>
    <w:rsid w:val="00F52790"/>
    <w:rsid w:val="00F52803"/>
    <w:rsid w:val="00F528E0"/>
    <w:rsid w:val="00F52ACB"/>
    <w:rsid w:val="00F52E23"/>
    <w:rsid w:val="00F52FBC"/>
    <w:rsid w:val="00F53131"/>
    <w:rsid w:val="00F53363"/>
    <w:rsid w:val="00F53428"/>
    <w:rsid w:val="00F53572"/>
    <w:rsid w:val="00F53588"/>
    <w:rsid w:val="00F53AD5"/>
    <w:rsid w:val="00F53B0B"/>
    <w:rsid w:val="00F54117"/>
    <w:rsid w:val="00F54177"/>
    <w:rsid w:val="00F542F3"/>
    <w:rsid w:val="00F5435A"/>
    <w:rsid w:val="00F543F5"/>
    <w:rsid w:val="00F54657"/>
    <w:rsid w:val="00F546B4"/>
    <w:rsid w:val="00F5478F"/>
    <w:rsid w:val="00F547D6"/>
    <w:rsid w:val="00F54C3E"/>
    <w:rsid w:val="00F54E3A"/>
    <w:rsid w:val="00F555B0"/>
    <w:rsid w:val="00F556A6"/>
    <w:rsid w:val="00F556DB"/>
    <w:rsid w:val="00F556FC"/>
    <w:rsid w:val="00F55D4C"/>
    <w:rsid w:val="00F56088"/>
    <w:rsid w:val="00F56209"/>
    <w:rsid w:val="00F56379"/>
    <w:rsid w:val="00F56406"/>
    <w:rsid w:val="00F56640"/>
    <w:rsid w:val="00F56752"/>
    <w:rsid w:val="00F569FC"/>
    <w:rsid w:val="00F56C42"/>
    <w:rsid w:val="00F56DB1"/>
    <w:rsid w:val="00F56ECF"/>
    <w:rsid w:val="00F56FB4"/>
    <w:rsid w:val="00F573DA"/>
    <w:rsid w:val="00F573E0"/>
    <w:rsid w:val="00F575BC"/>
    <w:rsid w:val="00F5778A"/>
    <w:rsid w:val="00F57798"/>
    <w:rsid w:val="00F57840"/>
    <w:rsid w:val="00F578C0"/>
    <w:rsid w:val="00F57DBA"/>
    <w:rsid w:val="00F57ED2"/>
    <w:rsid w:val="00F60091"/>
    <w:rsid w:val="00F60251"/>
    <w:rsid w:val="00F606D5"/>
    <w:rsid w:val="00F6075B"/>
    <w:rsid w:val="00F60832"/>
    <w:rsid w:val="00F60849"/>
    <w:rsid w:val="00F60AA3"/>
    <w:rsid w:val="00F60B05"/>
    <w:rsid w:val="00F60B2F"/>
    <w:rsid w:val="00F60C2E"/>
    <w:rsid w:val="00F60D22"/>
    <w:rsid w:val="00F60EB9"/>
    <w:rsid w:val="00F610B3"/>
    <w:rsid w:val="00F61247"/>
    <w:rsid w:val="00F61280"/>
    <w:rsid w:val="00F613AF"/>
    <w:rsid w:val="00F61762"/>
    <w:rsid w:val="00F6176F"/>
    <w:rsid w:val="00F61B7B"/>
    <w:rsid w:val="00F61CDE"/>
    <w:rsid w:val="00F61D33"/>
    <w:rsid w:val="00F62031"/>
    <w:rsid w:val="00F620B6"/>
    <w:rsid w:val="00F6216B"/>
    <w:rsid w:val="00F622AD"/>
    <w:rsid w:val="00F6230B"/>
    <w:rsid w:val="00F62460"/>
    <w:rsid w:val="00F624CE"/>
    <w:rsid w:val="00F625BF"/>
    <w:rsid w:val="00F628EB"/>
    <w:rsid w:val="00F62999"/>
    <w:rsid w:val="00F6299E"/>
    <w:rsid w:val="00F62A65"/>
    <w:rsid w:val="00F63023"/>
    <w:rsid w:val="00F630B9"/>
    <w:rsid w:val="00F63421"/>
    <w:rsid w:val="00F634E1"/>
    <w:rsid w:val="00F63871"/>
    <w:rsid w:val="00F63888"/>
    <w:rsid w:val="00F638BC"/>
    <w:rsid w:val="00F63917"/>
    <w:rsid w:val="00F63985"/>
    <w:rsid w:val="00F63DCF"/>
    <w:rsid w:val="00F63F09"/>
    <w:rsid w:val="00F644CA"/>
    <w:rsid w:val="00F64723"/>
    <w:rsid w:val="00F648BD"/>
    <w:rsid w:val="00F64A7E"/>
    <w:rsid w:val="00F65078"/>
    <w:rsid w:val="00F650BD"/>
    <w:rsid w:val="00F6570D"/>
    <w:rsid w:val="00F6573B"/>
    <w:rsid w:val="00F657F6"/>
    <w:rsid w:val="00F65903"/>
    <w:rsid w:val="00F65A46"/>
    <w:rsid w:val="00F65CE8"/>
    <w:rsid w:val="00F65E6E"/>
    <w:rsid w:val="00F66132"/>
    <w:rsid w:val="00F66135"/>
    <w:rsid w:val="00F66339"/>
    <w:rsid w:val="00F665C3"/>
    <w:rsid w:val="00F6682D"/>
    <w:rsid w:val="00F6685F"/>
    <w:rsid w:val="00F66B53"/>
    <w:rsid w:val="00F66CDC"/>
    <w:rsid w:val="00F66D22"/>
    <w:rsid w:val="00F66E15"/>
    <w:rsid w:val="00F670EC"/>
    <w:rsid w:val="00F6762A"/>
    <w:rsid w:val="00F679C5"/>
    <w:rsid w:val="00F67CDE"/>
    <w:rsid w:val="00F67E2F"/>
    <w:rsid w:val="00F705C5"/>
    <w:rsid w:val="00F706FC"/>
    <w:rsid w:val="00F70956"/>
    <w:rsid w:val="00F70D83"/>
    <w:rsid w:val="00F70DDF"/>
    <w:rsid w:val="00F71084"/>
    <w:rsid w:val="00F71162"/>
    <w:rsid w:val="00F719A7"/>
    <w:rsid w:val="00F71B87"/>
    <w:rsid w:val="00F7205A"/>
    <w:rsid w:val="00F72089"/>
    <w:rsid w:val="00F72358"/>
    <w:rsid w:val="00F723F1"/>
    <w:rsid w:val="00F724B9"/>
    <w:rsid w:val="00F72702"/>
    <w:rsid w:val="00F727A6"/>
    <w:rsid w:val="00F72DB7"/>
    <w:rsid w:val="00F72EC9"/>
    <w:rsid w:val="00F730D5"/>
    <w:rsid w:val="00F734F2"/>
    <w:rsid w:val="00F7362C"/>
    <w:rsid w:val="00F737E1"/>
    <w:rsid w:val="00F73BA1"/>
    <w:rsid w:val="00F740D3"/>
    <w:rsid w:val="00F741B4"/>
    <w:rsid w:val="00F7427F"/>
    <w:rsid w:val="00F743B5"/>
    <w:rsid w:val="00F744AA"/>
    <w:rsid w:val="00F744B2"/>
    <w:rsid w:val="00F744E1"/>
    <w:rsid w:val="00F74530"/>
    <w:rsid w:val="00F7488D"/>
    <w:rsid w:val="00F74E40"/>
    <w:rsid w:val="00F7517B"/>
    <w:rsid w:val="00F751E5"/>
    <w:rsid w:val="00F75200"/>
    <w:rsid w:val="00F7573C"/>
    <w:rsid w:val="00F75ECB"/>
    <w:rsid w:val="00F75F4A"/>
    <w:rsid w:val="00F75F9F"/>
    <w:rsid w:val="00F763C1"/>
    <w:rsid w:val="00F7683A"/>
    <w:rsid w:val="00F76998"/>
    <w:rsid w:val="00F76DE0"/>
    <w:rsid w:val="00F76EC2"/>
    <w:rsid w:val="00F76ED1"/>
    <w:rsid w:val="00F7704A"/>
    <w:rsid w:val="00F7748E"/>
    <w:rsid w:val="00F774AA"/>
    <w:rsid w:val="00F775A6"/>
    <w:rsid w:val="00F77867"/>
    <w:rsid w:val="00F77C27"/>
    <w:rsid w:val="00F77F4B"/>
    <w:rsid w:val="00F77F9B"/>
    <w:rsid w:val="00F8026B"/>
    <w:rsid w:val="00F803A8"/>
    <w:rsid w:val="00F80486"/>
    <w:rsid w:val="00F8048A"/>
    <w:rsid w:val="00F80944"/>
    <w:rsid w:val="00F80B79"/>
    <w:rsid w:val="00F810C4"/>
    <w:rsid w:val="00F81102"/>
    <w:rsid w:val="00F81489"/>
    <w:rsid w:val="00F815A0"/>
    <w:rsid w:val="00F8189F"/>
    <w:rsid w:val="00F81A45"/>
    <w:rsid w:val="00F820BD"/>
    <w:rsid w:val="00F820C2"/>
    <w:rsid w:val="00F82129"/>
    <w:rsid w:val="00F8257A"/>
    <w:rsid w:val="00F82659"/>
    <w:rsid w:val="00F82748"/>
    <w:rsid w:val="00F82892"/>
    <w:rsid w:val="00F82C80"/>
    <w:rsid w:val="00F82DA5"/>
    <w:rsid w:val="00F83568"/>
    <w:rsid w:val="00F83841"/>
    <w:rsid w:val="00F83A34"/>
    <w:rsid w:val="00F83B72"/>
    <w:rsid w:val="00F83CDF"/>
    <w:rsid w:val="00F83CF0"/>
    <w:rsid w:val="00F84081"/>
    <w:rsid w:val="00F840F4"/>
    <w:rsid w:val="00F84363"/>
    <w:rsid w:val="00F844B2"/>
    <w:rsid w:val="00F84810"/>
    <w:rsid w:val="00F84813"/>
    <w:rsid w:val="00F84C4D"/>
    <w:rsid w:val="00F84D3C"/>
    <w:rsid w:val="00F8510C"/>
    <w:rsid w:val="00F85159"/>
    <w:rsid w:val="00F8524F"/>
    <w:rsid w:val="00F85510"/>
    <w:rsid w:val="00F85561"/>
    <w:rsid w:val="00F85664"/>
    <w:rsid w:val="00F857A3"/>
    <w:rsid w:val="00F858D8"/>
    <w:rsid w:val="00F8594E"/>
    <w:rsid w:val="00F86327"/>
    <w:rsid w:val="00F864DE"/>
    <w:rsid w:val="00F86502"/>
    <w:rsid w:val="00F86CF6"/>
    <w:rsid w:val="00F86D98"/>
    <w:rsid w:val="00F86DC6"/>
    <w:rsid w:val="00F86E44"/>
    <w:rsid w:val="00F87120"/>
    <w:rsid w:val="00F871C3"/>
    <w:rsid w:val="00F873F8"/>
    <w:rsid w:val="00F87468"/>
    <w:rsid w:val="00F879CA"/>
    <w:rsid w:val="00F87DF6"/>
    <w:rsid w:val="00F87E8D"/>
    <w:rsid w:val="00F87EB6"/>
    <w:rsid w:val="00F90143"/>
    <w:rsid w:val="00F9083D"/>
    <w:rsid w:val="00F90A37"/>
    <w:rsid w:val="00F90E1D"/>
    <w:rsid w:val="00F90E98"/>
    <w:rsid w:val="00F91148"/>
    <w:rsid w:val="00F9127E"/>
    <w:rsid w:val="00F913D6"/>
    <w:rsid w:val="00F91D82"/>
    <w:rsid w:val="00F91EBA"/>
    <w:rsid w:val="00F92451"/>
    <w:rsid w:val="00F927C9"/>
    <w:rsid w:val="00F927DA"/>
    <w:rsid w:val="00F928D2"/>
    <w:rsid w:val="00F92C32"/>
    <w:rsid w:val="00F92C78"/>
    <w:rsid w:val="00F92FDB"/>
    <w:rsid w:val="00F93107"/>
    <w:rsid w:val="00F93184"/>
    <w:rsid w:val="00F9374B"/>
    <w:rsid w:val="00F9381C"/>
    <w:rsid w:val="00F93A37"/>
    <w:rsid w:val="00F93C37"/>
    <w:rsid w:val="00F93DD6"/>
    <w:rsid w:val="00F93EF3"/>
    <w:rsid w:val="00F93F65"/>
    <w:rsid w:val="00F94045"/>
    <w:rsid w:val="00F94178"/>
    <w:rsid w:val="00F941FC"/>
    <w:rsid w:val="00F94319"/>
    <w:rsid w:val="00F94335"/>
    <w:rsid w:val="00F94392"/>
    <w:rsid w:val="00F9452E"/>
    <w:rsid w:val="00F945BF"/>
    <w:rsid w:val="00F94755"/>
    <w:rsid w:val="00F947E2"/>
    <w:rsid w:val="00F94944"/>
    <w:rsid w:val="00F94BEE"/>
    <w:rsid w:val="00F94D12"/>
    <w:rsid w:val="00F94E74"/>
    <w:rsid w:val="00F94EB2"/>
    <w:rsid w:val="00F952FE"/>
    <w:rsid w:val="00F95512"/>
    <w:rsid w:val="00F956C1"/>
    <w:rsid w:val="00F956CE"/>
    <w:rsid w:val="00F9587F"/>
    <w:rsid w:val="00F959C8"/>
    <w:rsid w:val="00F95B8D"/>
    <w:rsid w:val="00F95E07"/>
    <w:rsid w:val="00F9607C"/>
    <w:rsid w:val="00F960A9"/>
    <w:rsid w:val="00F96184"/>
    <w:rsid w:val="00F962D6"/>
    <w:rsid w:val="00F962F3"/>
    <w:rsid w:val="00F9653B"/>
    <w:rsid w:val="00F965A3"/>
    <w:rsid w:val="00F96EB0"/>
    <w:rsid w:val="00F970EA"/>
    <w:rsid w:val="00F975DD"/>
    <w:rsid w:val="00F9768F"/>
    <w:rsid w:val="00F979EB"/>
    <w:rsid w:val="00F97EA6"/>
    <w:rsid w:val="00FA008D"/>
    <w:rsid w:val="00FA021F"/>
    <w:rsid w:val="00FA024F"/>
    <w:rsid w:val="00FA03D8"/>
    <w:rsid w:val="00FA0472"/>
    <w:rsid w:val="00FA086D"/>
    <w:rsid w:val="00FA0967"/>
    <w:rsid w:val="00FA0AA6"/>
    <w:rsid w:val="00FA0B6F"/>
    <w:rsid w:val="00FA0BBE"/>
    <w:rsid w:val="00FA0BC2"/>
    <w:rsid w:val="00FA0C77"/>
    <w:rsid w:val="00FA1201"/>
    <w:rsid w:val="00FA129E"/>
    <w:rsid w:val="00FA1356"/>
    <w:rsid w:val="00FA146B"/>
    <w:rsid w:val="00FA14CC"/>
    <w:rsid w:val="00FA16C5"/>
    <w:rsid w:val="00FA1B9C"/>
    <w:rsid w:val="00FA1C3B"/>
    <w:rsid w:val="00FA1D45"/>
    <w:rsid w:val="00FA1F78"/>
    <w:rsid w:val="00FA209F"/>
    <w:rsid w:val="00FA2238"/>
    <w:rsid w:val="00FA2256"/>
    <w:rsid w:val="00FA2351"/>
    <w:rsid w:val="00FA23F9"/>
    <w:rsid w:val="00FA2539"/>
    <w:rsid w:val="00FA25E7"/>
    <w:rsid w:val="00FA27CD"/>
    <w:rsid w:val="00FA2DDF"/>
    <w:rsid w:val="00FA3881"/>
    <w:rsid w:val="00FA3896"/>
    <w:rsid w:val="00FA39BE"/>
    <w:rsid w:val="00FA39EE"/>
    <w:rsid w:val="00FA3F5A"/>
    <w:rsid w:val="00FA42FB"/>
    <w:rsid w:val="00FA444D"/>
    <w:rsid w:val="00FA4D87"/>
    <w:rsid w:val="00FA4F4E"/>
    <w:rsid w:val="00FA5035"/>
    <w:rsid w:val="00FA52CD"/>
    <w:rsid w:val="00FA547A"/>
    <w:rsid w:val="00FA56FE"/>
    <w:rsid w:val="00FA58A1"/>
    <w:rsid w:val="00FA5C55"/>
    <w:rsid w:val="00FA5DDC"/>
    <w:rsid w:val="00FA625D"/>
    <w:rsid w:val="00FA65EB"/>
    <w:rsid w:val="00FA670D"/>
    <w:rsid w:val="00FA68C2"/>
    <w:rsid w:val="00FA691E"/>
    <w:rsid w:val="00FA6B75"/>
    <w:rsid w:val="00FA7033"/>
    <w:rsid w:val="00FA70E2"/>
    <w:rsid w:val="00FA718E"/>
    <w:rsid w:val="00FA71EF"/>
    <w:rsid w:val="00FA7402"/>
    <w:rsid w:val="00FA75C0"/>
    <w:rsid w:val="00FA762E"/>
    <w:rsid w:val="00FA78D2"/>
    <w:rsid w:val="00FA7B02"/>
    <w:rsid w:val="00FA7EBF"/>
    <w:rsid w:val="00FA7F9D"/>
    <w:rsid w:val="00FB010E"/>
    <w:rsid w:val="00FB0172"/>
    <w:rsid w:val="00FB035C"/>
    <w:rsid w:val="00FB0775"/>
    <w:rsid w:val="00FB094D"/>
    <w:rsid w:val="00FB0A7D"/>
    <w:rsid w:val="00FB0B22"/>
    <w:rsid w:val="00FB0B5C"/>
    <w:rsid w:val="00FB0C1C"/>
    <w:rsid w:val="00FB0D61"/>
    <w:rsid w:val="00FB0E84"/>
    <w:rsid w:val="00FB1070"/>
    <w:rsid w:val="00FB132F"/>
    <w:rsid w:val="00FB146B"/>
    <w:rsid w:val="00FB166D"/>
    <w:rsid w:val="00FB1784"/>
    <w:rsid w:val="00FB1BCF"/>
    <w:rsid w:val="00FB1BD2"/>
    <w:rsid w:val="00FB1DFA"/>
    <w:rsid w:val="00FB1EDD"/>
    <w:rsid w:val="00FB1F46"/>
    <w:rsid w:val="00FB29C5"/>
    <w:rsid w:val="00FB2B21"/>
    <w:rsid w:val="00FB2D09"/>
    <w:rsid w:val="00FB2E70"/>
    <w:rsid w:val="00FB3074"/>
    <w:rsid w:val="00FB3222"/>
    <w:rsid w:val="00FB3307"/>
    <w:rsid w:val="00FB354C"/>
    <w:rsid w:val="00FB3ED4"/>
    <w:rsid w:val="00FB42C7"/>
    <w:rsid w:val="00FB4319"/>
    <w:rsid w:val="00FB43CE"/>
    <w:rsid w:val="00FB484A"/>
    <w:rsid w:val="00FB53E8"/>
    <w:rsid w:val="00FB5471"/>
    <w:rsid w:val="00FB54AE"/>
    <w:rsid w:val="00FB54E5"/>
    <w:rsid w:val="00FB5A2F"/>
    <w:rsid w:val="00FB5B09"/>
    <w:rsid w:val="00FB5BE9"/>
    <w:rsid w:val="00FB5C88"/>
    <w:rsid w:val="00FB60A8"/>
    <w:rsid w:val="00FB619C"/>
    <w:rsid w:val="00FB63E6"/>
    <w:rsid w:val="00FB685D"/>
    <w:rsid w:val="00FB6A95"/>
    <w:rsid w:val="00FB6AAA"/>
    <w:rsid w:val="00FB72A4"/>
    <w:rsid w:val="00FB72F5"/>
    <w:rsid w:val="00FB7346"/>
    <w:rsid w:val="00FB7396"/>
    <w:rsid w:val="00FB7C23"/>
    <w:rsid w:val="00FB7C50"/>
    <w:rsid w:val="00FB7CC7"/>
    <w:rsid w:val="00FB7F15"/>
    <w:rsid w:val="00FC0288"/>
    <w:rsid w:val="00FC05B1"/>
    <w:rsid w:val="00FC06C5"/>
    <w:rsid w:val="00FC07B9"/>
    <w:rsid w:val="00FC07EF"/>
    <w:rsid w:val="00FC0B18"/>
    <w:rsid w:val="00FC0B1E"/>
    <w:rsid w:val="00FC0CFE"/>
    <w:rsid w:val="00FC0D73"/>
    <w:rsid w:val="00FC0F72"/>
    <w:rsid w:val="00FC1013"/>
    <w:rsid w:val="00FC1179"/>
    <w:rsid w:val="00FC12B1"/>
    <w:rsid w:val="00FC167A"/>
    <w:rsid w:val="00FC17CE"/>
    <w:rsid w:val="00FC1A32"/>
    <w:rsid w:val="00FC1E1A"/>
    <w:rsid w:val="00FC22C2"/>
    <w:rsid w:val="00FC2384"/>
    <w:rsid w:val="00FC2A59"/>
    <w:rsid w:val="00FC2A65"/>
    <w:rsid w:val="00FC2ADF"/>
    <w:rsid w:val="00FC2BCB"/>
    <w:rsid w:val="00FC2F82"/>
    <w:rsid w:val="00FC2F85"/>
    <w:rsid w:val="00FC34BB"/>
    <w:rsid w:val="00FC34E0"/>
    <w:rsid w:val="00FC35CF"/>
    <w:rsid w:val="00FC35EA"/>
    <w:rsid w:val="00FC3665"/>
    <w:rsid w:val="00FC38C6"/>
    <w:rsid w:val="00FC3B53"/>
    <w:rsid w:val="00FC3C5F"/>
    <w:rsid w:val="00FC3D3B"/>
    <w:rsid w:val="00FC3FC0"/>
    <w:rsid w:val="00FC4003"/>
    <w:rsid w:val="00FC4035"/>
    <w:rsid w:val="00FC4530"/>
    <w:rsid w:val="00FC45F5"/>
    <w:rsid w:val="00FC47A4"/>
    <w:rsid w:val="00FC4B6D"/>
    <w:rsid w:val="00FC4B88"/>
    <w:rsid w:val="00FC4BA9"/>
    <w:rsid w:val="00FC4BDD"/>
    <w:rsid w:val="00FC4C65"/>
    <w:rsid w:val="00FC4C6D"/>
    <w:rsid w:val="00FC4E90"/>
    <w:rsid w:val="00FC5024"/>
    <w:rsid w:val="00FC524E"/>
    <w:rsid w:val="00FC5371"/>
    <w:rsid w:val="00FC54E4"/>
    <w:rsid w:val="00FC5679"/>
    <w:rsid w:val="00FC574E"/>
    <w:rsid w:val="00FC57F6"/>
    <w:rsid w:val="00FC5866"/>
    <w:rsid w:val="00FC5BA6"/>
    <w:rsid w:val="00FC5D85"/>
    <w:rsid w:val="00FC614B"/>
    <w:rsid w:val="00FC61D2"/>
    <w:rsid w:val="00FC66F5"/>
    <w:rsid w:val="00FC66FD"/>
    <w:rsid w:val="00FC6A5E"/>
    <w:rsid w:val="00FC6BAA"/>
    <w:rsid w:val="00FC6E94"/>
    <w:rsid w:val="00FC7145"/>
    <w:rsid w:val="00FC719D"/>
    <w:rsid w:val="00FC71CA"/>
    <w:rsid w:val="00FC7736"/>
    <w:rsid w:val="00FC79E5"/>
    <w:rsid w:val="00FC79E6"/>
    <w:rsid w:val="00FC7A54"/>
    <w:rsid w:val="00FC7AF4"/>
    <w:rsid w:val="00FC7EAD"/>
    <w:rsid w:val="00FC7F83"/>
    <w:rsid w:val="00FC7FEB"/>
    <w:rsid w:val="00FD06AF"/>
    <w:rsid w:val="00FD1004"/>
    <w:rsid w:val="00FD11C4"/>
    <w:rsid w:val="00FD12EC"/>
    <w:rsid w:val="00FD1319"/>
    <w:rsid w:val="00FD138F"/>
    <w:rsid w:val="00FD1C07"/>
    <w:rsid w:val="00FD1E2B"/>
    <w:rsid w:val="00FD20FB"/>
    <w:rsid w:val="00FD220E"/>
    <w:rsid w:val="00FD2278"/>
    <w:rsid w:val="00FD22DD"/>
    <w:rsid w:val="00FD2390"/>
    <w:rsid w:val="00FD23B4"/>
    <w:rsid w:val="00FD2874"/>
    <w:rsid w:val="00FD28A9"/>
    <w:rsid w:val="00FD2983"/>
    <w:rsid w:val="00FD2C0A"/>
    <w:rsid w:val="00FD2DA7"/>
    <w:rsid w:val="00FD2DD0"/>
    <w:rsid w:val="00FD3046"/>
    <w:rsid w:val="00FD3217"/>
    <w:rsid w:val="00FD3581"/>
    <w:rsid w:val="00FD37AC"/>
    <w:rsid w:val="00FD3961"/>
    <w:rsid w:val="00FD3DEB"/>
    <w:rsid w:val="00FD3ED7"/>
    <w:rsid w:val="00FD4024"/>
    <w:rsid w:val="00FD4144"/>
    <w:rsid w:val="00FD42AB"/>
    <w:rsid w:val="00FD43AE"/>
    <w:rsid w:val="00FD4499"/>
    <w:rsid w:val="00FD4562"/>
    <w:rsid w:val="00FD4741"/>
    <w:rsid w:val="00FD508B"/>
    <w:rsid w:val="00FD517B"/>
    <w:rsid w:val="00FD51F2"/>
    <w:rsid w:val="00FD547D"/>
    <w:rsid w:val="00FD552B"/>
    <w:rsid w:val="00FD5741"/>
    <w:rsid w:val="00FD59A4"/>
    <w:rsid w:val="00FD5A13"/>
    <w:rsid w:val="00FD5E8B"/>
    <w:rsid w:val="00FD60F8"/>
    <w:rsid w:val="00FD6333"/>
    <w:rsid w:val="00FD664B"/>
    <w:rsid w:val="00FD6830"/>
    <w:rsid w:val="00FD684C"/>
    <w:rsid w:val="00FD6879"/>
    <w:rsid w:val="00FD6A8F"/>
    <w:rsid w:val="00FD6B9B"/>
    <w:rsid w:val="00FD6F88"/>
    <w:rsid w:val="00FD72FD"/>
    <w:rsid w:val="00FD7540"/>
    <w:rsid w:val="00FD779B"/>
    <w:rsid w:val="00FD7912"/>
    <w:rsid w:val="00FD7A5C"/>
    <w:rsid w:val="00FD7D08"/>
    <w:rsid w:val="00FD7FDE"/>
    <w:rsid w:val="00FE0192"/>
    <w:rsid w:val="00FE0366"/>
    <w:rsid w:val="00FE05EA"/>
    <w:rsid w:val="00FE0B9B"/>
    <w:rsid w:val="00FE0C5B"/>
    <w:rsid w:val="00FE0DBF"/>
    <w:rsid w:val="00FE12F9"/>
    <w:rsid w:val="00FE1479"/>
    <w:rsid w:val="00FE1708"/>
    <w:rsid w:val="00FE17B6"/>
    <w:rsid w:val="00FE17E9"/>
    <w:rsid w:val="00FE1807"/>
    <w:rsid w:val="00FE18FA"/>
    <w:rsid w:val="00FE198C"/>
    <w:rsid w:val="00FE1AB1"/>
    <w:rsid w:val="00FE1BEF"/>
    <w:rsid w:val="00FE1D37"/>
    <w:rsid w:val="00FE1E1F"/>
    <w:rsid w:val="00FE202B"/>
    <w:rsid w:val="00FE204F"/>
    <w:rsid w:val="00FE2103"/>
    <w:rsid w:val="00FE21F2"/>
    <w:rsid w:val="00FE22F7"/>
    <w:rsid w:val="00FE252B"/>
    <w:rsid w:val="00FE29D0"/>
    <w:rsid w:val="00FE2F5D"/>
    <w:rsid w:val="00FE3688"/>
    <w:rsid w:val="00FE3765"/>
    <w:rsid w:val="00FE38CA"/>
    <w:rsid w:val="00FE3C79"/>
    <w:rsid w:val="00FE3CC0"/>
    <w:rsid w:val="00FE422C"/>
    <w:rsid w:val="00FE47B3"/>
    <w:rsid w:val="00FE4995"/>
    <w:rsid w:val="00FE4A13"/>
    <w:rsid w:val="00FE4C73"/>
    <w:rsid w:val="00FE4D30"/>
    <w:rsid w:val="00FE4F38"/>
    <w:rsid w:val="00FE5092"/>
    <w:rsid w:val="00FE5226"/>
    <w:rsid w:val="00FE53AD"/>
    <w:rsid w:val="00FE5665"/>
    <w:rsid w:val="00FE5844"/>
    <w:rsid w:val="00FE58B6"/>
    <w:rsid w:val="00FE5C57"/>
    <w:rsid w:val="00FE5D3D"/>
    <w:rsid w:val="00FE63C2"/>
    <w:rsid w:val="00FE6705"/>
    <w:rsid w:val="00FE684B"/>
    <w:rsid w:val="00FE6A6A"/>
    <w:rsid w:val="00FE6F0A"/>
    <w:rsid w:val="00FE755E"/>
    <w:rsid w:val="00FE762A"/>
    <w:rsid w:val="00FF013C"/>
    <w:rsid w:val="00FF01CA"/>
    <w:rsid w:val="00FF0252"/>
    <w:rsid w:val="00FF0437"/>
    <w:rsid w:val="00FF0B19"/>
    <w:rsid w:val="00FF0EC8"/>
    <w:rsid w:val="00FF0F2D"/>
    <w:rsid w:val="00FF10FF"/>
    <w:rsid w:val="00FF12A7"/>
    <w:rsid w:val="00FF1533"/>
    <w:rsid w:val="00FF1803"/>
    <w:rsid w:val="00FF1ABB"/>
    <w:rsid w:val="00FF20E9"/>
    <w:rsid w:val="00FF244D"/>
    <w:rsid w:val="00FF2A62"/>
    <w:rsid w:val="00FF2C86"/>
    <w:rsid w:val="00FF2E18"/>
    <w:rsid w:val="00FF31FB"/>
    <w:rsid w:val="00FF365A"/>
    <w:rsid w:val="00FF37D2"/>
    <w:rsid w:val="00FF3905"/>
    <w:rsid w:val="00FF3B51"/>
    <w:rsid w:val="00FF3C36"/>
    <w:rsid w:val="00FF3EB4"/>
    <w:rsid w:val="00FF403F"/>
    <w:rsid w:val="00FF44C3"/>
    <w:rsid w:val="00FF4CAC"/>
    <w:rsid w:val="00FF4EAE"/>
    <w:rsid w:val="00FF5663"/>
    <w:rsid w:val="00FF56A7"/>
    <w:rsid w:val="00FF56F9"/>
    <w:rsid w:val="00FF57AA"/>
    <w:rsid w:val="00FF5836"/>
    <w:rsid w:val="00FF5C78"/>
    <w:rsid w:val="00FF5F10"/>
    <w:rsid w:val="00FF6008"/>
    <w:rsid w:val="00FF671A"/>
    <w:rsid w:val="00FF696B"/>
    <w:rsid w:val="00FF6B64"/>
    <w:rsid w:val="00FF6C28"/>
    <w:rsid w:val="00FF7302"/>
    <w:rsid w:val="00FF78CC"/>
    <w:rsid w:val="00FF79A9"/>
    <w:rsid w:val="00FF7B59"/>
    <w:rsid w:val="00FF7E8A"/>
    <w:rsid w:val="00FF7EF9"/>
    <w:rsid w:val="00FF7FC4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7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F537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537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F537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37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37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37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37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3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3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7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BF537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BF537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F537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F537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F537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F537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537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F537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5378"/>
    <w:rPr>
      <w:b/>
      <w:bCs/>
      <w:color w:val="365F91" w:themeColor="accent1" w:themeShade="BF"/>
      <w:sz w:val="16"/>
      <w:szCs w:val="16"/>
    </w:rPr>
  </w:style>
  <w:style w:type="paragraph" w:styleId="a4">
    <w:name w:val="Title"/>
    <w:aliases w:val="Номер таблиці"/>
    <w:basedOn w:val="a"/>
    <w:next w:val="a"/>
    <w:link w:val="a5"/>
    <w:qFormat/>
    <w:rsid w:val="00BF537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aliases w:val="Номер таблиці Знак"/>
    <w:basedOn w:val="a0"/>
    <w:link w:val="a4"/>
    <w:rsid w:val="00BF5378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53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5378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F5378"/>
    <w:rPr>
      <w:b/>
      <w:bCs/>
    </w:rPr>
  </w:style>
  <w:style w:type="character" w:styleId="a9">
    <w:name w:val="Emphasis"/>
    <w:uiPriority w:val="20"/>
    <w:qFormat/>
    <w:rsid w:val="00BF5378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F5378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F5378"/>
    <w:rPr>
      <w:sz w:val="20"/>
      <w:szCs w:val="20"/>
    </w:rPr>
  </w:style>
  <w:style w:type="paragraph" w:styleId="ac">
    <w:name w:val="List Paragraph"/>
    <w:basedOn w:val="a"/>
    <w:uiPriority w:val="34"/>
    <w:qFormat/>
    <w:rsid w:val="00BF5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37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537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F537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F537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F5378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F537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F5378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F537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F537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F5378"/>
    <w:pPr>
      <w:outlineLvl w:val="9"/>
    </w:pPr>
  </w:style>
  <w:style w:type="paragraph" w:styleId="af5">
    <w:name w:val="Normal (Web)"/>
    <w:basedOn w:val="a"/>
    <w:uiPriority w:val="99"/>
    <w:semiHidden/>
    <w:unhideWhenUsed/>
    <w:rsid w:val="008E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4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Calibri" w:hAnsi="Courier New" w:cs="Times New Roman"/>
      <w:color w:val="000000"/>
      <w:sz w:val="21"/>
      <w:szCs w:val="21"/>
      <w:lang w:val="uk-UA" w:eastAsia="uk-UA" w:bidi="ar-SA"/>
    </w:rPr>
  </w:style>
  <w:style w:type="character" w:customStyle="1" w:styleId="HTML0">
    <w:name w:val="Стандартный HTML Знак"/>
    <w:basedOn w:val="a0"/>
    <w:link w:val="HTML"/>
    <w:uiPriority w:val="99"/>
    <w:rsid w:val="00B4762C"/>
    <w:rPr>
      <w:rFonts w:ascii="Courier New" w:eastAsia="Calibri" w:hAnsi="Courier New" w:cs="Times New Roman"/>
      <w:color w:val="000000"/>
      <w:sz w:val="21"/>
      <w:szCs w:val="21"/>
      <w:lang w:val="uk-UA" w:eastAsia="uk-UA" w:bidi="ar-SA"/>
    </w:rPr>
  </w:style>
  <w:style w:type="paragraph" w:styleId="af6">
    <w:name w:val="Body Text Indent"/>
    <w:basedOn w:val="a"/>
    <w:link w:val="af7"/>
    <w:semiHidden/>
    <w:unhideWhenUsed/>
    <w:rsid w:val="009001C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character" w:customStyle="1" w:styleId="af7">
    <w:name w:val="Основной текст с отступом Знак"/>
    <w:basedOn w:val="a0"/>
    <w:link w:val="af6"/>
    <w:semiHidden/>
    <w:rsid w:val="009001C0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9001C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0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A9E1-CA73-4E67-AA93-91F93D8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2-02T12:50:00Z</cp:lastPrinted>
  <dcterms:created xsi:type="dcterms:W3CDTF">2019-11-28T12:29:00Z</dcterms:created>
  <dcterms:modified xsi:type="dcterms:W3CDTF">2019-12-24T09:53:00Z</dcterms:modified>
</cp:coreProperties>
</file>